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BDE27" w14:textId="25C0360B" w:rsidR="00144A2F" w:rsidRPr="00EE2053" w:rsidRDefault="001C30A8" w:rsidP="00EE2053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одаток </w:t>
      </w:r>
    </w:p>
    <w:p w14:paraId="004D7AB6" w14:textId="7229EB6A" w:rsidR="00EE2053" w:rsidRPr="00EE2053" w:rsidRDefault="00EE2053" w:rsidP="00EE2053">
      <w:pPr>
        <w:jc w:val="right"/>
        <w:rPr>
          <w:sz w:val="22"/>
          <w:szCs w:val="22"/>
          <w:lang w:val="uk-UA"/>
        </w:rPr>
      </w:pPr>
      <w:r w:rsidRPr="00EE2053">
        <w:rPr>
          <w:sz w:val="22"/>
          <w:szCs w:val="22"/>
          <w:lang w:val="uk-UA"/>
        </w:rPr>
        <w:t>Затверджено:</w:t>
      </w:r>
    </w:p>
    <w:p w14:paraId="4D39424F" w14:textId="40504261" w:rsidR="00EE2053" w:rsidRPr="00EE2053" w:rsidRDefault="00313475" w:rsidP="00EE2053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наказ </w:t>
      </w:r>
      <w:r w:rsidR="00EE2053" w:rsidRPr="00EE2053">
        <w:rPr>
          <w:sz w:val="22"/>
          <w:szCs w:val="22"/>
          <w:lang w:val="uk-UA"/>
        </w:rPr>
        <w:t>АТ «Укргазвидобування»</w:t>
      </w:r>
    </w:p>
    <w:p w14:paraId="1CB326D9" w14:textId="2EFCFEB3" w:rsidR="00EE2053" w:rsidRPr="006D48EC" w:rsidRDefault="00EE2053" w:rsidP="00EE2053">
      <w:pPr>
        <w:jc w:val="right"/>
        <w:rPr>
          <w:b/>
          <w:sz w:val="28"/>
          <w:szCs w:val="28"/>
          <w:lang w:val="uk-UA"/>
        </w:rPr>
      </w:pPr>
      <w:r w:rsidRPr="00EE2053">
        <w:rPr>
          <w:sz w:val="22"/>
          <w:szCs w:val="22"/>
          <w:lang w:val="uk-UA"/>
        </w:rPr>
        <w:t>від «___</w:t>
      </w:r>
      <w:r w:rsidR="006639F2">
        <w:rPr>
          <w:sz w:val="22"/>
          <w:szCs w:val="22"/>
          <w:lang w:val="uk-UA"/>
        </w:rPr>
        <w:t>___</w:t>
      </w:r>
      <w:r w:rsidRPr="00EE2053">
        <w:rPr>
          <w:sz w:val="22"/>
          <w:szCs w:val="22"/>
          <w:lang w:val="uk-UA"/>
        </w:rPr>
        <w:t>»____</w:t>
      </w:r>
      <w:r w:rsidR="006639F2">
        <w:rPr>
          <w:sz w:val="22"/>
          <w:szCs w:val="22"/>
          <w:lang w:val="uk-UA"/>
        </w:rPr>
        <w:t>______</w:t>
      </w:r>
      <w:r w:rsidRPr="00EE2053">
        <w:rPr>
          <w:sz w:val="22"/>
          <w:szCs w:val="22"/>
          <w:lang w:val="uk-UA"/>
        </w:rPr>
        <w:t>2018р. №___</w:t>
      </w:r>
      <w:r w:rsidR="006639F2">
        <w:rPr>
          <w:sz w:val="22"/>
          <w:szCs w:val="22"/>
          <w:lang w:val="uk-UA"/>
        </w:rPr>
        <w:t>___</w:t>
      </w:r>
    </w:p>
    <w:p w14:paraId="07802066" w14:textId="77777777" w:rsidR="006639F2" w:rsidRDefault="00EC3A82" w:rsidP="00493000">
      <w:pPr>
        <w:jc w:val="center"/>
        <w:rPr>
          <w:b/>
          <w:sz w:val="28"/>
          <w:szCs w:val="28"/>
          <w:lang w:val="uk-UA"/>
        </w:rPr>
      </w:pPr>
      <w:r w:rsidRPr="006D48EC">
        <w:rPr>
          <w:b/>
          <w:sz w:val="28"/>
          <w:szCs w:val="28"/>
          <w:lang w:val="uk-UA"/>
        </w:rPr>
        <w:t xml:space="preserve">            </w:t>
      </w:r>
    </w:p>
    <w:p w14:paraId="74CAB7A6" w14:textId="77777777" w:rsidR="006639F2" w:rsidRDefault="006639F2" w:rsidP="00493000">
      <w:pPr>
        <w:jc w:val="center"/>
        <w:rPr>
          <w:b/>
          <w:sz w:val="28"/>
          <w:szCs w:val="28"/>
          <w:lang w:val="uk-UA"/>
        </w:rPr>
      </w:pPr>
    </w:p>
    <w:p w14:paraId="752636BC" w14:textId="66372F1C" w:rsidR="00993574" w:rsidRPr="006D48EC" w:rsidRDefault="006639F2" w:rsidP="0049300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C934E0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  <w:r w:rsidR="00993574" w:rsidRPr="006D48EC">
        <w:rPr>
          <w:b/>
          <w:sz w:val="28"/>
          <w:szCs w:val="28"/>
          <w:lang w:val="uk-UA"/>
        </w:rPr>
        <w:t xml:space="preserve">ДОГОВІР  № </w:t>
      </w:r>
      <w:r w:rsidR="00B55F80" w:rsidRPr="006D48EC">
        <w:rPr>
          <w:b/>
          <w:sz w:val="28"/>
          <w:szCs w:val="28"/>
          <w:lang w:val="uk-UA"/>
        </w:rPr>
        <w:t xml:space="preserve"> </w:t>
      </w:r>
      <w:r w:rsidR="00144A2F" w:rsidRPr="006D48EC">
        <w:rPr>
          <w:b/>
          <w:sz w:val="28"/>
          <w:szCs w:val="28"/>
          <w:lang w:val="uk-UA"/>
        </w:rPr>
        <w:t>________</w:t>
      </w:r>
    </w:p>
    <w:p w14:paraId="187001C6" w14:textId="77777777" w:rsidR="00134474" w:rsidRPr="006D48EC" w:rsidRDefault="00144A2F" w:rsidP="00493000">
      <w:pPr>
        <w:jc w:val="center"/>
        <w:rPr>
          <w:b/>
          <w:i/>
          <w:sz w:val="28"/>
          <w:szCs w:val="28"/>
          <w:lang w:val="uk-UA"/>
        </w:rPr>
      </w:pPr>
      <w:r w:rsidRPr="006D48EC">
        <w:rPr>
          <w:b/>
          <w:i/>
          <w:sz w:val="28"/>
          <w:szCs w:val="28"/>
          <w:lang w:val="uk-UA"/>
        </w:rPr>
        <w:t>купівлі-продажу</w:t>
      </w:r>
    </w:p>
    <w:p w14:paraId="0B5BBAEF" w14:textId="7ED70ED9" w:rsidR="00BC7AFA" w:rsidRPr="006D48EC" w:rsidRDefault="00134474" w:rsidP="00BC7AFA">
      <w:pPr>
        <w:pStyle w:val="5"/>
        <w:pBdr>
          <w:bottom w:val="none" w:sz="0" w:space="0" w:color="auto"/>
        </w:pBdr>
        <w:jc w:val="center"/>
        <w:rPr>
          <w:b/>
          <w:i/>
          <w:sz w:val="28"/>
          <w:szCs w:val="28"/>
        </w:rPr>
      </w:pPr>
      <w:r w:rsidRPr="006D48EC">
        <w:rPr>
          <w:b/>
          <w:i/>
          <w:sz w:val="28"/>
          <w:szCs w:val="28"/>
        </w:rPr>
        <w:t>матеріально-технічних ресурсів, що мають споживчу товарну цінність, але не</w:t>
      </w:r>
      <w:r w:rsidR="00313475">
        <w:rPr>
          <w:b/>
          <w:i/>
          <w:sz w:val="28"/>
          <w:szCs w:val="28"/>
        </w:rPr>
        <w:t xml:space="preserve"> використовуються в діяльності </w:t>
      </w:r>
      <w:r w:rsidRPr="006D48EC">
        <w:rPr>
          <w:b/>
          <w:i/>
          <w:sz w:val="28"/>
          <w:szCs w:val="28"/>
        </w:rPr>
        <w:t>АТ «Укргазвидобування»</w:t>
      </w:r>
    </w:p>
    <w:p w14:paraId="367E1A6A" w14:textId="63C4EEBE" w:rsidR="00EC3A82" w:rsidRDefault="00EC3A82" w:rsidP="00EC3A82">
      <w:pPr>
        <w:rPr>
          <w:lang w:val="uk-UA"/>
        </w:rPr>
      </w:pPr>
    </w:p>
    <w:p w14:paraId="1507DD05" w14:textId="77777777" w:rsidR="006D48EC" w:rsidRPr="006D48EC" w:rsidRDefault="006D48EC" w:rsidP="00EC3A82">
      <w:pPr>
        <w:rPr>
          <w:lang w:val="uk-UA"/>
        </w:rPr>
      </w:pPr>
    </w:p>
    <w:p w14:paraId="40E24247" w14:textId="11D09E75" w:rsidR="00993574" w:rsidRPr="006D48EC" w:rsidRDefault="00F67941" w:rsidP="00BC7AFA">
      <w:pPr>
        <w:pStyle w:val="5"/>
        <w:pBdr>
          <w:bottom w:val="none" w:sz="0" w:space="0" w:color="auto"/>
        </w:pBdr>
        <w:jc w:val="center"/>
        <w:rPr>
          <w:b/>
          <w:sz w:val="28"/>
          <w:szCs w:val="28"/>
        </w:rPr>
      </w:pPr>
      <w:r w:rsidRPr="006D48EC">
        <w:rPr>
          <w:b/>
          <w:sz w:val="28"/>
          <w:szCs w:val="28"/>
        </w:rPr>
        <w:t>____</w:t>
      </w:r>
      <w:r w:rsidR="00993574" w:rsidRPr="006D48EC">
        <w:rPr>
          <w:b/>
          <w:sz w:val="28"/>
          <w:szCs w:val="28"/>
        </w:rPr>
        <w:t xml:space="preserve">                                                                                 </w:t>
      </w:r>
      <w:r w:rsidR="00AF788C" w:rsidRPr="006D48EC">
        <w:rPr>
          <w:b/>
          <w:sz w:val="28"/>
          <w:szCs w:val="28"/>
        </w:rPr>
        <w:t xml:space="preserve"> </w:t>
      </w:r>
      <w:r w:rsidR="005D515A" w:rsidRPr="006D48EC">
        <w:rPr>
          <w:b/>
          <w:sz w:val="28"/>
          <w:szCs w:val="28"/>
        </w:rPr>
        <w:t>«</w:t>
      </w:r>
      <w:r w:rsidR="005801D2" w:rsidRPr="006D48EC">
        <w:rPr>
          <w:b/>
          <w:sz w:val="28"/>
          <w:szCs w:val="28"/>
        </w:rPr>
        <w:t>___»_</w:t>
      </w:r>
      <w:r w:rsidR="00AF788C" w:rsidRPr="006D48EC">
        <w:rPr>
          <w:b/>
          <w:sz w:val="28"/>
          <w:szCs w:val="28"/>
        </w:rPr>
        <w:t>____</w:t>
      </w:r>
      <w:r w:rsidR="005801D2" w:rsidRPr="006D48EC">
        <w:rPr>
          <w:b/>
          <w:sz w:val="28"/>
          <w:szCs w:val="28"/>
        </w:rPr>
        <w:t>____</w:t>
      </w:r>
      <w:r w:rsidR="00993574" w:rsidRPr="006D48EC">
        <w:rPr>
          <w:b/>
          <w:sz w:val="28"/>
          <w:szCs w:val="28"/>
        </w:rPr>
        <w:t>20</w:t>
      </w:r>
      <w:r w:rsidR="007C6A35" w:rsidRPr="006D48EC">
        <w:rPr>
          <w:b/>
          <w:sz w:val="28"/>
          <w:szCs w:val="28"/>
        </w:rPr>
        <w:t>___</w:t>
      </w:r>
      <w:r w:rsidR="00993574" w:rsidRPr="006D48EC">
        <w:rPr>
          <w:b/>
          <w:sz w:val="28"/>
          <w:szCs w:val="28"/>
        </w:rPr>
        <w:t xml:space="preserve"> р.</w:t>
      </w:r>
    </w:p>
    <w:p w14:paraId="43157CE1" w14:textId="77777777" w:rsidR="00FB1ACF" w:rsidRPr="006D48EC" w:rsidRDefault="00FB1ACF" w:rsidP="00FB1ACF">
      <w:pPr>
        <w:rPr>
          <w:sz w:val="28"/>
          <w:szCs w:val="28"/>
          <w:lang w:val="uk-UA"/>
        </w:rPr>
      </w:pPr>
    </w:p>
    <w:p w14:paraId="2A648A79" w14:textId="77777777" w:rsidR="00993574" w:rsidRPr="006D48EC" w:rsidRDefault="00993574" w:rsidP="00993574">
      <w:pPr>
        <w:ind w:firstLine="720"/>
        <w:jc w:val="both"/>
        <w:rPr>
          <w:b/>
          <w:sz w:val="28"/>
          <w:szCs w:val="28"/>
          <w:lang w:val="uk-UA"/>
        </w:rPr>
      </w:pPr>
    </w:p>
    <w:p w14:paraId="6E21096A" w14:textId="1EF35D67" w:rsidR="00144A2F" w:rsidRPr="006D48EC" w:rsidRDefault="00313475" w:rsidP="00CF6E78">
      <w:pPr>
        <w:ind w:firstLine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</w:t>
      </w:r>
      <w:r w:rsidR="00487C15" w:rsidRPr="006D48EC">
        <w:rPr>
          <w:b/>
          <w:sz w:val="28"/>
          <w:szCs w:val="28"/>
          <w:lang w:val="uk-UA"/>
        </w:rPr>
        <w:t xml:space="preserve">кціонерне товариство </w:t>
      </w:r>
      <w:r w:rsidR="004E7FBC" w:rsidRPr="006D48EC">
        <w:rPr>
          <w:b/>
          <w:sz w:val="28"/>
          <w:szCs w:val="28"/>
          <w:lang w:val="uk-UA"/>
        </w:rPr>
        <w:t>«</w:t>
      </w:r>
      <w:r w:rsidR="00487C15" w:rsidRPr="006D48EC">
        <w:rPr>
          <w:b/>
          <w:sz w:val="28"/>
          <w:szCs w:val="28"/>
          <w:lang w:val="uk-UA"/>
        </w:rPr>
        <w:t>Укргазвидобування</w:t>
      </w:r>
      <w:r w:rsidR="004E7FBC" w:rsidRPr="006D48EC">
        <w:rPr>
          <w:b/>
          <w:sz w:val="28"/>
          <w:szCs w:val="28"/>
          <w:lang w:val="uk-UA"/>
        </w:rPr>
        <w:t>»</w:t>
      </w:r>
      <w:r w:rsidR="00487C15" w:rsidRPr="006D48EC">
        <w:rPr>
          <w:b/>
          <w:sz w:val="28"/>
          <w:szCs w:val="28"/>
          <w:lang w:val="uk-UA"/>
        </w:rPr>
        <w:t xml:space="preserve">, </w:t>
      </w:r>
      <w:r w:rsidR="00487C15" w:rsidRPr="006D48EC">
        <w:rPr>
          <w:sz w:val="28"/>
          <w:szCs w:val="28"/>
          <w:lang w:val="uk-UA"/>
        </w:rPr>
        <w:t xml:space="preserve">надалі </w:t>
      </w:r>
      <w:r w:rsidR="00144A2F" w:rsidRPr="006D48EC">
        <w:rPr>
          <w:sz w:val="28"/>
          <w:szCs w:val="28"/>
          <w:lang w:val="uk-UA"/>
        </w:rPr>
        <w:t>«Продавець»</w:t>
      </w:r>
      <w:r w:rsidR="00487C15" w:rsidRPr="006D48EC">
        <w:rPr>
          <w:sz w:val="28"/>
          <w:szCs w:val="28"/>
          <w:lang w:val="uk-UA"/>
        </w:rPr>
        <w:t xml:space="preserve">, </w:t>
      </w:r>
      <w:r w:rsidR="009731C6" w:rsidRPr="006D48EC">
        <w:rPr>
          <w:sz w:val="28"/>
          <w:szCs w:val="28"/>
          <w:lang w:val="uk-UA"/>
        </w:rPr>
        <w:t>що</w:t>
      </w:r>
      <w:r w:rsidR="009731C6" w:rsidRPr="006D48EC">
        <w:rPr>
          <w:b/>
          <w:sz w:val="28"/>
          <w:szCs w:val="28"/>
          <w:lang w:val="uk-UA"/>
        </w:rPr>
        <w:t xml:space="preserve"> </w:t>
      </w:r>
      <w:r w:rsidR="009731C6" w:rsidRPr="006D48EC">
        <w:rPr>
          <w:sz w:val="28"/>
          <w:szCs w:val="28"/>
          <w:lang w:val="uk-UA"/>
        </w:rPr>
        <w:t xml:space="preserve">має статус платника податку на прибуток та на загальних </w:t>
      </w:r>
      <w:r w:rsidR="006006F2" w:rsidRPr="006D48EC">
        <w:rPr>
          <w:sz w:val="28"/>
          <w:szCs w:val="28"/>
          <w:lang w:val="uk-UA"/>
        </w:rPr>
        <w:t>умовах</w:t>
      </w:r>
      <w:r w:rsidR="00F67941" w:rsidRPr="006D48EC">
        <w:rPr>
          <w:sz w:val="28"/>
          <w:szCs w:val="28"/>
          <w:lang w:val="uk-UA"/>
        </w:rPr>
        <w:t xml:space="preserve">, </w:t>
      </w:r>
      <w:r w:rsidR="00660198" w:rsidRPr="006D48EC">
        <w:rPr>
          <w:sz w:val="28"/>
          <w:szCs w:val="28"/>
          <w:lang w:val="uk-UA"/>
        </w:rPr>
        <w:t xml:space="preserve">передбачених </w:t>
      </w:r>
      <w:r w:rsidR="00F67941" w:rsidRPr="006D48EC">
        <w:rPr>
          <w:sz w:val="28"/>
          <w:szCs w:val="28"/>
          <w:lang w:val="uk-UA"/>
        </w:rPr>
        <w:t>Податковим кодексом України</w:t>
      </w:r>
      <w:r w:rsidR="00487C15" w:rsidRPr="006D48EC">
        <w:rPr>
          <w:sz w:val="28"/>
          <w:szCs w:val="28"/>
          <w:lang w:val="uk-UA"/>
        </w:rPr>
        <w:t>,</w:t>
      </w:r>
      <w:r w:rsidR="00487C15" w:rsidRPr="006D48EC">
        <w:rPr>
          <w:b/>
          <w:sz w:val="28"/>
          <w:szCs w:val="28"/>
          <w:lang w:val="uk-UA"/>
        </w:rPr>
        <w:t xml:space="preserve"> </w:t>
      </w:r>
      <w:r w:rsidR="00487C15" w:rsidRPr="006D48EC">
        <w:rPr>
          <w:sz w:val="28"/>
          <w:szCs w:val="28"/>
          <w:lang w:val="uk-UA"/>
        </w:rPr>
        <w:t xml:space="preserve">в особі </w:t>
      </w:r>
      <w:r w:rsidR="00144A2F" w:rsidRPr="006D48EC">
        <w:rPr>
          <w:sz w:val="28"/>
          <w:szCs w:val="28"/>
          <w:lang w:val="uk-UA"/>
        </w:rPr>
        <w:t>_____________________________________________________</w:t>
      </w:r>
      <w:r w:rsidR="00487C15" w:rsidRPr="006D48EC">
        <w:rPr>
          <w:sz w:val="28"/>
          <w:szCs w:val="28"/>
          <w:lang w:val="uk-UA"/>
        </w:rPr>
        <w:t xml:space="preserve">, який  діє на підставі </w:t>
      </w:r>
      <w:r w:rsidR="00144A2F" w:rsidRPr="006D48EC">
        <w:rPr>
          <w:sz w:val="28"/>
          <w:szCs w:val="28"/>
          <w:lang w:val="uk-UA"/>
        </w:rPr>
        <w:t>___________________</w:t>
      </w:r>
      <w:r w:rsidR="00D636C9" w:rsidRPr="006D48EC">
        <w:rPr>
          <w:sz w:val="28"/>
          <w:szCs w:val="28"/>
          <w:lang w:val="uk-UA"/>
        </w:rPr>
        <w:t>, з одн</w:t>
      </w:r>
      <w:r w:rsidR="00660198" w:rsidRPr="006D48EC">
        <w:rPr>
          <w:sz w:val="28"/>
          <w:szCs w:val="28"/>
          <w:lang w:val="uk-UA"/>
        </w:rPr>
        <w:t>ієї</w:t>
      </w:r>
      <w:r w:rsidR="00D636C9" w:rsidRPr="006D48EC">
        <w:rPr>
          <w:sz w:val="28"/>
          <w:szCs w:val="28"/>
          <w:lang w:val="uk-UA"/>
        </w:rPr>
        <w:t xml:space="preserve"> </w:t>
      </w:r>
      <w:r w:rsidR="00660198" w:rsidRPr="006D48EC">
        <w:rPr>
          <w:sz w:val="28"/>
          <w:szCs w:val="28"/>
          <w:lang w:val="uk-UA"/>
        </w:rPr>
        <w:t>сторони</w:t>
      </w:r>
      <w:r w:rsidR="00D636C9" w:rsidRPr="006D48EC">
        <w:rPr>
          <w:sz w:val="28"/>
          <w:szCs w:val="28"/>
          <w:lang w:val="uk-UA"/>
        </w:rPr>
        <w:t xml:space="preserve">, та </w:t>
      </w:r>
    </w:p>
    <w:p w14:paraId="7F8354D9" w14:textId="7E711962" w:rsidR="003953DA" w:rsidRPr="006D48EC" w:rsidRDefault="00144A2F" w:rsidP="003953DA">
      <w:pPr>
        <w:ind w:firstLine="54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__________________________________________________</w:t>
      </w:r>
      <w:r w:rsidR="00CF6E78" w:rsidRPr="006D48EC">
        <w:rPr>
          <w:sz w:val="28"/>
          <w:szCs w:val="28"/>
          <w:lang w:val="uk-UA"/>
        </w:rPr>
        <w:t xml:space="preserve">, надалі </w:t>
      </w:r>
      <w:r w:rsidRPr="006D48EC">
        <w:rPr>
          <w:sz w:val="28"/>
          <w:szCs w:val="28"/>
          <w:lang w:val="uk-UA"/>
        </w:rPr>
        <w:t>«Покупець»</w:t>
      </w:r>
      <w:r w:rsidR="00CF6E78" w:rsidRPr="006D48EC">
        <w:rPr>
          <w:sz w:val="28"/>
          <w:szCs w:val="28"/>
          <w:lang w:val="uk-UA"/>
        </w:rPr>
        <w:t>,</w:t>
      </w:r>
      <w:r w:rsidR="00CF6E78" w:rsidRPr="006D48EC">
        <w:rPr>
          <w:b/>
          <w:sz w:val="28"/>
          <w:szCs w:val="28"/>
          <w:lang w:val="uk-UA"/>
        </w:rPr>
        <w:t xml:space="preserve"> </w:t>
      </w:r>
      <w:r w:rsidRPr="006D48EC">
        <w:rPr>
          <w:sz w:val="28"/>
          <w:szCs w:val="28"/>
          <w:lang w:val="uk-UA"/>
        </w:rPr>
        <w:t xml:space="preserve">що </w:t>
      </w:r>
      <w:r w:rsidR="00CF6E78" w:rsidRPr="006D48EC">
        <w:rPr>
          <w:sz w:val="28"/>
          <w:szCs w:val="28"/>
          <w:lang w:val="uk-UA"/>
        </w:rPr>
        <w:t xml:space="preserve">має статус платника податку </w:t>
      </w:r>
      <w:r w:rsidRPr="006D48EC">
        <w:rPr>
          <w:sz w:val="28"/>
          <w:szCs w:val="28"/>
          <w:lang w:val="uk-UA"/>
        </w:rPr>
        <w:t>___________________________________________</w:t>
      </w:r>
      <w:r w:rsidR="00CF6E78" w:rsidRPr="006D48EC">
        <w:rPr>
          <w:sz w:val="28"/>
          <w:szCs w:val="28"/>
          <w:lang w:val="uk-UA"/>
        </w:rPr>
        <w:t xml:space="preserve">, </w:t>
      </w:r>
      <w:r w:rsidRPr="006D48EC">
        <w:rPr>
          <w:sz w:val="28"/>
          <w:szCs w:val="28"/>
          <w:lang w:val="uk-UA"/>
        </w:rPr>
        <w:t xml:space="preserve">в особі _______________________________________________, який діє на підставі __________________ </w:t>
      </w:r>
      <w:r w:rsidR="00CF6E78" w:rsidRPr="006D48EC">
        <w:rPr>
          <w:sz w:val="28"/>
          <w:szCs w:val="28"/>
          <w:lang w:val="uk-UA"/>
        </w:rPr>
        <w:t xml:space="preserve">з </w:t>
      </w:r>
      <w:r w:rsidR="00660198" w:rsidRPr="006D48EC">
        <w:rPr>
          <w:sz w:val="28"/>
          <w:szCs w:val="28"/>
          <w:lang w:val="uk-UA"/>
        </w:rPr>
        <w:t>іншої</w:t>
      </w:r>
      <w:r w:rsidR="00CF6E78" w:rsidRPr="006D48EC">
        <w:rPr>
          <w:sz w:val="28"/>
          <w:szCs w:val="28"/>
          <w:lang w:val="uk-UA"/>
        </w:rPr>
        <w:t xml:space="preserve"> </w:t>
      </w:r>
      <w:r w:rsidR="00660198" w:rsidRPr="006D48EC">
        <w:rPr>
          <w:sz w:val="28"/>
          <w:szCs w:val="28"/>
          <w:lang w:val="uk-UA"/>
        </w:rPr>
        <w:t>сторони</w:t>
      </w:r>
      <w:r w:rsidR="00CF6E78" w:rsidRPr="006D48EC">
        <w:rPr>
          <w:sz w:val="28"/>
          <w:szCs w:val="28"/>
          <w:lang w:val="uk-UA"/>
        </w:rPr>
        <w:t xml:space="preserve">, а разом іменовані </w:t>
      </w:r>
      <w:r w:rsidRPr="006D48EC">
        <w:rPr>
          <w:sz w:val="28"/>
          <w:szCs w:val="28"/>
          <w:lang w:val="uk-UA"/>
        </w:rPr>
        <w:t>«</w:t>
      </w:r>
      <w:r w:rsidR="00CF6E78" w:rsidRPr="006D48EC">
        <w:rPr>
          <w:sz w:val="28"/>
          <w:szCs w:val="28"/>
          <w:lang w:val="uk-UA"/>
        </w:rPr>
        <w:t>Сторони</w:t>
      </w:r>
      <w:r w:rsidRPr="006D48EC">
        <w:rPr>
          <w:sz w:val="28"/>
          <w:szCs w:val="28"/>
          <w:lang w:val="uk-UA"/>
        </w:rPr>
        <w:t>»</w:t>
      </w:r>
      <w:r w:rsidR="00CF6E78" w:rsidRPr="0099727E">
        <w:rPr>
          <w:sz w:val="28"/>
          <w:szCs w:val="28"/>
          <w:lang w:val="uk-UA"/>
        </w:rPr>
        <w:t>,</w:t>
      </w:r>
      <w:r w:rsidR="00CF6E78" w:rsidRPr="006D48EC">
        <w:rPr>
          <w:b/>
          <w:sz w:val="28"/>
          <w:szCs w:val="28"/>
          <w:lang w:val="uk-UA"/>
        </w:rPr>
        <w:t xml:space="preserve"> </w:t>
      </w:r>
      <w:r w:rsidR="00CF6E78" w:rsidRPr="006D48EC">
        <w:rPr>
          <w:sz w:val="28"/>
          <w:szCs w:val="28"/>
          <w:lang w:val="uk-UA"/>
        </w:rPr>
        <w:t xml:space="preserve"> уклали даний договір</w:t>
      </w:r>
      <w:r w:rsidR="00CA4880" w:rsidRPr="006D48EC">
        <w:rPr>
          <w:sz w:val="28"/>
          <w:szCs w:val="28"/>
          <w:lang w:val="uk-UA"/>
        </w:rPr>
        <w:t xml:space="preserve"> купівлі-продажу </w:t>
      </w:r>
      <w:r w:rsidR="00134474" w:rsidRPr="006D48EC">
        <w:rPr>
          <w:sz w:val="28"/>
          <w:szCs w:val="28"/>
          <w:lang w:val="uk-UA"/>
        </w:rPr>
        <w:t>матеріально-технічних ресурсів, що мають споживчу товарну цінність, але не</w:t>
      </w:r>
      <w:r w:rsidR="00313475">
        <w:rPr>
          <w:sz w:val="28"/>
          <w:szCs w:val="28"/>
          <w:lang w:val="uk-UA"/>
        </w:rPr>
        <w:t xml:space="preserve"> використовуються в діяльності </w:t>
      </w:r>
      <w:r w:rsidR="00134474" w:rsidRPr="006D48EC">
        <w:rPr>
          <w:sz w:val="28"/>
          <w:szCs w:val="28"/>
          <w:lang w:val="uk-UA"/>
        </w:rPr>
        <w:t>АТ «Укргазвидобування»</w:t>
      </w:r>
      <w:r w:rsidR="00CA4880" w:rsidRPr="006D48EC">
        <w:rPr>
          <w:sz w:val="28"/>
          <w:szCs w:val="28"/>
          <w:lang w:val="uk-UA"/>
        </w:rPr>
        <w:t xml:space="preserve"> </w:t>
      </w:r>
      <w:r w:rsidR="00CF6E78" w:rsidRPr="006D48EC">
        <w:rPr>
          <w:sz w:val="28"/>
          <w:szCs w:val="28"/>
          <w:lang w:val="uk-UA"/>
        </w:rPr>
        <w:t xml:space="preserve">(далі </w:t>
      </w:r>
      <w:r w:rsidRPr="006D48EC">
        <w:rPr>
          <w:sz w:val="28"/>
          <w:szCs w:val="28"/>
          <w:lang w:val="uk-UA"/>
        </w:rPr>
        <w:t>за</w:t>
      </w:r>
      <w:r w:rsidR="00CF6E78" w:rsidRPr="006D48EC">
        <w:rPr>
          <w:sz w:val="28"/>
          <w:szCs w:val="28"/>
          <w:lang w:val="uk-UA"/>
        </w:rPr>
        <w:t xml:space="preserve"> текст</w:t>
      </w:r>
      <w:r w:rsidRPr="006D48EC">
        <w:rPr>
          <w:sz w:val="28"/>
          <w:szCs w:val="28"/>
          <w:lang w:val="uk-UA"/>
        </w:rPr>
        <w:t>ом</w:t>
      </w:r>
      <w:r w:rsidR="00CF6E78" w:rsidRPr="006D48EC">
        <w:rPr>
          <w:sz w:val="28"/>
          <w:szCs w:val="28"/>
          <w:lang w:val="uk-UA"/>
        </w:rPr>
        <w:t xml:space="preserve"> – Договір) про наступне:</w:t>
      </w:r>
    </w:p>
    <w:p w14:paraId="5320C3D0" w14:textId="2B04E2D9" w:rsidR="003953DA" w:rsidRPr="006D48EC" w:rsidRDefault="003953DA" w:rsidP="003953DA">
      <w:pPr>
        <w:ind w:firstLine="540"/>
        <w:jc w:val="both"/>
        <w:rPr>
          <w:sz w:val="28"/>
          <w:szCs w:val="28"/>
          <w:lang w:val="uk-UA"/>
        </w:rPr>
      </w:pPr>
    </w:p>
    <w:p w14:paraId="4D380BEF" w14:textId="785FE85A" w:rsidR="0049435E" w:rsidRPr="006D48EC" w:rsidRDefault="0049435E" w:rsidP="00144A2F">
      <w:pPr>
        <w:ind w:firstLine="540"/>
        <w:jc w:val="center"/>
        <w:rPr>
          <w:b/>
          <w:sz w:val="28"/>
          <w:szCs w:val="28"/>
          <w:lang w:val="uk-UA"/>
        </w:rPr>
      </w:pPr>
      <w:r w:rsidRPr="006D48EC">
        <w:rPr>
          <w:b/>
          <w:sz w:val="28"/>
          <w:szCs w:val="28"/>
          <w:lang w:val="uk-UA"/>
        </w:rPr>
        <w:t>1.</w:t>
      </w:r>
      <w:r w:rsidR="00144A2F" w:rsidRPr="006D48EC">
        <w:rPr>
          <w:b/>
          <w:sz w:val="28"/>
          <w:szCs w:val="28"/>
          <w:lang w:val="uk-UA"/>
        </w:rPr>
        <w:t xml:space="preserve"> </w:t>
      </w:r>
      <w:r w:rsidRPr="006D48EC">
        <w:rPr>
          <w:b/>
          <w:sz w:val="28"/>
          <w:szCs w:val="28"/>
          <w:lang w:val="uk-UA"/>
        </w:rPr>
        <w:t xml:space="preserve">Предмет </w:t>
      </w:r>
      <w:r w:rsidR="00411CF7" w:rsidRPr="006D48EC">
        <w:rPr>
          <w:b/>
          <w:sz w:val="28"/>
          <w:szCs w:val="28"/>
          <w:lang w:val="uk-UA"/>
        </w:rPr>
        <w:t>Д</w:t>
      </w:r>
      <w:r w:rsidRPr="006D48EC">
        <w:rPr>
          <w:b/>
          <w:sz w:val="28"/>
          <w:szCs w:val="28"/>
          <w:lang w:val="uk-UA"/>
        </w:rPr>
        <w:t>оговору</w:t>
      </w:r>
    </w:p>
    <w:p w14:paraId="7A2EB92C" w14:textId="7C7EAFB4" w:rsidR="0064521B" w:rsidRPr="006D48EC" w:rsidRDefault="00A412A7" w:rsidP="00AF788C">
      <w:pPr>
        <w:ind w:firstLine="54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 xml:space="preserve">1.1 </w:t>
      </w:r>
      <w:r w:rsidR="00144A2F" w:rsidRPr="006D48EC">
        <w:rPr>
          <w:sz w:val="28"/>
          <w:szCs w:val="28"/>
          <w:lang w:val="uk-UA"/>
        </w:rPr>
        <w:t>Продавець</w:t>
      </w:r>
      <w:r w:rsidR="00993574" w:rsidRPr="006D48EC">
        <w:rPr>
          <w:sz w:val="28"/>
          <w:szCs w:val="28"/>
          <w:lang w:val="uk-UA"/>
        </w:rPr>
        <w:t xml:space="preserve"> зобов’язується </w:t>
      </w:r>
      <w:r w:rsidR="0064521B" w:rsidRPr="006D48EC">
        <w:rPr>
          <w:sz w:val="28"/>
          <w:szCs w:val="28"/>
          <w:lang w:val="uk-UA"/>
        </w:rPr>
        <w:t xml:space="preserve">за цим </w:t>
      </w:r>
      <w:r w:rsidR="00144A2F" w:rsidRPr="006D48EC">
        <w:rPr>
          <w:sz w:val="28"/>
          <w:szCs w:val="28"/>
          <w:lang w:val="uk-UA"/>
        </w:rPr>
        <w:t>Д</w:t>
      </w:r>
      <w:r w:rsidR="0064521B" w:rsidRPr="006D48EC">
        <w:rPr>
          <w:sz w:val="28"/>
          <w:szCs w:val="28"/>
          <w:lang w:val="uk-UA"/>
        </w:rPr>
        <w:t xml:space="preserve">оговором передати у власність </w:t>
      </w:r>
      <w:r w:rsidR="00144A2F" w:rsidRPr="006D48EC">
        <w:rPr>
          <w:sz w:val="28"/>
          <w:szCs w:val="28"/>
          <w:lang w:val="uk-UA"/>
        </w:rPr>
        <w:t>Покупця</w:t>
      </w:r>
      <w:r w:rsidR="00660198" w:rsidRPr="006D48EC">
        <w:rPr>
          <w:sz w:val="28"/>
          <w:szCs w:val="28"/>
          <w:lang w:val="uk-UA"/>
        </w:rPr>
        <w:t xml:space="preserve"> товар, а саме:___________</w:t>
      </w:r>
      <w:r w:rsidR="005C4747" w:rsidRPr="006D48EC">
        <w:rPr>
          <w:sz w:val="28"/>
          <w:szCs w:val="28"/>
          <w:lang w:val="uk-UA"/>
        </w:rPr>
        <w:t xml:space="preserve"> _____________________ </w:t>
      </w:r>
      <w:r w:rsidR="00A95E1E" w:rsidRPr="006D48EC">
        <w:rPr>
          <w:sz w:val="28"/>
          <w:szCs w:val="28"/>
          <w:lang w:val="uk-UA"/>
        </w:rPr>
        <w:t>який утворився в результаті</w:t>
      </w:r>
      <w:r w:rsidR="006070F9" w:rsidRPr="006D48EC">
        <w:rPr>
          <w:sz w:val="28"/>
          <w:szCs w:val="28"/>
          <w:lang w:val="uk-UA"/>
        </w:rPr>
        <w:t xml:space="preserve"> списання непридатних для прямого використання  машин, агрегатів, устаткування та інших металоконструкцій, або який утворився як відходи в процесі особистого виробництва</w:t>
      </w:r>
      <w:r w:rsidR="00046B82" w:rsidRPr="006D48EC">
        <w:rPr>
          <w:sz w:val="28"/>
          <w:szCs w:val="28"/>
          <w:lang w:val="uk-UA"/>
        </w:rPr>
        <w:t xml:space="preserve"> (</w:t>
      </w:r>
      <w:r w:rsidR="00046B82" w:rsidRPr="006D48EC">
        <w:rPr>
          <w:i/>
          <w:sz w:val="28"/>
          <w:szCs w:val="28"/>
          <w:lang w:val="uk-UA"/>
        </w:rPr>
        <w:t>крім відходів, які містять дорогоцінні метали</w:t>
      </w:r>
      <w:r w:rsidR="00046B82" w:rsidRPr="006D48EC">
        <w:rPr>
          <w:sz w:val="28"/>
          <w:szCs w:val="28"/>
          <w:lang w:val="uk-UA"/>
        </w:rPr>
        <w:t>)</w:t>
      </w:r>
      <w:r w:rsidR="00EC3A82" w:rsidRPr="006D48EC">
        <w:rPr>
          <w:sz w:val="28"/>
          <w:szCs w:val="28"/>
          <w:lang w:val="uk-UA"/>
        </w:rPr>
        <w:t xml:space="preserve">, </w:t>
      </w:r>
      <w:r w:rsidR="008600B7" w:rsidRPr="006D48EC">
        <w:rPr>
          <w:sz w:val="28"/>
          <w:szCs w:val="28"/>
          <w:lang w:val="uk-UA"/>
        </w:rPr>
        <w:t>та не</w:t>
      </w:r>
      <w:r w:rsidR="00313475">
        <w:rPr>
          <w:sz w:val="28"/>
          <w:szCs w:val="28"/>
          <w:lang w:val="uk-UA"/>
        </w:rPr>
        <w:t xml:space="preserve"> використовується в діяльності </w:t>
      </w:r>
      <w:r w:rsidR="008600B7" w:rsidRPr="006D48EC">
        <w:rPr>
          <w:sz w:val="28"/>
          <w:szCs w:val="28"/>
          <w:lang w:val="uk-UA"/>
        </w:rPr>
        <w:t xml:space="preserve">АТ «Укргазвидобування» </w:t>
      </w:r>
      <w:r w:rsidR="009F52D2" w:rsidRPr="006D48EC">
        <w:rPr>
          <w:sz w:val="28"/>
          <w:szCs w:val="28"/>
          <w:lang w:val="uk-UA"/>
        </w:rPr>
        <w:t>(</w:t>
      </w:r>
      <w:r w:rsidR="00993574" w:rsidRPr="006D48EC">
        <w:rPr>
          <w:sz w:val="28"/>
          <w:szCs w:val="28"/>
          <w:lang w:val="uk-UA"/>
        </w:rPr>
        <w:t xml:space="preserve">надалі по тексту </w:t>
      </w:r>
      <w:r w:rsidR="00136130" w:rsidRPr="006D48EC">
        <w:rPr>
          <w:sz w:val="28"/>
          <w:szCs w:val="28"/>
          <w:lang w:val="uk-UA"/>
        </w:rPr>
        <w:t>Д</w:t>
      </w:r>
      <w:r w:rsidR="00993574" w:rsidRPr="006D48EC">
        <w:rPr>
          <w:sz w:val="28"/>
          <w:szCs w:val="28"/>
          <w:lang w:val="uk-UA"/>
        </w:rPr>
        <w:t xml:space="preserve">оговору – </w:t>
      </w:r>
      <w:r w:rsidR="00923F6D" w:rsidRPr="006D48EC">
        <w:rPr>
          <w:sz w:val="28"/>
          <w:szCs w:val="28"/>
          <w:lang w:val="uk-UA"/>
        </w:rPr>
        <w:t>Товар</w:t>
      </w:r>
      <w:r w:rsidR="00993574" w:rsidRPr="006D48EC">
        <w:rPr>
          <w:sz w:val="28"/>
          <w:szCs w:val="28"/>
          <w:lang w:val="uk-UA"/>
        </w:rPr>
        <w:t xml:space="preserve">), а  </w:t>
      </w:r>
      <w:r w:rsidR="00144A2F" w:rsidRPr="006D48EC">
        <w:rPr>
          <w:sz w:val="28"/>
          <w:szCs w:val="28"/>
          <w:lang w:val="uk-UA"/>
        </w:rPr>
        <w:t>Покупець</w:t>
      </w:r>
      <w:r w:rsidR="00993574" w:rsidRPr="006D48EC">
        <w:rPr>
          <w:sz w:val="28"/>
          <w:szCs w:val="28"/>
          <w:lang w:val="uk-UA"/>
        </w:rPr>
        <w:t xml:space="preserve"> </w:t>
      </w:r>
      <w:r w:rsidR="0064521B" w:rsidRPr="006D48EC">
        <w:rPr>
          <w:sz w:val="28"/>
          <w:szCs w:val="28"/>
          <w:lang w:val="uk-UA"/>
        </w:rPr>
        <w:t>зобов</w:t>
      </w:r>
      <w:r w:rsidR="00425BB1" w:rsidRPr="006D48EC">
        <w:rPr>
          <w:sz w:val="28"/>
          <w:szCs w:val="28"/>
          <w:lang w:val="uk-UA"/>
        </w:rPr>
        <w:t>’</w:t>
      </w:r>
      <w:r w:rsidR="0064521B" w:rsidRPr="006D48EC">
        <w:rPr>
          <w:sz w:val="28"/>
          <w:szCs w:val="28"/>
          <w:lang w:val="uk-UA"/>
        </w:rPr>
        <w:t xml:space="preserve">язується </w:t>
      </w:r>
      <w:r w:rsidR="00993574" w:rsidRPr="006D48EC">
        <w:rPr>
          <w:sz w:val="28"/>
          <w:szCs w:val="28"/>
          <w:lang w:val="uk-UA"/>
        </w:rPr>
        <w:t>належним чином прийняти</w:t>
      </w:r>
      <w:r w:rsidR="0064521B" w:rsidRPr="006D48EC">
        <w:rPr>
          <w:sz w:val="28"/>
          <w:szCs w:val="28"/>
          <w:lang w:val="uk-UA"/>
        </w:rPr>
        <w:t xml:space="preserve"> </w:t>
      </w:r>
      <w:r w:rsidR="004E7FBC" w:rsidRPr="006D48EC">
        <w:rPr>
          <w:sz w:val="28"/>
          <w:szCs w:val="28"/>
          <w:lang w:val="uk-UA"/>
        </w:rPr>
        <w:t xml:space="preserve">та оплатити цей </w:t>
      </w:r>
      <w:r w:rsidR="00136130" w:rsidRPr="006D48EC">
        <w:rPr>
          <w:sz w:val="28"/>
          <w:szCs w:val="28"/>
          <w:lang w:val="uk-UA"/>
        </w:rPr>
        <w:t>Т</w:t>
      </w:r>
      <w:r w:rsidR="004E7FBC" w:rsidRPr="006D48EC">
        <w:rPr>
          <w:sz w:val="28"/>
          <w:szCs w:val="28"/>
          <w:lang w:val="uk-UA"/>
        </w:rPr>
        <w:t>овар</w:t>
      </w:r>
      <w:r w:rsidR="00923F6D" w:rsidRPr="006D48EC">
        <w:rPr>
          <w:sz w:val="28"/>
          <w:szCs w:val="28"/>
          <w:lang w:val="uk-UA"/>
        </w:rPr>
        <w:t xml:space="preserve"> у кількості ___________ </w:t>
      </w:r>
      <w:proofErr w:type="spellStart"/>
      <w:r w:rsidR="00923F6D" w:rsidRPr="006D48EC">
        <w:rPr>
          <w:sz w:val="28"/>
          <w:szCs w:val="28"/>
          <w:lang w:val="uk-UA"/>
        </w:rPr>
        <w:t>тонн</w:t>
      </w:r>
      <w:proofErr w:type="spellEnd"/>
      <w:r w:rsidR="00923F6D" w:rsidRPr="006D48EC">
        <w:rPr>
          <w:sz w:val="28"/>
          <w:szCs w:val="28"/>
          <w:lang w:val="uk-UA"/>
        </w:rPr>
        <w:t xml:space="preserve"> (+/- </w:t>
      </w:r>
      <w:r w:rsidR="003F1E3C" w:rsidRPr="006D48EC">
        <w:rPr>
          <w:sz w:val="28"/>
          <w:szCs w:val="28"/>
          <w:lang w:val="uk-UA"/>
        </w:rPr>
        <w:t xml:space="preserve">5% </w:t>
      </w:r>
      <w:r w:rsidR="00923F6D" w:rsidRPr="006D48EC">
        <w:rPr>
          <w:sz w:val="28"/>
          <w:szCs w:val="28"/>
          <w:lang w:val="uk-UA"/>
        </w:rPr>
        <w:t>в опціоні Продавця)</w:t>
      </w:r>
      <w:r w:rsidR="0064521B" w:rsidRPr="006D48EC">
        <w:rPr>
          <w:sz w:val="28"/>
          <w:szCs w:val="28"/>
          <w:lang w:val="uk-UA"/>
        </w:rPr>
        <w:t>.</w:t>
      </w:r>
    </w:p>
    <w:p w14:paraId="6D82B5A8" w14:textId="4D297AF2" w:rsidR="00993574" w:rsidRPr="006D48EC" w:rsidRDefault="00A412A7" w:rsidP="00AF788C">
      <w:pPr>
        <w:ind w:firstLine="54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 xml:space="preserve">1.2 </w:t>
      </w:r>
      <w:r w:rsidR="004E7FBC" w:rsidRPr="006D48EC">
        <w:rPr>
          <w:sz w:val="28"/>
          <w:szCs w:val="28"/>
          <w:lang w:val="uk-UA"/>
        </w:rPr>
        <w:t xml:space="preserve">Найменування/асортимент Товару, одиниці виміру, кількість, ціна за одиницю Товару </w:t>
      </w:r>
      <w:r w:rsidR="00486314" w:rsidRPr="006D48EC">
        <w:rPr>
          <w:sz w:val="28"/>
          <w:szCs w:val="28"/>
          <w:lang w:val="uk-UA"/>
        </w:rPr>
        <w:t>визначаються</w:t>
      </w:r>
      <w:r w:rsidR="00993574" w:rsidRPr="006D48EC">
        <w:rPr>
          <w:sz w:val="28"/>
          <w:szCs w:val="28"/>
          <w:lang w:val="uk-UA"/>
        </w:rPr>
        <w:t xml:space="preserve"> </w:t>
      </w:r>
      <w:r w:rsidR="00136130" w:rsidRPr="006D48EC">
        <w:rPr>
          <w:sz w:val="28"/>
          <w:szCs w:val="28"/>
          <w:lang w:val="uk-UA"/>
        </w:rPr>
        <w:t>С</w:t>
      </w:r>
      <w:r w:rsidR="0035541A" w:rsidRPr="006D48EC">
        <w:rPr>
          <w:sz w:val="28"/>
          <w:szCs w:val="28"/>
          <w:lang w:val="uk-UA"/>
        </w:rPr>
        <w:t xml:space="preserve">торонами </w:t>
      </w:r>
      <w:r w:rsidR="00466F39" w:rsidRPr="006D48EC">
        <w:rPr>
          <w:sz w:val="28"/>
          <w:szCs w:val="28"/>
          <w:lang w:val="uk-UA"/>
        </w:rPr>
        <w:t xml:space="preserve">в </w:t>
      </w:r>
      <w:r w:rsidR="00923F6D" w:rsidRPr="006D48EC">
        <w:rPr>
          <w:sz w:val="28"/>
          <w:szCs w:val="28"/>
          <w:lang w:val="uk-UA"/>
        </w:rPr>
        <w:t>Специфікації</w:t>
      </w:r>
      <w:r w:rsidR="00E010F9" w:rsidRPr="006D48EC">
        <w:rPr>
          <w:sz w:val="28"/>
          <w:szCs w:val="28"/>
          <w:lang w:val="uk-UA"/>
        </w:rPr>
        <w:t>(</w:t>
      </w:r>
      <w:proofErr w:type="spellStart"/>
      <w:r w:rsidR="00E010F9" w:rsidRPr="006D48EC">
        <w:rPr>
          <w:sz w:val="28"/>
          <w:szCs w:val="28"/>
          <w:lang w:val="uk-UA"/>
        </w:rPr>
        <w:t>ях</w:t>
      </w:r>
      <w:proofErr w:type="spellEnd"/>
      <w:r w:rsidR="00923F6D" w:rsidRPr="006D48EC">
        <w:rPr>
          <w:sz w:val="28"/>
          <w:szCs w:val="28"/>
          <w:lang w:val="uk-UA"/>
        </w:rPr>
        <w:t xml:space="preserve">) </w:t>
      </w:r>
      <w:r w:rsidR="00193337" w:rsidRPr="006D48EC">
        <w:rPr>
          <w:sz w:val="28"/>
          <w:szCs w:val="28"/>
          <w:lang w:val="uk-UA"/>
        </w:rPr>
        <w:t xml:space="preserve">до </w:t>
      </w:r>
      <w:r w:rsidR="00923F6D" w:rsidRPr="006D48EC">
        <w:rPr>
          <w:sz w:val="28"/>
          <w:szCs w:val="28"/>
          <w:lang w:val="uk-UA"/>
        </w:rPr>
        <w:t>цього Д</w:t>
      </w:r>
      <w:r w:rsidR="00193337" w:rsidRPr="006D48EC">
        <w:rPr>
          <w:sz w:val="28"/>
          <w:szCs w:val="28"/>
          <w:lang w:val="uk-UA"/>
        </w:rPr>
        <w:t>оговору</w:t>
      </w:r>
      <w:r w:rsidR="0064521B" w:rsidRPr="006D48EC">
        <w:rPr>
          <w:sz w:val="28"/>
          <w:szCs w:val="28"/>
          <w:lang w:val="uk-UA"/>
        </w:rPr>
        <w:t xml:space="preserve">, </w:t>
      </w:r>
      <w:r w:rsidR="00923F6D" w:rsidRPr="006D48EC">
        <w:rPr>
          <w:sz w:val="28"/>
          <w:szCs w:val="28"/>
          <w:lang w:val="uk-UA"/>
        </w:rPr>
        <w:t xml:space="preserve">яка/які </w:t>
      </w:r>
      <w:r w:rsidR="0064521B" w:rsidRPr="006D48EC">
        <w:rPr>
          <w:sz w:val="28"/>
          <w:szCs w:val="28"/>
          <w:lang w:val="uk-UA"/>
        </w:rPr>
        <w:t xml:space="preserve">є </w:t>
      </w:r>
      <w:r w:rsidR="00923F6D" w:rsidRPr="006D48EC">
        <w:rPr>
          <w:sz w:val="28"/>
          <w:szCs w:val="28"/>
          <w:lang w:val="uk-UA"/>
        </w:rPr>
        <w:t>додатком/</w:t>
      </w:r>
      <w:proofErr w:type="spellStart"/>
      <w:r w:rsidR="00923F6D" w:rsidRPr="006D48EC">
        <w:rPr>
          <w:sz w:val="28"/>
          <w:szCs w:val="28"/>
          <w:lang w:val="uk-UA"/>
        </w:rPr>
        <w:t>ами</w:t>
      </w:r>
      <w:proofErr w:type="spellEnd"/>
      <w:r w:rsidR="00923F6D" w:rsidRPr="006D48EC">
        <w:rPr>
          <w:sz w:val="28"/>
          <w:szCs w:val="28"/>
          <w:lang w:val="uk-UA"/>
        </w:rPr>
        <w:t xml:space="preserve"> до Договору і є його </w:t>
      </w:r>
      <w:r w:rsidR="0064521B" w:rsidRPr="006D48EC">
        <w:rPr>
          <w:sz w:val="28"/>
          <w:szCs w:val="28"/>
          <w:lang w:val="uk-UA"/>
        </w:rPr>
        <w:t>невід</w:t>
      </w:r>
      <w:r w:rsidRPr="006D48EC">
        <w:rPr>
          <w:sz w:val="28"/>
          <w:szCs w:val="28"/>
          <w:lang w:val="uk-UA"/>
        </w:rPr>
        <w:t>’</w:t>
      </w:r>
      <w:r w:rsidR="00C44108" w:rsidRPr="006D48EC">
        <w:rPr>
          <w:sz w:val="28"/>
          <w:szCs w:val="28"/>
          <w:lang w:val="uk-UA"/>
        </w:rPr>
        <w:t>ємн</w:t>
      </w:r>
      <w:r w:rsidR="00F67941" w:rsidRPr="006D48EC">
        <w:rPr>
          <w:sz w:val="28"/>
          <w:szCs w:val="28"/>
          <w:lang w:val="uk-UA"/>
        </w:rPr>
        <w:t>ою частиною</w:t>
      </w:r>
      <w:r w:rsidR="0064521B" w:rsidRPr="006D48EC">
        <w:rPr>
          <w:sz w:val="28"/>
          <w:szCs w:val="28"/>
          <w:lang w:val="uk-UA"/>
        </w:rPr>
        <w:t>.</w:t>
      </w:r>
    </w:p>
    <w:p w14:paraId="4A7FE4CB" w14:textId="4B5E822F" w:rsidR="007A2E57" w:rsidRPr="006D48EC" w:rsidRDefault="004E7FBC" w:rsidP="00AF788C">
      <w:pPr>
        <w:ind w:firstLine="54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lastRenderedPageBreak/>
        <w:t>1.</w:t>
      </w:r>
      <w:r w:rsidR="007E75FC" w:rsidRPr="006D48EC">
        <w:rPr>
          <w:sz w:val="28"/>
          <w:szCs w:val="28"/>
          <w:lang w:val="uk-UA"/>
        </w:rPr>
        <w:t>3</w:t>
      </w:r>
      <w:r w:rsidRPr="006D48EC">
        <w:rPr>
          <w:sz w:val="28"/>
          <w:szCs w:val="28"/>
          <w:lang w:val="uk-UA"/>
        </w:rPr>
        <w:t xml:space="preserve"> </w:t>
      </w:r>
      <w:r w:rsidR="001F0E78" w:rsidRPr="006D48EC">
        <w:rPr>
          <w:sz w:val="28"/>
          <w:szCs w:val="28"/>
          <w:lang w:val="uk-UA"/>
        </w:rPr>
        <w:t>Продавець</w:t>
      </w:r>
      <w:r w:rsidRPr="006D48EC">
        <w:rPr>
          <w:sz w:val="28"/>
          <w:szCs w:val="28"/>
          <w:lang w:val="uk-UA"/>
        </w:rPr>
        <w:t xml:space="preserve"> гарантує, що Товар, який є предметом Договору  належить йому на праві власності або іншому речовому праві, що надає йому право розпоряджатися Товаром, не перебуває під забороною відчуження, арештом, не є предметом застави та іншим засобом забезпечення виконання зобов’язань перед будь-якими фізичними або юридичними особами, державними органами і державою, а також не є предметом будь-якого іншого обтяження чи обмеження, передбаченого чинним законодавством України.</w:t>
      </w:r>
    </w:p>
    <w:p w14:paraId="277915D7" w14:textId="74ABABCB" w:rsidR="00430804" w:rsidRPr="006D48EC" w:rsidRDefault="00430804" w:rsidP="00AF788C">
      <w:pPr>
        <w:ind w:firstLine="54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1.</w:t>
      </w:r>
      <w:r w:rsidR="007E75FC" w:rsidRPr="006D48EC">
        <w:rPr>
          <w:sz w:val="28"/>
          <w:szCs w:val="28"/>
          <w:lang w:val="uk-UA"/>
        </w:rPr>
        <w:t>4</w:t>
      </w:r>
      <w:r w:rsidRPr="006D48EC">
        <w:rPr>
          <w:sz w:val="28"/>
          <w:szCs w:val="28"/>
          <w:lang w:val="uk-UA"/>
        </w:rPr>
        <w:t xml:space="preserve"> Покупець підтверджує, що укладання та виконання ним цього Договору не суперечить нормам чинного законодавства України та відповідає його вимогам (</w:t>
      </w:r>
      <w:r w:rsidR="00923F6D" w:rsidRPr="006D48EC">
        <w:rPr>
          <w:sz w:val="28"/>
          <w:szCs w:val="28"/>
          <w:lang w:val="uk-UA"/>
        </w:rPr>
        <w:t xml:space="preserve">зокрема </w:t>
      </w:r>
      <w:r w:rsidRPr="006D48EC">
        <w:rPr>
          <w:sz w:val="28"/>
          <w:szCs w:val="28"/>
          <w:lang w:val="uk-UA"/>
        </w:rPr>
        <w:t xml:space="preserve">щодо отримання необхідних дозволів та погоджень), а також підтверджує те, що укладання </w:t>
      </w:r>
      <w:r w:rsidR="005C3B5A" w:rsidRPr="006D48EC">
        <w:rPr>
          <w:sz w:val="28"/>
          <w:szCs w:val="28"/>
          <w:lang w:val="uk-UA"/>
        </w:rPr>
        <w:t>та виконання ним цього Д</w:t>
      </w:r>
      <w:r w:rsidRPr="006D48EC">
        <w:rPr>
          <w:sz w:val="28"/>
          <w:szCs w:val="28"/>
          <w:lang w:val="uk-UA"/>
        </w:rPr>
        <w:t>оговору не суперечить цілям діяльності Покупця, положенням його установчих документів чи інших локальних актів.</w:t>
      </w:r>
    </w:p>
    <w:p w14:paraId="6B47A7A1" w14:textId="77777777" w:rsidR="007A2E57" w:rsidRPr="006D48EC" w:rsidRDefault="007A2E57" w:rsidP="00C933BD">
      <w:pPr>
        <w:ind w:left="180" w:firstLine="540"/>
        <w:jc w:val="center"/>
        <w:rPr>
          <w:b/>
          <w:sz w:val="28"/>
          <w:szCs w:val="28"/>
          <w:lang w:val="uk-UA"/>
        </w:rPr>
      </w:pPr>
    </w:p>
    <w:p w14:paraId="36F6B31D" w14:textId="03B530FA" w:rsidR="0049435E" w:rsidRPr="006D48EC" w:rsidRDefault="0049435E" w:rsidP="00C933BD">
      <w:pPr>
        <w:ind w:left="180" w:firstLine="540"/>
        <w:jc w:val="center"/>
        <w:rPr>
          <w:b/>
          <w:sz w:val="28"/>
          <w:szCs w:val="28"/>
          <w:lang w:val="uk-UA"/>
        </w:rPr>
      </w:pPr>
      <w:r w:rsidRPr="006D48EC">
        <w:rPr>
          <w:b/>
          <w:sz w:val="28"/>
          <w:szCs w:val="28"/>
          <w:lang w:val="uk-UA"/>
        </w:rPr>
        <w:t>2.</w:t>
      </w:r>
      <w:r w:rsidR="007A2E57" w:rsidRPr="006D48EC">
        <w:rPr>
          <w:b/>
          <w:sz w:val="28"/>
          <w:szCs w:val="28"/>
          <w:lang w:val="uk-UA"/>
        </w:rPr>
        <w:t xml:space="preserve"> </w:t>
      </w:r>
      <w:r w:rsidR="006006F2" w:rsidRPr="006D48EC">
        <w:rPr>
          <w:b/>
          <w:sz w:val="28"/>
          <w:szCs w:val="28"/>
          <w:lang w:val="uk-UA"/>
        </w:rPr>
        <w:t>Ц</w:t>
      </w:r>
      <w:r w:rsidR="00972F9F" w:rsidRPr="006D48EC">
        <w:rPr>
          <w:b/>
          <w:sz w:val="28"/>
          <w:szCs w:val="28"/>
          <w:lang w:val="uk-UA"/>
        </w:rPr>
        <w:t>іна</w:t>
      </w:r>
      <w:r w:rsidR="00C933BD" w:rsidRPr="006D48EC">
        <w:rPr>
          <w:b/>
          <w:sz w:val="28"/>
          <w:szCs w:val="28"/>
          <w:lang w:val="uk-UA"/>
        </w:rPr>
        <w:t xml:space="preserve"> </w:t>
      </w:r>
      <w:r w:rsidR="00136130" w:rsidRPr="006D48EC">
        <w:rPr>
          <w:b/>
          <w:sz w:val="28"/>
          <w:szCs w:val="28"/>
          <w:lang w:val="uk-UA"/>
        </w:rPr>
        <w:t>Д</w:t>
      </w:r>
      <w:r w:rsidR="00C933BD" w:rsidRPr="006D48EC">
        <w:rPr>
          <w:b/>
          <w:sz w:val="28"/>
          <w:szCs w:val="28"/>
          <w:lang w:val="uk-UA"/>
        </w:rPr>
        <w:t xml:space="preserve">оговору </w:t>
      </w:r>
    </w:p>
    <w:p w14:paraId="31424178" w14:textId="50314208" w:rsidR="006006F2" w:rsidRPr="006D48EC" w:rsidRDefault="00D636C9" w:rsidP="006006F2">
      <w:pPr>
        <w:ind w:firstLine="36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2.1</w:t>
      </w:r>
      <w:r w:rsidR="00623D0D" w:rsidRPr="006D48EC">
        <w:rPr>
          <w:sz w:val="28"/>
          <w:szCs w:val="28"/>
          <w:lang w:val="uk-UA"/>
        </w:rPr>
        <w:t xml:space="preserve"> </w:t>
      </w:r>
      <w:r w:rsidR="004E7FBC" w:rsidRPr="006D48EC">
        <w:rPr>
          <w:sz w:val="28"/>
          <w:szCs w:val="28"/>
          <w:lang w:val="uk-UA"/>
        </w:rPr>
        <w:t>Ціна</w:t>
      </w:r>
      <w:r w:rsidR="0009503E" w:rsidRPr="006D48EC">
        <w:rPr>
          <w:sz w:val="28"/>
          <w:szCs w:val="28"/>
          <w:lang w:val="uk-UA"/>
        </w:rPr>
        <w:t xml:space="preserve"> </w:t>
      </w:r>
      <w:r w:rsidR="00933E85" w:rsidRPr="006D48EC">
        <w:rPr>
          <w:b/>
          <w:sz w:val="28"/>
          <w:szCs w:val="28"/>
          <w:lang w:val="uk-UA"/>
        </w:rPr>
        <w:t>за оди</w:t>
      </w:r>
      <w:r w:rsidR="00374FD1" w:rsidRPr="006D48EC">
        <w:rPr>
          <w:b/>
          <w:sz w:val="28"/>
          <w:szCs w:val="28"/>
          <w:lang w:val="uk-UA"/>
        </w:rPr>
        <w:t>н</w:t>
      </w:r>
      <w:r w:rsidR="00933E85" w:rsidRPr="006D48EC">
        <w:rPr>
          <w:b/>
          <w:sz w:val="28"/>
          <w:szCs w:val="28"/>
          <w:lang w:val="uk-UA"/>
        </w:rPr>
        <w:t>ицю</w:t>
      </w:r>
      <w:r w:rsidR="00933E85" w:rsidRPr="006D48EC" w:rsidDel="00933E85">
        <w:rPr>
          <w:b/>
          <w:sz w:val="28"/>
          <w:szCs w:val="28"/>
          <w:lang w:val="uk-UA"/>
        </w:rPr>
        <w:t xml:space="preserve"> </w:t>
      </w:r>
      <w:r w:rsidR="004E7FBC" w:rsidRPr="006D48EC">
        <w:rPr>
          <w:sz w:val="28"/>
          <w:szCs w:val="28"/>
          <w:lang w:val="uk-UA"/>
        </w:rPr>
        <w:t xml:space="preserve">Товару </w:t>
      </w:r>
      <w:r w:rsidR="00FF461C" w:rsidRPr="006D48EC">
        <w:rPr>
          <w:sz w:val="28"/>
          <w:szCs w:val="28"/>
          <w:lang w:val="uk-UA"/>
        </w:rPr>
        <w:t xml:space="preserve">за цим </w:t>
      </w:r>
      <w:r w:rsidR="001F0E78" w:rsidRPr="006D48EC">
        <w:rPr>
          <w:sz w:val="28"/>
          <w:szCs w:val="28"/>
          <w:lang w:val="uk-UA"/>
        </w:rPr>
        <w:t>Д</w:t>
      </w:r>
      <w:r w:rsidR="006421A5">
        <w:rPr>
          <w:sz w:val="28"/>
          <w:szCs w:val="28"/>
          <w:lang w:val="uk-UA"/>
        </w:rPr>
        <w:t>оговором</w:t>
      </w:r>
      <w:r w:rsidR="00FF461C" w:rsidRPr="006D48EC">
        <w:rPr>
          <w:sz w:val="28"/>
          <w:szCs w:val="28"/>
          <w:lang w:val="uk-UA"/>
        </w:rPr>
        <w:t xml:space="preserve"> </w:t>
      </w:r>
      <w:r w:rsidR="006421A5">
        <w:rPr>
          <w:sz w:val="28"/>
          <w:szCs w:val="28"/>
          <w:lang w:val="uk-UA"/>
        </w:rPr>
        <w:t>визначається у С</w:t>
      </w:r>
      <w:r w:rsidR="006006F2" w:rsidRPr="006D48EC">
        <w:rPr>
          <w:sz w:val="28"/>
          <w:szCs w:val="28"/>
          <w:lang w:val="uk-UA"/>
        </w:rPr>
        <w:t>пецифікації(</w:t>
      </w:r>
      <w:proofErr w:type="spellStart"/>
      <w:r w:rsidR="006006F2" w:rsidRPr="006D48EC">
        <w:rPr>
          <w:sz w:val="28"/>
          <w:szCs w:val="28"/>
          <w:lang w:val="uk-UA"/>
        </w:rPr>
        <w:t>ях</w:t>
      </w:r>
      <w:proofErr w:type="spellEnd"/>
      <w:r w:rsidR="006006F2" w:rsidRPr="006D48EC">
        <w:rPr>
          <w:sz w:val="28"/>
          <w:szCs w:val="28"/>
          <w:lang w:val="uk-UA"/>
        </w:rPr>
        <w:t>) до Договору з урахуванням ПДВ в гривнях (для резидента) або в іноземній валюті (для нерезидента).*</w:t>
      </w:r>
    </w:p>
    <w:p w14:paraId="55D65B94" w14:textId="59248983" w:rsidR="006006F2" w:rsidRPr="006D48EC" w:rsidRDefault="006006F2" w:rsidP="006006F2">
      <w:pPr>
        <w:ind w:firstLine="426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2.2 Загальна ціна Договору визначається загальною вартістю Товару, вказаного в  Специфікації/-</w:t>
      </w:r>
      <w:proofErr w:type="spellStart"/>
      <w:r w:rsidRPr="006D48EC">
        <w:rPr>
          <w:sz w:val="28"/>
          <w:szCs w:val="28"/>
          <w:lang w:val="uk-UA"/>
        </w:rPr>
        <w:t>ях</w:t>
      </w:r>
      <w:proofErr w:type="spellEnd"/>
      <w:r w:rsidRPr="006D48EC">
        <w:rPr>
          <w:sz w:val="28"/>
          <w:szCs w:val="28"/>
          <w:lang w:val="uk-UA"/>
        </w:rPr>
        <w:t xml:space="preserve"> до цього Договору.</w:t>
      </w:r>
    </w:p>
    <w:p w14:paraId="0431CCC7" w14:textId="5F08786D" w:rsidR="006006F2" w:rsidRPr="006D48EC" w:rsidRDefault="006006F2" w:rsidP="001B662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i/>
          <w:color w:val="000000"/>
        </w:rPr>
      </w:pPr>
      <w:r w:rsidRPr="006D48EC">
        <w:rPr>
          <w:i/>
          <w:sz w:val="28"/>
          <w:szCs w:val="28"/>
        </w:rPr>
        <w:t xml:space="preserve">* </w:t>
      </w:r>
      <w:r w:rsidRPr="006D48EC">
        <w:rPr>
          <w:i/>
        </w:rPr>
        <w:t>у випадку, якщо Товаром є металобрухт</w:t>
      </w:r>
      <w:r w:rsidR="0063230A" w:rsidRPr="006D48EC">
        <w:rPr>
          <w:i/>
        </w:rPr>
        <w:t xml:space="preserve"> або відпрацьовані акумулятори</w:t>
      </w:r>
      <w:r w:rsidRPr="006D48EC">
        <w:rPr>
          <w:i/>
        </w:rPr>
        <w:t>, ціна за одиницю Товару зазнач</w:t>
      </w:r>
      <w:r w:rsidR="00374FD1" w:rsidRPr="006D48EC">
        <w:rPr>
          <w:i/>
        </w:rPr>
        <w:t>а</w:t>
      </w:r>
      <w:r w:rsidRPr="006D48EC">
        <w:rPr>
          <w:i/>
        </w:rPr>
        <w:t>ється без врахування ПДВ</w:t>
      </w:r>
      <w:r w:rsidR="00F76649" w:rsidRPr="006D48EC">
        <w:rPr>
          <w:i/>
        </w:rPr>
        <w:t>,</w:t>
      </w:r>
      <w:r w:rsidR="00333C5F" w:rsidRPr="006D48EC">
        <w:rPr>
          <w:i/>
        </w:rPr>
        <w:t xml:space="preserve"> </w:t>
      </w:r>
      <w:r w:rsidR="00F76649" w:rsidRPr="006D48EC">
        <w:rPr>
          <w:i/>
        </w:rPr>
        <w:t xml:space="preserve">відповідно до </w:t>
      </w:r>
      <w:r w:rsidR="0045780A" w:rsidRPr="006D48EC">
        <w:rPr>
          <w:i/>
        </w:rPr>
        <w:t xml:space="preserve">чинного </w:t>
      </w:r>
      <w:r w:rsidR="00F76649" w:rsidRPr="006D48EC">
        <w:rPr>
          <w:i/>
        </w:rPr>
        <w:t>законодавства</w:t>
      </w:r>
      <w:r w:rsidR="0045780A" w:rsidRPr="006D48EC">
        <w:rPr>
          <w:i/>
        </w:rPr>
        <w:t xml:space="preserve"> України</w:t>
      </w:r>
      <w:r w:rsidR="00937F4A" w:rsidRPr="006D48EC">
        <w:rPr>
          <w:i/>
        </w:rPr>
        <w:t>, якщо</w:t>
      </w:r>
      <w:r w:rsidR="00881CBA" w:rsidRPr="006D48EC">
        <w:rPr>
          <w:i/>
        </w:rPr>
        <w:t xml:space="preserve"> умовами податкового законодавства не буде встановлено інше. </w:t>
      </w:r>
      <w:r w:rsidR="00937F4A" w:rsidRPr="006D48EC">
        <w:rPr>
          <w:i/>
        </w:rPr>
        <w:t xml:space="preserve"> </w:t>
      </w:r>
      <w:r w:rsidR="00881CBA" w:rsidRPr="006D48EC">
        <w:rPr>
          <w:i/>
        </w:rPr>
        <w:t xml:space="preserve">  </w:t>
      </w:r>
    </w:p>
    <w:p w14:paraId="75E8DBCC" w14:textId="77777777" w:rsidR="0045780A" w:rsidRPr="006D48EC" w:rsidRDefault="0045780A" w:rsidP="006006F2">
      <w:pPr>
        <w:ind w:left="180" w:firstLine="540"/>
        <w:jc w:val="center"/>
        <w:rPr>
          <w:b/>
          <w:sz w:val="28"/>
          <w:szCs w:val="28"/>
          <w:lang w:val="uk-UA"/>
        </w:rPr>
      </w:pPr>
    </w:p>
    <w:p w14:paraId="0589B34E" w14:textId="594CE48D" w:rsidR="006006F2" w:rsidRPr="006D48EC" w:rsidRDefault="00172AA5" w:rsidP="006006F2">
      <w:pPr>
        <w:ind w:left="180" w:firstLine="540"/>
        <w:jc w:val="center"/>
        <w:rPr>
          <w:b/>
          <w:sz w:val="28"/>
          <w:szCs w:val="28"/>
          <w:lang w:val="uk-UA"/>
        </w:rPr>
      </w:pPr>
      <w:r w:rsidRPr="006D48EC">
        <w:rPr>
          <w:b/>
          <w:sz w:val="28"/>
          <w:szCs w:val="28"/>
          <w:lang w:val="uk-UA"/>
        </w:rPr>
        <w:t>3</w:t>
      </w:r>
      <w:r w:rsidR="006006F2" w:rsidRPr="006D48EC">
        <w:rPr>
          <w:b/>
          <w:sz w:val="28"/>
          <w:szCs w:val="28"/>
          <w:lang w:val="uk-UA"/>
        </w:rPr>
        <w:t>. Порядок розрахунків</w:t>
      </w:r>
    </w:p>
    <w:p w14:paraId="0EB075FB" w14:textId="1D759D4A" w:rsidR="006006F2" w:rsidRPr="006D48EC" w:rsidRDefault="0032402A" w:rsidP="006006F2">
      <w:pPr>
        <w:ind w:firstLine="540"/>
        <w:jc w:val="both"/>
        <w:rPr>
          <w:sz w:val="28"/>
          <w:szCs w:val="28"/>
          <w:lang w:val="uk-UA"/>
        </w:rPr>
      </w:pPr>
      <w:r w:rsidRPr="0032402A">
        <w:rPr>
          <w:sz w:val="28"/>
          <w:szCs w:val="28"/>
          <w:lang w:val="uk-UA"/>
        </w:rPr>
        <w:t xml:space="preserve">3.1 </w:t>
      </w:r>
      <w:r w:rsidRPr="0073095C">
        <w:rPr>
          <w:sz w:val="28"/>
          <w:szCs w:val="28"/>
          <w:lang w:val="uk-UA"/>
        </w:rPr>
        <w:t xml:space="preserve">Розрахунки за Товар проводяться шляхом попередньої  оплати за Товар,  яка  здійснюється Покупцем на підставі рахунку, наданого Продавцем, у розмірі 100% попередньої оплати в  сумі ______________грн., протягом 15 </w:t>
      </w:r>
      <w:r w:rsidR="008C23EB" w:rsidRPr="0073095C">
        <w:rPr>
          <w:sz w:val="28"/>
          <w:szCs w:val="28"/>
          <w:lang w:val="uk-UA"/>
        </w:rPr>
        <w:t>календарних днів з дати рахунку</w:t>
      </w:r>
      <w:r w:rsidR="006006F2" w:rsidRPr="0073095C">
        <w:rPr>
          <w:sz w:val="28"/>
          <w:szCs w:val="28"/>
          <w:lang w:val="uk-UA"/>
        </w:rPr>
        <w:t>.</w:t>
      </w:r>
      <w:r w:rsidR="006006F2" w:rsidRPr="006D48EC">
        <w:rPr>
          <w:sz w:val="28"/>
          <w:szCs w:val="28"/>
          <w:lang w:val="uk-UA"/>
        </w:rPr>
        <w:t xml:space="preserve"> </w:t>
      </w:r>
    </w:p>
    <w:p w14:paraId="22AACBF8" w14:textId="2488445A" w:rsidR="006006F2" w:rsidRPr="006D48EC" w:rsidRDefault="00172AA5" w:rsidP="006006F2">
      <w:pPr>
        <w:ind w:firstLine="54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3</w:t>
      </w:r>
      <w:r w:rsidR="006006F2" w:rsidRPr="006D48EC">
        <w:rPr>
          <w:sz w:val="28"/>
          <w:szCs w:val="28"/>
          <w:lang w:val="uk-UA"/>
        </w:rPr>
        <w:t>.2 Попередня оплата здійснюється шляхом перерахування</w:t>
      </w:r>
      <w:r w:rsidR="003744C6" w:rsidRPr="006D48EC">
        <w:rPr>
          <w:sz w:val="28"/>
          <w:szCs w:val="28"/>
          <w:lang w:val="uk-UA"/>
        </w:rPr>
        <w:t xml:space="preserve"> Покупцем</w:t>
      </w:r>
      <w:r w:rsidR="006006F2" w:rsidRPr="006D48EC">
        <w:rPr>
          <w:sz w:val="28"/>
          <w:szCs w:val="28"/>
          <w:lang w:val="uk-UA"/>
        </w:rPr>
        <w:t xml:space="preserve"> грошових коштів на поточний рахунок Продавця. Датою оплати є дата надходження грошових коштів на поточний рахунок Продавця.</w:t>
      </w:r>
    </w:p>
    <w:p w14:paraId="120488A1" w14:textId="77777777" w:rsidR="006006F2" w:rsidRPr="006D48EC" w:rsidRDefault="006006F2" w:rsidP="00AF788C">
      <w:pPr>
        <w:ind w:firstLine="540"/>
        <w:jc w:val="both"/>
        <w:rPr>
          <w:b/>
          <w:sz w:val="28"/>
          <w:szCs w:val="28"/>
          <w:lang w:val="uk-UA"/>
        </w:rPr>
      </w:pPr>
    </w:p>
    <w:p w14:paraId="52FA4D92" w14:textId="1D8F0B64" w:rsidR="00117ADD" w:rsidRPr="006D48EC" w:rsidRDefault="00172AA5" w:rsidP="00814DA8">
      <w:pPr>
        <w:ind w:left="180" w:firstLine="540"/>
        <w:jc w:val="center"/>
        <w:rPr>
          <w:b/>
          <w:sz w:val="28"/>
          <w:szCs w:val="28"/>
          <w:lang w:val="uk-UA"/>
        </w:rPr>
      </w:pPr>
      <w:r w:rsidRPr="006D48EC">
        <w:rPr>
          <w:b/>
          <w:sz w:val="28"/>
          <w:szCs w:val="28"/>
          <w:lang w:val="uk-UA"/>
        </w:rPr>
        <w:t>4</w:t>
      </w:r>
      <w:r w:rsidR="00117ADD" w:rsidRPr="006D48EC">
        <w:rPr>
          <w:b/>
          <w:sz w:val="28"/>
          <w:szCs w:val="28"/>
          <w:lang w:val="uk-UA"/>
        </w:rPr>
        <w:t>.</w:t>
      </w:r>
      <w:r w:rsidR="00814DA8" w:rsidRPr="006D48EC">
        <w:rPr>
          <w:b/>
          <w:sz w:val="28"/>
          <w:szCs w:val="28"/>
          <w:lang w:val="uk-UA"/>
        </w:rPr>
        <w:t xml:space="preserve"> </w:t>
      </w:r>
      <w:r w:rsidR="00987DA8" w:rsidRPr="006D48EC">
        <w:rPr>
          <w:b/>
          <w:sz w:val="28"/>
          <w:szCs w:val="28"/>
          <w:lang w:val="uk-UA"/>
        </w:rPr>
        <w:t>Умови поставки</w:t>
      </w:r>
    </w:p>
    <w:p w14:paraId="677EC602" w14:textId="37EF5499" w:rsidR="00F615E5" w:rsidRPr="006D48EC" w:rsidRDefault="00172AA5" w:rsidP="00430804">
      <w:pPr>
        <w:ind w:firstLine="54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4</w:t>
      </w:r>
      <w:r w:rsidR="00F615E5" w:rsidRPr="006D48EC">
        <w:rPr>
          <w:sz w:val="28"/>
          <w:szCs w:val="28"/>
          <w:lang w:val="uk-UA"/>
        </w:rPr>
        <w:t xml:space="preserve">.1 </w:t>
      </w:r>
      <w:r w:rsidR="006768DE" w:rsidRPr="006D48EC">
        <w:rPr>
          <w:sz w:val="28"/>
          <w:szCs w:val="28"/>
          <w:lang w:val="uk-UA"/>
        </w:rPr>
        <w:t xml:space="preserve">Поставка Товару здійснюється на умовах </w:t>
      </w:r>
      <w:proofErr w:type="spellStart"/>
      <w:r w:rsidR="006768DE" w:rsidRPr="006D48EC">
        <w:rPr>
          <w:sz w:val="28"/>
          <w:szCs w:val="28"/>
          <w:lang w:val="uk-UA"/>
        </w:rPr>
        <w:t>самовивозу</w:t>
      </w:r>
      <w:proofErr w:type="spellEnd"/>
      <w:r w:rsidR="006768DE" w:rsidRPr="006D48EC">
        <w:rPr>
          <w:sz w:val="28"/>
          <w:szCs w:val="28"/>
          <w:lang w:val="uk-UA"/>
        </w:rPr>
        <w:t xml:space="preserve"> транспортом Покупця, </w:t>
      </w:r>
      <w:r w:rsidR="00E36FC9" w:rsidRPr="006D48EC">
        <w:rPr>
          <w:sz w:val="28"/>
          <w:szCs w:val="28"/>
          <w:lang w:val="uk-UA"/>
        </w:rPr>
        <w:t xml:space="preserve"> </w:t>
      </w:r>
      <w:r w:rsidR="00136130" w:rsidRPr="006D48EC">
        <w:rPr>
          <w:sz w:val="28"/>
          <w:szCs w:val="28"/>
          <w:lang w:val="uk-UA"/>
        </w:rPr>
        <w:t xml:space="preserve">на умовах </w:t>
      </w:r>
      <w:r w:rsidR="006768DE" w:rsidRPr="006D48EC">
        <w:rPr>
          <w:sz w:val="28"/>
          <w:szCs w:val="28"/>
          <w:lang w:val="uk-UA"/>
        </w:rPr>
        <w:t xml:space="preserve"> EXW (Склад Продавця) в редакції ІНКОТЕРМС 2010 року.</w:t>
      </w:r>
    </w:p>
    <w:p w14:paraId="1D48E63B" w14:textId="447A2A16" w:rsidR="00780D0F" w:rsidRPr="006D48EC" w:rsidRDefault="006768DE" w:rsidP="00430804">
      <w:pPr>
        <w:ind w:firstLine="54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 xml:space="preserve">Термін </w:t>
      </w:r>
      <w:r w:rsidR="00550832" w:rsidRPr="006D48EC">
        <w:rPr>
          <w:sz w:val="28"/>
          <w:szCs w:val="28"/>
          <w:lang w:val="uk-UA"/>
        </w:rPr>
        <w:t>«</w:t>
      </w:r>
      <w:r w:rsidRPr="006D48EC">
        <w:rPr>
          <w:sz w:val="28"/>
          <w:szCs w:val="28"/>
          <w:lang w:val="uk-UA"/>
        </w:rPr>
        <w:t>Склад Продавця</w:t>
      </w:r>
      <w:r w:rsidR="00550832" w:rsidRPr="006D48EC">
        <w:rPr>
          <w:sz w:val="28"/>
          <w:szCs w:val="28"/>
          <w:lang w:val="uk-UA"/>
        </w:rPr>
        <w:t>»</w:t>
      </w:r>
      <w:r w:rsidRPr="006D48EC">
        <w:rPr>
          <w:sz w:val="28"/>
          <w:szCs w:val="28"/>
          <w:lang w:val="uk-UA"/>
        </w:rPr>
        <w:t xml:space="preserve"> </w:t>
      </w:r>
      <w:r w:rsidR="00C05C9E" w:rsidRPr="006D48EC">
        <w:rPr>
          <w:sz w:val="28"/>
          <w:szCs w:val="28"/>
          <w:lang w:val="uk-UA"/>
        </w:rPr>
        <w:t xml:space="preserve">означає </w:t>
      </w:r>
      <w:r w:rsidR="0097224D" w:rsidRPr="006D48EC">
        <w:rPr>
          <w:sz w:val="28"/>
          <w:szCs w:val="28"/>
          <w:lang w:val="uk-UA"/>
        </w:rPr>
        <w:t xml:space="preserve">місця </w:t>
      </w:r>
      <w:r w:rsidR="00F24989" w:rsidRPr="006D48EC">
        <w:rPr>
          <w:sz w:val="28"/>
          <w:szCs w:val="28"/>
          <w:lang w:val="uk-UA"/>
        </w:rPr>
        <w:t xml:space="preserve">надання Товару у </w:t>
      </w:r>
      <w:r w:rsidR="008B5EBE" w:rsidRPr="006D48EC">
        <w:rPr>
          <w:sz w:val="28"/>
          <w:szCs w:val="28"/>
          <w:lang w:val="uk-UA"/>
        </w:rPr>
        <w:t>р</w:t>
      </w:r>
      <w:r w:rsidR="00F24989" w:rsidRPr="006D48EC">
        <w:rPr>
          <w:sz w:val="28"/>
          <w:szCs w:val="28"/>
          <w:lang w:val="uk-UA"/>
        </w:rPr>
        <w:t xml:space="preserve">озпорядження Покупця </w:t>
      </w:r>
      <w:r w:rsidRPr="006D48EC">
        <w:rPr>
          <w:sz w:val="28"/>
          <w:szCs w:val="28"/>
          <w:lang w:val="uk-UA"/>
        </w:rPr>
        <w:t xml:space="preserve">(що </w:t>
      </w:r>
      <w:r w:rsidR="00500A91" w:rsidRPr="006D48EC">
        <w:rPr>
          <w:sz w:val="28"/>
          <w:szCs w:val="28"/>
          <w:lang w:val="uk-UA"/>
        </w:rPr>
        <w:t xml:space="preserve">вказується </w:t>
      </w:r>
      <w:r w:rsidRPr="006D48EC">
        <w:rPr>
          <w:sz w:val="28"/>
          <w:szCs w:val="28"/>
          <w:lang w:val="uk-UA"/>
        </w:rPr>
        <w:t xml:space="preserve">у </w:t>
      </w:r>
      <w:r w:rsidR="00923F6D" w:rsidRPr="006D48EC">
        <w:rPr>
          <w:sz w:val="28"/>
          <w:szCs w:val="28"/>
          <w:lang w:val="uk-UA"/>
        </w:rPr>
        <w:t>Специфікації</w:t>
      </w:r>
      <w:r w:rsidR="0037040F" w:rsidRPr="006D48EC">
        <w:rPr>
          <w:sz w:val="28"/>
          <w:szCs w:val="28"/>
          <w:lang w:val="uk-UA"/>
        </w:rPr>
        <w:t>/</w:t>
      </w:r>
      <w:proofErr w:type="spellStart"/>
      <w:r w:rsidR="0037040F" w:rsidRPr="006D48EC">
        <w:rPr>
          <w:sz w:val="28"/>
          <w:szCs w:val="28"/>
          <w:lang w:val="uk-UA"/>
        </w:rPr>
        <w:t>ях</w:t>
      </w:r>
      <w:proofErr w:type="spellEnd"/>
      <w:r w:rsidR="0037040F" w:rsidRPr="006D48EC">
        <w:rPr>
          <w:sz w:val="28"/>
          <w:szCs w:val="28"/>
          <w:lang w:val="uk-UA"/>
        </w:rPr>
        <w:t xml:space="preserve"> до Договору</w:t>
      </w:r>
      <w:r w:rsidR="006E1C84" w:rsidRPr="006D48EC">
        <w:rPr>
          <w:sz w:val="28"/>
          <w:szCs w:val="28"/>
          <w:lang w:val="uk-UA"/>
        </w:rPr>
        <w:t>)</w:t>
      </w:r>
      <w:r w:rsidR="0037040F" w:rsidRPr="006D48EC">
        <w:rPr>
          <w:sz w:val="28"/>
          <w:szCs w:val="28"/>
          <w:lang w:val="uk-UA"/>
        </w:rPr>
        <w:t>.</w:t>
      </w:r>
    </w:p>
    <w:p w14:paraId="350863DF" w14:textId="5FC899B9" w:rsidR="00780D0F" w:rsidRPr="006D48EC" w:rsidRDefault="00F24989" w:rsidP="00780D0F">
      <w:pPr>
        <w:ind w:firstLine="540"/>
        <w:jc w:val="both"/>
        <w:rPr>
          <w:rStyle w:val="longtext"/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Поставка Товару (надання Товару у розпорядження Покупця</w:t>
      </w:r>
      <w:r w:rsidR="00ED7FF6" w:rsidRPr="006D48EC">
        <w:rPr>
          <w:sz w:val="28"/>
          <w:szCs w:val="28"/>
          <w:lang w:val="uk-UA"/>
        </w:rPr>
        <w:t xml:space="preserve"> на Складі Продавця</w:t>
      </w:r>
      <w:r w:rsidRPr="006D48EC">
        <w:rPr>
          <w:sz w:val="28"/>
          <w:szCs w:val="28"/>
          <w:lang w:val="uk-UA"/>
        </w:rPr>
        <w:t xml:space="preserve">)  </w:t>
      </w:r>
      <w:r w:rsidR="00780D0F" w:rsidRPr="006D48EC">
        <w:rPr>
          <w:rStyle w:val="longtext"/>
          <w:sz w:val="28"/>
          <w:szCs w:val="28"/>
          <w:lang w:val="uk-UA"/>
        </w:rPr>
        <w:t>здійснюється після отримання Продавцем оплати.</w:t>
      </w:r>
    </w:p>
    <w:p w14:paraId="7B8BFF12" w14:textId="5C55F243" w:rsidR="001242E2" w:rsidRPr="006D48EC" w:rsidRDefault="00172AA5" w:rsidP="00430804">
      <w:pPr>
        <w:ind w:firstLine="54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lastRenderedPageBreak/>
        <w:t>4</w:t>
      </w:r>
      <w:r w:rsidR="00292386" w:rsidRPr="006D48EC">
        <w:rPr>
          <w:sz w:val="28"/>
          <w:szCs w:val="28"/>
          <w:lang w:val="uk-UA"/>
        </w:rPr>
        <w:t xml:space="preserve">.2 Строк </w:t>
      </w:r>
      <w:r w:rsidR="00F24989" w:rsidRPr="006D48EC">
        <w:rPr>
          <w:sz w:val="28"/>
          <w:szCs w:val="28"/>
          <w:lang w:val="uk-UA"/>
        </w:rPr>
        <w:t>надання Товару у розпорядження Покупця</w:t>
      </w:r>
      <w:r w:rsidR="00ED7FF6" w:rsidRPr="006D48EC">
        <w:rPr>
          <w:sz w:val="28"/>
          <w:szCs w:val="28"/>
          <w:lang w:val="uk-UA"/>
        </w:rPr>
        <w:t xml:space="preserve"> на Складі Продавця</w:t>
      </w:r>
      <w:r w:rsidR="00292386" w:rsidRPr="006D48EC">
        <w:rPr>
          <w:sz w:val="28"/>
          <w:szCs w:val="28"/>
          <w:lang w:val="uk-UA"/>
        </w:rPr>
        <w:t>, умови</w:t>
      </w:r>
      <w:r w:rsidR="003272C5" w:rsidRPr="006D48EC">
        <w:rPr>
          <w:sz w:val="28"/>
          <w:szCs w:val="28"/>
          <w:lang w:val="uk-UA"/>
        </w:rPr>
        <w:t>,</w:t>
      </w:r>
      <w:r w:rsidR="00292386" w:rsidRPr="006D48EC">
        <w:rPr>
          <w:sz w:val="28"/>
          <w:szCs w:val="28"/>
          <w:lang w:val="uk-UA"/>
        </w:rPr>
        <w:t xml:space="preserve"> місце</w:t>
      </w:r>
      <w:r w:rsidR="0097224D" w:rsidRPr="006D48EC">
        <w:rPr>
          <w:sz w:val="28"/>
          <w:szCs w:val="28"/>
          <w:lang w:val="uk-UA"/>
        </w:rPr>
        <w:t xml:space="preserve"> </w:t>
      </w:r>
      <w:r w:rsidR="00B04CB1" w:rsidRPr="006D48EC">
        <w:rPr>
          <w:sz w:val="28"/>
          <w:szCs w:val="28"/>
          <w:lang w:val="uk-UA"/>
        </w:rPr>
        <w:t>надання Товару у розпорядження Покупця</w:t>
      </w:r>
      <w:r w:rsidR="00292386" w:rsidRPr="006D48EC">
        <w:rPr>
          <w:sz w:val="28"/>
          <w:szCs w:val="28"/>
          <w:lang w:val="uk-UA"/>
        </w:rPr>
        <w:t xml:space="preserve">, інформація про вантажовідправників і </w:t>
      </w:r>
      <w:proofErr w:type="spellStart"/>
      <w:r w:rsidR="00292386" w:rsidRPr="006D48EC">
        <w:rPr>
          <w:sz w:val="28"/>
          <w:szCs w:val="28"/>
          <w:lang w:val="uk-UA"/>
        </w:rPr>
        <w:t>вантажоотримувачів</w:t>
      </w:r>
      <w:proofErr w:type="spellEnd"/>
      <w:r w:rsidR="00292386" w:rsidRPr="006D48EC">
        <w:rPr>
          <w:sz w:val="28"/>
          <w:szCs w:val="28"/>
          <w:lang w:val="uk-UA"/>
        </w:rPr>
        <w:t xml:space="preserve"> вказується в Специфікації/-</w:t>
      </w:r>
      <w:proofErr w:type="spellStart"/>
      <w:r w:rsidR="00292386" w:rsidRPr="006D48EC">
        <w:rPr>
          <w:sz w:val="28"/>
          <w:szCs w:val="28"/>
          <w:lang w:val="uk-UA"/>
        </w:rPr>
        <w:t>ях</w:t>
      </w:r>
      <w:proofErr w:type="spellEnd"/>
      <w:r w:rsidR="00292386" w:rsidRPr="006D48EC">
        <w:rPr>
          <w:sz w:val="28"/>
          <w:szCs w:val="28"/>
          <w:lang w:val="uk-UA"/>
        </w:rPr>
        <w:t xml:space="preserve"> до цього Договору.</w:t>
      </w:r>
    </w:p>
    <w:p w14:paraId="61D047D6" w14:textId="23F3E982" w:rsidR="00292386" w:rsidRPr="006D48EC" w:rsidRDefault="00172AA5" w:rsidP="00430804">
      <w:pPr>
        <w:ind w:firstLine="54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4</w:t>
      </w:r>
      <w:r w:rsidR="00F615E5" w:rsidRPr="006D48EC">
        <w:rPr>
          <w:sz w:val="28"/>
          <w:szCs w:val="28"/>
          <w:lang w:val="uk-UA"/>
        </w:rPr>
        <w:t>.</w:t>
      </w:r>
      <w:r w:rsidR="00292386" w:rsidRPr="006D48EC">
        <w:rPr>
          <w:sz w:val="28"/>
          <w:szCs w:val="28"/>
          <w:lang w:val="uk-UA"/>
        </w:rPr>
        <w:t>3</w:t>
      </w:r>
      <w:r w:rsidR="00F615E5" w:rsidRPr="006D48EC">
        <w:rPr>
          <w:sz w:val="28"/>
          <w:szCs w:val="28"/>
          <w:lang w:val="uk-UA"/>
        </w:rPr>
        <w:t xml:space="preserve"> </w:t>
      </w:r>
      <w:r w:rsidR="00D44A18" w:rsidRPr="006D48EC">
        <w:rPr>
          <w:sz w:val="28"/>
          <w:szCs w:val="28"/>
          <w:lang w:val="uk-UA"/>
        </w:rPr>
        <w:t>Датою поставки Товару є дата підписан</w:t>
      </w:r>
      <w:r w:rsidR="00B04CB1" w:rsidRPr="006D48EC">
        <w:rPr>
          <w:sz w:val="28"/>
          <w:szCs w:val="28"/>
          <w:lang w:val="uk-UA"/>
        </w:rPr>
        <w:t xml:space="preserve">ня </w:t>
      </w:r>
      <w:r w:rsidR="00D44A18" w:rsidRPr="006D48EC">
        <w:rPr>
          <w:sz w:val="28"/>
          <w:szCs w:val="28"/>
          <w:lang w:val="uk-UA"/>
        </w:rPr>
        <w:t xml:space="preserve"> уповноваженими предс</w:t>
      </w:r>
      <w:r w:rsidR="00BE6432" w:rsidRPr="006D48EC">
        <w:rPr>
          <w:sz w:val="28"/>
          <w:szCs w:val="28"/>
          <w:lang w:val="uk-UA"/>
        </w:rPr>
        <w:t>тавниками Сторін акту приймання-</w:t>
      </w:r>
      <w:r w:rsidR="00D44A18" w:rsidRPr="006D48EC">
        <w:rPr>
          <w:sz w:val="28"/>
          <w:szCs w:val="28"/>
          <w:lang w:val="uk-UA"/>
        </w:rPr>
        <w:t>передачі</w:t>
      </w:r>
      <w:r w:rsidR="009530C5" w:rsidRPr="006D48EC">
        <w:rPr>
          <w:sz w:val="28"/>
          <w:szCs w:val="28"/>
          <w:lang w:val="uk-UA"/>
        </w:rPr>
        <w:t xml:space="preserve"> Товару</w:t>
      </w:r>
      <w:r w:rsidR="008B5EBE" w:rsidRPr="006D48EC">
        <w:rPr>
          <w:sz w:val="28"/>
          <w:szCs w:val="28"/>
          <w:lang w:val="uk-UA"/>
        </w:rPr>
        <w:t xml:space="preserve"> -</w:t>
      </w:r>
      <w:r w:rsidR="00D44A18" w:rsidRPr="006D48EC">
        <w:rPr>
          <w:sz w:val="28"/>
          <w:szCs w:val="28"/>
          <w:lang w:val="uk-UA"/>
        </w:rPr>
        <w:t xml:space="preserve"> </w:t>
      </w:r>
      <w:r w:rsidR="00547BFE" w:rsidRPr="006D48EC">
        <w:rPr>
          <w:sz w:val="28"/>
          <w:szCs w:val="28"/>
          <w:lang w:val="uk-UA"/>
        </w:rPr>
        <w:t xml:space="preserve">при </w:t>
      </w:r>
      <w:r w:rsidR="00B04CB1" w:rsidRPr="006D48EC">
        <w:rPr>
          <w:sz w:val="28"/>
          <w:szCs w:val="28"/>
          <w:lang w:val="uk-UA"/>
        </w:rPr>
        <w:t xml:space="preserve">передачі Товару на Складі Продавця </w:t>
      </w:r>
      <w:r w:rsidR="00547BFE" w:rsidRPr="006D48EC">
        <w:rPr>
          <w:sz w:val="28"/>
          <w:szCs w:val="28"/>
          <w:lang w:val="uk-UA"/>
        </w:rPr>
        <w:t xml:space="preserve"> </w:t>
      </w:r>
      <w:r w:rsidR="008B5EBE" w:rsidRPr="006D48EC">
        <w:rPr>
          <w:sz w:val="28"/>
          <w:szCs w:val="28"/>
          <w:lang w:val="uk-UA"/>
        </w:rPr>
        <w:t xml:space="preserve">при вивезенні Товару </w:t>
      </w:r>
      <w:r w:rsidR="00547BFE" w:rsidRPr="006D48EC">
        <w:rPr>
          <w:sz w:val="28"/>
          <w:szCs w:val="28"/>
          <w:lang w:val="uk-UA"/>
        </w:rPr>
        <w:t>залізничним транспортом</w:t>
      </w:r>
      <w:r w:rsidR="008B5EBE" w:rsidRPr="006D48EC">
        <w:rPr>
          <w:sz w:val="28"/>
          <w:szCs w:val="28"/>
          <w:lang w:val="uk-UA"/>
        </w:rPr>
        <w:t>,</w:t>
      </w:r>
      <w:r w:rsidR="00547BFE" w:rsidRPr="006D48EC">
        <w:rPr>
          <w:sz w:val="28"/>
          <w:szCs w:val="28"/>
          <w:lang w:val="uk-UA"/>
        </w:rPr>
        <w:t xml:space="preserve"> </w:t>
      </w:r>
      <w:r w:rsidR="00D44A18" w:rsidRPr="006D48EC">
        <w:rPr>
          <w:sz w:val="28"/>
          <w:szCs w:val="28"/>
          <w:lang w:val="uk-UA"/>
        </w:rPr>
        <w:t>або видаткової накладної</w:t>
      </w:r>
      <w:r w:rsidR="00547BFE" w:rsidRPr="006D48EC">
        <w:rPr>
          <w:sz w:val="28"/>
          <w:szCs w:val="28"/>
          <w:lang w:val="uk-UA"/>
        </w:rPr>
        <w:t xml:space="preserve"> </w:t>
      </w:r>
      <w:r w:rsidR="008B5EBE" w:rsidRPr="006D48EC">
        <w:rPr>
          <w:sz w:val="28"/>
          <w:szCs w:val="28"/>
          <w:lang w:val="uk-UA"/>
        </w:rPr>
        <w:t xml:space="preserve">- </w:t>
      </w:r>
      <w:r w:rsidR="00547BFE" w:rsidRPr="006D48EC">
        <w:rPr>
          <w:sz w:val="28"/>
          <w:szCs w:val="28"/>
          <w:lang w:val="uk-UA"/>
        </w:rPr>
        <w:t xml:space="preserve">при </w:t>
      </w:r>
      <w:r w:rsidR="00B04CB1" w:rsidRPr="006D48EC">
        <w:rPr>
          <w:sz w:val="28"/>
          <w:szCs w:val="28"/>
          <w:lang w:val="uk-UA"/>
        </w:rPr>
        <w:t xml:space="preserve">передачі Товару на Складі Продавця </w:t>
      </w:r>
      <w:r w:rsidR="008B5EBE" w:rsidRPr="006D48EC">
        <w:rPr>
          <w:sz w:val="28"/>
          <w:szCs w:val="28"/>
          <w:lang w:val="uk-UA"/>
        </w:rPr>
        <w:t xml:space="preserve">при вивезенні </w:t>
      </w:r>
      <w:r w:rsidR="00547BFE" w:rsidRPr="006D48EC">
        <w:rPr>
          <w:sz w:val="28"/>
          <w:szCs w:val="28"/>
          <w:lang w:val="uk-UA"/>
        </w:rPr>
        <w:t xml:space="preserve"> автотранспортом</w:t>
      </w:r>
      <w:r w:rsidR="00D44A18" w:rsidRPr="006D48EC">
        <w:rPr>
          <w:sz w:val="28"/>
          <w:szCs w:val="28"/>
          <w:lang w:val="uk-UA"/>
        </w:rPr>
        <w:t>.</w:t>
      </w:r>
      <w:r w:rsidR="00292386" w:rsidRPr="006D48EC">
        <w:rPr>
          <w:sz w:val="28"/>
          <w:szCs w:val="28"/>
          <w:lang w:val="uk-UA"/>
        </w:rPr>
        <w:t xml:space="preserve"> Право власності на Товар переходить від П</w:t>
      </w:r>
      <w:r w:rsidR="00F9180F" w:rsidRPr="006D48EC">
        <w:rPr>
          <w:sz w:val="28"/>
          <w:szCs w:val="28"/>
          <w:lang w:val="uk-UA"/>
        </w:rPr>
        <w:t>родавця</w:t>
      </w:r>
      <w:r w:rsidR="00292386" w:rsidRPr="006D48EC">
        <w:rPr>
          <w:sz w:val="28"/>
          <w:szCs w:val="28"/>
          <w:lang w:val="uk-UA"/>
        </w:rPr>
        <w:t xml:space="preserve"> до Покупця з дати підписання Сторонами </w:t>
      </w:r>
      <w:r w:rsidR="00B347EB" w:rsidRPr="006D48EC">
        <w:rPr>
          <w:sz w:val="28"/>
          <w:szCs w:val="28"/>
          <w:lang w:val="uk-UA"/>
        </w:rPr>
        <w:t xml:space="preserve">акту приймання </w:t>
      </w:r>
      <w:r w:rsidR="00A9051A" w:rsidRPr="006D48EC">
        <w:rPr>
          <w:sz w:val="28"/>
          <w:szCs w:val="28"/>
          <w:lang w:val="uk-UA"/>
        </w:rPr>
        <w:t>–</w:t>
      </w:r>
      <w:r w:rsidR="00B347EB" w:rsidRPr="006D48EC">
        <w:rPr>
          <w:sz w:val="28"/>
          <w:szCs w:val="28"/>
          <w:lang w:val="uk-UA"/>
        </w:rPr>
        <w:t xml:space="preserve"> передачі</w:t>
      </w:r>
      <w:r w:rsidR="00A9051A" w:rsidRPr="006D48EC">
        <w:rPr>
          <w:sz w:val="28"/>
          <w:szCs w:val="28"/>
          <w:lang w:val="uk-UA"/>
        </w:rPr>
        <w:t xml:space="preserve"> Товару</w:t>
      </w:r>
      <w:r w:rsidR="00B347EB" w:rsidRPr="006D48EC">
        <w:rPr>
          <w:sz w:val="28"/>
          <w:szCs w:val="28"/>
          <w:lang w:val="uk-UA"/>
        </w:rPr>
        <w:t xml:space="preserve"> або видаткової накладної</w:t>
      </w:r>
      <w:r w:rsidR="00B04CB1" w:rsidRPr="006D48EC">
        <w:rPr>
          <w:sz w:val="28"/>
          <w:szCs w:val="28"/>
          <w:lang w:val="uk-UA"/>
        </w:rPr>
        <w:t xml:space="preserve"> на Складі Продавця. </w:t>
      </w:r>
    </w:p>
    <w:p w14:paraId="0E60B769" w14:textId="593F8E7E" w:rsidR="0039256A" w:rsidRPr="006D48EC" w:rsidRDefault="00172AA5" w:rsidP="0039256A">
      <w:pPr>
        <w:autoSpaceDE w:val="0"/>
        <w:autoSpaceDN w:val="0"/>
        <w:ind w:firstLine="54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4</w:t>
      </w:r>
      <w:r w:rsidR="0039256A" w:rsidRPr="006D48EC">
        <w:rPr>
          <w:sz w:val="28"/>
          <w:szCs w:val="28"/>
          <w:lang w:val="uk-UA"/>
        </w:rPr>
        <w:t>.</w:t>
      </w:r>
      <w:r w:rsidR="00F9180F" w:rsidRPr="006D48EC">
        <w:rPr>
          <w:sz w:val="28"/>
          <w:szCs w:val="28"/>
          <w:lang w:val="uk-UA"/>
        </w:rPr>
        <w:t>4</w:t>
      </w:r>
      <w:r w:rsidR="00DB7FC2" w:rsidRPr="006D48EC">
        <w:rPr>
          <w:b/>
          <w:sz w:val="28"/>
          <w:szCs w:val="28"/>
          <w:lang w:val="uk-UA"/>
        </w:rPr>
        <w:t xml:space="preserve"> </w:t>
      </w:r>
      <w:r w:rsidR="0039256A" w:rsidRPr="006D48EC">
        <w:rPr>
          <w:sz w:val="28"/>
          <w:szCs w:val="28"/>
          <w:lang w:val="uk-UA"/>
        </w:rPr>
        <w:t xml:space="preserve">На кожну партію </w:t>
      </w:r>
      <w:r w:rsidR="005D2562" w:rsidRPr="006D48EC">
        <w:rPr>
          <w:sz w:val="28"/>
          <w:szCs w:val="28"/>
          <w:lang w:val="uk-UA"/>
        </w:rPr>
        <w:t>Т</w:t>
      </w:r>
      <w:r w:rsidR="0039256A" w:rsidRPr="006D48EC">
        <w:rPr>
          <w:sz w:val="28"/>
          <w:szCs w:val="28"/>
          <w:lang w:val="uk-UA"/>
        </w:rPr>
        <w:t xml:space="preserve">овару </w:t>
      </w:r>
      <w:r w:rsidR="001F0E78" w:rsidRPr="006D48EC">
        <w:rPr>
          <w:sz w:val="28"/>
          <w:szCs w:val="28"/>
          <w:lang w:val="uk-UA"/>
        </w:rPr>
        <w:t>Продавець</w:t>
      </w:r>
      <w:r w:rsidR="0039256A" w:rsidRPr="006D48EC">
        <w:rPr>
          <w:sz w:val="28"/>
          <w:szCs w:val="28"/>
          <w:lang w:val="uk-UA"/>
        </w:rPr>
        <w:t xml:space="preserve"> зобов’язаний разом з </w:t>
      </w:r>
      <w:r w:rsidR="008A079B" w:rsidRPr="006D48EC">
        <w:rPr>
          <w:sz w:val="28"/>
          <w:szCs w:val="28"/>
          <w:lang w:val="uk-UA"/>
        </w:rPr>
        <w:t>Т</w:t>
      </w:r>
      <w:r w:rsidR="0039256A" w:rsidRPr="006D48EC">
        <w:rPr>
          <w:sz w:val="28"/>
          <w:szCs w:val="28"/>
          <w:lang w:val="uk-UA"/>
        </w:rPr>
        <w:t>оваром н</w:t>
      </w:r>
      <w:r w:rsidR="00EB35C5" w:rsidRPr="006D48EC">
        <w:rPr>
          <w:sz w:val="28"/>
          <w:szCs w:val="28"/>
          <w:lang w:val="uk-UA"/>
        </w:rPr>
        <w:t xml:space="preserve">адати </w:t>
      </w:r>
      <w:r w:rsidR="00A9051A" w:rsidRPr="006D48EC">
        <w:rPr>
          <w:sz w:val="28"/>
          <w:szCs w:val="28"/>
          <w:lang w:val="uk-UA"/>
        </w:rPr>
        <w:t xml:space="preserve">наступні </w:t>
      </w:r>
      <w:r w:rsidR="00EB35C5" w:rsidRPr="006D48EC">
        <w:rPr>
          <w:sz w:val="28"/>
          <w:szCs w:val="28"/>
          <w:lang w:val="uk-UA"/>
        </w:rPr>
        <w:t>документи:</w:t>
      </w:r>
    </w:p>
    <w:p w14:paraId="2F68E261" w14:textId="733F704B" w:rsidR="00E57EC4" w:rsidRPr="006D48EC" w:rsidRDefault="0009503E" w:rsidP="009F72C5">
      <w:pPr>
        <w:pStyle w:val="a6"/>
        <w:numPr>
          <w:ilvl w:val="0"/>
          <w:numId w:val="2"/>
        </w:numPr>
        <w:tabs>
          <w:tab w:val="clear" w:pos="1320"/>
          <w:tab w:val="num" w:pos="993"/>
        </w:tabs>
        <w:ind w:left="851" w:hanging="284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акт</w:t>
      </w:r>
      <w:r w:rsidR="00E57EC4" w:rsidRPr="006D48EC">
        <w:rPr>
          <w:sz w:val="28"/>
          <w:szCs w:val="28"/>
          <w:lang w:val="uk-UA"/>
        </w:rPr>
        <w:t xml:space="preserve"> прийманн</w:t>
      </w:r>
      <w:r w:rsidR="00547BFE" w:rsidRPr="006D48EC">
        <w:rPr>
          <w:sz w:val="28"/>
          <w:szCs w:val="28"/>
          <w:lang w:val="uk-UA"/>
        </w:rPr>
        <w:t xml:space="preserve">я - передачі </w:t>
      </w:r>
      <w:r w:rsidR="00A9051A" w:rsidRPr="006D48EC">
        <w:rPr>
          <w:sz w:val="28"/>
          <w:szCs w:val="28"/>
          <w:lang w:val="uk-UA"/>
        </w:rPr>
        <w:t xml:space="preserve">Товару </w:t>
      </w:r>
      <w:r w:rsidRPr="006D48EC">
        <w:rPr>
          <w:sz w:val="28"/>
          <w:szCs w:val="28"/>
          <w:lang w:val="uk-UA"/>
        </w:rPr>
        <w:t>або видаткову накладну</w:t>
      </w:r>
      <w:r w:rsidR="00547BFE" w:rsidRPr="006D48EC">
        <w:rPr>
          <w:sz w:val="28"/>
          <w:szCs w:val="28"/>
          <w:lang w:val="uk-UA"/>
        </w:rPr>
        <w:t xml:space="preserve"> (відповідно до</w:t>
      </w:r>
      <w:r w:rsidR="00A9051A" w:rsidRPr="006D48EC">
        <w:rPr>
          <w:sz w:val="28"/>
          <w:szCs w:val="28"/>
          <w:lang w:val="uk-UA"/>
        </w:rPr>
        <w:t xml:space="preserve"> п.</w:t>
      </w:r>
      <w:r w:rsidR="00547BFE" w:rsidRPr="006D48EC">
        <w:rPr>
          <w:sz w:val="28"/>
          <w:szCs w:val="28"/>
          <w:lang w:val="uk-UA"/>
        </w:rPr>
        <w:t xml:space="preserve"> 4.3.</w:t>
      </w:r>
      <w:r w:rsidR="00A9051A" w:rsidRPr="006D48EC">
        <w:rPr>
          <w:sz w:val="28"/>
          <w:szCs w:val="28"/>
          <w:lang w:val="uk-UA"/>
        </w:rPr>
        <w:t xml:space="preserve"> Договору</w:t>
      </w:r>
      <w:r w:rsidR="00547BFE" w:rsidRPr="006D48EC">
        <w:rPr>
          <w:sz w:val="28"/>
          <w:szCs w:val="28"/>
          <w:lang w:val="uk-UA"/>
        </w:rPr>
        <w:t>)</w:t>
      </w:r>
      <w:r w:rsidR="00E57EC4" w:rsidRPr="006D48EC">
        <w:rPr>
          <w:sz w:val="28"/>
          <w:szCs w:val="28"/>
          <w:lang w:val="uk-UA"/>
        </w:rPr>
        <w:t>.</w:t>
      </w:r>
    </w:p>
    <w:p w14:paraId="65C175A8" w14:textId="59C91236" w:rsidR="00F9180F" w:rsidRPr="006D48EC" w:rsidRDefault="00F9180F" w:rsidP="0039256A">
      <w:pPr>
        <w:numPr>
          <w:ilvl w:val="0"/>
          <w:numId w:val="2"/>
        </w:numPr>
        <w:tabs>
          <w:tab w:val="clear" w:pos="1320"/>
          <w:tab w:val="left" w:pos="284"/>
          <w:tab w:val="num" w:pos="993"/>
        </w:tabs>
        <w:ind w:left="993" w:hanging="426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товаросупровідні документи (товарно - транспортна накладна</w:t>
      </w:r>
      <w:r w:rsidR="00547BFE" w:rsidRPr="006D48EC">
        <w:rPr>
          <w:sz w:val="28"/>
          <w:szCs w:val="28"/>
          <w:lang w:val="uk-UA"/>
        </w:rPr>
        <w:t xml:space="preserve"> або залізнична накладна</w:t>
      </w:r>
      <w:r w:rsidR="001242E2" w:rsidRPr="006D48EC">
        <w:rPr>
          <w:sz w:val="28"/>
          <w:szCs w:val="28"/>
          <w:lang w:val="uk-UA"/>
        </w:rPr>
        <w:t>).</w:t>
      </w:r>
    </w:p>
    <w:p w14:paraId="74CCA190" w14:textId="1C46846B" w:rsidR="003F0E7D" w:rsidRPr="006D48EC" w:rsidRDefault="00172AA5" w:rsidP="00A9051A">
      <w:pPr>
        <w:ind w:firstLine="567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4</w:t>
      </w:r>
      <w:r w:rsidR="00993574" w:rsidRPr="006D48EC">
        <w:rPr>
          <w:sz w:val="28"/>
          <w:szCs w:val="28"/>
          <w:lang w:val="uk-UA"/>
        </w:rPr>
        <w:t>.</w:t>
      </w:r>
      <w:r w:rsidR="009B0A99" w:rsidRPr="006D48EC">
        <w:rPr>
          <w:sz w:val="28"/>
          <w:szCs w:val="28"/>
          <w:lang w:val="uk-UA"/>
        </w:rPr>
        <w:t>5</w:t>
      </w:r>
      <w:r w:rsidR="00993574" w:rsidRPr="006D48EC">
        <w:rPr>
          <w:sz w:val="28"/>
          <w:szCs w:val="28"/>
          <w:lang w:val="uk-UA"/>
        </w:rPr>
        <w:t xml:space="preserve"> Зважування </w:t>
      </w:r>
      <w:r w:rsidR="001A59B8" w:rsidRPr="006D48EC">
        <w:rPr>
          <w:sz w:val="28"/>
          <w:szCs w:val="28"/>
          <w:lang w:val="uk-UA"/>
        </w:rPr>
        <w:t>Т</w:t>
      </w:r>
      <w:r w:rsidR="00993574" w:rsidRPr="006D48EC">
        <w:rPr>
          <w:sz w:val="28"/>
          <w:szCs w:val="28"/>
          <w:lang w:val="uk-UA"/>
        </w:rPr>
        <w:t>овару</w:t>
      </w:r>
      <w:r w:rsidR="00993574" w:rsidRPr="006D48EC">
        <w:rPr>
          <w:b/>
          <w:sz w:val="28"/>
          <w:szCs w:val="28"/>
          <w:lang w:val="uk-UA"/>
        </w:rPr>
        <w:t xml:space="preserve"> </w:t>
      </w:r>
      <w:r w:rsidR="00993574" w:rsidRPr="006D48EC">
        <w:rPr>
          <w:sz w:val="28"/>
          <w:szCs w:val="28"/>
          <w:lang w:val="uk-UA"/>
        </w:rPr>
        <w:t>та визначення його фактичної забрудненості</w:t>
      </w:r>
      <w:r w:rsidR="00A10A1A" w:rsidRPr="006D48EC">
        <w:rPr>
          <w:sz w:val="28"/>
          <w:szCs w:val="28"/>
          <w:lang w:val="uk-UA"/>
        </w:rPr>
        <w:t xml:space="preserve"> (</w:t>
      </w:r>
      <w:r w:rsidR="00B22695" w:rsidRPr="006D48EC">
        <w:rPr>
          <w:sz w:val="28"/>
          <w:szCs w:val="28"/>
          <w:lang w:val="uk-UA" w:eastAsia="uk-UA"/>
        </w:rPr>
        <w:t>відповідно ДСТУ 4121-2002</w:t>
      </w:r>
      <w:r w:rsidR="00EF52FB" w:rsidRPr="006D48EC">
        <w:rPr>
          <w:sz w:val="28"/>
          <w:szCs w:val="28"/>
          <w:lang w:val="uk-UA" w:eastAsia="uk-UA"/>
        </w:rPr>
        <w:t xml:space="preserve"> </w:t>
      </w:r>
      <w:r w:rsidR="00EF52FB" w:rsidRPr="006D48EC">
        <w:rPr>
          <w:sz w:val="28"/>
          <w:szCs w:val="28"/>
          <w:lang w:val="uk-UA"/>
        </w:rPr>
        <w:t>«Метали чорні вторинні. Загальні технічні умови»</w:t>
      </w:r>
      <w:r w:rsidR="00EB35C5" w:rsidRPr="006D48EC">
        <w:rPr>
          <w:sz w:val="28"/>
          <w:szCs w:val="28"/>
          <w:lang w:val="uk-UA" w:eastAsia="uk-UA"/>
        </w:rPr>
        <w:t xml:space="preserve">, </w:t>
      </w:r>
      <w:r w:rsidR="00EB35C5" w:rsidRPr="006D48EC">
        <w:rPr>
          <w:sz w:val="28"/>
          <w:szCs w:val="28"/>
          <w:lang w:val="uk-UA"/>
        </w:rPr>
        <w:t>ДСТУ 3211:2009</w:t>
      </w:r>
      <w:r w:rsidR="00EF52FB" w:rsidRPr="006D48EC">
        <w:rPr>
          <w:sz w:val="28"/>
          <w:szCs w:val="28"/>
          <w:lang w:val="uk-UA"/>
        </w:rPr>
        <w:t xml:space="preserve"> «Брухт та відходи кольорових металів і сплавів. Загальні технічні умови»</w:t>
      </w:r>
      <w:r w:rsidR="00A10A1A" w:rsidRPr="006D48EC">
        <w:rPr>
          <w:sz w:val="28"/>
          <w:szCs w:val="28"/>
          <w:lang w:val="uk-UA"/>
        </w:rPr>
        <w:t>)</w:t>
      </w:r>
      <w:r w:rsidR="00EF52FB" w:rsidRPr="006D48EC">
        <w:rPr>
          <w:sz w:val="28"/>
          <w:szCs w:val="28"/>
          <w:lang w:val="uk-UA"/>
        </w:rPr>
        <w:t xml:space="preserve"> </w:t>
      </w:r>
      <w:r w:rsidR="00993574" w:rsidRPr="006D48EC">
        <w:rPr>
          <w:sz w:val="28"/>
          <w:szCs w:val="28"/>
          <w:lang w:val="uk-UA"/>
        </w:rPr>
        <w:t xml:space="preserve"> </w:t>
      </w:r>
      <w:r w:rsidR="00923F6D" w:rsidRPr="006D48EC">
        <w:rPr>
          <w:sz w:val="28"/>
          <w:szCs w:val="28"/>
          <w:lang w:val="uk-UA"/>
        </w:rPr>
        <w:t xml:space="preserve">відбувається в момент </w:t>
      </w:r>
      <w:r w:rsidR="00B04CB1" w:rsidRPr="006D48EC">
        <w:rPr>
          <w:sz w:val="28"/>
          <w:szCs w:val="28"/>
          <w:lang w:val="uk-UA"/>
        </w:rPr>
        <w:t xml:space="preserve">надання Товару у </w:t>
      </w:r>
      <w:r w:rsidR="000622ED" w:rsidRPr="006D48EC">
        <w:rPr>
          <w:sz w:val="28"/>
          <w:szCs w:val="28"/>
          <w:lang w:val="uk-UA"/>
        </w:rPr>
        <w:t>р</w:t>
      </w:r>
      <w:r w:rsidR="00B04CB1" w:rsidRPr="006D48EC">
        <w:rPr>
          <w:sz w:val="28"/>
          <w:szCs w:val="28"/>
          <w:lang w:val="uk-UA"/>
        </w:rPr>
        <w:t xml:space="preserve">озпорядження Покупця </w:t>
      </w:r>
      <w:r w:rsidR="00923F6D" w:rsidRPr="006D48EC">
        <w:rPr>
          <w:sz w:val="28"/>
          <w:szCs w:val="28"/>
          <w:lang w:val="uk-UA"/>
        </w:rPr>
        <w:t>на Складі Продавця</w:t>
      </w:r>
      <w:r w:rsidR="002814ED" w:rsidRPr="006D48EC">
        <w:rPr>
          <w:sz w:val="28"/>
          <w:szCs w:val="28"/>
          <w:lang w:val="uk-UA"/>
        </w:rPr>
        <w:t xml:space="preserve"> </w:t>
      </w:r>
      <w:r w:rsidR="00923F6D" w:rsidRPr="006D48EC">
        <w:rPr>
          <w:sz w:val="28"/>
          <w:szCs w:val="28"/>
          <w:lang w:val="uk-UA"/>
        </w:rPr>
        <w:t>залежно</w:t>
      </w:r>
      <w:r w:rsidR="005D2562" w:rsidRPr="006D48EC">
        <w:rPr>
          <w:sz w:val="28"/>
          <w:szCs w:val="28"/>
          <w:lang w:val="uk-UA"/>
        </w:rPr>
        <w:t xml:space="preserve"> від </w:t>
      </w:r>
      <w:r w:rsidR="009910F6" w:rsidRPr="006D48EC">
        <w:rPr>
          <w:sz w:val="28"/>
          <w:szCs w:val="28"/>
          <w:lang w:val="uk-UA"/>
        </w:rPr>
        <w:t xml:space="preserve">місця </w:t>
      </w:r>
      <w:r w:rsidR="002814ED" w:rsidRPr="006D48EC">
        <w:rPr>
          <w:sz w:val="28"/>
          <w:szCs w:val="28"/>
          <w:lang w:val="uk-UA"/>
        </w:rPr>
        <w:t>знаходження</w:t>
      </w:r>
      <w:r w:rsidR="009910F6" w:rsidRPr="006D48EC">
        <w:rPr>
          <w:sz w:val="28"/>
          <w:szCs w:val="28"/>
          <w:lang w:val="uk-UA"/>
        </w:rPr>
        <w:t xml:space="preserve"> Товару</w:t>
      </w:r>
      <w:r w:rsidR="001242E2" w:rsidRPr="006D48EC">
        <w:rPr>
          <w:sz w:val="28"/>
          <w:szCs w:val="28"/>
          <w:lang w:val="uk-UA"/>
        </w:rPr>
        <w:t>.</w:t>
      </w:r>
      <w:r w:rsidR="003F0E7D" w:rsidRPr="006D48EC">
        <w:rPr>
          <w:sz w:val="28"/>
          <w:szCs w:val="28"/>
          <w:lang w:val="uk-UA"/>
        </w:rPr>
        <w:t xml:space="preserve"> </w:t>
      </w:r>
    </w:p>
    <w:p w14:paraId="24C89267" w14:textId="71F269D8" w:rsidR="00552BEE" w:rsidRPr="006D48EC" w:rsidRDefault="00172AA5" w:rsidP="00552BEE">
      <w:pPr>
        <w:ind w:firstLine="54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4</w:t>
      </w:r>
      <w:r w:rsidR="009910F6" w:rsidRPr="006D48EC">
        <w:rPr>
          <w:sz w:val="28"/>
          <w:szCs w:val="28"/>
          <w:lang w:val="uk-UA"/>
        </w:rPr>
        <w:t xml:space="preserve">.6 </w:t>
      </w:r>
      <w:r w:rsidR="00552BEE" w:rsidRPr="006D48EC">
        <w:rPr>
          <w:sz w:val="28"/>
          <w:szCs w:val="28"/>
          <w:lang w:val="uk-UA"/>
        </w:rPr>
        <w:t xml:space="preserve">Зважування відбувається </w:t>
      </w:r>
      <w:r w:rsidR="001242E2" w:rsidRPr="006D48EC">
        <w:rPr>
          <w:sz w:val="28"/>
          <w:szCs w:val="28"/>
          <w:lang w:val="uk-UA"/>
        </w:rPr>
        <w:t xml:space="preserve">в присутності представника Покупця </w:t>
      </w:r>
      <w:r w:rsidR="00552BEE" w:rsidRPr="006D48EC">
        <w:rPr>
          <w:sz w:val="28"/>
          <w:szCs w:val="28"/>
          <w:lang w:val="uk-UA"/>
        </w:rPr>
        <w:t xml:space="preserve">на вагах Продавця. </w:t>
      </w:r>
      <w:r w:rsidR="009910F6" w:rsidRPr="006D48EC">
        <w:rPr>
          <w:sz w:val="28"/>
          <w:szCs w:val="28"/>
          <w:lang w:val="uk-UA"/>
        </w:rPr>
        <w:t xml:space="preserve">У випадку </w:t>
      </w:r>
      <w:r w:rsidR="00F76649" w:rsidRPr="006D48EC">
        <w:rPr>
          <w:sz w:val="28"/>
          <w:szCs w:val="28"/>
          <w:lang w:val="uk-UA"/>
        </w:rPr>
        <w:t xml:space="preserve">неможливості зважування на </w:t>
      </w:r>
      <w:r w:rsidR="009910F6" w:rsidRPr="006D48EC">
        <w:rPr>
          <w:sz w:val="28"/>
          <w:szCs w:val="28"/>
          <w:lang w:val="uk-UA"/>
        </w:rPr>
        <w:t>ваг</w:t>
      </w:r>
      <w:r w:rsidR="00552BEE" w:rsidRPr="006D48EC">
        <w:rPr>
          <w:sz w:val="28"/>
          <w:szCs w:val="28"/>
          <w:lang w:val="uk-UA"/>
        </w:rPr>
        <w:t>ах</w:t>
      </w:r>
      <w:r w:rsidR="009910F6" w:rsidRPr="006D48EC">
        <w:rPr>
          <w:sz w:val="28"/>
          <w:szCs w:val="28"/>
          <w:lang w:val="uk-UA"/>
        </w:rPr>
        <w:t xml:space="preserve"> Продавця, зважування Товару здійснюється на вагах Покупця </w:t>
      </w:r>
      <w:r w:rsidR="00552BEE" w:rsidRPr="006D48EC">
        <w:rPr>
          <w:sz w:val="28"/>
          <w:szCs w:val="28"/>
          <w:lang w:val="uk-UA"/>
        </w:rPr>
        <w:t xml:space="preserve">в місцях </w:t>
      </w:r>
      <w:r w:rsidR="00CF5E63" w:rsidRPr="006D48EC">
        <w:rPr>
          <w:sz w:val="28"/>
          <w:szCs w:val="28"/>
          <w:lang w:val="uk-UA"/>
        </w:rPr>
        <w:t>надання Товару у р</w:t>
      </w:r>
      <w:r w:rsidR="00B04CB1" w:rsidRPr="006D48EC">
        <w:rPr>
          <w:sz w:val="28"/>
          <w:szCs w:val="28"/>
          <w:lang w:val="uk-UA"/>
        </w:rPr>
        <w:t xml:space="preserve">озпорядження Покупця на </w:t>
      </w:r>
      <w:r w:rsidR="00CF5E63" w:rsidRPr="006D48EC">
        <w:rPr>
          <w:sz w:val="28"/>
          <w:szCs w:val="28"/>
          <w:lang w:val="uk-UA"/>
        </w:rPr>
        <w:t>Складі Продавця</w:t>
      </w:r>
      <w:r w:rsidR="00552BEE" w:rsidRPr="006D48EC">
        <w:rPr>
          <w:sz w:val="28"/>
          <w:szCs w:val="28"/>
          <w:lang w:val="uk-UA"/>
        </w:rPr>
        <w:t xml:space="preserve">, передбачених у </w:t>
      </w:r>
      <w:r w:rsidR="003F0E7D" w:rsidRPr="006D48EC">
        <w:rPr>
          <w:sz w:val="28"/>
          <w:szCs w:val="28"/>
          <w:lang w:val="uk-UA"/>
        </w:rPr>
        <w:t>Специфікації до</w:t>
      </w:r>
      <w:r w:rsidR="00552BEE" w:rsidRPr="006D48EC">
        <w:rPr>
          <w:sz w:val="28"/>
          <w:szCs w:val="28"/>
          <w:lang w:val="uk-UA"/>
        </w:rPr>
        <w:t xml:space="preserve"> даного Договору</w:t>
      </w:r>
      <w:r w:rsidR="009910F6" w:rsidRPr="006D48EC">
        <w:rPr>
          <w:sz w:val="28"/>
          <w:szCs w:val="28"/>
          <w:lang w:val="uk-UA"/>
        </w:rPr>
        <w:t>.</w:t>
      </w:r>
      <w:r w:rsidR="005C4747" w:rsidRPr="006D48EC">
        <w:rPr>
          <w:sz w:val="28"/>
          <w:szCs w:val="28"/>
          <w:lang w:val="uk-UA"/>
        </w:rPr>
        <w:t xml:space="preserve"> </w:t>
      </w:r>
      <w:r w:rsidR="00552BEE" w:rsidRPr="006D48EC">
        <w:rPr>
          <w:sz w:val="28"/>
          <w:szCs w:val="28"/>
          <w:lang w:val="uk-UA"/>
        </w:rPr>
        <w:t>При цьому</w:t>
      </w:r>
      <w:r w:rsidR="001242E2" w:rsidRPr="006D48EC">
        <w:rPr>
          <w:sz w:val="28"/>
          <w:szCs w:val="28"/>
          <w:lang w:val="uk-UA"/>
        </w:rPr>
        <w:t>,</w:t>
      </w:r>
      <w:r w:rsidR="00552BEE" w:rsidRPr="006D48EC">
        <w:rPr>
          <w:sz w:val="28"/>
          <w:szCs w:val="28"/>
          <w:lang w:val="uk-UA"/>
        </w:rPr>
        <w:t xml:space="preserve"> Покуп</w:t>
      </w:r>
      <w:r w:rsidR="001242E2" w:rsidRPr="006D48EC">
        <w:rPr>
          <w:sz w:val="28"/>
          <w:szCs w:val="28"/>
          <w:lang w:val="uk-UA"/>
        </w:rPr>
        <w:t>ець</w:t>
      </w:r>
      <w:r w:rsidR="00552BEE" w:rsidRPr="006D48EC">
        <w:rPr>
          <w:sz w:val="28"/>
          <w:szCs w:val="28"/>
          <w:lang w:val="uk-UA"/>
        </w:rPr>
        <w:t xml:space="preserve"> повинен</w:t>
      </w:r>
      <w:r w:rsidR="001242E2" w:rsidRPr="006D48EC">
        <w:rPr>
          <w:sz w:val="28"/>
          <w:szCs w:val="28"/>
          <w:lang w:val="uk-UA"/>
        </w:rPr>
        <w:t xml:space="preserve"> забезпечити наявність</w:t>
      </w:r>
      <w:r w:rsidR="00552BEE" w:rsidRPr="006D48EC">
        <w:rPr>
          <w:sz w:val="28"/>
          <w:szCs w:val="28"/>
          <w:lang w:val="uk-UA"/>
        </w:rPr>
        <w:t xml:space="preserve"> кран</w:t>
      </w:r>
      <w:r w:rsidR="001242E2" w:rsidRPr="006D48EC">
        <w:rPr>
          <w:sz w:val="28"/>
          <w:szCs w:val="28"/>
          <w:lang w:val="uk-UA"/>
        </w:rPr>
        <w:t>у</w:t>
      </w:r>
      <w:r w:rsidR="00552BEE" w:rsidRPr="006D48EC">
        <w:rPr>
          <w:sz w:val="28"/>
          <w:szCs w:val="28"/>
          <w:lang w:val="uk-UA"/>
        </w:rPr>
        <w:t xml:space="preserve"> для здійснення </w:t>
      </w:r>
      <w:r w:rsidR="00FA50C8" w:rsidRPr="006D48EC">
        <w:rPr>
          <w:sz w:val="28"/>
          <w:szCs w:val="28"/>
          <w:lang w:val="uk-UA"/>
        </w:rPr>
        <w:t>з</w:t>
      </w:r>
      <w:r w:rsidR="00B04CB1" w:rsidRPr="006D48EC">
        <w:rPr>
          <w:sz w:val="28"/>
          <w:szCs w:val="28"/>
          <w:lang w:val="uk-UA"/>
        </w:rPr>
        <w:t xml:space="preserve">авантаження </w:t>
      </w:r>
      <w:r w:rsidR="001242E2" w:rsidRPr="006D48EC">
        <w:rPr>
          <w:sz w:val="28"/>
          <w:szCs w:val="28"/>
          <w:lang w:val="uk-UA"/>
        </w:rPr>
        <w:t xml:space="preserve"> та ваг для здійснення зважування</w:t>
      </w:r>
      <w:r w:rsidR="00552BEE" w:rsidRPr="006D48EC">
        <w:rPr>
          <w:sz w:val="28"/>
          <w:szCs w:val="28"/>
          <w:lang w:val="uk-UA"/>
        </w:rPr>
        <w:t xml:space="preserve"> Товару</w:t>
      </w:r>
      <w:r w:rsidR="00F76649" w:rsidRPr="006D48EC">
        <w:rPr>
          <w:sz w:val="28"/>
          <w:szCs w:val="28"/>
          <w:lang w:val="uk-UA"/>
        </w:rPr>
        <w:t xml:space="preserve"> за власний рахунок</w:t>
      </w:r>
      <w:r w:rsidR="00552BEE" w:rsidRPr="006D48EC">
        <w:rPr>
          <w:sz w:val="28"/>
          <w:szCs w:val="28"/>
          <w:lang w:val="uk-UA"/>
        </w:rPr>
        <w:t xml:space="preserve">. </w:t>
      </w:r>
      <w:r w:rsidR="001242E2" w:rsidRPr="006D48EC">
        <w:rPr>
          <w:sz w:val="28"/>
          <w:szCs w:val="28"/>
          <w:lang w:val="uk-UA"/>
        </w:rPr>
        <w:t>В</w:t>
      </w:r>
      <w:r w:rsidR="00AD64E8" w:rsidRPr="006D48EC">
        <w:rPr>
          <w:sz w:val="28"/>
          <w:szCs w:val="28"/>
          <w:lang w:val="uk-UA"/>
        </w:rPr>
        <w:t>аги,</w:t>
      </w:r>
      <w:r w:rsidR="00552BEE" w:rsidRPr="006D48EC">
        <w:rPr>
          <w:sz w:val="28"/>
          <w:szCs w:val="28"/>
          <w:lang w:val="uk-UA"/>
        </w:rPr>
        <w:t xml:space="preserve"> </w:t>
      </w:r>
      <w:r w:rsidR="001242E2" w:rsidRPr="006D48EC">
        <w:rPr>
          <w:sz w:val="28"/>
          <w:szCs w:val="28"/>
          <w:lang w:val="uk-UA"/>
        </w:rPr>
        <w:t xml:space="preserve">якими буде здійснюватися зважування Товару, </w:t>
      </w:r>
      <w:r w:rsidR="00552BEE" w:rsidRPr="006D48EC">
        <w:rPr>
          <w:sz w:val="28"/>
          <w:szCs w:val="28"/>
          <w:lang w:val="uk-UA"/>
        </w:rPr>
        <w:t>повинн</w:t>
      </w:r>
      <w:r w:rsidR="001242E2" w:rsidRPr="006D48EC">
        <w:rPr>
          <w:sz w:val="28"/>
          <w:szCs w:val="28"/>
          <w:lang w:val="uk-UA"/>
        </w:rPr>
        <w:t>і</w:t>
      </w:r>
      <w:r w:rsidR="00552BEE" w:rsidRPr="006D48EC">
        <w:rPr>
          <w:sz w:val="28"/>
          <w:szCs w:val="28"/>
          <w:lang w:val="uk-UA"/>
        </w:rPr>
        <w:t xml:space="preserve"> мати</w:t>
      </w:r>
      <w:r w:rsidR="001242E2" w:rsidRPr="006D48EC">
        <w:rPr>
          <w:sz w:val="28"/>
          <w:szCs w:val="28"/>
          <w:lang w:val="uk-UA"/>
        </w:rPr>
        <w:t xml:space="preserve"> відповідні</w:t>
      </w:r>
      <w:r w:rsidR="00552BEE" w:rsidRPr="006D48EC">
        <w:rPr>
          <w:sz w:val="28"/>
          <w:szCs w:val="28"/>
          <w:lang w:val="uk-UA"/>
        </w:rPr>
        <w:t xml:space="preserve"> документи</w:t>
      </w:r>
      <w:r w:rsidR="009731C6" w:rsidRPr="006D48EC">
        <w:rPr>
          <w:sz w:val="28"/>
          <w:szCs w:val="28"/>
          <w:lang w:val="uk-UA"/>
        </w:rPr>
        <w:t xml:space="preserve"> про повірку</w:t>
      </w:r>
      <w:r w:rsidR="001242E2" w:rsidRPr="006D48EC">
        <w:rPr>
          <w:sz w:val="28"/>
          <w:szCs w:val="28"/>
          <w:lang w:val="uk-UA"/>
        </w:rPr>
        <w:t xml:space="preserve"> </w:t>
      </w:r>
      <w:r w:rsidR="00552BEE" w:rsidRPr="006D48EC">
        <w:rPr>
          <w:sz w:val="28"/>
          <w:szCs w:val="28"/>
          <w:lang w:val="uk-UA"/>
        </w:rPr>
        <w:t>згідно</w:t>
      </w:r>
      <w:r w:rsidR="001242E2" w:rsidRPr="006D48EC">
        <w:rPr>
          <w:sz w:val="28"/>
          <w:szCs w:val="28"/>
          <w:lang w:val="uk-UA"/>
        </w:rPr>
        <w:t xml:space="preserve"> з</w:t>
      </w:r>
      <w:r w:rsidR="00552BEE" w:rsidRPr="006D48EC">
        <w:rPr>
          <w:sz w:val="28"/>
          <w:szCs w:val="28"/>
          <w:lang w:val="uk-UA"/>
        </w:rPr>
        <w:t xml:space="preserve"> норм</w:t>
      </w:r>
      <w:r w:rsidR="001242E2" w:rsidRPr="006D48EC">
        <w:rPr>
          <w:sz w:val="28"/>
          <w:szCs w:val="28"/>
          <w:lang w:val="uk-UA"/>
        </w:rPr>
        <w:t>ами</w:t>
      </w:r>
      <w:r w:rsidR="00552BEE" w:rsidRPr="006D48EC">
        <w:rPr>
          <w:sz w:val="28"/>
          <w:szCs w:val="28"/>
          <w:lang w:val="uk-UA"/>
        </w:rPr>
        <w:t xml:space="preserve"> чинного законодавства України</w:t>
      </w:r>
      <w:r w:rsidR="009F72C5" w:rsidRPr="006D48EC">
        <w:rPr>
          <w:sz w:val="28"/>
          <w:szCs w:val="28"/>
          <w:lang w:val="uk-UA"/>
        </w:rPr>
        <w:t>.</w:t>
      </w:r>
    </w:p>
    <w:p w14:paraId="6ED9AC6F" w14:textId="7B415CE2" w:rsidR="003F0E7D" w:rsidRPr="006D48EC" w:rsidRDefault="003F0E7D" w:rsidP="0063230A">
      <w:pPr>
        <w:ind w:firstLine="54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4.7 У разі виявлення невідповідності в кількості Товару, Продавець здійснює виклик уповноважених представників Покупця. Виклик Продавцем здійснюється в письмовій формі</w:t>
      </w:r>
      <w:r w:rsidR="009F72C5" w:rsidRPr="006D48EC">
        <w:rPr>
          <w:sz w:val="28"/>
          <w:szCs w:val="28"/>
          <w:lang w:val="uk-UA"/>
        </w:rPr>
        <w:t>, який направляється</w:t>
      </w:r>
      <w:r w:rsidRPr="006D48EC">
        <w:rPr>
          <w:sz w:val="28"/>
          <w:szCs w:val="28"/>
          <w:lang w:val="uk-UA"/>
        </w:rPr>
        <w:t xml:space="preserve"> </w:t>
      </w:r>
      <w:r w:rsidR="009F72C5" w:rsidRPr="006D48EC">
        <w:rPr>
          <w:sz w:val="28"/>
          <w:szCs w:val="28"/>
          <w:lang w:val="uk-UA"/>
        </w:rPr>
        <w:t xml:space="preserve">на юридичну </w:t>
      </w:r>
      <w:r w:rsidRPr="006D48EC">
        <w:rPr>
          <w:sz w:val="28"/>
          <w:szCs w:val="28"/>
          <w:lang w:val="uk-UA"/>
        </w:rPr>
        <w:t xml:space="preserve">та/або на електронну адресу Покупця, вказану в Розділі </w:t>
      </w:r>
      <w:r w:rsidR="00631403" w:rsidRPr="006D48EC">
        <w:rPr>
          <w:sz w:val="28"/>
          <w:szCs w:val="28"/>
          <w:lang w:val="uk-UA"/>
        </w:rPr>
        <w:t xml:space="preserve">13 </w:t>
      </w:r>
      <w:r w:rsidRPr="006D48EC">
        <w:rPr>
          <w:sz w:val="28"/>
          <w:szCs w:val="28"/>
          <w:lang w:val="uk-UA"/>
        </w:rPr>
        <w:t>даного Договору. У випадку неявки представника Покупця в строк, вк</w:t>
      </w:r>
      <w:r w:rsidR="009F72C5" w:rsidRPr="006D48EC">
        <w:rPr>
          <w:sz w:val="28"/>
          <w:szCs w:val="28"/>
          <w:lang w:val="uk-UA"/>
        </w:rPr>
        <w:t>а</w:t>
      </w:r>
      <w:r w:rsidRPr="006D48EC">
        <w:rPr>
          <w:sz w:val="28"/>
          <w:szCs w:val="28"/>
          <w:lang w:val="uk-UA"/>
        </w:rPr>
        <w:t>заний у виклику Продавця, підписанням даног</w:t>
      </w:r>
      <w:r w:rsidR="00CF5E63" w:rsidRPr="006D48EC">
        <w:rPr>
          <w:sz w:val="28"/>
          <w:szCs w:val="28"/>
          <w:lang w:val="uk-UA"/>
        </w:rPr>
        <w:t>о Договору Покупець надає згоду</w:t>
      </w:r>
      <w:r w:rsidRPr="006D48EC">
        <w:rPr>
          <w:sz w:val="28"/>
          <w:szCs w:val="28"/>
          <w:lang w:val="uk-UA"/>
        </w:rPr>
        <w:t xml:space="preserve"> про те, що Покупець погоджується з оглядом Товару на предмет відповідності кількісті/якості Продавцем та з актом, складеним Продавцем в односторонньому порядку за результатами такого огляду. Сторони погодилися, що якщо вони відступили від </w:t>
      </w:r>
      <w:r w:rsidR="002D086C" w:rsidRPr="006D48EC">
        <w:rPr>
          <w:sz w:val="28"/>
          <w:szCs w:val="28"/>
          <w:lang w:val="uk-UA"/>
        </w:rPr>
        <w:t>умов</w:t>
      </w:r>
      <w:r w:rsidRPr="006D48EC">
        <w:rPr>
          <w:sz w:val="28"/>
          <w:szCs w:val="28"/>
          <w:lang w:val="uk-UA"/>
        </w:rPr>
        <w:t>, вказаних в даному пункті  Договору, врегулювавши свої відносини на власний розсуд, то пріоритет мають норми Договору.</w:t>
      </w:r>
    </w:p>
    <w:p w14:paraId="08EB2E80" w14:textId="356C4089" w:rsidR="009F5E1B" w:rsidRPr="006D48EC" w:rsidRDefault="00172AA5" w:rsidP="00FD5495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4</w:t>
      </w:r>
      <w:r w:rsidR="009F5E1B" w:rsidRPr="006D48EC">
        <w:rPr>
          <w:sz w:val="28"/>
          <w:szCs w:val="28"/>
          <w:lang w:val="uk-UA"/>
        </w:rPr>
        <w:t>.</w:t>
      </w:r>
      <w:r w:rsidR="003F0E7D" w:rsidRPr="006D48EC">
        <w:rPr>
          <w:sz w:val="28"/>
          <w:szCs w:val="28"/>
          <w:lang w:val="uk-UA"/>
        </w:rPr>
        <w:t>8</w:t>
      </w:r>
      <w:r w:rsidR="00DA7846" w:rsidRPr="006D48EC">
        <w:rPr>
          <w:sz w:val="28"/>
          <w:szCs w:val="28"/>
          <w:lang w:val="uk-UA"/>
        </w:rPr>
        <w:t xml:space="preserve"> </w:t>
      </w:r>
      <w:r w:rsidR="009F5E1B" w:rsidRPr="006D48EC">
        <w:rPr>
          <w:sz w:val="28"/>
          <w:szCs w:val="28"/>
          <w:lang w:val="uk-UA"/>
        </w:rPr>
        <w:t xml:space="preserve">Вивезення </w:t>
      </w:r>
      <w:r w:rsidR="00193337" w:rsidRPr="006D48EC">
        <w:rPr>
          <w:sz w:val="28"/>
          <w:szCs w:val="28"/>
          <w:lang w:val="uk-UA"/>
        </w:rPr>
        <w:t>Т</w:t>
      </w:r>
      <w:r w:rsidR="009F5E1B" w:rsidRPr="006D48EC">
        <w:rPr>
          <w:sz w:val="28"/>
          <w:szCs w:val="28"/>
          <w:lang w:val="uk-UA"/>
        </w:rPr>
        <w:t>овару</w:t>
      </w:r>
      <w:r w:rsidR="008E6144" w:rsidRPr="006D48EC">
        <w:rPr>
          <w:sz w:val="28"/>
          <w:szCs w:val="28"/>
          <w:lang w:val="uk-UA"/>
        </w:rPr>
        <w:t xml:space="preserve"> </w:t>
      </w:r>
      <w:r w:rsidR="008A079B" w:rsidRPr="006D48EC">
        <w:rPr>
          <w:sz w:val="28"/>
          <w:szCs w:val="28"/>
          <w:lang w:val="uk-UA"/>
        </w:rPr>
        <w:t>зі Складу Продавця</w:t>
      </w:r>
      <w:r w:rsidR="00835440" w:rsidRPr="006D48EC">
        <w:rPr>
          <w:sz w:val="28"/>
          <w:szCs w:val="28"/>
          <w:lang w:val="uk-UA"/>
        </w:rPr>
        <w:t xml:space="preserve"> </w:t>
      </w:r>
      <w:r w:rsidR="006F74E6" w:rsidRPr="006D48EC">
        <w:rPr>
          <w:sz w:val="28"/>
          <w:szCs w:val="28"/>
          <w:lang w:val="uk-UA"/>
        </w:rPr>
        <w:t>та завантаження його</w:t>
      </w:r>
      <w:r w:rsidR="00F943C4" w:rsidRPr="006D48EC">
        <w:rPr>
          <w:sz w:val="28"/>
          <w:szCs w:val="28"/>
          <w:lang w:val="uk-UA"/>
        </w:rPr>
        <w:t xml:space="preserve"> </w:t>
      </w:r>
      <w:r w:rsidR="006F74E6" w:rsidRPr="006D48EC">
        <w:rPr>
          <w:sz w:val="28"/>
          <w:szCs w:val="28"/>
          <w:lang w:val="uk-UA"/>
        </w:rPr>
        <w:t xml:space="preserve">на транспорт </w:t>
      </w:r>
      <w:r w:rsidR="008A079B" w:rsidRPr="006D48EC">
        <w:rPr>
          <w:sz w:val="28"/>
          <w:szCs w:val="28"/>
          <w:lang w:val="uk-UA"/>
        </w:rPr>
        <w:t xml:space="preserve">Покупця </w:t>
      </w:r>
      <w:r w:rsidR="009F5E1B" w:rsidRPr="006D48EC">
        <w:rPr>
          <w:sz w:val="28"/>
          <w:szCs w:val="28"/>
          <w:lang w:val="uk-UA"/>
        </w:rPr>
        <w:t>здійснюється силами та</w:t>
      </w:r>
      <w:r w:rsidR="00F943C4" w:rsidRPr="006D48EC">
        <w:rPr>
          <w:sz w:val="28"/>
          <w:szCs w:val="28"/>
          <w:lang w:val="uk-UA"/>
        </w:rPr>
        <w:t xml:space="preserve"> </w:t>
      </w:r>
      <w:r w:rsidR="009F5E1B" w:rsidRPr="006D48EC">
        <w:rPr>
          <w:sz w:val="28"/>
          <w:szCs w:val="28"/>
          <w:lang w:val="uk-UA"/>
        </w:rPr>
        <w:t xml:space="preserve">за рахунок </w:t>
      </w:r>
      <w:r w:rsidR="00144A2F" w:rsidRPr="006D48EC">
        <w:rPr>
          <w:sz w:val="28"/>
          <w:szCs w:val="28"/>
          <w:lang w:val="uk-UA"/>
        </w:rPr>
        <w:t>Покупця</w:t>
      </w:r>
      <w:r w:rsidR="001242E2" w:rsidRPr="006D48EC">
        <w:rPr>
          <w:sz w:val="28"/>
          <w:szCs w:val="28"/>
          <w:lang w:val="uk-UA"/>
        </w:rPr>
        <w:t xml:space="preserve"> у строки</w:t>
      </w:r>
      <w:r w:rsidR="00FD5495" w:rsidRPr="006D48EC">
        <w:rPr>
          <w:sz w:val="28"/>
          <w:szCs w:val="28"/>
          <w:lang w:val="uk-UA"/>
        </w:rPr>
        <w:t>,</w:t>
      </w:r>
      <w:r w:rsidR="001242E2" w:rsidRPr="006D48EC">
        <w:rPr>
          <w:sz w:val="28"/>
          <w:szCs w:val="28"/>
          <w:lang w:val="uk-UA"/>
        </w:rPr>
        <w:t xml:space="preserve"> визначені </w:t>
      </w:r>
      <w:r w:rsidR="005248D5" w:rsidRPr="006D48EC">
        <w:rPr>
          <w:sz w:val="28"/>
          <w:szCs w:val="28"/>
          <w:lang w:val="uk-UA"/>
        </w:rPr>
        <w:t>у Специфікації/-</w:t>
      </w:r>
      <w:proofErr w:type="spellStart"/>
      <w:r w:rsidR="005248D5" w:rsidRPr="006D48EC">
        <w:rPr>
          <w:sz w:val="28"/>
          <w:szCs w:val="28"/>
          <w:lang w:val="uk-UA"/>
        </w:rPr>
        <w:t>ях</w:t>
      </w:r>
      <w:proofErr w:type="spellEnd"/>
      <w:r w:rsidR="005248D5" w:rsidRPr="006D48EC">
        <w:rPr>
          <w:sz w:val="28"/>
          <w:szCs w:val="28"/>
          <w:lang w:val="uk-UA"/>
        </w:rPr>
        <w:t xml:space="preserve"> до </w:t>
      </w:r>
      <w:r w:rsidR="001242E2" w:rsidRPr="006D48EC">
        <w:rPr>
          <w:sz w:val="28"/>
          <w:szCs w:val="28"/>
          <w:lang w:val="uk-UA"/>
        </w:rPr>
        <w:t>Договор</w:t>
      </w:r>
      <w:r w:rsidR="005248D5" w:rsidRPr="006D48EC">
        <w:rPr>
          <w:sz w:val="28"/>
          <w:szCs w:val="28"/>
          <w:lang w:val="uk-UA"/>
        </w:rPr>
        <w:t>у</w:t>
      </w:r>
      <w:r w:rsidR="00430804" w:rsidRPr="006D48EC">
        <w:rPr>
          <w:sz w:val="28"/>
          <w:szCs w:val="28"/>
          <w:lang w:val="uk-UA"/>
        </w:rPr>
        <w:t>.</w:t>
      </w:r>
      <w:r w:rsidR="006F74E6" w:rsidRPr="006D48EC">
        <w:rPr>
          <w:sz w:val="28"/>
          <w:szCs w:val="28"/>
          <w:lang w:val="uk-UA"/>
        </w:rPr>
        <w:t xml:space="preserve"> </w:t>
      </w:r>
      <w:r w:rsidR="00780D0F" w:rsidRPr="006D48EC">
        <w:rPr>
          <w:rStyle w:val="longtext"/>
          <w:sz w:val="28"/>
          <w:szCs w:val="28"/>
          <w:lang w:val="uk-UA"/>
        </w:rPr>
        <w:t xml:space="preserve">Покупець самостійно та за власні кошти забезпечує завантаження Товару на власні транспортні засоби </w:t>
      </w:r>
      <w:r w:rsidR="00B05183" w:rsidRPr="006D48EC">
        <w:rPr>
          <w:rStyle w:val="longtext"/>
          <w:sz w:val="28"/>
          <w:szCs w:val="28"/>
          <w:lang w:val="uk-UA"/>
        </w:rPr>
        <w:t xml:space="preserve">в місці </w:t>
      </w:r>
      <w:r w:rsidR="00B04CB1" w:rsidRPr="006D48EC">
        <w:rPr>
          <w:sz w:val="28"/>
          <w:szCs w:val="28"/>
          <w:lang w:val="uk-UA"/>
        </w:rPr>
        <w:t xml:space="preserve">надання Товару у </w:t>
      </w:r>
      <w:r w:rsidR="000622ED" w:rsidRPr="006D48EC">
        <w:rPr>
          <w:sz w:val="28"/>
          <w:szCs w:val="28"/>
          <w:lang w:val="uk-UA"/>
        </w:rPr>
        <w:t>р</w:t>
      </w:r>
      <w:r w:rsidR="00B04CB1" w:rsidRPr="006D48EC">
        <w:rPr>
          <w:sz w:val="28"/>
          <w:szCs w:val="28"/>
          <w:lang w:val="uk-UA"/>
        </w:rPr>
        <w:t>озпорядження Покупця на Складі Продавця</w:t>
      </w:r>
      <w:r w:rsidR="00780D0F" w:rsidRPr="006D48EC">
        <w:rPr>
          <w:rStyle w:val="longtext"/>
          <w:sz w:val="28"/>
          <w:szCs w:val="28"/>
          <w:lang w:val="uk-UA"/>
        </w:rPr>
        <w:t xml:space="preserve">. </w:t>
      </w:r>
    </w:p>
    <w:p w14:paraId="416390C8" w14:textId="14F4A283" w:rsidR="00DB7FC2" w:rsidRPr="006D48EC" w:rsidRDefault="00172AA5" w:rsidP="00430804">
      <w:pPr>
        <w:ind w:firstLine="567"/>
        <w:jc w:val="both"/>
        <w:rPr>
          <w:noProof/>
          <w:sz w:val="28"/>
          <w:szCs w:val="28"/>
          <w:lang w:val="uk-UA"/>
        </w:rPr>
      </w:pPr>
      <w:r w:rsidRPr="006D48EC">
        <w:rPr>
          <w:noProof/>
          <w:sz w:val="28"/>
          <w:szCs w:val="28"/>
          <w:lang w:val="uk-UA"/>
        </w:rPr>
        <w:t>4</w:t>
      </w:r>
      <w:r w:rsidR="008D1141" w:rsidRPr="006D48EC">
        <w:rPr>
          <w:noProof/>
          <w:sz w:val="28"/>
          <w:szCs w:val="28"/>
          <w:lang w:val="uk-UA"/>
        </w:rPr>
        <w:t>.</w:t>
      </w:r>
      <w:r w:rsidR="003F0E7D" w:rsidRPr="006D48EC">
        <w:rPr>
          <w:noProof/>
          <w:sz w:val="28"/>
          <w:szCs w:val="28"/>
          <w:lang w:val="uk-UA"/>
        </w:rPr>
        <w:t>9</w:t>
      </w:r>
      <w:r w:rsidR="00DA7846" w:rsidRPr="006D48EC">
        <w:rPr>
          <w:noProof/>
          <w:sz w:val="28"/>
          <w:szCs w:val="28"/>
          <w:lang w:val="uk-UA"/>
        </w:rPr>
        <w:t xml:space="preserve"> </w:t>
      </w:r>
      <w:r w:rsidR="00DB7FC2" w:rsidRPr="006D48EC">
        <w:rPr>
          <w:noProof/>
          <w:sz w:val="28"/>
          <w:szCs w:val="28"/>
          <w:lang w:val="uk-UA"/>
        </w:rPr>
        <w:t xml:space="preserve">Приймання </w:t>
      </w:r>
      <w:r w:rsidR="00193337" w:rsidRPr="006D48EC">
        <w:rPr>
          <w:noProof/>
          <w:sz w:val="28"/>
          <w:szCs w:val="28"/>
          <w:lang w:val="uk-UA"/>
        </w:rPr>
        <w:t>Товару</w:t>
      </w:r>
      <w:r w:rsidR="00DB7FC2" w:rsidRPr="006D48EC">
        <w:rPr>
          <w:noProof/>
          <w:sz w:val="28"/>
          <w:szCs w:val="28"/>
          <w:lang w:val="uk-UA"/>
        </w:rPr>
        <w:t xml:space="preserve"> за кількістю</w:t>
      </w:r>
      <w:r w:rsidR="00081BF5" w:rsidRPr="006D48EC">
        <w:rPr>
          <w:noProof/>
          <w:sz w:val="28"/>
          <w:szCs w:val="28"/>
          <w:lang w:val="uk-UA"/>
        </w:rPr>
        <w:t xml:space="preserve"> </w:t>
      </w:r>
      <w:r w:rsidR="00DB7FC2" w:rsidRPr="006D48EC">
        <w:rPr>
          <w:noProof/>
          <w:sz w:val="28"/>
          <w:szCs w:val="28"/>
          <w:lang w:val="uk-UA"/>
        </w:rPr>
        <w:t xml:space="preserve">провадиться  Сторонами відповідно до Інструкції про порядок приймання продукції виробничо-технічного призначення та товарів народного споживання за </w:t>
      </w:r>
      <w:r w:rsidR="00DB7FC2" w:rsidRPr="006D48EC">
        <w:rPr>
          <w:noProof/>
          <w:sz w:val="28"/>
          <w:szCs w:val="28"/>
          <w:lang w:val="uk-UA"/>
        </w:rPr>
        <w:lastRenderedPageBreak/>
        <w:t xml:space="preserve">кількістю, затвердженої постановою Держарбітражу при Раді Міністрів СРСР від 15 червня </w:t>
      </w:r>
      <w:smartTag w:uri="urn:schemas-microsoft-com:office:smarttags" w:element="metricconverter">
        <w:smartTagPr>
          <w:attr w:name="ProductID" w:val="1965 г"/>
        </w:smartTagPr>
        <w:r w:rsidR="00DB7FC2" w:rsidRPr="006D48EC">
          <w:rPr>
            <w:noProof/>
            <w:sz w:val="28"/>
            <w:szCs w:val="28"/>
            <w:lang w:val="uk-UA"/>
          </w:rPr>
          <w:t>1965 г</w:t>
        </w:r>
      </w:smartTag>
      <w:r w:rsidR="00DB7FC2" w:rsidRPr="006D48EC">
        <w:rPr>
          <w:noProof/>
          <w:sz w:val="28"/>
          <w:szCs w:val="28"/>
          <w:lang w:val="uk-UA"/>
        </w:rPr>
        <w:t>. N П-6</w:t>
      </w:r>
      <w:r w:rsidR="00081BF5" w:rsidRPr="006D48EC">
        <w:rPr>
          <w:noProof/>
          <w:sz w:val="28"/>
          <w:szCs w:val="28"/>
          <w:lang w:val="uk-UA"/>
        </w:rPr>
        <w:t>.</w:t>
      </w:r>
    </w:p>
    <w:p w14:paraId="37BBDFBC" w14:textId="2FE8930C" w:rsidR="0001359A" w:rsidRPr="006D48EC" w:rsidRDefault="0001359A" w:rsidP="00430804">
      <w:pPr>
        <w:ind w:firstLine="567"/>
        <w:jc w:val="both"/>
        <w:rPr>
          <w:noProof/>
          <w:sz w:val="28"/>
          <w:szCs w:val="28"/>
          <w:lang w:val="uk-UA"/>
        </w:rPr>
      </w:pPr>
      <w:r w:rsidRPr="006D48EC">
        <w:rPr>
          <w:noProof/>
          <w:sz w:val="28"/>
          <w:szCs w:val="28"/>
          <w:lang w:val="uk-UA"/>
        </w:rPr>
        <w:t>4.</w:t>
      </w:r>
      <w:r w:rsidR="003F0E7D" w:rsidRPr="006D48EC">
        <w:rPr>
          <w:noProof/>
          <w:sz w:val="28"/>
          <w:szCs w:val="28"/>
          <w:lang w:val="uk-UA"/>
        </w:rPr>
        <w:t>10</w:t>
      </w:r>
      <w:r w:rsidRPr="006D48EC">
        <w:rPr>
          <w:noProof/>
          <w:sz w:val="28"/>
          <w:szCs w:val="28"/>
          <w:lang w:val="uk-UA"/>
        </w:rPr>
        <w:t xml:space="preserve"> Продавець не здійснює </w:t>
      </w:r>
      <w:r w:rsidR="000622ED" w:rsidRPr="006D48EC">
        <w:rPr>
          <w:noProof/>
          <w:sz w:val="28"/>
          <w:szCs w:val="28"/>
          <w:lang w:val="uk-UA"/>
        </w:rPr>
        <w:t xml:space="preserve">передачі </w:t>
      </w:r>
      <w:r w:rsidR="000622ED" w:rsidRPr="006D48EC">
        <w:rPr>
          <w:sz w:val="28"/>
          <w:szCs w:val="28"/>
          <w:lang w:val="uk-UA"/>
        </w:rPr>
        <w:t xml:space="preserve">Товару у розпорядження Покупця </w:t>
      </w:r>
      <w:r w:rsidRPr="006D48EC">
        <w:rPr>
          <w:noProof/>
          <w:sz w:val="28"/>
          <w:szCs w:val="28"/>
          <w:lang w:val="uk-UA"/>
        </w:rPr>
        <w:t>у разі відсутності попередньо</w:t>
      </w:r>
      <w:r w:rsidR="002334AD" w:rsidRPr="006D48EC">
        <w:rPr>
          <w:noProof/>
          <w:sz w:val="28"/>
          <w:szCs w:val="28"/>
          <w:lang w:val="uk-UA"/>
        </w:rPr>
        <w:t>ї</w:t>
      </w:r>
      <w:r w:rsidRPr="006D48EC">
        <w:rPr>
          <w:noProof/>
          <w:sz w:val="28"/>
          <w:szCs w:val="28"/>
          <w:lang w:val="uk-UA"/>
        </w:rPr>
        <w:t xml:space="preserve"> оплати за Договором.</w:t>
      </w:r>
    </w:p>
    <w:p w14:paraId="78689331" w14:textId="77777777" w:rsidR="003953DA" w:rsidRPr="006D48EC" w:rsidRDefault="003953DA" w:rsidP="00430804">
      <w:pPr>
        <w:ind w:firstLine="567"/>
        <w:jc w:val="both"/>
        <w:rPr>
          <w:noProof/>
          <w:sz w:val="28"/>
          <w:szCs w:val="28"/>
          <w:lang w:val="uk-UA"/>
        </w:rPr>
      </w:pPr>
    </w:p>
    <w:p w14:paraId="1F58BCA9" w14:textId="085E0615" w:rsidR="00172AA5" w:rsidRPr="006D48EC" w:rsidRDefault="00172AA5" w:rsidP="0063230A">
      <w:pPr>
        <w:ind w:firstLine="540"/>
        <w:jc w:val="center"/>
        <w:rPr>
          <w:b/>
          <w:sz w:val="28"/>
          <w:szCs w:val="28"/>
          <w:lang w:val="uk-UA"/>
        </w:rPr>
      </w:pPr>
      <w:r w:rsidRPr="006D48EC">
        <w:rPr>
          <w:noProof/>
          <w:sz w:val="28"/>
          <w:szCs w:val="28"/>
          <w:lang w:val="uk-UA"/>
        </w:rPr>
        <w:t>5</w:t>
      </w:r>
      <w:r w:rsidRPr="006D48EC">
        <w:rPr>
          <w:b/>
          <w:noProof/>
          <w:sz w:val="28"/>
          <w:szCs w:val="28"/>
          <w:lang w:val="uk-UA"/>
        </w:rPr>
        <w:t xml:space="preserve">. </w:t>
      </w:r>
      <w:r w:rsidR="009B4FF1" w:rsidRPr="006D48EC">
        <w:rPr>
          <w:b/>
          <w:noProof/>
          <w:sz w:val="28"/>
          <w:szCs w:val="28"/>
          <w:lang w:val="uk-UA"/>
        </w:rPr>
        <w:t xml:space="preserve">Права та </w:t>
      </w:r>
      <w:r w:rsidR="009B4FF1" w:rsidRPr="006D48EC">
        <w:rPr>
          <w:b/>
          <w:sz w:val="28"/>
          <w:szCs w:val="28"/>
          <w:lang w:val="uk-UA"/>
        </w:rPr>
        <w:t>о</w:t>
      </w:r>
      <w:r w:rsidRPr="006D48EC">
        <w:rPr>
          <w:b/>
          <w:sz w:val="28"/>
          <w:szCs w:val="28"/>
          <w:lang w:val="uk-UA"/>
        </w:rPr>
        <w:t>бов’язки Сторін</w:t>
      </w:r>
    </w:p>
    <w:p w14:paraId="2A4A7005" w14:textId="1A1C1B7D" w:rsidR="00172AA5" w:rsidRPr="006D48EC" w:rsidRDefault="00172AA5" w:rsidP="00172AA5">
      <w:pPr>
        <w:ind w:firstLine="540"/>
        <w:jc w:val="both"/>
        <w:rPr>
          <w:i/>
          <w:sz w:val="28"/>
          <w:szCs w:val="28"/>
          <w:lang w:val="uk-UA"/>
        </w:rPr>
      </w:pPr>
      <w:r w:rsidRPr="006D48EC">
        <w:rPr>
          <w:i/>
          <w:sz w:val="28"/>
          <w:szCs w:val="28"/>
          <w:lang w:val="uk-UA"/>
        </w:rPr>
        <w:t>5.1 Продавець зобов’язаний:</w:t>
      </w:r>
    </w:p>
    <w:p w14:paraId="04B83461" w14:textId="32333825" w:rsidR="00172AA5" w:rsidRPr="006D48EC" w:rsidRDefault="00172AA5" w:rsidP="00172AA5">
      <w:pPr>
        <w:ind w:firstLine="54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 xml:space="preserve">5.1.1 </w:t>
      </w:r>
      <w:r w:rsidR="000622ED" w:rsidRPr="006D48EC">
        <w:rPr>
          <w:sz w:val="28"/>
          <w:szCs w:val="28"/>
          <w:lang w:val="uk-UA"/>
        </w:rPr>
        <w:t xml:space="preserve">Передати Товар у розпорядження Покупця на Складі Продавця </w:t>
      </w:r>
      <w:r w:rsidRPr="006D48EC">
        <w:rPr>
          <w:sz w:val="28"/>
          <w:szCs w:val="28"/>
          <w:lang w:val="uk-UA"/>
        </w:rPr>
        <w:t>відповідно до строків, визначених у Специфікаці</w:t>
      </w:r>
      <w:r w:rsidR="00B402A1">
        <w:rPr>
          <w:sz w:val="28"/>
          <w:szCs w:val="28"/>
          <w:lang w:val="uk-UA"/>
        </w:rPr>
        <w:t>ї/</w:t>
      </w:r>
      <w:proofErr w:type="spellStart"/>
      <w:r w:rsidRPr="006D48EC">
        <w:rPr>
          <w:sz w:val="28"/>
          <w:szCs w:val="28"/>
          <w:lang w:val="uk-UA"/>
        </w:rPr>
        <w:t>ях</w:t>
      </w:r>
      <w:proofErr w:type="spellEnd"/>
      <w:r w:rsidRPr="006D48EC">
        <w:rPr>
          <w:sz w:val="28"/>
          <w:szCs w:val="28"/>
          <w:lang w:val="uk-UA"/>
        </w:rPr>
        <w:t xml:space="preserve"> до цього Договору</w:t>
      </w:r>
      <w:r w:rsidR="003F0E7D" w:rsidRPr="006D48EC">
        <w:rPr>
          <w:sz w:val="28"/>
          <w:szCs w:val="28"/>
          <w:lang w:val="uk-UA"/>
        </w:rPr>
        <w:t>.</w:t>
      </w:r>
    </w:p>
    <w:p w14:paraId="29BE286F" w14:textId="53F40FB1" w:rsidR="00172AA5" w:rsidRPr="006D48EC" w:rsidRDefault="00172AA5" w:rsidP="00334422">
      <w:pPr>
        <w:ind w:firstLine="54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5.1.2 Виконувати інші зобов’язання, передбачені даним Договором, Специфікац</w:t>
      </w:r>
      <w:r w:rsidR="00881CBA" w:rsidRPr="006D48EC">
        <w:rPr>
          <w:sz w:val="28"/>
          <w:szCs w:val="28"/>
          <w:lang w:val="uk-UA"/>
        </w:rPr>
        <w:t>і</w:t>
      </w:r>
      <w:r w:rsidR="00B402A1">
        <w:rPr>
          <w:sz w:val="28"/>
          <w:szCs w:val="28"/>
          <w:lang w:val="uk-UA"/>
        </w:rPr>
        <w:t>єю/</w:t>
      </w:r>
      <w:r w:rsidRPr="006D48EC">
        <w:rPr>
          <w:sz w:val="28"/>
          <w:szCs w:val="28"/>
          <w:lang w:val="uk-UA"/>
        </w:rPr>
        <w:t>ями, Додатками та Додатковими угодами до нього.</w:t>
      </w:r>
    </w:p>
    <w:p w14:paraId="7F21F0D4" w14:textId="77777777" w:rsidR="00172AA5" w:rsidRPr="006D48EC" w:rsidRDefault="00172AA5" w:rsidP="00172AA5">
      <w:pPr>
        <w:ind w:firstLine="540"/>
        <w:jc w:val="both"/>
        <w:rPr>
          <w:i/>
          <w:sz w:val="28"/>
          <w:szCs w:val="28"/>
          <w:lang w:val="uk-UA"/>
        </w:rPr>
      </w:pPr>
      <w:r w:rsidRPr="006D48EC">
        <w:rPr>
          <w:i/>
          <w:sz w:val="28"/>
          <w:szCs w:val="28"/>
          <w:lang w:val="uk-UA"/>
        </w:rPr>
        <w:t>5.2. Покупець зобов’язаний:</w:t>
      </w:r>
    </w:p>
    <w:p w14:paraId="5420F24B" w14:textId="58F9AE80" w:rsidR="00172AA5" w:rsidRPr="006D48EC" w:rsidRDefault="00172AA5" w:rsidP="00172AA5">
      <w:pPr>
        <w:ind w:firstLine="54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5.2.1 Сплатити</w:t>
      </w:r>
      <w:r w:rsidR="005E76C9" w:rsidRPr="006D48EC">
        <w:rPr>
          <w:sz w:val="28"/>
          <w:szCs w:val="28"/>
          <w:lang w:val="uk-UA"/>
        </w:rPr>
        <w:t xml:space="preserve"> </w:t>
      </w:r>
      <w:r w:rsidR="006265E8" w:rsidRPr="006D48EC">
        <w:rPr>
          <w:sz w:val="28"/>
          <w:szCs w:val="28"/>
          <w:lang w:val="uk-UA"/>
        </w:rPr>
        <w:t xml:space="preserve">своєчасно та </w:t>
      </w:r>
      <w:r w:rsidR="005E76C9" w:rsidRPr="006D48EC">
        <w:rPr>
          <w:sz w:val="28"/>
          <w:szCs w:val="28"/>
          <w:lang w:val="uk-UA"/>
        </w:rPr>
        <w:t>в повному обсязі</w:t>
      </w:r>
      <w:r w:rsidRPr="006D48EC">
        <w:rPr>
          <w:sz w:val="28"/>
          <w:szCs w:val="28"/>
          <w:lang w:val="uk-UA"/>
        </w:rPr>
        <w:t xml:space="preserve"> на рахунок Продавця вартість Товару відповідно до визначених Сторонами </w:t>
      </w:r>
      <w:r w:rsidR="00CF5E63" w:rsidRPr="006D48EC">
        <w:rPr>
          <w:sz w:val="28"/>
          <w:szCs w:val="28"/>
          <w:lang w:val="uk-UA"/>
        </w:rPr>
        <w:t xml:space="preserve">в цьому Договорі </w:t>
      </w:r>
      <w:r w:rsidRPr="006D48EC">
        <w:rPr>
          <w:sz w:val="28"/>
          <w:szCs w:val="28"/>
          <w:lang w:val="uk-UA"/>
        </w:rPr>
        <w:t>строків за банківськими реквізитами, визначеними у даному Договорі та/або виставленому Продавцем рахунку.</w:t>
      </w:r>
    </w:p>
    <w:p w14:paraId="0EFC1C10" w14:textId="50F8162C" w:rsidR="00172AA5" w:rsidRPr="006D48EC" w:rsidRDefault="00172AA5" w:rsidP="00172AA5">
      <w:pPr>
        <w:ind w:firstLine="54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 xml:space="preserve">5.2.2 </w:t>
      </w:r>
      <w:r w:rsidR="003F2634" w:rsidRPr="006D48EC">
        <w:rPr>
          <w:sz w:val="28"/>
          <w:szCs w:val="28"/>
          <w:lang w:val="uk-UA"/>
        </w:rPr>
        <w:t>Завчасно п</w:t>
      </w:r>
      <w:r w:rsidR="00463FAB" w:rsidRPr="006D48EC">
        <w:rPr>
          <w:sz w:val="28"/>
          <w:szCs w:val="28"/>
          <w:lang w:val="uk-UA"/>
        </w:rPr>
        <w:t xml:space="preserve">овідомити Продавця письмово, на електронну адресу, вказану в Розділі 13 Договору, про дату і час прибуття на Склад Продавця. </w:t>
      </w:r>
      <w:r w:rsidR="005E4853" w:rsidRPr="006D48EC">
        <w:rPr>
          <w:sz w:val="28"/>
          <w:szCs w:val="28"/>
          <w:lang w:val="uk-UA"/>
        </w:rPr>
        <w:t>П</w:t>
      </w:r>
      <w:r w:rsidRPr="006D48EC">
        <w:rPr>
          <w:sz w:val="28"/>
          <w:szCs w:val="28"/>
          <w:lang w:val="uk-UA"/>
        </w:rPr>
        <w:t>рибути на Склад Продавця</w:t>
      </w:r>
      <w:r w:rsidR="005E4853" w:rsidRPr="006D48EC">
        <w:rPr>
          <w:sz w:val="28"/>
          <w:szCs w:val="28"/>
          <w:lang w:val="uk-UA"/>
        </w:rPr>
        <w:t xml:space="preserve"> і</w:t>
      </w:r>
      <w:r w:rsidRPr="006D48EC">
        <w:rPr>
          <w:sz w:val="28"/>
          <w:szCs w:val="28"/>
          <w:lang w:val="uk-UA"/>
        </w:rPr>
        <w:t xml:space="preserve"> забезпечити своєчасне </w:t>
      </w:r>
      <w:r w:rsidR="005E4853" w:rsidRPr="006D48EC">
        <w:rPr>
          <w:sz w:val="28"/>
          <w:szCs w:val="28"/>
          <w:lang w:val="uk-UA"/>
        </w:rPr>
        <w:t xml:space="preserve">приймання, </w:t>
      </w:r>
      <w:r w:rsidRPr="006D48EC">
        <w:rPr>
          <w:sz w:val="28"/>
          <w:szCs w:val="28"/>
          <w:lang w:val="uk-UA"/>
        </w:rPr>
        <w:t>завантаження та вивіз Товару у строки</w:t>
      </w:r>
      <w:r w:rsidR="003F2634" w:rsidRPr="006D48EC">
        <w:rPr>
          <w:sz w:val="28"/>
          <w:szCs w:val="28"/>
          <w:lang w:val="uk-UA"/>
        </w:rPr>
        <w:t>,</w:t>
      </w:r>
      <w:r w:rsidRPr="006D48EC">
        <w:rPr>
          <w:sz w:val="28"/>
          <w:szCs w:val="28"/>
          <w:lang w:val="uk-UA"/>
        </w:rPr>
        <w:t xml:space="preserve"> визначені Сторонами у Специфікації/</w:t>
      </w:r>
      <w:proofErr w:type="spellStart"/>
      <w:r w:rsidRPr="006D48EC">
        <w:rPr>
          <w:sz w:val="28"/>
          <w:szCs w:val="28"/>
          <w:lang w:val="uk-UA"/>
        </w:rPr>
        <w:t>ях</w:t>
      </w:r>
      <w:proofErr w:type="spellEnd"/>
      <w:r w:rsidRPr="006D48EC">
        <w:rPr>
          <w:sz w:val="28"/>
          <w:szCs w:val="28"/>
          <w:lang w:val="uk-UA"/>
        </w:rPr>
        <w:t xml:space="preserve">  до цього Договору.</w:t>
      </w:r>
    </w:p>
    <w:p w14:paraId="78CD4C1B" w14:textId="1933FC66" w:rsidR="00172AA5" w:rsidRPr="006D48EC" w:rsidRDefault="00172AA5" w:rsidP="00172AA5">
      <w:pPr>
        <w:ind w:firstLine="540"/>
        <w:jc w:val="both"/>
        <w:rPr>
          <w:noProof/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 xml:space="preserve">5.2.3 </w:t>
      </w:r>
      <w:r w:rsidRPr="006D48EC">
        <w:rPr>
          <w:noProof/>
          <w:sz w:val="28"/>
          <w:szCs w:val="28"/>
          <w:lang w:val="uk-UA"/>
        </w:rPr>
        <w:t xml:space="preserve">Перевірити Товар, до моменту його </w:t>
      </w:r>
      <w:r w:rsidR="00CF5E63" w:rsidRPr="006D48EC">
        <w:rPr>
          <w:noProof/>
          <w:sz w:val="28"/>
          <w:szCs w:val="28"/>
          <w:lang w:val="uk-UA"/>
        </w:rPr>
        <w:t>передачі</w:t>
      </w:r>
      <w:r w:rsidRPr="006D48EC">
        <w:rPr>
          <w:noProof/>
          <w:sz w:val="28"/>
          <w:szCs w:val="28"/>
          <w:lang w:val="uk-UA"/>
        </w:rPr>
        <w:t>, на вибухонебезпечність, хімічну та радіологічну безпеку (за необхідності) власними силами та за свій рахунок.</w:t>
      </w:r>
    </w:p>
    <w:p w14:paraId="76ED8DC8" w14:textId="35981676" w:rsidR="00172AA5" w:rsidRPr="006D48EC" w:rsidRDefault="00172AA5" w:rsidP="00334422">
      <w:pPr>
        <w:ind w:firstLine="54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 xml:space="preserve">5.2.4 </w:t>
      </w:r>
      <w:r w:rsidR="005E4853" w:rsidRPr="006D48EC">
        <w:rPr>
          <w:sz w:val="28"/>
          <w:szCs w:val="28"/>
          <w:lang w:val="uk-UA"/>
        </w:rPr>
        <w:t>П</w:t>
      </w:r>
      <w:r w:rsidR="009B4FF1" w:rsidRPr="006D48EC">
        <w:rPr>
          <w:sz w:val="28"/>
          <w:szCs w:val="28"/>
          <w:lang w:val="uk-UA"/>
        </w:rPr>
        <w:t>ідписати акти приймання-передачі Товару/</w:t>
      </w:r>
      <w:r w:rsidR="008024F8" w:rsidRPr="006D48EC">
        <w:rPr>
          <w:sz w:val="28"/>
          <w:szCs w:val="28"/>
          <w:lang w:val="uk-UA"/>
        </w:rPr>
        <w:t>видаткові</w:t>
      </w:r>
      <w:r w:rsidR="009B4FF1" w:rsidRPr="006D48EC">
        <w:rPr>
          <w:sz w:val="28"/>
          <w:szCs w:val="28"/>
          <w:lang w:val="uk-UA"/>
        </w:rPr>
        <w:t xml:space="preserve"> накладні і передати їх Про</w:t>
      </w:r>
      <w:r w:rsidR="006D48EC">
        <w:rPr>
          <w:sz w:val="28"/>
          <w:szCs w:val="28"/>
          <w:lang w:val="uk-UA"/>
        </w:rPr>
        <w:t>давцю в момент отримання Товару.</w:t>
      </w:r>
    </w:p>
    <w:p w14:paraId="1A97A7B1" w14:textId="1C878A3A" w:rsidR="00334422" w:rsidRPr="006D48EC" w:rsidRDefault="00334422" w:rsidP="00334422">
      <w:pPr>
        <w:ind w:firstLine="540"/>
        <w:jc w:val="both"/>
        <w:rPr>
          <w:noProof/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5.2.5</w:t>
      </w:r>
      <w:r w:rsidRPr="006D48EC">
        <w:rPr>
          <w:noProof/>
          <w:sz w:val="28"/>
          <w:szCs w:val="28"/>
          <w:lang w:val="uk-UA"/>
        </w:rPr>
        <w:t xml:space="preserve"> Протягом 30 календарних днів з дати підписання даного Договору, Покупець зобов'язується надати Продавцеві довідку (або нотаріально завірену копію), яка підтверджує, що нерезидент є резидентом країни, з якою підписано міжнародний Договір з Україною, за формою, затвердженою згідно з законодавством відповідної країни, яка повинна бути легалізована, перекладена згідно з законодавством України (для нерезидентів)</w:t>
      </w:r>
      <w:r w:rsidR="006A3B64" w:rsidRPr="006D48EC">
        <w:rPr>
          <w:noProof/>
          <w:sz w:val="28"/>
          <w:szCs w:val="28"/>
          <w:lang w:val="uk-UA"/>
        </w:rPr>
        <w:t>.</w:t>
      </w:r>
    </w:p>
    <w:p w14:paraId="12653A1B" w14:textId="218DCFAA" w:rsidR="00172AA5" w:rsidRPr="006D48EC" w:rsidRDefault="00172AA5" w:rsidP="00172AA5">
      <w:pPr>
        <w:ind w:firstLine="54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5.2.</w:t>
      </w:r>
      <w:r w:rsidR="00334422" w:rsidRPr="006D48EC">
        <w:rPr>
          <w:sz w:val="28"/>
          <w:szCs w:val="28"/>
          <w:lang w:val="uk-UA"/>
        </w:rPr>
        <w:t>6</w:t>
      </w:r>
      <w:r w:rsidRPr="006D48EC">
        <w:rPr>
          <w:sz w:val="28"/>
          <w:szCs w:val="28"/>
          <w:lang w:val="uk-UA"/>
        </w:rPr>
        <w:t xml:space="preserve"> У випадку необхідності здійснення </w:t>
      </w:r>
      <w:proofErr w:type="spellStart"/>
      <w:r w:rsidRPr="006D48EC">
        <w:rPr>
          <w:sz w:val="28"/>
          <w:szCs w:val="28"/>
          <w:lang w:val="uk-UA"/>
        </w:rPr>
        <w:t>порізки</w:t>
      </w:r>
      <w:proofErr w:type="spellEnd"/>
      <w:r w:rsidRPr="006D48EC">
        <w:rPr>
          <w:sz w:val="28"/>
          <w:szCs w:val="28"/>
          <w:lang w:val="uk-UA"/>
        </w:rPr>
        <w:t xml:space="preserve"> металобрухту, здійсни</w:t>
      </w:r>
      <w:r w:rsidR="00334422" w:rsidRPr="006D48EC">
        <w:rPr>
          <w:sz w:val="28"/>
          <w:szCs w:val="28"/>
          <w:lang w:val="uk-UA"/>
        </w:rPr>
        <w:t>т</w:t>
      </w:r>
      <w:r w:rsidRPr="006D48EC">
        <w:rPr>
          <w:sz w:val="28"/>
          <w:szCs w:val="28"/>
          <w:lang w:val="uk-UA"/>
        </w:rPr>
        <w:t xml:space="preserve">и </w:t>
      </w:r>
      <w:proofErr w:type="spellStart"/>
      <w:r w:rsidRPr="006D48EC">
        <w:rPr>
          <w:sz w:val="28"/>
          <w:szCs w:val="28"/>
          <w:lang w:val="uk-UA"/>
        </w:rPr>
        <w:t>порізку</w:t>
      </w:r>
      <w:proofErr w:type="spellEnd"/>
      <w:r w:rsidRPr="006D48EC">
        <w:rPr>
          <w:sz w:val="28"/>
          <w:szCs w:val="28"/>
          <w:lang w:val="uk-UA"/>
        </w:rPr>
        <w:t xml:space="preserve"> металобрух</w:t>
      </w:r>
      <w:r w:rsidR="00334422" w:rsidRPr="006D48EC">
        <w:rPr>
          <w:sz w:val="28"/>
          <w:szCs w:val="28"/>
          <w:lang w:val="uk-UA"/>
        </w:rPr>
        <w:t>т</w:t>
      </w:r>
      <w:r w:rsidRPr="006D48EC">
        <w:rPr>
          <w:sz w:val="28"/>
          <w:szCs w:val="28"/>
          <w:lang w:val="uk-UA"/>
        </w:rPr>
        <w:t>у силами та за рахунок Покупця</w:t>
      </w:r>
      <w:r w:rsidR="006265E8" w:rsidRPr="006D48EC">
        <w:rPr>
          <w:sz w:val="22"/>
          <w:szCs w:val="22"/>
          <w:lang w:val="uk-UA"/>
        </w:rPr>
        <w:t xml:space="preserve"> </w:t>
      </w:r>
      <w:r w:rsidR="006265E8" w:rsidRPr="006D48EC">
        <w:rPr>
          <w:sz w:val="28"/>
          <w:szCs w:val="28"/>
          <w:lang w:val="uk-UA"/>
        </w:rPr>
        <w:t>у виділеному</w:t>
      </w:r>
      <w:r w:rsidR="006265E8" w:rsidRPr="006D48EC">
        <w:rPr>
          <w:rStyle w:val="31"/>
          <w:b w:val="0"/>
          <w:sz w:val="28"/>
          <w:szCs w:val="28"/>
          <w:lang w:val="uk-UA"/>
        </w:rPr>
        <w:t xml:space="preserve"> Продавцем </w:t>
      </w:r>
      <w:r w:rsidR="006265E8" w:rsidRPr="006D48EC">
        <w:rPr>
          <w:sz w:val="28"/>
          <w:szCs w:val="28"/>
          <w:lang w:val="uk-UA"/>
        </w:rPr>
        <w:t>місці та в присутності представника</w:t>
      </w:r>
      <w:r w:rsidR="006265E8" w:rsidRPr="006D48EC">
        <w:rPr>
          <w:rStyle w:val="31"/>
          <w:b w:val="0"/>
          <w:sz w:val="28"/>
          <w:szCs w:val="28"/>
          <w:lang w:val="uk-UA"/>
        </w:rPr>
        <w:t xml:space="preserve"> Продавця</w:t>
      </w:r>
      <w:r w:rsidR="00B402A1">
        <w:rPr>
          <w:rStyle w:val="31"/>
          <w:b w:val="0"/>
          <w:sz w:val="28"/>
          <w:szCs w:val="28"/>
          <w:lang w:val="uk-UA"/>
        </w:rPr>
        <w:t>*</w:t>
      </w:r>
      <w:r w:rsidR="006265E8" w:rsidRPr="006D48EC">
        <w:rPr>
          <w:rStyle w:val="31"/>
          <w:b w:val="0"/>
          <w:sz w:val="28"/>
          <w:szCs w:val="28"/>
          <w:lang w:val="uk-UA"/>
        </w:rPr>
        <w:t>.</w:t>
      </w:r>
    </w:p>
    <w:p w14:paraId="5072C871" w14:textId="16CEA0A0" w:rsidR="00172AA5" w:rsidRPr="006D48EC" w:rsidRDefault="00172AA5" w:rsidP="00172AA5">
      <w:pPr>
        <w:ind w:firstLine="540"/>
        <w:jc w:val="both"/>
        <w:rPr>
          <w:i/>
          <w:sz w:val="28"/>
          <w:szCs w:val="28"/>
          <w:lang w:val="uk-UA"/>
        </w:rPr>
      </w:pPr>
      <w:r w:rsidRPr="006D48EC">
        <w:rPr>
          <w:i/>
          <w:sz w:val="28"/>
          <w:szCs w:val="28"/>
          <w:lang w:val="uk-UA"/>
        </w:rPr>
        <w:t>*Включається в Договір якщо Товаром є металобрухт</w:t>
      </w:r>
      <w:r w:rsidR="006A3B64" w:rsidRPr="006D48EC">
        <w:rPr>
          <w:i/>
          <w:sz w:val="28"/>
          <w:szCs w:val="28"/>
          <w:lang w:val="uk-UA"/>
        </w:rPr>
        <w:t>.</w:t>
      </w:r>
    </w:p>
    <w:p w14:paraId="1024EE41" w14:textId="7D6A0885" w:rsidR="009B4FF1" w:rsidRPr="006D48EC" w:rsidRDefault="009B4FF1" w:rsidP="00172AA5">
      <w:pPr>
        <w:ind w:firstLine="54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5.2.7 Виконувати інші зобов’язання, передбачені даним Договором, Специфікаці</w:t>
      </w:r>
      <w:r w:rsidR="00B402A1">
        <w:rPr>
          <w:sz w:val="28"/>
          <w:szCs w:val="28"/>
          <w:lang w:val="uk-UA"/>
        </w:rPr>
        <w:t>єю/</w:t>
      </w:r>
      <w:r w:rsidRPr="006D48EC">
        <w:rPr>
          <w:sz w:val="28"/>
          <w:szCs w:val="28"/>
          <w:lang w:val="uk-UA"/>
        </w:rPr>
        <w:t>ями, Додатками та Додатковими угодами до нього.</w:t>
      </w:r>
    </w:p>
    <w:p w14:paraId="38DA5705" w14:textId="17DCE5AD" w:rsidR="00325066" w:rsidRPr="006D48EC" w:rsidRDefault="00325066" w:rsidP="00172AA5">
      <w:pPr>
        <w:ind w:firstLine="540"/>
        <w:jc w:val="both"/>
        <w:rPr>
          <w:i/>
          <w:sz w:val="28"/>
          <w:szCs w:val="28"/>
          <w:lang w:val="uk-UA"/>
        </w:rPr>
      </w:pPr>
      <w:r w:rsidRPr="006D48EC">
        <w:rPr>
          <w:i/>
          <w:sz w:val="28"/>
          <w:szCs w:val="28"/>
          <w:lang w:val="uk-UA"/>
        </w:rPr>
        <w:t>5.3. Продавець має право:</w:t>
      </w:r>
    </w:p>
    <w:p w14:paraId="1063E02A" w14:textId="74DEB3E5" w:rsidR="00325066" w:rsidRPr="006D48EC" w:rsidRDefault="0025046A" w:rsidP="00172AA5">
      <w:pPr>
        <w:ind w:firstLine="54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5.3.1</w:t>
      </w:r>
      <w:r w:rsidR="00325066" w:rsidRPr="006D48EC">
        <w:rPr>
          <w:sz w:val="28"/>
          <w:szCs w:val="28"/>
          <w:lang w:val="uk-UA"/>
        </w:rPr>
        <w:t xml:space="preserve"> </w:t>
      </w:r>
      <w:r w:rsidR="006A3B64" w:rsidRPr="006D48EC">
        <w:rPr>
          <w:sz w:val="28"/>
          <w:szCs w:val="28"/>
          <w:lang w:val="uk-UA"/>
        </w:rPr>
        <w:t>Н</w:t>
      </w:r>
      <w:r w:rsidR="00325066" w:rsidRPr="006D48EC">
        <w:rPr>
          <w:sz w:val="28"/>
          <w:szCs w:val="28"/>
          <w:lang w:val="uk-UA"/>
        </w:rPr>
        <w:t>а своєчасне одержання оплати за Товар відповідно до умов, визначених цим Договором.</w:t>
      </w:r>
    </w:p>
    <w:p w14:paraId="25202835" w14:textId="64DD61A3" w:rsidR="00325066" w:rsidRPr="006D48EC" w:rsidRDefault="0025046A" w:rsidP="00172AA5">
      <w:pPr>
        <w:ind w:firstLine="54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lastRenderedPageBreak/>
        <w:t>5.3.2</w:t>
      </w:r>
      <w:r w:rsidR="00B05183" w:rsidRPr="006D48EC">
        <w:rPr>
          <w:sz w:val="28"/>
          <w:szCs w:val="28"/>
          <w:lang w:val="uk-UA"/>
        </w:rPr>
        <w:t xml:space="preserve"> </w:t>
      </w:r>
      <w:r w:rsidR="006A3B64" w:rsidRPr="006D48EC">
        <w:rPr>
          <w:sz w:val="28"/>
          <w:szCs w:val="28"/>
          <w:lang w:val="uk-UA"/>
        </w:rPr>
        <w:t>Н</w:t>
      </w:r>
      <w:r w:rsidR="00B05183" w:rsidRPr="006D48EC">
        <w:rPr>
          <w:sz w:val="28"/>
          <w:szCs w:val="28"/>
          <w:lang w:val="uk-UA"/>
        </w:rPr>
        <w:t xml:space="preserve">е </w:t>
      </w:r>
      <w:r w:rsidR="000622ED" w:rsidRPr="006D48EC">
        <w:rPr>
          <w:sz w:val="28"/>
          <w:szCs w:val="28"/>
          <w:lang w:val="uk-UA"/>
        </w:rPr>
        <w:t xml:space="preserve">передавати </w:t>
      </w:r>
      <w:r w:rsidR="00325066" w:rsidRPr="006D48EC">
        <w:rPr>
          <w:sz w:val="28"/>
          <w:szCs w:val="28"/>
          <w:lang w:val="uk-UA"/>
        </w:rPr>
        <w:t>Товар у випадку невиконання або не належного виконання Покупцем умов даного Договору</w:t>
      </w:r>
      <w:r w:rsidR="00B402A1">
        <w:rPr>
          <w:sz w:val="28"/>
          <w:szCs w:val="28"/>
          <w:lang w:val="uk-UA"/>
        </w:rPr>
        <w:t>,</w:t>
      </w:r>
      <w:r w:rsidR="00325066" w:rsidRPr="006D48EC">
        <w:rPr>
          <w:sz w:val="28"/>
          <w:szCs w:val="28"/>
          <w:lang w:val="uk-UA"/>
        </w:rPr>
        <w:t xml:space="preserve"> в то</w:t>
      </w:r>
      <w:r w:rsidR="00B402A1">
        <w:rPr>
          <w:sz w:val="28"/>
          <w:szCs w:val="28"/>
          <w:lang w:val="uk-UA"/>
        </w:rPr>
        <w:t>му числі</w:t>
      </w:r>
      <w:r w:rsidR="00325066" w:rsidRPr="006D48EC">
        <w:rPr>
          <w:sz w:val="28"/>
          <w:szCs w:val="28"/>
          <w:lang w:val="uk-UA"/>
        </w:rPr>
        <w:t xml:space="preserve"> порушення строків оплати.</w:t>
      </w:r>
    </w:p>
    <w:p w14:paraId="63EBA84F" w14:textId="111F5D2B" w:rsidR="0015175F" w:rsidRPr="006D48EC" w:rsidRDefault="0015175F" w:rsidP="0015175F">
      <w:pPr>
        <w:ind w:firstLine="540"/>
        <w:jc w:val="both"/>
        <w:rPr>
          <w:i/>
          <w:sz w:val="28"/>
          <w:szCs w:val="28"/>
          <w:lang w:val="uk-UA"/>
        </w:rPr>
      </w:pPr>
      <w:r w:rsidRPr="006D48EC">
        <w:rPr>
          <w:i/>
          <w:sz w:val="28"/>
          <w:szCs w:val="28"/>
          <w:lang w:val="uk-UA"/>
        </w:rPr>
        <w:t>5.4 Покупець має право:</w:t>
      </w:r>
    </w:p>
    <w:p w14:paraId="2B6D143D" w14:textId="0F78BE88" w:rsidR="0015175F" w:rsidRPr="006D48EC" w:rsidRDefault="0025046A" w:rsidP="0015175F">
      <w:pPr>
        <w:ind w:firstLine="54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5.4.1</w:t>
      </w:r>
      <w:r w:rsidR="0015175F" w:rsidRPr="006D48EC">
        <w:rPr>
          <w:sz w:val="28"/>
          <w:szCs w:val="28"/>
          <w:lang w:val="uk-UA"/>
        </w:rPr>
        <w:t xml:space="preserve"> </w:t>
      </w:r>
      <w:r w:rsidR="00B05183" w:rsidRPr="006D48EC">
        <w:rPr>
          <w:rFonts w:cs="Courier New"/>
          <w:sz w:val="28"/>
          <w:szCs w:val="28"/>
          <w:lang w:val="uk-UA"/>
        </w:rPr>
        <w:t xml:space="preserve">Контролювати </w:t>
      </w:r>
      <w:r w:rsidR="000622ED" w:rsidRPr="006D48EC">
        <w:rPr>
          <w:rFonts w:cs="Courier New"/>
          <w:sz w:val="28"/>
          <w:szCs w:val="28"/>
          <w:lang w:val="uk-UA"/>
        </w:rPr>
        <w:t>передачу</w:t>
      </w:r>
      <w:r w:rsidR="0015175F" w:rsidRPr="006D48EC">
        <w:rPr>
          <w:rFonts w:cs="Courier New"/>
          <w:sz w:val="28"/>
          <w:szCs w:val="28"/>
          <w:lang w:val="uk-UA"/>
        </w:rPr>
        <w:t xml:space="preserve"> Товару у строки, встановлені цим Договором.</w:t>
      </w:r>
    </w:p>
    <w:p w14:paraId="7DB9C96B" w14:textId="77777777" w:rsidR="00334422" w:rsidRPr="006D48EC" w:rsidRDefault="00334422" w:rsidP="00172AA5">
      <w:pPr>
        <w:ind w:firstLine="540"/>
        <w:jc w:val="both"/>
        <w:rPr>
          <w:i/>
          <w:sz w:val="28"/>
          <w:szCs w:val="28"/>
          <w:lang w:val="uk-UA"/>
        </w:rPr>
      </w:pPr>
    </w:p>
    <w:p w14:paraId="7BB3C2F5" w14:textId="6AD779E9" w:rsidR="00623D0D" w:rsidRPr="006D48EC" w:rsidRDefault="0001359A" w:rsidP="00596253">
      <w:pPr>
        <w:ind w:left="180" w:firstLine="540"/>
        <w:jc w:val="center"/>
        <w:rPr>
          <w:b/>
          <w:sz w:val="28"/>
          <w:szCs w:val="28"/>
          <w:lang w:val="uk-UA"/>
        </w:rPr>
      </w:pPr>
      <w:r w:rsidRPr="006D48EC">
        <w:rPr>
          <w:b/>
          <w:sz w:val="28"/>
          <w:szCs w:val="28"/>
          <w:lang w:val="uk-UA"/>
        </w:rPr>
        <w:t>6</w:t>
      </w:r>
      <w:r w:rsidR="00596253" w:rsidRPr="006D48EC">
        <w:rPr>
          <w:b/>
          <w:sz w:val="28"/>
          <w:szCs w:val="28"/>
          <w:lang w:val="uk-UA"/>
        </w:rPr>
        <w:t>.</w:t>
      </w:r>
      <w:r w:rsidR="00B46A4D" w:rsidRPr="006D48EC">
        <w:rPr>
          <w:b/>
          <w:sz w:val="28"/>
          <w:szCs w:val="28"/>
          <w:lang w:val="uk-UA"/>
        </w:rPr>
        <w:t xml:space="preserve"> </w:t>
      </w:r>
      <w:r w:rsidR="00596253" w:rsidRPr="006D48EC">
        <w:rPr>
          <w:b/>
          <w:sz w:val="28"/>
          <w:szCs w:val="28"/>
          <w:lang w:val="uk-UA"/>
        </w:rPr>
        <w:t xml:space="preserve">Відповідальність </w:t>
      </w:r>
      <w:r w:rsidRPr="006D48EC">
        <w:rPr>
          <w:b/>
          <w:sz w:val="28"/>
          <w:szCs w:val="28"/>
          <w:lang w:val="uk-UA"/>
        </w:rPr>
        <w:t>Сторін</w:t>
      </w:r>
    </w:p>
    <w:p w14:paraId="3A4B1B07" w14:textId="69DC91AE" w:rsidR="00AA5A17" w:rsidRPr="006D48EC" w:rsidRDefault="000B7F6B" w:rsidP="00AF788C">
      <w:pPr>
        <w:ind w:firstLine="54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6</w:t>
      </w:r>
      <w:r w:rsidR="00AA5A17" w:rsidRPr="006D48EC">
        <w:rPr>
          <w:sz w:val="28"/>
          <w:szCs w:val="28"/>
          <w:lang w:val="uk-UA"/>
        </w:rPr>
        <w:t xml:space="preserve">.1 У випадку невиконання або неналежного виконання своїх зобов’язань за Договором Сторони несуть відповідальність </w:t>
      </w:r>
      <w:r w:rsidR="0015175F" w:rsidRPr="006D48EC">
        <w:rPr>
          <w:rFonts w:cs="Courier New"/>
          <w:sz w:val="28"/>
          <w:szCs w:val="28"/>
          <w:lang w:val="uk-UA"/>
        </w:rPr>
        <w:t>передбачену законодавством України та цим Договором</w:t>
      </w:r>
      <w:r w:rsidR="00AA5A17" w:rsidRPr="006D48EC">
        <w:rPr>
          <w:sz w:val="28"/>
          <w:szCs w:val="28"/>
          <w:lang w:val="uk-UA"/>
        </w:rPr>
        <w:t>.</w:t>
      </w:r>
    </w:p>
    <w:p w14:paraId="352E3C94" w14:textId="4DCDA1C4" w:rsidR="0001359A" w:rsidRPr="006D48EC" w:rsidRDefault="000B7F6B" w:rsidP="00AF788C">
      <w:pPr>
        <w:ind w:firstLine="54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6</w:t>
      </w:r>
      <w:r w:rsidR="006E2ED7" w:rsidRPr="006D48EC">
        <w:rPr>
          <w:sz w:val="28"/>
          <w:szCs w:val="28"/>
          <w:lang w:val="uk-UA"/>
        </w:rPr>
        <w:t xml:space="preserve">.2 </w:t>
      </w:r>
      <w:r w:rsidR="001242E2" w:rsidRPr="006D48EC">
        <w:rPr>
          <w:sz w:val="28"/>
          <w:szCs w:val="28"/>
          <w:lang w:val="uk-UA"/>
        </w:rPr>
        <w:t xml:space="preserve">Продавець звільняється від відповідальності за </w:t>
      </w:r>
      <w:proofErr w:type="spellStart"/>
      <w:r w:rsidR="001242E2" w:rsidRPr="006D48EC">
        <w:rPr>
          <w:sz w:val="28"/>
          <w:szCs w:val="28"/>
          <w:lang w:val="uk-UA"/>
        </w:rPr>
        <w:t>непоставку</w:t>
      </w:r>
      <w:proofErr w:type="spellEnd"/>
      <w:r w:rsidR="0001359A" w:rsidRPr="006D48EC">
        <w:rPr>
          <w:sz w:val="28"/>
          <w:szCs w:val="28"/>
          <w:lang w:val="uk-UA"/>
        </w:rPr>
        <w:t>/недопоставку Товарів у випадках:</w:t>
      </w:r>
    </w:p>
    <w:p w14:paraId="607C04A2" w14:textId="04D00A68" w:rsidR="00334422" w:rsidRPr="006D48EC" w:rsidRDefault="0001359A" w:rsidP="00334422">
      <w:pPr>
        <w:ind w:firstLine="54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- зме</w:t>
      </w:r>
      <w:r w:rsidR="00334422" w:rsidRPr="006D48EC">
        <w:rPr>
          <w:sz w:val="28"/>
          <w:szCs w:val="28"/>
          <w:lang w:val="uk-UA"/>
        </w:rPr>
        <w:t>н</w:t>
      </w:r>
      <w:r w:rsidRPr="006D48EC">
        <w:rPr>
          <w:sz w:val="28"/>
          <w:szCs w:val="28"/>
          <w:lang w:val="uk-UA"/>
        </w:rPr>
        <w:t xml:space="preserve">шення обсягів поставки </w:t>
      </w:r>
      <w:r w:rsidR="0015175F" w:rsidRPr="006D48EC">
        <w:rPr>
          <w:sz w:val="28"/>
          <w:szCs w:val="28"/>
          <w:lang w:val="uk-UA"/>
        </w:rPr>
        <w:t>Т</w:t>
      </w:r>
      <w:r w:rsidRPr="006D48EC">
        <w:rPr>
          <w:sz w:val="28"/>
          <w:szCs w:val="28"/>
          <w:lang w:val="uk-UA"/>
        </w:rPr>
        <w:t>оварів</w:t>
      </w:r>
      <w:r w:rsidR="00334422" w:rsidRPr="006D48EC">
        <w:rPr>
          <w:sz w:val="28"/>
          <w:szCs w:val="28"/>
          <w:lang w:val="uk-UA"/>
        </w:rPr>
        <w:t xml:space="preserve"> </w:t>
      </w:r>
      <w:r w:rsidRPr="006D48EC">
        <w:rPr>
          <w:sz w:val="28"/>
          <w:szCs w:val="28"/>
          <w:lang w:val="uk-UA"/>
        </w:rPr>
        <w:t>за ініціативою Покупця</w:t>
      </w:r>
      <w:r w:rsidR="00334422" w:rsidRPr="006D48EC">
        <w:rPr>
          <w:sz w:val="28"/>
          <w:szCs w:val="28"/>
          <w:lang w:val="uk-UA"/>
        </w:rPr>
        <w:t>;</w:t>
      </w:r>
    </w:p>
    <w:p w14:paraId="4B07044C" w14:textId="6D1360E8" w:rsidR="00334422" w:rsidRPr="006D48EC" w:rsidRDefault="00334422">
      <w:pPr>
        <w:ind w:firstLine="54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- несплати Покупцем вартості Товарів, зазначених у відповідних Специфікаціях до цього Договору</w:t>
      </w:r>
      <w:r w:rsidR="00B402A1">
        <w:rPr>
          <w:sz w:val="28"/>
          <w:szCs w:val="28"/>
          <w:lang w:val="uk-UA"/>
        </w:rPr>
        <w:t>.</w:t>
      </w:r>
    </w:p>
    <w:p w14:paraId="60CF47A8" w14:textId="557D98F4" w:rsidR="00E96F4C" w:rsidRPr="006D48EC" w:rsidRDefault="000B7F6B" w:rsidP="00AF788C">
      <w:pPr>
        <w:ind w:firstLine="54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6</w:t>
      </w:r>
      <w:r w:rsidR="008004F2" w:rsidRPr="006D48EC">
        <w:rPr>
          <w:sz w:val="28"/>
          <w:szCs w:val="28"/>
          <w:lang w:val="uk-UA"/>
        </w:rPr>
        <w:t>.</w:t>
      </w:r>
      <w:r w:rsidR="006E2ED7" w:rsidRPr="006D48EC">
        <w:rPr>
          <w:sz w:val="28"/>
          <w:szCs w:val="28"/>
          <w:lang w:val="uk-UA"/>
        </w:rPr>
        <w:t>3</w:t>
      </w:r>
      <w:r w:rsidR="008004F2" w:rsidRPr="006D48EC">
        <w:rPr>
          <w:sz w:val="28"/>
          <w:szCs w:val="28"/>
          <w:lang w:val="uk-UA"/>
        </w:rPr>
        <w:t xml:space="preserve"> У випадку порушення Покупцем строків оплати згідно з даним Договором</w:t>
      </w:r>
      <w:r w:rsidR="00C8384F" w:rsidRPr="006D48EC">
        <w:rPr>
          <w:sz w:val="28"/>
          <w:szCs w:val="28"/>
          <w:lang w:val="uk-UA"/>
        </w:rPr>
        <w:t>,</w:t>
      </w:r>
      <w:r w:rsidR="008004F2" w:rsidRPr="006D48EC">
        <w:rPr>
          <w:sz w:val="28"/>
          <w:szCs w:val="28"/>
          <w:lang w:val="uk-UA"/>
        </w:rPr>
        <w:t xml:space="preserve"> Покупець зобов’язаний сплатити Продавцю пеню у розмірі </w:t>
      </w:r>
      <w:r w:rsidR="00C8384F" w:rsidRPr="006D48EC">
        <w:rPr>
          <w:sz w:val="28"/>
          <w:szCs w:val="28"/>
          <w:lang w:val="uk-UA"/>
        </w:rPr>
        <w:t xml:space="preserve">подвійної облікової ставки Національного банку України, яка діяла в період, за який нараховується пеня, від суми простроченого платежу </w:t>
      </w:r>
      <w:r w:rsidR="008004F2" w:rsidRPr="006D48EC">
        <w:rPr>
          <w:sz w:val="28"/>
          <w:szCs w:val="28"/>
          <w:lang w:val="uk-UA"/>
        </w:rPr>
        <w:t xml:space="preserve"> за кожен день прострочки.</w:t>
      </w:r>
    </w:p>
    <w:p w14:paraId="02FA3134" w14:textId="2EEA9781" w:rsidR="008004F2" w:rsidRPr="006D48EC" w:rsidRDefault="000B7F6B" w:rsidP="008004F2">
      <w:pPr>
        <w:ind w:firstLine="54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6</w:t>
      </w:r>
      <w:r w:rsidR="008004F2" w:rsidRPr="006D48EC">
        <w:rPr>
          <w:sz w:val="28"/>
          <w:szCs w:val="28"/>
          <w:lang w:val="uk-UA"/>
        </w:rPr>
        <w:t>.</w:t>
      </w:r>
      <w:r w:rsidR="006E2ED7" w:rsidRPr="006D48EC">
        <w:rPr>
          <w:sz w:val="28"/>
          <w:szCs w:val="28"/>
          <w:lang w:val="uk-UA"/>
        </w:rPr>
        <w:t>4</w:t>
      </w:r>
      <w:r w:rsidR="008004F2" w:rsidRPr="006D48EC">
        <w:rPr>
          <w:sz w:val="28"/>
          <w:szCs w:val="28"/>
          <w:lang w:val="uk-UA"/>
        </w:rPr>
        <w:t xml:space="preserve"> У випадку порушення Покупцем </w:t>
      </w:r>
      <w:r w:rsidR="004D4729" w:rsidRPr="006D48EC">
        <w:rPr>
          <w:sz w:val="28"/>
          <w:szCs w:val="28"/>
          <w:lang w:val="uk-UA"/>
        </w:rPr>
        <w:t>строків завантаження та вивезення Товару зі Складу Продавця</w:t>
      </w:r>
      <w:r w:rsidR="00500A91" w:rsidRPr="006D48EC">
        <w:rPr>
          <w:sz w:val="28"/>
          <w:szCs w:val="28"/>
          <w:lang w:val="uk-UA"/>
        </w:rPr>
        <w:t xml:space="preserve"> або його частини</w:t>
      </w:r>
      <w:r w:rsidR="008004F2" w:rsidRPr="006D48EC">
        <w:rPr>
          <w:sz w:val="28"/>
          <w:szCs w:val="28"/>
          <w:lang w:val="uk-UA"/>
        </w:rPr>
        <w:t xml:space="preserve"> у встановлені  Специфікацією/ями строки </w:t>
      </w:r>
      <w:r w:rsidR="000622ED" w:rsidRPr="006D48EC">
        <w:rPr>
          <w:sz w:val="28"/>
          <w:szCs w:val="28"/>
          <w:lang w:val="uk-UA"/>
        </w:rPr>
        <w:t xml:space="preserve"> передачі Товару у розпорядж</w:t>
      </w:r>
      <w:r w:rsidR="00082382">
        <w:rPr>
          <w:sz w:val="28"/>
          <w:szCs w:val="28"/>
          <w:lang w:val="uk-UA"/>
        </w:rPr>
        <w:t>ення Покупця на Складі Продавця</w:t>
      </w:r>
      <w:r w:rsidR="00C8384F" w:rsidRPr="006D48EC">
        <w:rPr>
          <w:sz w:val="28"/>
          <w:szCs w:val="28"/>
          <w:lang w:val="uk-UA"/>
        </w:rPr>
        <w:t xml:space="preserve"> </w:t>
      </w:r>
      <w:r w:rsidR="008004F2" w:rsidRPr="006D48EC">
        <w:rPr>
          <w:sz w:val="28"/>
          <w:szCs w:val="28"/>
          <w:lang w:val="uk-UA"/>
        </w:rPr>
        <w:t xml:space="preserve">з вини Покупця, Покупець сплачує Продавцю штраф у розмірі 10% від загальної вартості обсягу Товарів, не </w:t>
      </w:r>
      <w:r w:rsidR="000622ED" w:rsidRPr="006D48EC">
        <w:rPr>
          <w:sz w:val="28"/>
          <w:szCs w:val="28"/>
          <w:lang w:val="uk-UA"/>
        </w:rPr>
        <w:t xml:space="preserve"> </w:t>
      </w:r>
      <w:r w:rsidR="004D4729" w:rsidRPr="006D48EC">
        <w:rPr>
          <w:sz w:val="28"/>
          <w:szCs w:val="28"/>
          <w:lang w:val="uk-UA"/>
        </w:rPr>
        <w:t>завантажених та невивезених зі Складу Продавця.</w:t>
      </w:r>
    </w:p>
    <w:p w14:paraId="52EE087E" w14:textId="32F7ABEE" w:rsidR="006E2ED7" w:rsidRPr="006D48EC" w:rsidRDefault="0025046A">
      <w:pPr>
        <w:ind w:firstLine="54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6.</w:t>
      </w:r>
      <w:r w:rsidR="006A3B64" w:rsidRPr="006D48EC">
        <w:rPr>
          <w:sz w:val="28"/>
          <w:szCs w:val="28"/>
          <w:lang w:val="uk-UA"/>
        </w:rPr>
        <w:t>5</w:t>
      </w:r>
      <w:r w:rsidR="00984C38" w:rsidRPr="006D48EC">
        <w:rPr>
          <w:sz w:val="28"/>
          <w:szCs w:val="28"/>
          <w:lang w:val="uk-UA"/>
        </w:rPr>
        <w:t xml:space="preserve"> </w:t>
      </w:r>
      <w:r w:rsidR="00082382">
        <w:rPr>
          <w:sz w:val="28"/>
          <w:szCs w:val="28"/>
          <w:lang w:val="uk-UA"/>
        </w:rPr>
        <w:t>У випадку п</w:t>
      </w:r>
      <w:r w:rsidR="006E2ED7" w:rsidRPr="006D48EC">
        <w:rPr>
          <w:sz w:val="28"/>
          <w:szCs w:val="28"/>
          <w:lang w:val="uk-UA"/>
        </w:rPr>
        <w:t xml:space="preserve">орушення Продавцем строків </w:t>
      </w:r>
      <w:r w:rsidR="00C800EF" w:rsidRPr="006D48EC">
        <w:rPr>
          <w:sz w:val="28"/>
          <w:szCs w:val="28"/>
          <w:lang w:val="uk-UA"/>
        </w:rPr>
        <w:t xml:space="preserve">передачі Товару у розпорядження Покупця на Складі Продавця </w:t>
      </w:r>
      <w:r w:rsidR="006E2ED7" w:rsidRPr="006D48EC">
        <w:rPr>
          <w:sz w:val="28"/>
          <w:szCs w:val="28"/>
          <w:lang w:val="uk-UA"/>
        </w:rPr>
        <w:t xml:space="preserve"> з вини Продавця він сплачує </w:t>
      </w:r>
      <w:r w:rsidR="006D09D6" w:rsidRPr="006D48EC">
        <w:rPr>
          <w:sz w:val="28"/>
          <w:szCs w:val="28"/>
          <w:lang w:val="uk-UA"/>
        </w:rPr>
        <w:t>Покупцю</w:t>
      </w:r>
      <w:r w:rsidR="006E2ED7" w:rsidRPr="006D48EC">
        <w:rPr>
          <w:sz w:val="28"/>
          <w:szCs w:val="28"/>
          <w:lang w:val="uk-UA"/>
        </w:rPr>
        <w:t xml:space="preserve"> пеню у </w:t>
      </w:r>
      <w:r w:rsidR="00082382">
        <w:rPr>
          <w:sz w:val="28"/>
          <w:szCs w:val="28"/>
          <w:lang w:val="uk-UA"/>
        </w:rPr>
        <w:t>розмірі</w:t>
      </w:r>
      <w:r w:rsidR="006E2ED7" w:rsidRPr="006D48EC">
        <w:rPr>
          <w:sz w:val="28"/>
          <w:szCs w:val="28"/>
          <w:lang w:val="uk-UA"/>
        </w:rPr>
        <w:t xml:space="preserve"> 0,001% від вартості обсягу </w:t>
      </w:r>
      <w:r w:rsidR="00C800EF" w:rsidRPr="006D48EC">
        <w:rPr>
          <w:sz w:val="28"/>
          <w:szCs w:val="28"/>
          <w:lang w:val="uk-UA"/>
        </w:rPr>
        <w:t xml:space="preserve">непереданого </w:t>
      </w:r>
      <w:r w:rsidR="006E2ED7" w:rsidRPr="006D48EC">
        <w:rPr>
          <w:sz w:val="28"/>
          <w:szCs w:val="28"/>
          <w:lang w:val="uk-UA"/>
        </w:rPr>
        <w:t>Товару за кожен день прострочки</w:t>
      </w:r>
      <w:r w:rsidR="00C800EF" w:rsidRPr="006D48EC">
        <w:rPr>
          <w:sz w:val="28"/>
          <w:szCs w:val="28"/>
          <w:lang w:val="uk-UA"/>
        </w:rPr>
        <w:t>.</w:t>
      </w:r>
    </w:p>
    <w:p w14:paraId="4C4DAD89" w14:textId="2561308A" w:rsidR="008004F2" w:rsidRPr="006D48EC" w:rsidRDefault="000B7F6B" w:rsidP="008004F2">
      <w:pPr>
        <w:ind w:firstLine="54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6</w:t>
      </w:r>
      <w:r w:rsidR="008004F2" w:rsidRPr="006D48EC">
        <w:rPr>
          <w:sz w:val="28"/>
          <w:szCs w:val="28"/>
          <w:lang w:val="uk-UA"/>
        </w:rPr>
        <w:t>.</w:t>
      </w:r>
      <w:r w:rsidR="006A3B64" w:rsidRPr="006D48EC">
        <w:rPr>
          <w:sz w:val="28"/>
          <w:szCs w:val="28"/>
          <w:lang w:val="uk-UA"/>
        </w:rPr>
        <w:t>6</w:t>
      </w:r>
      <w:r w:rsidR="008004F2" w:rsidRPr="006D48EC">
        <w:rPr>
          <w:sz w:val="28"/>
          <w:szCs w:val="28"/>
          <w:lang w:val="uk-UA"/>
        </w:rPr>
        <w:t xml:space="preserve"> У випадку неможливості поставки</w:t>
      </w:r>
      <w:r w:rsidR="00B05183" w:rsidRPr="006D48EC">
        <w:rPr>
          <w:sz w:val="28"/>
          <w:szCs w:val="28"/>
          <w:lang w:val="uk-UA"/>
        </w:rPr>
        <w:t xml:space="preserve"> </w:t>
      </w:r>
      <w:r w:rsidR="008004F2" w:rsidRPr="006D48EC">
        <w:rPr>
          <w:sz w:val="28"/>
          <w:szCs w:val="28"/>
          <w:lang w:val="uk-UA"/>
        </w:rPr>
        <w:t>Товарів з незалежних від Продавця причин</w:t>
      </w:r>
      <w:r w:rsidR="00B05183" w:rsidRPr="006D48EC">
        <w:rPr>
          <w:sz w:val="28"/>
          <w:szCs w:val="28"/>
          <w:lang w:val="uk-UA"/>
        </w:rPr>
        <w:t>,</w:t>
      </w:r>
      <w:r w:rsidR="008004F2" w:rsidRPr="006D48EC">
        <w:rPr>
          <w:sz w:val="28"/>
          <w:szCs w:val="28"/>
          <w:lang w:val="uk-UA"/>
        </w:rPr>
        <w:t xml:space="preserve"> Покупець приймає наявну фактичну кількість </w:t>
      </w:r>
      <w:r w:rsidR="00984C38" w:rsidRPr="006D48EC">
        <w:rPr>
          <w:sz w:val="28"/>
          <w:szCs w:val="28"/>
          <w:lang w:val="uk-UA"/>
        </w:rPr>
        <w:t>Т</w:t>
      </w:r>
      <w:r w:rsidR="008004F2" w:rsidRPr="006D48EC">
        <w:rPr>
          <w:sz w:val="28"/>
          <w:szCs w:val="28"/>
          <w:lang w:val="uk-UA"/>
        </w:rPr>
        <w:t xml:space="preserve">овару та не вимагає </w:t>
      </w:r>
      <w:r w:rsidR="001767A1" w:rsidRPr="006D48EC">
        <w:rPr>
          <w:sz w:val="28"/>
          <w:szCs w:val="28"/>
          <w:lang w:val="uk-UA"/>
        </w:rPr>
        <w:t xml:space="preserve">поставки </w:t>
      </w:r>
      <w:r w:rsidR="00B05183" w:rsidRPr="006D48EC">
        <w:rPr>
          <w:sz w:val="28"/>
          <w:szCs w:val="28"/>
          <w:lang w:val="uk-UA"/>
        </w:rPr>
        <w:t xml:space="preserve"> </w:t>
      </w:r>
      <w:r w:rsidR="001767A1" w:rsidRPr="006D48EC">
        <w:rPr>
          <w:sz w:val="28"/>
          <w:szCs w:val="28"/>
          <w:lang w:val="uk-UA"/>
        </w:rPr>
        <w:t>узгодженої Сторонами партії Товару в повному обсязі, не вимагає відшкодування пов’язаних з цим збитків та сплати штрафних санкцій. При цьому Продавець зобов’язується докласти усіх зусиль для забезпечення поставки</w:t>
      </w:r>
      <w:r w:rsidR="00B05183" w:rsidRPr="006D48EC">
        <w:rPr>
          <w:sz w:val="28"/>
          <w:szCs w:val="28"/>
          <w:lang w:val="uk-UA"/>
        </w:rPr>
        <w:t xml:space="preserve"> </w:t>
      </w:r>
      <w:r w:rsidR="001767A1" w:rsidRPr="006D48EC">
        <w:rPr>
          <w:sz w:val="28"/>
          <w:szCs w:val="28"/>
          <w:lang w:val="uk-UA"/>
        </w:rPr>
        <w:t>узгодженої партії Товару у повному обсязі.</w:t>
      </w:r>
    </w:p>
    <w:p w14:paraId="6EFDD9D4" w14:textId="1C8FE564" w:rsidR="00A04F37" w:rsidRPr="006D48EC" w:rsidRDefault="000B7F6B" w:rsidP="00A04F37">
      <w:pPr>
        <w:ind w:firstLine="54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6</w:t>
      </w:r>
      <w:r w:rsidR="006E2ED7" w:rsidRPr="006D48EC">
        <w:rPr>
          <w:sz w:val="28"/>
          <w:szCs w:val="28"/>
          <w:lang w:val="uk-UA"/>
        </w:rPr>
        <w:t>.</w:t>
      </w:r>
      <w:r w:rsidR="006A3B64" w:rsidRPr="006D48EC">
        <w:rPr>
          <w:sz w:val="28"/>
          <w:szCs w:val="28"/>
          <w:lang w:val="uk-UA"/>
        </w:rPr>
        <w:t>7</w:t>
      </w:r>
      <w:r w:rsidR="00A04F37" w:rsidRPr="006D48EC">
        <w:rPr>
          <w:sz w:val="28"/>
          <w:szCs w:val="28"/>
          <w:lang w:val="uk-UA"/>
        </w:rPr>
        <w:t xml:space="preserve"> У разі повернення грошових коштів Покупець зобов’язаний  протягом строку, встановленого в Податковому кодексі України, здійснити реєстрацію розрахунку коригування кількісних та вартісних показників до податкової накладної (далі - розрахунок коригування до податкової накладної). У випадку не здійснення Покупцем реєстрації розрахунку коригування до податкової накладної або неправильного або несвоєчасного здійснення реєстрації розрахунку коригування до податкової накладної, Продавець має право стягнути з Покупця штраф у розмірі 20% від суми операції по якій не здійснено реєстрацію, неправильно або несвоєчасного здійснено реєстрацію розрахунку коригування до податкової накладної. </w:t>
      </w:r>
    </w:p>
    <w:p w14:paraId="4F7F7F01" w14:textId="575FFD33" w:rsidR="0025046A" w:rsidRPr="006D48EC" w:rsidRDefault="006E2ED7" w:rsidP="008004F2">
      <w:pPr>
        <w:ind w:firstLine="54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lastRenderedPageBreak/>
        <w:t xml:space="preserve"> </w:t>
      </w:r>
      <w:r w:rsidR="00A04F37" w:rsidRPr="006D48EC">
        <w:rPr>
          <w:sz w:val="28"/>
          <w:szCs w:val="28"/>
          <w:lang w:val="uk-UA"/>
        </w:rPr>
        <w:t>6.</w:t>
      </w:r>
      <w:r w:rsidR="006A3B64" w:rsidRPr="006D48EC">
        <w:rPr>
          <w:sz w:val="28"/>
          <w:szCs w:val="28"/>
          <w:lang w:val="uk-UA"/>
        </w:rPr>
        <w:t>8</w:t>
      </w:r>
      <w:r w:rsidR="00A04F37" w:rsidRPr="006D48EC">
        <w:rPr>
          <w:sz w:val="28"/>
          <w:szCs w:val="28"/>
          <w:lang w:val="uk-UA"/>
        </w:rPr>
        <w:t xml:space="preserve"> </w:t>
      </w:r>
      <w:r w:rsidR="0025046A" w:rsidRPr="006D48EC">
        <w:rPr>
          <w:sz w:val="28"/>
          <w:szCs w:val="28"/>
          <w:lang w:val="uk-UA"/>
        </w:rPr>
        <w:t xml:space="preserve">За відмову Покупцем від Договору чи виконання своїх зобов’язань по Договору, Покупець сплачує Продавцю штраф у розмірі 10% від ціни Договору.  </w:t>
      </w:r>
    </w:p>
    <w:p w14:paraId="60271E5A" w14:textId="3B04E92E" w:rsidR="001767A1" w:rsidRPr="006D48EC" w:rsidRDefault="0025046A" w:rsidP="008004F2">
      <w:pPr>
        <w:ind w:firstLine="54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6.</w:t>
      </w:r>
      <w:r w:rsidR="006A3B64" w:rsidRPr="006D48EC">
        <w:rPr>
          <w:sz w:val="28"/>
          <w:szCs w:val="28"/>
          <w:lang w:val="uk-UA"/>
        </w:rPr>
        <w:t>9</w:t>
      </w:r>
      <w:r w:rsidRPr="006D48EC">
        <w:rPr>
          <w:sz w:val="28"/>
          <w:szCs w:val="28"/>
          <w:lang w:val="uk-UA"/>
        </w:rPr>
        <w:t xml:space="preserve"> </w:t>
      </w:r>
      <w:r w:rsidR="001767A1" w:rsidRPr="006D48EC">
        <w:rPr>
          <w:sz w:val="28"/>
          <w:szCs w:val="28"/>
          <w:lang w:val="uk-UA"/>
        </w:rPr>
        <w:t>До оплати Покупцем штрафу/</w:t>
      </w:r>
      <w:proofErr w:type="spellStart"/>
      <w:r w:rsidR="001767A1" w:rsidRPr="006D48EC">
        <w:rPr>
          <w:sz w:val="28"/>
          <w:szCs w:val="28"/>
          <w:lang w:val="uk-UA"/>
        </w:rPr>
        <w:t>ів</w:t>
      </w:r>
      <w:proofErr w:type="spellEnd"/>
      <w:r w:rsidR="001767A1" w:rsidRPr="006D48EC">
        <w:rPr>
          <w:sz w:val="28"/>
          <w:szCs w:val="28"/>
          <w:lang w:val="uk-UA"/>
        </w:rPr>
        <w:t xml:space="preserve"> та/або пені, передбачених даним розділом </w:t>
      </w:r>
      <w:r w:rsidR="00984C38" w:rsidRPr="006D48EC">
        <w:rPr>
          <w:sz w:val="28"/>
          <w:szCs w:val="28"/>
          <w:lang w:val="uk-UA"/>
        </w:rPr>
        <w:t xml:space="preserve">6 </w:t>
      </w:r>
      <w:r w:rsidR="001767A1" w:rsidRPr="006D48EC">
        <w:rPr>
          <w:sz w:val="28"/>
          <w:szCs w:val="28"/>
          <w:lang w:val="uk-UA"/>
        </w:rPr>
        <w:t xml:space="preserve">«Відповідальність сторін»  Продавець має право притримати </w:t>
      </w:r>
      <w:r w:rsidR="00C800EF" w:rsidRPr="006D48EC">
        <w:rPr>
          <w:sz w:val="28"/>
          <w:szCs w:val="28"/>
          <w:lang w:val="uk-UA"/>
        </w:rPr>
        <w:t xml:space="preserve">передання </w:t>
      </w:r>
      <w:r w:rsidR="001767A1" w:rsidRPr="006D48EC">
        <w:rPr>
          <w:sz w:val="28"/>
          <w:szCs w:val="28"/>
          <w:lang w:val="uk-UA"/>
        </w:rPr>
        <w:t>Товару на суму таких штрафних санкцій.</w:t>
      </w:r>
    </w:p>
    <w:p w14:paraId="09A6E70D" w14:textId="46724C79" w:rsidR="00FF2E4C" w:rsidRPr="006D48EC" w:rsidRDefault="000B7F6B" w:rsidP="00FF2E4C">
      <w:pPr>
        <w:ind w:firstLine="54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6</w:t>
      </w:r>
      <w:r w:rsidR="006E2ED7" w:rsidRPr="006D48EC">
        <w:rPr>
          <w:sz w:val="28"/>
          <w:szCs w:val="28"/>
          <w:lang w:val="uk-UA"/>
        </w:rPr>
        <w:t>.</w:t>
      </w:r>
      <w:r w:rsidR="0025046A" w:rsidRPr="006D48EC">
        <w:rPr>
          <w:sz w:val="28"/>
          <w:szCs w:val="28"/>
          <w:lang w:val="uk-UA"/>
        </w:rPr>
        <w:t>1</w:t>
      </w:r>
      <w:r w:rsidR="006A3B64" w:rsidRPr="006D48EC">
        <w:rPr>
          <w:sz w:val="28"/>
          <w:szCs w:val="28"/>
          <w:lang w:val="uk-UA"/>
        </w:rPr>
        <w:t>0</w:t>
      </w:r>
      <w:r w:rsidR="006E2ED7" w:rsidRPr="006D48EC">
        <w:rPr>
          <w:sz w:val="28"/>
          <w:szCs w:val="28"/>
          <w:lang w:val="uk-UA"/>
        </w:rPr>
        <w:t xml:space="preserve"> </w:t>
      </w:r>
      <w:r w:rsidR="001767A1" w:rsidRPr="006D48EC">
        <w:rPr>
          <w:sz w:val="28"/>
          <w:szCs w:val="28"/>
          <w:lang w:val="uk-UA"/>
        </w:rPr>
        <w:t>Сплата господарських  санкцій не звільняє Сторони від виконання своїх зобов'язань за Договором.</w:t>
      </w:r>
    </w:p>
    <w:p w14:paraId="2EDE2627" w14:textId="77777777" w:rsidR="00334422" w:rsidRPr="006D48EC" w:rsidRDefault="00334422" w:rsidP="00AF788C">
      <w:pPr>
        <w:ind w:firstLine="540"/>
        <w:jc w:val="both"/>
        <w:rPr>
          <w:sz w:val="28"/>
          <w:szCs w:val="28"/>
          <w:lang w:val="uk-UA"/>
        </w:rPr>
      </w:pPr>
    </w:p>
    <w:p w14:paraId="0AFCD8B1" w14:textId="77777777" w:rsidR="00B46A4D" w:rsidRPr="006D48EC" w:rsidRDefault="00B46A4D" w:rsidP="00E268E0">
      <w:pPr>
        <w:ind w:left="180" w:firstLine="540"/>
        <w:jc w:val="center"/>
        <w:rPr>
          <w:b/>
          <w:sz w:val="28"/>
          <w:szCs w:val="28"/>
          <w:lang w:val="uk-UA"/>
        </w:rPr>
      </w:pPr>
    </w:p>
    <w:p w14:paraId="2111BDEB" w14:textId="7A82A8B3" w:rsidR="005F17C4" w:rsidRPr="006D48EC" w:rsidRDefault="000B7F6B" w:rsidP="00E268E0">
      <w:pPr>
        <w:ind w:left="180" w:firstLine="540"/>
        <w:jc w:val="center"/>
        <w:rPr>
          <w:b/>
          <w:sz w:val="28"/>
          <w:szCs w:val="28"/>
          <w:lang w:val="uk-UA"/>
        </w:rPr>
      </w:pPr>
      <w:r w:rsidRPr="006D48EC">
        <w:rPr>
          <w:b/>
          <w:sz w:val="28"/>
          <w:szCs w:val="28"/>
          <w:lang w:val="uk-UA"/>
        </w:rPr>
        <w:t>7</w:t>
      </w:r>
      <w:r w:rsidR="00E268E0" w:rsidRPr="006D48EC">
        <w:rPr>
          <w:b/>
          <w:sz w:val="28"/>
          <w:szCs w:val="28"/>
          <w:lang w:val="uk-UA"/>
        </w:rPr>
        <w:t>.</w:t>
      </w:r>
      <w:r w:rsidR="00B46A4D" w:rsidRPr="006D48EC">
        <w:rPr>
          <w:b/>
          <w:sz w:val="28"/>
          <w:szCs w:val="28"/>
          <w:lang w:val="uk-UA"/>
        </w:rPr>
        <w:t xml:space="preserve"> </w:t>
      </w:r>
      <w:r w:rsidR="0009503E" w:rsidRPr="006D48EC">
        <w:rPr>
          <w:b/>
          <w:sz w:val="28"/>
          <w:szCs w:val="28"/>
          <w:lang w:val="uk-UA"/>
        </w:rPr>
        <w:t>Обставини непереборної сили</w:t>
      </w:r>
    </w:p>
    <w:p w14:paraId="40AF9C04" w14:textId="118B4558" w:rsidR="00E268E0" w:rsidRPr="006D48EC" w:rsidRDefault="000B7F6B" w:rsidP="00AF788C">
      <w:pPr>
        <w:ind w:firstLine="54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7</w:t>
      </w:r>
      <w:r w:rsidR="00774B01" w:rsidRPr="006D48EC">
        <w:rPr>
          <w:sz w:val="28"/>
          <w:szCs w:val="28"/>
          <w:lang w:val="uk-UA"/>
        </w:rPr>
        <w:t>.1</w:t>
      </w:r>
      <w:r w:rsidR="00AB06F3" w:rsidRPr="006D48EC">
        <w:rPr>
          <w:sz w:val="28"/>
          <w:szCs w:val="28"/>
          <w:lang w:val="uk-UA"/>
        </w:rPr>
        <w:t xml:space="preserve"> </w:t>
      </w:r>
      <w:r w:rsidR="00774B01" w:rsidRPr="006D48EC">
        <w:rPr>
          <w:sz w:val="28"/>
          <w:szCs w:val="28"/>
          <w:lang w:val="uk-UA"/>
        </w:rPr>
        <w:t>Сторони звільняються від відповідальності за повне чи часткове невиконання або неналежне виконання зобов’язань, передбачених цим Договором, якщо воно сталося внаслідок дії</w:t>
      </w:r>
      <w:r w:rsidR="00EA76D2" w:rsidRPr="006D48EC">
        <w:rPr>
          <w:sz w:val="28"/>
          <w:szCs w:val="28"/>
          <w:lang w:val="uk-UA"/>
        </w:rPr>
        <w:t xml:space="preserve"> </w:t>
      </w:r>
      <w:r w:rsidR="0009503E" w:rsidRPr="006D48EC">
        <w:rPr>
          <w:sz w:val="28"/>
          <w:szCs w:val="28"/>
          <w:lang w:val="uk-UA"/>
        </w:rPr>
        <w:t>обставин непереборної сили</w:t>
      </w:r>
      <w:r w:rsidR="00774B01" w:rsidRPr="006D48EC">
        <w:rPr>
          <w:sz w:val="28"/>
          <w:szCs w:val="28"/>
          <w:lang w:val="uk-UA"/>
        </w:rPr>
        <w:t>.</w:t>
      </w:r>
    </w:p>
    <w:p w14:paraId="2C010F69" w14:textId="29EC91BB" w:rsidR="00774B01" w:rsidRPr="006D48EC" w:rsidRDefault="000B7F6B" w:rsidP="00AF788C">
      <w:pPr>
        <w:ind w:firstLine="54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7</w:t>
      </w:r>
      <w:r w:rsidR="00774B01" w:rsidRPr="006D48EC">
        <w:rPr>
          <w:sz w:val="28"/>
          <w:szCs w:val="28"/>
          <w:lang w:val="uk-UA"/>
        </w:rPr>
        <w:t xml:space="preserve">.2 </w:t>
      </w:r>
      <w:r w:rsidR="00EA76D2" w:rsidRPr="006D48EC">
        <w:rPr>
          <w:sz w:val="28"/>
          <w:szCs w:val="28"/>
          <w:lang w:val="uk-UA"/>
        </w:rPr>
        <w:t>Під обставинами</w:t>
      </w:r>
      <w:r w:rsidR="00A04F37" w:rsidRPr="006D48EC">
        <w:rPr>
          <w:sz w:val="28"/>
          <w:szCs w:val="28"/>
          <w:lang w:val="uk-UA"/>
        </w:rPr>
        <w:t xml:space="preserve"> непереборної сили</w:t>
      </w:r>
      <w:r w:rsidR="00EA76D2" w:rsidRPr="006D48EC">
        <w:rPr>
          <w:sz w:val="28"/>
          <w:szCs w:val="28"/>
          <w:lang w:val="uk-UA"/>
        </w:rPr>
        <w:t xml:space="preserve"> Сторони розуміють обставини, які виникли після підписання даного Договору поза волею Сторін, внаслідок непередбачуваних Сторонами подій надзвичайного характеру, включаючи пожежі, землетруси, повені</w:t>
      </w:r>
      <w:r w:rsidR="0070207B" w:rsidRPr="006D48EC">
        <w:rPr>
          <w:sz w:val="28"/>
          <w:szCs w:val="28"/>
          <w:lang w:val="uk-UA"/>
        </w:rPr>
        <w:t>,</w:t>
      </w:r>
      <w:r w:rsidR="00EA76D2" w:rsidRPr="006D48EC">
        <w:rPr>
          <w:sz w:val="28"/>
          <w:szCs w:val="28"/>
          <w:lang w:val="uk-UA"/>
        </w:rPr>
        <w:t xml:space="preserve"> оповзні, інші стихійні лиха, </w:t>
      </w:r>
      <w:r w:rsidR="00EA76D2" w:rsidRPr="006D48EC">
        <w:rPr>
          <w:rFonts w:cs="Courier New"/>
          <w:sz w:val="28"/>
          <w:szCs w:val="28"/>
          <w:lang w:val="uk-UA"/>
        </w:rPr>
        <w:t>аварії, катастрофи,</w:t>
      </w:r>
      <w:r w:rsidR="00EA76D2" w:rsidRPr="006D48EC">
        <w:rPr>
          <w:sz w:val="28"/>
          <w:szCs w:val="28"/>
          <w:lang w:val="uk-UA"/>
        </w:rPr>
        <w:t xml:space="preserve"> вибухи, війну або військові дії тощо.</w:t>
      </w:r>
    </w:p>
    <w:p w14:paraId="5B005EAC" w14:textId="739F6941" w:rsidR="00EA76D2" w:rsidRPr="006D48EC" w:rsidRDefault="000B7F6B" w:rsidP="0020242E">
      <w:pPr>
        <w:ind w:firstLine="54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7</w:t>
      </w:r>
      <w:r w:rsidR="00EA76D2" w:rsidRPr="006D48EC">
        <w:rPr>
          <w:sz w:val="28"/>
          <w:szCs w:val="28"/>
          <w:lang w:val="uk-UA"/>
        </w:rPr>
        <w:t>.3 Сторона,  що не  може  виконувати  зобов'язання  за  цим Договором  унаслідок  дії  обставин непереборної сили,  повинна не пізніше  ніж  протягом  7  днів  з  моменту  їх  виникнення повідомити про це іншу Сторону у письмовій формі.</w:t>
      </w:r>
      <w:r w:rsidR="0020242E" w:rsidRPr="006D48EC">
        <w:rPr>
          <w:lang w:val="uk-UA"/>
        </w:rPr>
        <w:t xml:space="preserve"> </w:t>
      </w:r>
      <w:r w:rsidR="0020242E" w:rsidRPr="006D48EC">
        <w:rPr>
          <w:sz w:val="28"/>
          <w:szCs w:val="28"/>
          <w:lang w:val="uk-UA"/>
        </w:rPr>
        <w:t>Наслідком не повідомлення чи порушення строку повідомлення про настання обставин непереборної сили є втрата Стороною права  посилання на дії обставин непереборної сили, як причину невиконання  чи порушення строків виконання зобов’язань.</w:t>
      </w:r>
    </w:p>
    <w:p w14:paraId="383CD05D" w14:textId="06DD9724" w:rsidR="00EA76D2" w:rsidRPr="006D48EC" w:rsidRDefault="000B7F6B" w:rsidP="0063230A">
      <w:pPr>
        <w:ind w:firstLine="54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7</w:t>
      </w:r>
      <w:r w:rsidR="00EA76D2" w:rsidRPr="006D48EC">
        <w:rPr>
          <w:sz w:val="28"/>
          <w:szCs w:val="28"/>
          <w:lang w:val="uk-UA"/>
        </w:rPr>
        <w:t>.</w:t>
      </w:r>
      <w:r w:rsidR="006E2ED7" w:rsidRPr="006D48EC">
        <w:rPr>
          <w:sz w:val="28"/>
          <w:szCs w:val="28"/>
          <w:lang w:val="uk-UA"/>
        </w:rPr>
        <w:t>4</w:t>
      </w:r>
      <w:r w:rsidR="00EA76D2" w:rsidRPr="006D48EC">
        <w:rPr>
          <w:sz w:val="28"/>
          <w:szCs w:val="28"/>
          <w:lang w:val="uk-UA"/>
        </w:rPr>
        <w:t xml:space="preserve"> Доказом  виникнення обставин непереборної сили та строку їх дії є відповідні документи, які видаються Торгово-промисловою палатою України або іншим уповноваженим на це органом. </w:t>
      </w:r>
    </w:p>
    <w:p w14:paraId="10125E7F" w14:textId="44CFAADD" w:rsidR="00EA76D2" w:rsidRPr="006D48EC" w:rsidRDefault="000B7F6B" w:rsidP="0063230A">
      <w:pPr>
        <w:ind w:firstLine="54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7</w:t>
      </w:r>
      <w:r w:rsidR="006E2ED7" w:rsidRPr="006D48EC">
        <w:rPr>
          <w:sz w:val="28"/>
          <w:szCs w:val="28"/>
          <w:lang w:val="uk-UA"/>
        </w:rPr>
        <w:t>.5</w:t>
      </w:r>
      <w:r w:rsidRPr="006D48EC">
        <w:rPr>
          <w:sz w:val="28"/>
          <w:szCs w:val="28"/>
          <w:lang w:val="uk-UA"/>
        </w:rPr>
        <w:t xml:space="preserve"> У </w:t>
      </w:r>
      <w:r w:rsidR="00EA76D2" w:rsidRPr="006D48EC">
        <w:rPr>
          <w:sz w:val="28"/>
          <w:szCs w:val="28"/>
          <w:lang w:val="uk-UA"/>
        </w:rPr>
        <w:t>разі  коли  строк  дії  обставин  непереборної   сили продовжується більше ніж 60 днів, кожна із Сторін в установленому порядку має право розірвати цей Договір.</w:t>
      </w:r>
    </w:p>
    <w:p w14:paraId="2BBFF864" w14:textId="433F4B85" w:rsidR="00EA76D2" w:rsidRPr="006D48EC" w:rsidRDefault="000B7F6B" w:rsidP="0063230A">
      <w:pPr>
        <w:ind w:firstLine="54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7</w:t>
      </w:r>
      <w:r w:rsidR="006E2ED7" w:rsidRPr="006D48EC">
        <w:rPr>
          <w:sz w:val="28"/>
          <w:szCs w:val="28"/>
          <w:lang w:val="uk-UA"/>
        </w:rPr>
        <w:t>.6</w:t>
      </w:r>
      <w:r w:rsidR="00EA76D2" w:rsidRPr="006D48EC">
        <w:rPr>
          <w:sz w:val="28"/>
          <w:szCs w:val="28"/>
          <w:lang w:val="uk-UA"/>
        </w:rPr>
        <w:t xml:space="preserve"> У разі попередньої оплати, Продавець повертає  Покупцю  кошти за непоставлений чи недопоставлений Товар, протягом  </w:t>
      </w:r>
      <w:r w:rsidR="0068383F" w:rsidRPr="006D48EC">
        <w:rPr>
          <w:sz w:val="28"/>
          <w:szCs w:val="28"/>
          <w:lang w:val="uk-UA"/>
        </w:rPr>
        <w:t xml:space="preserve">30  </w:t>
      </w:r>
      <w:r w:rsidR="00EA76D2" w:rsidRPr="006D48EC">
        <w:rPr>
          <w:sz w:val="28"/>
          <w:szCs w:val="28"/>
          <w:lang w:val="uk-UA"/>
        </w:rPr>
        <w:t xml:space="preserve">днів  з  дня розірвання цього Договору. </w:t>
      </w:r>
    </w:p>
    <w:p w14:paraId="1C88E717" w14:textId="77777777" w:rsidR="00EA76D2" w:rsidRPr="006D48EC" w:rsidRDefault="00EA76D2" w:rsidP="00FE0F10">
      <w:pPr>
        <w:ind w:left="180" w:firstLine="540"/>
        <w:jc w:val="center"/>
        <w:rPr>
          <w:b/>
          <w:sz w:val="28"/>
          <w:szCs w:val="28"/>
          <w:lang w:val="uk-UA"/>
        </w:rPr>
      </w:pPr>
    </w:p>
    <w:p w14:paraId="1A83ADB4" w14:textId="6E4108F4" w:rsidR="00FE0F10" w:rsidRPr="006D48EC" w:rsidRDefault="000B7F6B" w:rsidP="00FE0F10">
      <w:pPr>
        <w:ind w:left="180" w:firstLine="540"/>
        <w:jc w:val="center"/>
        <w:rPr>
          <w:b/>
          <w:sz w:val="28"/>
          <w:szCs w:val="28"/>
          <w:lang w:val="uk-UA"/>
        </w:rPr>
      </w:pPr>
      <w:r w:rsidRPr="006D48EC">
        <w:rPr>
          <w:b/>
          <w:sz w:val="28"/>
          <w:szCs w:val="28"/>
          <w:lang w:val="uk-UA"/>
        </w:rPr>
        <w:t>8</w:t>
      </w:r>
      <w:r w:rsidR="00FE0F10" w:rsidRPr="006D48EC">
        <w:rPr>
          <w:b/>
          <w:sz w:val="28"/>
          <w:szCs w:val="28"/>
          <w:lang w:val="uk-UA"/>
        </w:rPr>
        <w:t>.</w:t>
      </w:r>
      <w:r w:rsidR="006C0DDC" w:rsidRPr="006D48EC">
        <w:rPr>
          <w:b/>
          <w:sz w:val="28"/>
          <w:szCs w:val="28"/>
          <w:lang w:val="uk-UA"/>
        </w:rPr>
        <w:t xml:space="preserve"> </w:t>
      </w:r>
      <w:r w:rsidR="00FE0F10" w:rsidRPr="006D48EC">
        <w:rPr>
          <w:b/>
          <w:sz w:val="28"/>
          <w:szCs w:val="28"/>
          <w:lang w:val="uk-UA"/>
        </w:rPr>
        <w:t xml:space="preserve">Порядок </w:t>
      </w:r>
      <w:r w:rsidR="0068383F" w:rsidRPr="006D48EC">
        <w:rPr>
          <w:b/>
          <w:sz w:val="28"/>
          <w:szCs w:val="28"/>
          <w:lang w:val="uk-UA"/>
        </w:rPr>
        <w:t xml:space="preserve">вирішення </w:t>
      </w:r>
      <w:r w:rsidR="00FE0F10" w:rsidRPr="006D48EC">
        <w:rPr>
          <w:b/>
          <w:sz w:val="28"/>
          <w:szCs w:val="28"/>
          <w:lang w:val="uk-UA"/>
        </w:rPr>
        <w:t>спорів</w:t>
      </w:r>
    </w:p>
    <w:p w14:paraId="48AB9946" w14:textId="50015819" w:rsidR="00906A77" w:rsidRPr="006D48EC" w:rsidRDefault="000B7F6B" w:rsidP="0063230A">
      <w:pPr>
        <w:widowControl w:val="0"/>
        <w:tabs>
          <w:tab w:val="left" w:pos="1170"/>
          <w:tab w:val="center" w:pos="4677"/>
          <w:tab w:val="right" w:pos="9355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8</w:t>
      </w:r>
      <w:r w:rsidR="008C4CBF" w:rsidRPr="006D48EC">
        <w:rPr>
          <w:sz w:val="28"/>
          <w:szCs w:val="28"/>
          <w:lang w:val="uk-UA"/>
        </w:rPr>
        <w:t xml:space="preserve">.1 </w:t>
      </w:r>
      <w:r w:rsidR="00906A77" w:rsidRPr="006D48EC">
        <w:rPr>
          <w:sz w:val="28"/>
          <w:szCs w:val="28"/>
          <w:lang w:val="uk-UA"/>
        </w:rPr>
        <w:t xml:space="preserve">У випадку виникнення спорів або розбіжностей, Сторони зобов'язуються вирішувати їх шляхом взаємних переговорів та консультацій. </w:t>
      </w:r>
    </w:p>
    <w:p w14:paraId="7A23E5D2" w14:textId="30886D0C" w:rsidR="00906A77" w:rsidRPr="006D48EC" w:rsidRDefault="000B7F6B" w:rsidP="000B7F6B">
      <w:pPr>
        <w:widowControl w:val="0"/>
        <w:tabs>
          <w:tab w:val="left" w:pos="1451"/>
          <w:tab w:val="center" w:pos="4677"/>
          <w:tab w:val="right" w:pos="9355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 xml:space="preserve">         8.2</w:t>
      </w:r>
      <w:r w:rsidR="00906A77" w:rsidRPr="006D48EC">
        <w:rPr>
          <w:sz w:val="28"/>
          <w:szCs w:val="28"/>
          <w:lang w:val="uk-UA"/>
        </w:rPr>
        <w:t xml:space="preserve"> У разі недосягнення Сторонами згоди шляхом переговорів, спори (розбіжності) вирішуються:</w:t>
      </w:r>
    </w:p>
    <w:p w14:paraId="4E34AFDC" w14:textId="77777777" w:rsidR="00906A77" w:rsidRPr="006D48EC" w:rsidRDefault="00906A77" w:rsidP="00906A77">
      <w:pPr>
        <w:pStyle w:val="a6"/>
        <w:widowControl w:val="0"/>
        <w:numPr>
          <w:ilvl w:val="0"/>
          <w:numId w:val="7"/>
        </w:numPr>
        <w:tabs>
          <w:tab w:val="left" w:pos="886"/>
          <w:tab w:val="center" w:pos="4677"/>
          <w:tab w:val="right" w:pos="9355"/>
        </w:tabs>
        <w:autoSpaceDE w:val="0"/>
        <w:autoSpaceDN w:val="0"/>
        <w:adjustRightInd w:val="0"/>
        <w:ind w:left="36" w:firstLine="283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 xml:space="preserve">у судовому порядку в судах України відповідно до чинного законодавства України. </w:t>
      </w:r>
      <w:r w:rsidRPr="006D48EC">
        <w:rPr>
          <w:i/>
          <w:sz w:val="28"/>
          <w:szCs w:val="28"/>
          <w:lang w:val="uk-UA"/>
        </w:rPr>
        <w:t>(для резидента</w:t>
      </w:r>
      <w:r w:rsidRPr="006D48EC">
        <w:rPr>
          <w:sz w:val="28"/>
          <w:szCs w:val="28"/>
          <w:lang w:val="uk-UA"/>
        </w:rPr>
        <w:t>).</w:t>
      </w:r>
    </w:p>
    <w:p w14:paraId="564B6D74" w14:textId="77777777" w:rsidR="00906A77" w:rsidRPr="006D48EC" w:rsidRDefault="00906A77" w:rsidP="00906A77">
      <w:pPr>
        <w:pStyle w:val="a6"/>
        <w:widowControl w:val="0"/>
        <w:numPr>
          <w:ilvl w:val="0"/>
          <w:numId w:val="7"/>
        </w:numPr>
        <w:tabs>
          <w:tab w:val="left" w:pos="886"/>
          <w:tab w:val="center" w:pos="4677"/>
          <w:tab w:val="right" w:pos="9355"/>
        </w:tabs>
        <w:autoSpaceDE w:val="0"/>
        <w:autoSpaceDN w:val="0"/>
        <w:adjustRightInd w:val="0"/>
        <w:ind w:left="36" w:firstLine="283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 xml:space="preserve">  </w:t>
      </w:r>
      <w:r w:rsidRPr="006D48EC">
        <w:rPr>
          <w:kern w:val="1"/>
          <w:sz w:val="28"/>
          <w:szCs w:val="28"/>
          <w:lang w:val="uk-UA"/>
        </w:rPr>
        <w:t xml:space="preserve">Міжнародним комерційним арбітражним судом України при Торгово-Промисловій палаті України, згідно з Регламентом Міжнародного комерційного арбітражного суду при Торгово-промисловій </w:t>
      </w:r>
      <w:r w:rsidRPr="006D48EC">
        <w:rPr>
          <w:kern w:val="1"/>
          <w:sz w:val="28"/>
          <w:szCs w:val="28"/>
          <w:lang w:val="uk-UA"/>
        </w:rPr>
        <w:lastRenderedPageBreak/>
        <w:t xml:space="preserve">палаті України. </w:t>
      </w:r>
    </w:p>
    <w:p w14:paraId="26B2CF83" w14:textId="5E9DA0CE" w:rsidR="00906A77" w:rsidRPr="006D48EC" w:rsidRDefault="00906A77" w:rsidP="00906A77">
      <w:pPr>
        <w:keepNext/>
        <w:keepLines/>
        <w:autoSpaceDE w:val="0"/>
        <w:autoSpaceDN w:val="0"/>
        <w:adjustRightInd w:val="0"/>
        <w:jc w:val="both"/>
        <w:rPr>
          <w:kern w:val="1"/>
          <w:sz w:val="28"/>
          <w:szCs w:val="28"/>
          <w:lang w:val="uk-UA"/>
        </w:rPr>
      </w:pPr>
      <w:r w:rsidRPr="006D48EC">
        <w:rPr>
          <w:kern w:val="1"/>
          <w:sz w:val="28"/>
          <w:szCs w:val="28"/>
          <w:lang w:val="uk-UA"/>
        </w:rPr>
        <w:t xml:space="preserve">Число арбітрів: </w:t>
      </w:r>
      <w:r w:rsidR="0068383F" w:rsidRPr="006D48EC">
        <w:rPr>
          <w:kern w:val="1"/>
          <w:sz w:val="28"/>
          <w:szCs w:val="28"/>
          <w:lang w:val="uk-UA"/>
        </w:rPr>
        <w:t>один</w:t>
      </w:r>
      <w:r w:rsidRPr="006D48EC">
        <w:rPr>
          <w:kern w:val="1"/>
          <w:sz w:val="28"/>
          <w:szCs w:val="28"/>
          <w:lang w:val="uk-UA"/>
        </w:rPr>
        <w:t>. Місце проведення арбітражу: м. Київ. Мова, що використовується при арбітражі – українська з перекладом на англійську.</w:t>
      </w:r>
    </w:p>
    <w:p w14:paraId="1BABE2EF" w14:textId="5EA28375" w:rsidR="006C0DDC" w:rsidRPr="006D48EC" w:rsidRDefault="00906A77" w:rsidP="003953DA">
      <w:pPr>
        <w:ind w:firstLine="567"/>
        <w:jc w:val="both"/>
        <w:rPr>
          <w:sz w:val="28"/>
          <w:szCs w:val="28"/>
          <w:lang w:val="uk-UA"/>
        </w:rPr>
      </w:pPr>
      <w:r w:rsidRPr="006D48EC">
        <w:rPr>
          <w:kern w:val="1"/>
          <w:sz w:val="28"/>
          <w:szCs w:val="28"/>
          <w:lang w:val="uk-UA"/>
        </w:rPr>
        <w:t>Право, що регулює даний Договір: матеріальне право України.</w:t>
      </w:r>
      <w:r w:rsidRPr="006D48EC">
        <w:rPr>
          <w:sz w:val="28"/>
          <w:szCs w:val="28"/>
          <w:lang w:val="uk-UA"/>
        </w:rPr>
        <w:t xml:space="preserve"> (</w:t>
      </w:r>
      <w:r w:rsidRPr="006D48EC">
        <w:rPr>
          <w:i/>
          <w:kern w:val="1"/>
          <w:sz w:val="28"/>
          <w:szCs w:val="28"/>
          <w:lang w:val="uk-UA"/>
        </w:rPr>
        <w:t>для нерезидента</w:t>
      </w:r>
      <w:r w:rsidRPr="006D48EC">
        <w:rPr>
          <w:kern w:val="1"/>
          <w:sz w:val="28"/>
          <w:szCs w:val="28"/>
          <w:lang w:val="uk-UA"/>
        </w:rPr>
        <w:t>)</w:t>
      </w:r>
      <w:r w:rsidR="00430804" w:rsidRPr="006D48EC">
        <w:rPr>
          <w:sz w:val="28"/>
          <w:szCs w:val="28"/>
          <w:lang w:val="uk-UA"/>
        </w:rPr>
        <w:t>.</w:t>
      </w:r>
    </w:p>
    <w:p w14:paraId="2C2D9DB4" w14:textId="77777777" w:rsidR="00F7691C" w:rsidRPr="006D48EC" w:rsidRDefault="00F7691C" w:rsidP="00753D4B">
      <w:pPr>
        <w:ind w:left="180" w:firstLine="540"/>
        <w:jc w:val="center"/>
        <w:rPr>
          <w:b/>
          <w:sz w:val="28"/>
          <w:szCs w:val="28"/>
          <w:lang w:val="uk-UA"/>
        </w:rPr>
      </w:pPr>
    </w:p>
    <w:p w14:paraId="18846BBB" w14:textId="77777777" w:rsidR="00690D33" w:rsidRPr="006D48EC" w:rsidRDefault="000B7F6B" w:rsidP="00690D33">
      <w:pPr>
        <w:autoSpaceDE w:val="0"/>
        <w:autoSpaceDN w:val="0"/>
        <w:adjustRightInd w:val="0"/>
        <w:jc w:val="center"/>
        <w:rPr>
          <w:rFonts w:cs="Courier New"/>
          <w:b/>
          <w:sz w:val="28"/>
          <w:szCs w:val="28"/>
          <w:lang w:val="uk-UA"/>
        </w:rPr>
      </w:pPr>
      <w:r w:rsidRPr="006D48EC">
        <w:rPr>
          <w:b/>
          <w:sz w:val="28"/>
          <w:szCs w:val="28"/>
          <w:lang w:val="uk-UA"/>
        </w:rPr>
        <w:t>9</w:t>
      </w:r>
      <w:r w:rsidR="00753D4B" w:rsidRPr="006D48EC">
        <w:rPr>
          <w:b/>
          <w:sz w:val="28"/>
          <w:szCs w:val="28"/>
          <w:lang w:val="uk-UA"/>
        </w:rPr>
        <w:t>.</w:t>
      </w:r>
      <w:r w:rsidR="00B46A4D" w:rsidRPr="006D48EC">
        <w:rPr>
          <w:b/>
          <w:sz w:val="28"/>
          <w:szCs w:val="28"/>
          <w:lang w:val="uk-UA"/>
        </w:rPr>
        <w:t xml:space="preserve"> </w:t>
      </w:r>
      <w:r w:rsidR="00690D33" w:rsidRPr="006D48EC">
        <w:rPr>
          <w:rFonts w:cs="Courier New"/>
          <w:b/>
          <w:sz w:val="28"/>
          <w:szCs w:val="28"/>
          <w:lang w:val="uk-UA"/>
        </w:rPr>
        <w:t>Строк дії Договору</w:t>
      </w:r>
    </w:p>
    <w:p w14:paraId="2B25A5E6" w14:textId="2FBAFCBC" w:rsidR="00690D33" w:rsidRPr="006D48EC" w:rsidRDefault="008B73E1" w:rsidP="00E968A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9.1</w:t>
      </w:r>
      <w:r w:rsidR="00931E1A" w:rsidRPr="006D48EC">
        <w:rPr>
          <w:sz w:val="28"/>
          <w:szCs w:val="28"/>
          <w:lang w:val="uk-UA"/>
        </w:rPr>
        <w:t xml:space="preserve"> </w:t>
      </w:r>
      <w:r w:rsidR="00690D33" w:rsidRPr="006D48EC">
        <w:rPr>
          <w:sz w:val="28"/>
          <w:szCs w:val="28"/>
          <w:lang w:val="uk-UA"/>
        </w:rPr>
        <w:t>Договір набирає чинності з дати його підписання уповноваженими представниками Сторін та скріплення  печатками Сторін (за наявності),  і діє до повного виконання Сторонами  зобов'язань.</w:t>
      </w:r>
    </w:p>
    <w:p w14:paraId="3C1CFCB5" w14:textId="16BB5117" w:rsidR="00931E1A" w:rsidRPr="006D48EC" w:rsidRDefault="008B73E1" w:rsidP="00E968A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  <w:r w:rsidRPr="006D48EC">
        <w:rPr>
          <w:rFonts w:cs="Courier New"/>
          <w:sz w:val="28"/>
          <w:szCs w:val="28"/>
          <w:lang w:val="uk-UA"/>
        </w:rPr>
        <w:t xml:space="preserve"> 9.2</w:t>
      </w:r>
      <w:r w:rsidR="00931E1A" w:rsidRPr="006D48EC">
        <w:rPr>
          <w:rFonts w:cs="Courier New"/>
          <w:sz w:val="28"/>
          <w:szCs w:val="28"/>
          <w:lang w:val="uk-UA"/>
        </w:rPr>
        <w:t xml:space="preserve"> Договір  може бути змінений чи розірваний лише за згодою Сторін, крім випадків, встановлених цим Договором та чинним законодавством України.</w:t>
      </w:r>
    </w:p>
    <w:p w14:paraId="503B9308" w14:textId="77777777" w:rsidR="00690D33" w:rsidRPr="006D48EC" w:rsidRDefault="00690D33" w:rsidP="00753D4B">
      <w:pPr>
        <w:ind w:left="180" w:firstLine="540"/>
        <w:jc w:val="center"/>
        <w:rPr>
          <w:b/>
          <w:sz w:val="28"/>
          <w:szCs w:val="28"/>
          <w:lang w:val="uk-UA"/>
        </w:rPr>
      </w:pPr>
    </w:p>
    <w:p w14:paraId="6D07C2AD" w14:textId="782C2DDE" w:rsidR="004D2A0F" w:rsidRPr="006D48EC" w:rsidRDefault="00931E1A" w:rsidP="00753D4B">
      <w:pPr>
        <w:ind w:left="180" w:firstLine="540"/>
        <w:jc w:val="center"/>
        <w:rPr>
          <w:b/>
          <w:sz w:val="28"/>
          <w:szCs w:val="28"/>
          <w:lang w:val="uk-UA"/>
        </w:rPr>
      </w:pPr>
      <w:r w:rsidRPr="006D48EC">
        <w:rPr>
          <w:b/>
          <w:sz w:val="28"/>
          <w:szCs w:val="28"/>
          <w:lang w:val="uk-UA"/>
        </w:rPr>
        <w:t xml:space="preserve">10. </w:t>
      </w:r>
      <w:r w:rsidR="00753D4B" w:rsidRPr="006D48EC">
        <w:rPr>
          <w:b/>
          <w:sz w:val="28"/>
          <w:szCs w:val="28"/>
          <w:lang w:val="uk-UA"/>
        </w:rPr>
        <w:t>Інші умови</w:t>
      </w:r>
    </w:p>
    <w:p w14:paraId="2F5EEF89" w14:textId="01ED42FF" w:rsidR="009259B0" w:rsidRPr="006D48EC" w:rsidRDefault="00931E1A" w:rsidP="000B7F6B">
      <w:pPr>
        <w:ind w:firstLine="54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10</w:t>
      </w:r>
      <w:r w:rsidR="00753D4B" w:rsidRPr="006D48EC">
        <w:rPr>
          <w:sz w:val="28"/>
          <w:szCs w:val="28"/>
          <w:lang w:val="uk-UA"/>
        </w:rPr>
        <w:t>.1</w:t>
      </w:r>
      <w:r w:rsidR="00993574" w:rsidRPr="006D48EC">
        <w:rPr>
          <w:sz w:val="28"/>
          <w:szCs w:val="28"/>
          <w:lang w:val="uk-UA"/>
        </w:rPr>
        <w:t xml:space="preserve"> Всі зміни та доповнення до даного </w:t>
      </w:r>
      <w:r w:rsidRPr="006D48EC">
        <w:rPr>
          <w:sz w:val="28"/>
          <w:szCs w:val="28"/>
          <w:lang w:val="uk-UA"/>
        </w:rPr>
        <w:t>Д</w:t>
      </w:r>
      <w:r w:rsidR="00993574" w:rsidRPr="006D48EC">
        <w:rPr>
          <w:sz w:val="28"/>
          <w:szCs w:val="28"/>
          <w:lang w:val="uk-UA"/>
        </w:rPr>
        <w:t>оговору складаються у письмовій формі і дійсн</w:t>
      </w:r>
      <w:r w:rsidR="009259B0" w:rsidRPr="006D48EC">
        <w:rPr>
          <w:sz w:val="28"/>
          <w:szCs w:val="28"/>
          <w:lang w:val="uk-UA"/>
        </w:rPr>
        <w:t>і</w:t>
      </w:r>
      <w:r w:rsidR="00993574" w:rsidRPr="006D48EC">
        <w:rPr>
          <w:sz w:val="28"/>
          <w:szCs w:val="28"/>
          <w:lang w:val="uk-UA"/>
        </w:rPr>
        <w:t xml:space="preserve"> після їх підписання </w:t>
      </w:r>
      <w:r w:rsidR="009259B0" w:rsidRPr="006D48EC">
        <w:rPr>
          <w:sz w:val="28"/>
          <w:szCs w:val="28"/>
          <w:lang w:val="uk-UA"/>
        </w:rPr>
        <w:t>уповноваженими представниками Сторін</w:t>
      </w:r>
      <w:r w:rsidRPr="006D48EC">
        <w:rPr>
          <w:sz w:val="28"/>
          <w:szCs w:val="28"/>
          <w:lang w:val="uk-UA"/>
        </w:rPr>
        <w:t xml:space="preserve"> та скріплення їх печатками (за наявності)</w:t>
      </w:r>
      <w:r w:rsidR="00993574" w:rsidRPr="006D48EC">
        <w:rPr>
          <w:sz w:val="28"/>
          <w:szCs w:val="28"/>
          <w:lang w:val="uk-UA"/>
        </w:rPr>
        <w:t xml:space="preserve">. </w:t>
      </w:r>
      <w:r w:rsidR="009259B0" w:rsidRPr="006D48EC">
        <w:rPr>
          <w:sz w:val="28"/>
          <w:szCs w:val="28"/>
          <w:lang w:val="uk-UA"/>
        </w:rPr>
        <w:t>Всі доповнення, специфікації і додатки до Договору є його невід'ємними частинами, якщо вони викладені в письмовій формі, підписані уповноваж</w:t>
      </w:r>
      <w:r w:rsidRPr="006D48EC">
        <w:rPr>
          <w:sz w:val="28"/>
          <w:szCs w:val="28"/>
          <w:lang w:val="uk-UA"/>
        </w:rPr>
        <w:t>е</w:t>
      </w:r>
      <w:r w:rsidR="009259B0" w:rsidRPr="006D48EC">
        <w:rPr>
          <w:sz w:val="28"/>
          <w:szCs w:val="28"/>
          <w:lang w:val="uk-UA"/>
        </w:rPr>
        <w:t>ними представниками Сторін та скріплені їх печатками (за наявності).</w:t>
      </w:r>
    </w:p>
    <w:p w14:paraId="51D1F98E" w14:textId="74F8ED99" w:rsidR="00B46A4D" w:rsidRPr="006D48EC" w:rsidRDefault="00844D89" w:rsidP="00B46A4D">
      <w:pPr>
        <w:ind w:firstLine="54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10</w:t>
      </w:r>
      <w:r w:rsidR="00B46A4D" w:rsidRPr="006D48EC">
        <w:rPr>
          <w:sz w:val="28"/>
          <w:szCs w:val="28"/>
          <w:lang w:val="uk-UA"/>
        </w:rPr>
        <w:t xml:space="preserve">.2 </w:t>
      </w:r>
      <w:r w:rsidR="002D5219" w:rsidRPr="006D48EC">
        <w:rPr>
          <w:sz w:val="28"/>
          <w:szCs w:val="28"/>
          <w:lang w:val="uk-UA"/>
        </w:rPr>
        <w:t>Покупець</w:t>
      </w:r>
      <w:r w:rsidR="00B46A4D" w:rsidRPr="006D48EC">
        <w:rPr>
          <w:sz w:val="28"/>
          <w:szCs w:val="28"/>
          <w:lang w:val="uk-UA"/>
        </w:rPr>
        <w:t xml:space="preserve"> не має права передавати свої права та обов’язки за даним </w:t>
      </w:r>
      <w:r w:rsidR="00931E1A" w:rsidRPr="006D48EC">
        <w:rPr>
          <w:sz w:val="28"/>
          <w:szCs w:val="28"/>
          <w:lang w:val="uk-UA"/>
        </w:rPr>
        <w:t>Д</w:t>
      </w:r>
      <w:r w:rsidR="00B46A4D" w:rsidRPr="006D48EC">
        <w:rPr>
          <w:sz w:val="28"/>
          <w:szCs w:val="28"/>
          <w:lang w:val="uk-UA"/>
        </w:rPr>
        <w:t xml:space="preserve">оговором </w:t>
      </w:r>
      <w:r w:rsidR="009259B0" w:rsidRPr="006D48EC">
        <w:rPr>
          <w:sz w:val="28"/>
          <w:szCs w:val="28"/>
          <w:lang w:val="uk-UA"/>
        </w:rPr>
        <w:t xml:space="preserve">третім особам </w:t>
      </w:r>
      <w:r w:rsidR="00B46A4D" w:rsidRPr="006D48EC">
        <w:rPr>
          <w:sz w:val="28"/>
          <w:szCs w:val="28"/>
          <w:lang w:val="uk-UA"/>
        </w:rPr>
        <w:t xml:space="preserve">без письмової згоди </w:t>
      </w:r>
      <w:r w:rsidR="002D5219" w:rsidRPr="006D48EC">
        <w:rPr>
          <w:sz w:val="28"/>
          <w:szCs w:val="28"/>
          <w:lang w:val="uk-UA"/>
        </w:rPr>
        <w:t>Продавця</w:t>
      </w:r>
      <w:r w:rsidR="00B46A4D" w:rsidRPr="006D48EC">
        <w:rPr>
          <w:sz w:val="28"/>
          <w:szCs w:val="28"/>
          <w:lang w:val="uk-UA"/>
        </w:rPr>
        <w:t>.</w:t>
      </w:r>
    </w:p>
    <w:p w14:paraId="7F5FAB7A" w14:textId="3A332C66" w:rsidR="002D5219" w:rsidRPr="006D48EC" w:rsidRDefault="00844D89" w:rsidP="002D5219">
      <w:pPr>
        <w:ind w:firstLine="54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10</w:t>
      </w:r>
      <w:r w:rsidR="002D5219" w:rsidRPr="006D48EC">
        <w:rPr>
          <w:sz w:val="28"/>
          <w:szCs w:val="28"/>
          <w:lang w:val="uk-UA"/>
        </w:rPr>
        <w:t>.3 Договір, його зміст, не підлягають розголошенню або використанню Сторонами без згоди іншої Сторони, крім випадків передбачених чинним законодавством України.</w:t>
      </w:r>
    </w:p>
    <w:p w14:paraId="07EA3431" w14:textId="6D6AFC64" w:rsidR="009259B0" w:rsidRPr="006D48EC" w:rsidRDefault="00844D89" w:rsidP="000B7F6B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10</w:t>
      </w:r>
      <w:r w:rsidR="009259B0" w:rsidRPr="006D48EC">
        <w:rPr>
          <w:sz w:val="28"/>
          <w:szCs w:val="28"/>
          <w:lang w:val="uk-UA"/>
        </w:rPr>
        <w:t>.4 Відповідно до Податкового кодексу України Покупець за даним Договором є/не є платником податку на прибуток  _________________ та є/не є платником податку на додану вартість на загальних умовах; Продавець є платником податку на прибуток  та податку на додану вартість на загальних умовах.</w:t>
      </w:r>
    </w:p>
    <w:p w14:paraId="3EE0DDAB" w14:textId="00336F9C" w:rsidR="009259B0" w:rsidRPr="006D48EC" w:rsidRDefault="00844D89" w:rsidP="000B7F6B">
      <w:pPr>
        <w:ind w:firstLine="567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10</w:t>
      </w:r>
      <w:r w:rsidR="009259B0" w:rsidRPr="006D48EC">
        <w:rPr>
          <w:sz w:val="28"/>
          <w:szCs w:val="28"/>
          <w:lang w:val="uk-UA"/>
        </w:rPr>
        <w:t>.5</w:t>
      </w:r>
      <w:r w:rsidR="00931E1A" w:rsidRPr="006D48EC">
        <w:rPr>
          <w:sz w:val="28"/>
          <w:szCs w:val="28"/>
          <w:lang w:val="uk-UA"/>
        </w:rPr>
        <w:t xml:space="preserve"> </w:t>
      </w:r>
      <w:r w:rsidR="009259B0" w:rsidRPr="006D48EC">
        <w:rPr>
          <w:sz w:val="28"/>
          <w:szCs w:val="28"/>
          <w:lang w:val="uk-UA"/>
        </w:rPr>
        <w:t>Взаємовідносини Сторін, не передбачені Договором, регулюються чинним законодавством України. Якщо в даному Договорі Сторони відступили від положень актів цивільного законодавства, врегулювавши свої відносини на власний розсуд, то пріоритет мають норми Договору.</w:t>
      </w:r>
    </w:p>
    <w:p w14:paraId="53A4C6DB" w14:textId="43A917EB" w:rsidR="009259B0" w:rsidRPr="006D48EC" w:rsidRDefault="00844D89" w:rsidP="000B7F6B">
      <w:pPr>
        <w:numPr>
          <w:ilvl w:val="12"/>
          <w:numId w:val="0"/>
        </w:num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10</w:t>
      </w:r>
      <w:r w:rsidR="009259B0" w:rsidRPr="006D48EC">
        <w:rPr>
          <w:sz w:val="28"/>
          <w:szCs w:val="28"/>
          <w:lang w:val="uk-UA"/>
        </w:rPr>
        <w:t xml:space="preserve">.6 Сторони зобов'язуються письмово повідомляти одна одну у випадку прийняття рішення про ліквідацію, реорганізацію або банкрутство однієї із Сторін у строк не пізніше 3-х календарних днів із дати прийняття такого рішення. </w:t>
      </w:r>
    </w:p>
    <w:p w14:paraId="46ADC40D" w14:textId="3DFCF7B6" w:rsidR="002A6F5E" w:rsidRPr="006D48EC" w:rsidRDefault="00844D89" w:rsidP="000B7F6B">
      <w:pPr>
        <w:numPr>
          <w:ilvl w:val="12"/>
          <w:numId w:val="0"/>
        </w:num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10</w:t>
      </w:r>
      <w:r w:rsidR="009259B0" w:rsidRPr="006D48EC">
        <w:rPr>
          <w:sz w:val="28"/>
          <w:szCs w:val="28"/>
          <w:lang w:val="uk-UA"/>
        </w:rPr>
        <w:t xml:space="preserve">.7 У разі зміни  місцезнаходження, банківських реквізитів, статусу платника податків  Сторони, зміну електронної адреси, така Сторона зобов`язана письмово повідомити іншу Сторону протягом 3-х днів  про такі зміни. </w:t>
      </w:r>
    </w:p>
    <w:p w14:paraId="4FF8C056" w14:textId="61C5818F" w:rsidR="009259B0" w:rsidRPr="006D48EC" w:rsidRDefault="000B7F6B" w:rsidP="000B7F6B">
      <w:pPr>
        <w:numPr>
          <w:ilvl w:val="12"/>
          <w:numId w:val="0"/>
        </w:numPr>
        <w:tabs>
          <w:tab w:val="left" w:pos="0"/>
          <w:tab w:val="left" w:pos="567"/>
        </w:tabs>
        <w:jc w:val="both"/>
        <w:rPr>
          <w:noProof/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ab/>
      </w:r>
      <w:r w:rsidR="00844D89" w:rsidRPr="006D48EC">
        <w:rPr>
          <w:sz w:val="28"/>
          <w:szCs w:val="28"/>
          <w:lang w:val="uk-UA"/>
        </w:rPr>
        <w:t>10</w:t>
      </w:r>
      <w:r w:rsidR="009259B0" w:rsidRPr="006D48EC">
        <w:rPr>
          <w:sz w:val="28"/>
          <w:szCs w:val="28"/>
          <w:lang w:val="uk-UA"/>
        </w:rPr>
        <w:t>.</w:t>
      </w:r>
      <w:r w:rsidR="0070207B" w:rsidRPr="006D48EC">
        <w:rPr>
          <w:sz w:val="28"/>
          <w:szCs w:val="28"/>
          <w:lang w:val="uk-UA"/>
        </w:rPr>
        <w:t>8</w:t>
      </w:r>
      <w:r w:rsidR="009259B0" w:rsidRPr="006D48EC">
        <w:rPr>
          <w:sz w:val="28"/>
          <w:szCs w:val="28"/>
          <w:lang w:val="uk-UA"/>
        </w:rPr>
        <w:t xml:space="preserve"> Якщо Договором передбачено направлення листів,</w:t>
      </w:r>
      <w:r w:rsidR="001A7B7E">
        <w:rPr>
          <w:sz w:val="28"/>
          <w:szCs w:val="28"/>
          <w:lang w:val="uk-UA"/>
        </w:rPr>
        <w:t xml:space="preserve"> повідомлень в електронній формі</w:t>
      </w:r>
      <w:r w:rsidR="009259B0" w:rsidRPr="006D48EC">
        <w:rPr>
          <w:sz w:val="28"/>
          <w:szCs w:val="28"/>
          <w:lang w:val="uk-UA"/>
        </w:rPr>
        <w:t xml:space="preserve"> на електронні адреси Сторін, такі листи, повідомлення вв</w:t>
      </w:r>
      <w:r w:rsidR="00F05E24" w:rsidRPr="006D48EC">
        <w:rPr>
          <w:sz w:val="28"/>
          <w:szCs w:val="28"/>
          <w:lang w:val="uk-UA"/>
        </w:rPr>
        <w:t>а</w:t>
      </w:r>
      <w:r w:rsidR="009259B0" w:rsidRPr="006D48EC">
        <w:rPr>
          <w:sz w:val="28"/>
          <w:szCs w:val="28"/>
          <w:lang w:val="uk-UA"/>
        </w:rPr>
        <w:t xml:space="preserve">жаються належним чином направленими, якщо </w:t>
      </w:r>
      <w:r w:rsidR="009259B0" w:rsidRPr="006D48EC">
        <w:rPr>
          <w:sz w:val="28"/>
          <w:szCs w:val="28"/>
          <w:lang w:val="uk-UA"/>
        </w:rPr>
        <w:lastRenderedPageBreak/>
        <w:t xml:space="preserve">вони направлені  в електронній формі на всі електронні адреси одночасно, вказані в </w:t>
      </w:r>
      <w:r w:rsidR="0070207B" w:rsidRPr="006D48EC">
        <w:rPr>
          <w:sz w:val="28"/>
          <w:szCs w:val="28"/>
          <w:lang w:val="uk-UA"/>
        </w:rPr>
        <w:t>Р</w:t>
      </w:r>
      <w:r w:rsidR="009259B0" w:rsidRPr="006D48EC">
        <w:rPr>
          <w:sz w:val="28"/>
          <w:szCs w:val="28"/>
          <w:lang w:val="uk-UA"/>
        </w:rPr>
        <w:t xml:space="preserve">озділі </w:t>
      </w:r>
      <w:r w:rsidR="00844D89" w:rsidRPr="006D48EC">
        <w:rPr>
          <w:sz w:val="28"/>
          <w:szCs w:val="28"/>
          <w:lang w:val="uk-UA"/>
        </w:rPr>
        <w:t>13</w:t>
      </w:r>
      <w:r w:rsidR="009259B0" w:rsidRPr="006D48EC">
        <w:rPr>
          <w:sz w:val="28"/>
          <w:szCs w:val="28"/>
          <w:lang w:val="uk-UA"/>
        </w:rPr>
        <w:t xml:space="preserve"> даного Договору</w:t>
      </w:r>
      <w:r w:rsidR="009259B0" w:rsidRPr="006D48EC">
        <w:rPr>
          <w:noProof/>
          <w:sz w:val="28"/>
          <w:szCs w:val="28"/>
          <w:lang w:val="uk-UA"/>
        </w:rPr>
        <w:t xml:space="preserve">.  </w:t>
      </w:r>
    </w:p>
    <w:p w14:paraId="59B6BB34" w14:textId="463DAD2F" w:rsidR="00844D89" w:rsidRPr="006D48EC" w:rsidRDefault="00844D89" w:rsidP="000B7F6B">
      <w:pPr>
        <w:ind w:firstLine="54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10</w:t>
      </w:r>
      <w:r w:rsidR="00906A77" w:rsidRPr="006D48EC">
        <w:rPr>
          <w:sz w:val="28"/>
          <w:szCs w:val="28"/>
          <w:lang w:val="uk-UA"/>
        </w:rPr>
        <w:t>.</w:t>
      </w:r>
      <w:r w:rsidR="0070207B" w:rsidRPr="006D48EC">
        <w:rPr>
          <w:sz w:val="28"/>
          <w:szCs w:val="28"/>
          <w:lang w:val="uk-UA"/>
        </w:rPr>
        <w:t>9</w:t>
      </w:r>
      <w:r w:rsidRPr="006D48EC">
        <w:rPr>
          <w:sz w:val="28"/>
          <w:szCs w:val="28"/>
          <w:lang w:val="uk-UA"/>
        </w:rPr>
        <w:t xml:space="preserve"> </w:t>
      </w:r>
      <w:r w:rsidRPr="006D48EC">
        <w:rPr>
          <w:noProof/>
          <w:sz w:val="28"/>
          <w:szCs w:val="28"/>
          <w:lang w:val="uk-UA"/>
        </w:rPr>
        <w:t>При тлумаченні умов поставки за цим Договором  застосовуються Міжнародні правила інтерпретації комерційних термінів ІНКОТЕРМС (редакція 2010 року) з урахуванням особливих умов поставки, визначених Сторонами у даному Договорі.</w:t>
      </w:r>
    </w:p>
    <w:p w14:paraId="61F404D3" w14:textId="4729C78F" w:rsidR="00906A77" w:rsidRPr="006D48EC" w:rsidRDefault="00906A77" w:rsidP="000B7F6B">
      <w:pPr>
        <w:ind w:firstLine="540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 xml:space="preserve"> </w:t>
      </w:r>
      <w:r w:rsidR="008B73E1" w:rsidRPr="006D48EC">
        <w:rPr>
          <w:sz w:val="28"/>
          <w:szCs w:val="28"/>
          <w:lang w:val="uk-UA"/>
        </w:rPr>
        <w:t>10.1</w:t>
      </w:r>
      <w:r w:rsidR="00C22430" w:rsidRPr="006D48EC">
        <w:rPr>
          <w:sz w:val="28"/>
          <w:szCs w:val="28"/>
          <w:lang w:val="uk-UA"/>
        </w:rPr>
        <w:t>0</w:t>
      </w:r>
      <w:r w:rsidR="00844D89" w:rsidRPr="006D48EC">
        <w:rPr>
          <w:sz w:val="28"/>
          <w:szCs w:val="28"/>
          <w:lang w:val="uk-UA"/>
        </w:rPr>
        <w:t xml:space="preserve"> </w:t>
      </w:r>
      <w:r w:rsidRPr="006D48EC">
        <w:rPr>
          <w:sz w:val="28"/>
          <w:szCs w:val="28"/>
          <w:lang w:val="uk-UA"/>
        </w:rPr>
        <w:t xml:space="preserve">Договір складений українською мовою – для резидентів або українською та англійською – для нерезидентів в двох  примірниках (1 примірник </w:t>
      </w:r>
      <w:r w:rsidR="00A41025" w:rsidRPr="006D48EC">
        <w:rPr>
          <w:sz w:val="28"/>
          <w:szCs w:val="28"/>
          <w:lang w:val="uk-UA"/>
        </w:rPr>
        <w:t xml:space="preserve">Продавцю </w:t>
      </w:r>
      <w:r w:rsidRPr="006D48EC">
        <w:rPr>
          <w:sz w:val="28"/>
          <w:szCs w:val="28"/>
          <w:lang w:val="uk-UA"/>
        </w:rPr>
        <w:t>та 1 примірник Покупцю), які мають однакову юридичну силу. У разі розбіжностей між текстами українськ</w:t>
      </w:r>
      <w:r w:rsidR="00A41025" w:rsidRPr="006D48EC">
        <w:rPr>
          <w:sz w:val="28"/>
          <w:szCs w:val="28"/>
          <w:lang w:val="uk-UA"/>
        </w:rPr>
        <w:t>ою</w:t>
      </w:r>
      <w:r w:rsidRPr="006D48EC">
        <w:rPr>
          <w:sz w:val="28"/>
          <w:szCs w:val="28"/>
          <w:lang w:val="uk-UA"/>
        </w:rPr>
        <w:t xml:space="preserve"> та англійськ</w:t>
      </w:r>
      <w:r w:rsidR="00A41025" w:rsidRPr="006D48EC">
        <w:rPr>
          <w:sz w:val="28"/>
          <w:szCs w:val="28"/>
          <w:lang w:val="uk-UA"/>
        </w:rPr>
        <w:t>ою</w:t>
      </w:r>
      <w:r w:rsidRPr="006D48EC">
        <w:rPr>
          <w:sz w:val="28"/>
          <w:szCs w:val="28"/>
          <w:lang w:val="uk-UA"/>
        </w:rPr>
        <w:t xml:space="preserve"> мова</w:t>
      </w:r>
      <w:r w:rsidR="00A41025" w:rsidRPr="006D48EC">
        <w:rPr>
          <w:sz w:val="28"/>
          <w:szCs w:val="28"/>
          <w:lang w:val="uk-UA"/>
        </w:rPr>
        <w:t>ми</w:t>
      </w:r>
      <w:r w:rsidRPr="006D48EC">
        <w:rPr>
          <w:sz w:val="28"/>
          <w:szCs w:val="28"/>
          <w:lang w:val="uk-UA"/>
        </w:rPr>
        <w:t xml:space="preserve">, текст </w:t>
      </w:r>
      <w:r w:rsidR="00A41025" w:rsidRPr="006D48EC">
        <w:rPr>
          <w:sz w:val="28"/>
          <w:szCs w:val="28"/>
          <w:lang w:val="uk-UA"/>
        </w:rPr>
        <w:t xml:space="preserve">викладений  </w:t>
      </w:r>
      <w:r w:rsidRPr="006D48EC">
        <w:rPr>
          <w:sz w:val="28"/>
          <w:szCs w:val="28"/>
          <w:lang w:val="uk-UA"/>
        </w:rPr>
        <w:t>українськ</w:t>
      </w:r>
      <w:r w:rsidR="00A41025" w:rsidRPr="006D48EC">
        <w:rPr>
          <w:sz w:val="28"/>
          <w:szCs w:val="28"/>
          <w:lang w:val="uk-UA"/>
        </w:rPr>
        <w:t xml:space="preserve">ою мовою </w:t>
      </w:r>
      <w:r w:rsidRPr="006D48EC">
        <w:rPr>
          <w:sz w:val="28"/>
          <w:szCs w:val="28"/>
          <w:lang w:val="uk-UA"/>
        </w:rPr>
        <w:t>має переважну силу.</w:t>
      </w:r>
    </w:p>
    <w:p w14:paraId="1683EA77" w14:textId="77777777" w:rsidR="00EA76D2" w:rsidRPr="006D48EC" w:rsidRDefault="00EA76D2" w:rsidP="004B07C2">
      <w:pPr>
        <w:ind w:firstLine="540"/>
        <w:jc w:val="center"/>
        <w:rPr>
          <w:b/>
          <w:sz w:val="28"/>
          <w:szCs w:val="28"/>
          <w:lang w:val="uk-UA"/>
        </w:rPr>
      </w:pPr>
    </w:p>
    <w:p w14:paraId="696A0BA9" w14:textId="024EF71A" w:rsidR="004B07C2" w:rsidRPr="006D48EC" w:rsidRDefault="000B7F6B" w:rsidP="004B07C2">
      <w:pPr>
        <w:ind w:firstLine="540"/>
        <w:jc w:val="center"/>
        <w:rPr>
          <w:b/>
          <w:sz w:val="28"/>
          <w:szCs w:val="28"/>
          <w:lang w:val="uk-UA"/>
        </w:rPr>
      </w:pPr>
      <w:r w:rsidRPr="006D48EC">
        <w:rPr>
          <w:b/>
          <w:sz w:val="28"/>
          <w:szCs w:val="28"/>
          <w:lang w:val="uk-UA"/>
        </w:rPr>
        <w:t>1</w:t>
      </w:r>
      <w:r w:rsidR="00844D89" w:rsidRPr="006D48EC">
        <w:rPr>
          <w:b/>
          <w:sz w:val="28"/>
          <w:szCs w:val="28"/>
          <w:lang w:val="uk-UA"/>
        </w:rPr>
        <w:t>1</w:t>
      </w:r>
      <w:r w:rsidR="004B07C2" w:rsidRPr="006D48EC">
        <w:rPr>
          <w:b/>
          <w:sz w:val="28"/>
          <w:szCs w:val="28"/>
          <w:lang w:val="uk-UA"/>
        </w:rPr>
        <w:t>.</w:t>
      </w:r>
      <w:r w:rsidR="006C0DDC" w:rsidRPr="006D48EC">
        <w:rPr>
          <w:b/>
          <w:sz w:val="28"/>
          <w:szCs w:val="28"/>
          <w:lang w:val="uk-UA"/>
        </w:rPr>
        <w:t xml:space="preserve"> </w:t>
      </w:r>
      <w:r w:rsidR="004B07C2" w:rsidRPr="006D48EC">
        <w:rPr>
          <w:b/>
          <w:sz w:val="28"/>
          <w:szCs w:val="28"/>
          <w:lang w:val="uk-UA"/>
        </w:rPr>
        <w:t>Антикорупційне застереження</w:t>
      </w:r>
    </w:p>
    <w:p w14:paraId="4CED5F66" w14:textId="4BB51B53" w:rsidR="00EA76D2" w:rsidRPr="006D48EC" w:rsidRDefault="000B7F6B" w:rsidP="00EA76D2">
      <w:pPr>
        <w:ind w:firstLine="708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1</w:t>
      </w:r>
      <w:r w:rsidR="00844D89" w:rsidRPr="006D48EC">
        <w:rPr>
          <w:sz w:val="28"/>
          <w:szCs w:val="28"/>
          <w:lang w:val="uk-UA"/>
        </w:rPr>
        <w:t>1</w:t>
      </w:r>
      <w:r w:rsidR="006E2ED7" w:rsidRPr="006D48EC">
        <w:rPr>
          <w:sz w:val="28"/>
          <w:szCs w:val="28"/>
          <w:lang w:val="uk-UA"/>
        </w:rPr>
        <w:t>.1</w:t>
      </w:r>
      <w:r w:rsidR="008B73E1" w:rsidRPr="006D48EC">
        <w:rPr>
          <w:sz w:val="28"/>
          <w:szCs w:val="28"/>
          <w:lang w:val="uk-UA"/>
        </w:rPr>
        <w:t xml:space="preserve"> </w:t>
      </w:r>
      <w:r w:rsidR="00EA76D2" w:rsidRPr="006D48EC">
        <w:rPr>
          <w:sz w:val="28"/>
          <w:szCs w:val="28"/>
          <w:lang w:val="uk-UA"/>
        </w:rPr>
        <w:t>При виконанні своїх зобов'язань за цим Договором, Сторони, їх афілійовані особи, працівники або посередники не виплачують, не пропонують і не дозволяють виплату будь-яких грошових коштів або передачу цінностей, прямо або опосередковано, будь-яким особам, для впливу на дії чи прийняття рішення цими особами з метою отримання будь-якої неправомірної вигоди.</w:t>
      </w:r>
    </w:p>
    <w:p w14:paraId="49719988" w14:textId="7D73CFCC" w:rsidR="00EA76D2" w:rsidRPr="006D48EC" w:rsidRDefault="000B7F6B" w:rsidP="00EA76D2">
      <w:pPr>
        <w:ind w:firstLine="708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1</w:t>
      </w:r>
      <w:r w:rsidR="00844D89" w:rsidRPr="006D48EC">
        <w:rPr>
          <w:sz w:val="28"/>
          <w:szCs w:val="28"/>
          <w:lang w:val="uk-UA"/>
        </w:rPr>
        <w:t>1</w:t>
      </w:r>
      <w:r w:rsidR="00EA76D2" w:rsidRPr="006D48EC">
        <w:rPr>
          <w:sz w:val="28"/>
          <w:szCs w:val="28"/>
          <w:lang w:val="uk-UA"/>
        </w:rPr>
        <w:t>.2 При виконанні своїх зобов'язань за цим Договором, Сторони, їх афілійовані особи, працівники або посередники не здійснюють дії, що кваліфікуються застосовними для цілей цього Договору законодавством, як дача/отримання неправомірної вигоди, корупційне правопорушення, а також дії, що порушують вимоги законодавства про запобігання корупції та міжнародних актів про протидію легалізації (відмиванню) доходів, одержаних злочинним шляхом.</w:t>
      </w:r>
    </w:p>
    <w:p w14:paraId="261BC934" w14:textId="632E163D" w:rsidR="00EA76D2" w:rsidRPr="006D48EC" w:rsidRDefault="000B7F6B" w:rsidP="00EA76D2">
      <w:pPr>
        <w:ind w:firstLine="708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1</w:t>
      </w:r>
      <w:r w:rsidR="00844D89" w:rsidRPr="006D48EC">
        <w:rPr>
          <w:sz w:val="28"/>
          <w:szCs w:val="28"/>
          <w:lang w:val="uk-UA"/>
        </w:rPr>
        <w:t>1</w:t>
      </w:r>
      <w:r w:rsidR="00EA76D2" w:rsidRPr="006D48EC">
        <w:rPr>
          <w:sz w:val="28"/>
          <w:szCs w:val="28"/>
          <w:lang w:val="uk-UA"/>
        </w:rPr>
        <w:t>.3 Кожна із Сторін цього Договору відмовляється від стимулювання будь-яким чином працівників іншої Сторони, в тому числі шляхом надання грошових сум, подарунків, безоплатного виконання на їх адресу робіт (послуг) та іншими, не пойменованими у цьому пункті способами, що ставить працівника в певну залежність і спрямованого на забезпечення виконання цим працівником будь-яких дій на користь стимулюючої його Сторони.</w:t>
      </w:r>
    </w:p>
    <w:p w14:paraId="13029EB8" w14:textId="77777777" w:rsidR="00EA76D2" w:rsidRPr="006D48EC" w:rsidRDefault="00EA76D2" w:rsidP="00EA76D2">
      <w:pPr>
        <w:ind w:firstLine="708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Під діями працівника, здійснюваними на користь стимулюючої його Сторони, розуміються:</w:t>
      </w:r>
    </w:p>
    <w:p w14:paraId="668FAF9D" w14:textId="77777777" w:rsidR="00EA76D2" w:rsidRPr="006D48EC" w:rsidRDefault="00EA76D2" w:rsidP="00EA76D2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надання невиправданих переваг у порівнянні з іншими контрагентами;</w:t>
      </w:r>
    </w:p>
    <w:p w14:paraId="315111C6" w14:textId="77777777" w:rsidR="00EA76D2" w:rsidRPr="006D48EC" w:rsidRDefault="00EA76D2" w:rsidP="00EA76D2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надання будь-яких гарантій;</w:t>
      </w:r>
    </w:p>
    <w:p w14:paraId="0E239673" w14:textId="77777777" w:rsidR="00EA76D2" w:rsidRPr="006D48EC" w:rsidRDefault="00EA76D2" w:rsidP="00EA76D2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прискорення існуючих процедур (спрощення формальностей);</w:t>
      </w:r>
    </w:p>
    <w:p w14:paraId="064F7221" w14:textId="77777777" w:rsidR="00EA76D2" w:rsidRPr="006D48EC" w:rsidRDefault="00EA76D2" w:rsidP="00EA76D2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інші дії, що виконуються працівником в рамках своїх посадових обов'язків, але йдуть врозріз з принципами прозорості та відкритості взаємин між Сторонами.</w:t>
      </w:r>
    </w:p>
    <w:p w14:paraId="30D9FFE1" w14:textId="06702F10" w:rsidR="00EA76D2" w:rsidRPr="006D48EC" w:rsidRDefault="000B7F6B" w:rsidP="00EA76D2">
      <w:pPr>
        <w:ind w:firstLine="708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1</w:t>
      </w:r>
      <w:r w:rsidR="00844D89" w:rsidRPr="006D48EC">
        <w:rPr>
          <w:sz w:val="28"/>
          <w:szCs w:val="28"/>
          <w:lang w:val="uk-UA"/>
        </w:rPr>
        <w:t>1</w:t>
      </w:r>
      <w:r w:rsidR="00EA76D2" w:rsidRPr="006D48EC">
        <w:rPr>
          <w:sz w:val="28"/>
          <w:szCs w:val="28"/>
          <w:lang w:val="uk-UA"/>
        </w:rPr>
        <w:t>.4 У разі виникнення у Сторони підозр, що відбулося або може відбутися порушення будь-яких антикорупційних умов, відповідна Сторона зобов'язується повідомити іншу Сторону у письмовій формі. Після письмового повідомлення, відповідна Сторона має право призупинити виконання зобо</w:t>
      </w:r>
      <w:r w:rsidR="00EA76D2" w:rsidRPr="006D48EC">
        <w:rPr>
          <w:sz w:val="28"/>
          <w:szCs w:val="28"/>
          <w:lang w:val="uk-UA"/>
        </w:rPr>
        <w:lastRenderedPageBreak/>
        <w:t>в'язань за цим Договором до отримання підтвердження, що порушення не відбулося або не відбудеться. Це підтвердження повинне бути надіслане протягом 5 (п'яти) робочих днів з дати направлення письмового повідомлення.</w:t>
      </w:r>
    </w:p>
    <w:p w14:paraId="363A34CE" w14:textId="77777777" w:rsidR="00EA76D2" w:rsidRPr="006D48EC" w:rsidRDefault="00EA76D2" w:rsidP="00EA76D2">
      <w:pPr>
        <w:ind w:firstLine="708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У письмовому повідомленні Сторона зобов'язана послатися на факти або надати матеріали, що достовірно підтверджують або дають підставу припускати, що відбулося або може відбутися порушення будь-яких положень цих умов контрагентом, його афілійованими особами, працівниками або посередниками виражається в діях, які кваліфікуються відповідним законодавством, як дача або одержання неправомірної вигоди, корупційне правопорушення, а також діях, що порушують вимоги законодавства про запобігання корупції та міжнародних актів про протидію легалізації доходів, отриманих злочинним шляхом.</w:t>
      </w:r>
    </w:p>
    <w:p w14:paraId="7208830C" w14:textId="1E376E63" w:rsidR="00EA76D2" w:rsidRPr="006D48EC" w:rsidRDefault="000B7F6B" w:rsidP="00EA76D2">
      <w:pPr>
        <w:ind w:firstLine="708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1</w:t>
      </w:r>
      <w:r w:rsidR="00844D89" w:rsidRPr="006D48EC">
        <w:rPr>
          <w:sz w:val="28"/>
          <w:szCs w:val="28"/>
          <w:lang w:val="uk-UA"/>
        </w:rPr>
        <w:t>1</w:t>
      </w:r>
      <w:r w:rsidR="00EA76D2" w:rsidRPr="006D48EC">
        <w:rPr>
          <w:sz w:val="28"/>
          <w:szCs w:val="28"/>
          <w:lang w:val="uk-UA"/>
        </w:rPr>
        <w:t>.5 Сторони цього Договору визнають проведення процедур щодо запобігання корупції і контролюють їх дотримання. При цьому Сторони докладають розумні зусилля, щоб мінімізувати ризик ділових відносин з контрагентами, які можуть бути залучені в корупційній діяльності, а також надають взаємне сприяння один одному в цілях запобігання корупції. При цьому Сторони забезпечують реалізацію процедур з проведення перевірок з метою запобігання ризиків залучення Сторін у корупційну діяльність.</w:t>
      </w:r>
    </w:p>
    <w:p w14:paraId="4B9856C0" w14:textId="2EFD70A0" w:rsidR="00EA76D2" w:rsidRPr="006D48EC" w:rsidRDefault="000B7F6B" w:rsidP="00EA76D2">
      <w:pPr>
        <w:ind w:firstLine="708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1</w:t>
      </w:r>
      <w:r w:rsidR="00844D89" w:rsidRPr="006D48EC">
        <w:rPr>
          <w:sz w:val="28"/>
          <w:szCs w:val="28"/>
          <w:lang w:val="uk-UA"/>
        </w:rPr>
        <w:t>1</w:t>
      </w:r>
      <w:r w:rsidR="00EA76D2" w:rsidRPr="006D48EC">
        <w:rPr>
          <w:sz w:val="28"/>
          <w:szCs w:val="28"/>
          <w:lang w:val="uk-UA"/>
        </w:rPr>
        <w:t>.6 З метою проведення антикорупційних перевірок Покупець зобов'язується не пізніше (5) п'яти робочих днів з моменту укладення цього Договору, а також у будь-який час протягом дії цього Договору за письмовим запитом Продавця надати Продавцю інформацію про перелік власників По</w:t>
      </w:r>
      <w:r w:rsidR="00E32BC1" w:rsidRPr="006D48EC">
        <w:rPr>
          <w:sz w:val="28"/>
          <w:szCs w:val="28"/>
          <w:lang w:val="uk-UA"/>
        </w:rPr>
        <w:t>купця</w:t>
      </w:r>
      <w:r w:rsidR="00EA76D2" w:rsidRPr="006D48EC">
        <w:rPr>
          <w:sz w:val="28"/>
          <w:szCs w:val="28"/>
          <w:lang w:val="uk-UA"/>
        </w:rPr>
        <w:t xml:space="preserve">, з врахуванням власників всіх рівнів (всього ланцюга), включаючи кінцевого </w:t>
      </w:r>
      <w:proofErr w:type="spellStart"/>
      <w:r w:rsidR="00EA76D2" w:rsidRPr="006D48EC">
        <w:rPr>
          <w:sz w:val="28"/>
          <w:szCs w:val="28"/>
          <w:lang w:val="uk-UA"/>
        </w:rPr>
        <w:t>бенефіціарного</w:t>
      </w:r>
      <w:proofErr w:type="spellEnd"/>
      <w:r w:rsidR="00EA76D2" w:rsidRPr="006D48EC">
        <w:rPr>
          <w:sz w:val="28"/>
          <w:szCs w:val="28"/>
          <w:lang w:val="uk-UA"/>
        </w:rPr>
        <w:t xml:space="preserve"> власника (контролера) за формою згідно з Додатком </w:t>
      </w:r>
      <w:r w:rsidR="00133328" w:rsidRPr="006D48EC">
        <w:rPr>
          <w:sz w:val="28"/>
          <w:szCs w:val="28"/>
          <w:lang w:val="uk-UA"/>
        </w:rPr>
        <w:t xml:space="preserve">№1 </w:t>
      </w:r>
      <w:r w:rsidR="00EA76D2" w:rsidRPr="006D48EC">
        <w:rPr>
          <w:sz w:val="28"/>
          <w:szCs w:val="28"/>
          <w:lang w:val="uk-UA"/>
        </w:rPr>
        <w:t>до цього Договору з додаванням підтверджуючих документів (далі - Інформація).</w:t>
      </w:r>
    </w:p>
    <w:p w14:paraId="2E44D31A" w14:textId="0AF52F2C" w:rsidR="00EA76D2" w:rsidRPr="006D48EC" w:rsidRDefault="00EA76D2" w:rsidP="00EA76D2">
      <w:pPr>
        <w:ind w:firstLine="708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 xml:space="preserve">У разі змін у переліку будь-якої ланки власників Покупця, включаючи кінцевого </w:t>
      </w:r>
      <w:proofErr w:type="spellStart"/>
      <w:r w:rsidRPr="006D48EC">
        <w:rPr>
          <w:sz w:val="28"/>
          <w:szCs w:val="28"/>
          <w:lang w:val="uk-UA"/>
        </w:rPr>
        <w:t>бенефіціарного</w:t>
      </w:r>
      <w:proofErr w:type="spellEnd"/>
      <w:r w:rsidRPr="006D48EC">
        <w:rPr>
          <w:sz w:val="28"/>
          <w:szCs w:val="28"/>
          <w:lang w:val="uk-UA"/>
        </w:rPr>
        <w:t xml:space="preserve"> власника (контролера) та (або) у виконавчих органах Покупець зобов'язується не пізніше  (5) п'яти робочих днів з дати внесення таких змін надати відповідну інформацію Продавцеві.</w:t>
      </w:r>
    </w:p>
    <w:p w14:paraId="21634DA3" w14:textId="05964B61" w:rsidR="00EA76D2" w:rsidRPr="006D48EC" w:rsidRDefault="00EA76D2" w:rsidP="00EA76D2">
      <w:pPr>
        <w:ind w:firstLine="708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Інформація надається на паперовому носії, завірена підписом посадової особи, яка є одноосібним виконавчим органом контрагента або уповноваженою на підставі довіреності особою і направляється на адресу Продавця шляхом поштового відправлення з описом вкладення. Датою надання Інформації є дата отримання Продавцем поштового відправлення. Додатково Інформація надається на електронному носії.</w:t>
      </w:r>
    </w:p>
    <w:p w14:paraId="79A61ABD" w14:textId="7C894F51" w:rsidR="00EA76D2" w:rsidRPr="006D48EC" w:rsidRDefault="000B7F6B" w:rsidP="00EA76D2">
      <w:pPr>
        <w:ind w:firstLine="708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1</w:t>
      </w:r>
      <w:r w:rsidR="00844D89" w:rsidRPr="006D48EC">
        <w:rPr>
          <w:sz w:val="28"/>
          <w:szCs w:val="28"/>
          <w:lang w:val="uk-UA"/>
        </w:rPr>
        <w:t>1</w:t>
      </w:r>
      <w:r w:rsidR="00EA76D2" w:rsidRPr="006D48EC">
        <w:rPr>
          <w:sz w:val="28"/>
          <w:szCs w:val="28"/>
          <w:lang w:val="uk-UA"/>
        </w:rPr>
        <w:t>.7 Сторони визнають, що їх можливі неправомірні дії та порушення антикорупційних умов цього Договору можуть спричинити несприятливі наслідки - від зниження рейтингу надійності контрагента (П</w:t>
      </w:r>
      <w:r w:rsidR="001A1256" w:rsidRPr="006D48EC">
        <w:rPr>
          <w:sz w:val="28"/>
          <w:szCs w:val="28"/>
          <w:lang w:val="uk-UA"/>
        </w:rPr>
        <w:t>окупця</w:t>
      </w:r>
      <w:r w:rsidR="00EA76D2" w:rsidRPr="006D48EC">
        <w:rPr>
          <w:sz w:val="28"/>
          <w:szCs w:val="28"/>
          <w:lang w:val="uk-UA"/>
        </w:rPr>
        <w:t>) до істотних обмежень щодо взаємодії з контрагентом (П</w:t>
      </w:r>
      <w:r w:rsidR="001A1256" w:rsidRPr="006D48EC">
        <w:rPr>
          <w:sz w:val="28"/>
          <w:szCs w:val="28"/>
          <w:lang w:val="uk-UA"/>
        </w:rPr>
        <w:t>окупцем</w:t>
      </w:r>
      <w:r w:rsidR="00EA76D2" w:rsidRPr="006D48EC">
        <w:rPr>
          <w:sz w:val="28"/>
          <w:szCs w:val="28"/>
          <w:lang w:val="uk-UA"/>
        </w:rPr>
        <w:t>), до розірвання цього Договору.</w:t>
      </w:r>
    </w:p>
    <w:p w14:paraId="745CAB29" w14:textId="468F30C1" w:rsidR="00EA76D2" w:rsidRPr="006D48EC" w:rsidRDefault="000B7F6B" w:rsidP="00EA76D2">
      <w:pPr>
        <w:ind w:firstLine="708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lastRenderedPageBreak/>
        <w:t>1</w:t>
      </w:r>
      <w:r w:rsidR="00844D89" w:rsidRPr="006D48EC">
        <w:rPr>
          <w:sz w:val="28"/>
          <w:szCs w:val="28"/>
          <w:lang w:val="uk-UA"/>
        </w:rPr>
        <w:t>1</w:t>
      </w:r>
      <w:r w:rsidR="00EA76D2" w:rsidRPr="006D48EC">
        <w:rPr>
          <w:sz w:val="28"/>
          <w:szCs w:val="28"/>
          <w:lang w:val="uk-UA"/>
        </w:rPr>
        <w:t>.8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.</w:t>
      </w:r>
    </w:p>
    <w:p w14:paraId="221F3051" w14:textId="172B5DD4" w:rsidR="00EA76D2" w:rsidRPr="006D48EC" w:rsidRDefault="000B7F6B" w:rsidP="00EA76D2">
      <w:pPr>
        <w:ind w:firstLine="708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1</w:t>
      </w:r>
      <w:r w:rsidR="00844D89" w:rsidRPr="006D48EC">
        <w:rPr>
          <w:sz w:val="28"/>
          <w:szCs w:val="28"/>
          <w:lang w:val="uk-UA"/>
        </w:rPr>
        <w:t>1</w:t>
      </w:r>
      <w:r w:rsidR="00EA76D2" w:rsidRPr="006D48EC">
        <w:rPr>
          <w:sz w:val="28"/>
          <w:szCs w:val="28"/>
          <w:lang w:val="uk-UA"/>
        </w:rPr>
        <w:t>.9 Сторони гарантують повну конфіденційність при виконанні антикорупційних умов цього Договору, а також відсутність негативних наслідків як для П</w:t>
      </w:r>
      <w:r w:rsidR="001A1256" w:rsidRPr="006D48EC">
        <w:rPr>
          <w:sz w:val="28"/>
          <w:szCs w:val="28"/>
          <w:lang w:val="uk-UA"/>
        </w:rPr>
        <w:t>окупця</w:t>
      </w:r>
      <w:r w:rsidR="00EA76D2" w:rsidRPr="006D48EC">
        <w:rPr>
          <w:sz w:val="28"/>
          <w:szCs w:val="28"/>
          <w:lang w:val="uk-UA"/>
        </w:rPr>
        <w:t xml:space="preserve"> в цілому, так і для конкретних працівників П</w:t>
      </w:r>
      <w:r w:rsidR="001A1256" w:rsidRPr="006D48EC">
        <w:rPr>
          <w:sz w:val="28"/>
          <w:szCs w:val="28"/>
          <w:lang w:val="uk-UA"/>
        </w:rPr>
        <w:t>окупця</w:t>
      </w:r>
      <w:r w:rsidR="00EA76D2" w:rsidRPr="006D48EC">
        <w:rPr>
          <w:sz w:val="28"/>
          <w:szCs w:val="28"/>
          <w:lang w:val="uk-UA"/>
        </w:rPr>
        <w:t>, які повідомили про факт порушення.</w:t>
      </w:r>
    </w:p>
    <w:p w14:paraId="218D66F9" w14:textId="2BDD8FAC" w:rsidR="00EA76D2" w:rsidRPr="006D48EC" w:rsidRDefault="000B7F6B" w:rsidP="00EA76D2">
      <w:pPr>
        <w:ind w:firstLine="708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1</w:t>
      </w:r>
      <w:r w:rsidR="00844D89" w:rsidRPr="006D48EC">
        <w:rPr>
          <w:sz w:val="28"/>
          <w:szCs w:val="28"/>
          <w:lang w:val="uk-UA"/>
        </w:rPr>
        <w:t>1</w:t>
      </w:r>
      <w:r w:rsidR="00EA76D2" w:rsidRPr="006D48EC">
        <w:rPr>
          <w:sz w:val="28"/>
          <w:szCs w:val="28"/>
          <w:lang w:val="uk-UA"/>
        </w:rPr>
        <w:t>.10 У разі відмови П</w:t>
      </w:r>
      <w:r w:rsidR="001A1256" w:rsidRPr="006D48EC">
        <w:rPr>
          <w:sz w:val="28"/>
          <w:szCs w:val="28"/>
          <w:lang w:val="uk-UA"/>
        </w:rPr>
        <w:t>окупця</w:t>
      </w:r>
      <w:r w:rsidR="00EA76D2" w:rsidRPr="006D48EC">
        <w:rPr>
          <w:sz w:val="28"/>
          <w:szCs w:val="28"/>
          <w:lang w:val="uk-UA"/>
        </w:rPr>
        <w:t xml:space="preserve"> від надання Інформації, яку визначено у цьому Договорі, фактичного ненадання такої інформації, надання інформації з порушенням строків, встановлених у цьому Договорі, або надання недостовірної Інформації, П</w:t>
      </w:r>
      <w:r w:rsidR="001A1256" w:rsidRPr="006D48EC">
        <w:rPr>
          <w:sz w:val="28"/>
          <w:szCs w:val="28"/>
          <w:lang w:val="uk-UA"/>
        </w:rPr>
        <w:t>родавець</w:t>
      </w:r>
      <w:r w:rsidR="00EA76D2" w:rsidRPr="006D48EC">
        <w:rPr>
          <w:sz w:val="28"/>
          <w:szCs w:val="28"/>
          <w:lang w:val="uk-UA"/>
        </w:rPr>
        <w:t xml:space="preserve"> має право в односторонньому порядку відмовитися від виконання Договору шляхом направлення письмового повідомлення про припинення Договору через 5 (п'ять) робочих днів з моменту направлення повідомлення.</w:t>
      </w:r>
    </w:p>
    <w:p w14:paraId="48B4263D" w14:textId="6DDD7A25" w:rsidR="00EA76D2" w:rsidRPr="006D48EC" w:rsidRDefault="00EA76D2" w:rsidP="00EA76D2">
      <w:pPr>
        <w:ind w:firstLine="708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У разі надання Інформації не в повному обсязі,  так само неподання інформації зазначеної у формі (Додаток №</w:t>
      </w:r>
      <w:r w:rsidR="00844D89" w:rsidRPr="006D48EC">
        <w:rPr>
          <w:sz w:val="28"/>
          <w:szCs w:val="28"/>
          <w:lang w:val="uk-UA"/>
        </w:rPr>
        <w:t>1</w:t>
      </w:r>
      <w:r w:rsidRPr="006D48EC">
        <w:rPr>
          <w:sz w:val="28"/>
          <w:szCs w:val="28"/>
          <w:lang w:val="uk-UA"/>
        </w:rPr>
        <w:t xml:space="preserve"> до цього Договору) П</w:t>
      </w:r>
      <w:r w:rsidR="001A1256" w:rsidRPr="006D48EC">
        <w:rPr>
          <w:sz w:val="28"/>
          <w:szCs w:val="28"/>
          <w:lang w:val="uk-UA"/>
        </w:rPr>
        <w:t>родавець</w:t>
      </w:r>
      <w:r w:rsidRPr="006D48EC">
        <w:rPr>
          <w:sz w:val="28"/>
          <w:szCs w:val="28"/>
          <w:lang w:val="uk-UA"/>
        </w:rPr>
        <w:t xml:space="preserve"> направляє повторний запит про надання Інформації за вказаною формою з метою доповнення відсутньої інформацією із зазначенням строків її надання. У разі неподання такої інформації, порушення строків її надання, а також надання недостовірної інформації П</w:t>
      </w:r>
      <w:r w:rsidR="001A1256" w:rsidRPr="006D48EC">
        <w:rPr>
          <w:sz w:val="28"/>
          <w:szCs w:val="28"/>
          <w:lang w:val="uk-UA"/>
        </w:rPr>
        <w:t>родавець</w:t>
      </w:r>
      <w:r w:rsidRPr="006D48EC">
        <w:rPr>
          <w:sz w:val="28"/>
          <w:szCs w:val="28"/>
          <w:lang w:val="uk-UA"/>
        </w:rPr>
        <w:t xml:space="preserve"> має право в односторонньому порядку відмовитися від виконання Договору шляхом направлення письмового повідомлення про припинення Договору через 5 (п'ять) робочих днів з моменту направлення повідомлення. </w:t>
      </w:r>
    </w:p>
    <w:p w14:paraId="422BCC73" w14:textId="7C1384ED" w:rsidR="00EA76D2" w:rsidRPr="006D48EC" w:rsidRDefault="000B7F6B" w:rsidP="00EA76D2">
      <w:pPr>
        <w:ind w:firstLine="708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1</w:t>
      </w:r>
      <w:r w:rsidR="00133328" w:rsidRPr="006D48EC">
        <w:rPr>
          <w:sz w:val="28"/>
          <w:szCs w:val="28"/>
          <w:lang w:val="uk-UA"/>
        </w:rPr>
        <w:t>1</w:t>
      </w:r>
      <w:r w:rsidR="00EA76D2" w:rsidRPr="006D48EC">
        <w:rPr>
          <w:sz w:val="28"/>
          <w:szCs w:val="28"/>
          <w:lang w:val="uk-UA"/>
        </w:rPr>
        <w:t>.11 Зазначена у цьому розділі умова є істотною умовою цього Договору відповідно до частини 1 ст. 638 ЦК України.</w:t>
      </w:r>
    </w:p>
    <w:p w14:paraId="67A287F5" w14:textId="587EE6C5" w:rsidR="002C23BB" w:rsidRPr="006D48EC" w:rsidRDefault="002C23BB" w:rsidP="00E968AB">
      <w:pPr>
        <w:rPr>
          <w:b/>
          <w:sz w:val="28"/>
          <w:szCs w:val="28"/>
          <w:lang w:val="uk-UA"/>
        </w:rPr>
      </w:pPr>
    </w:p>
    <w:p w14:paraId="1767F427" w14:textId="77777777" w:rsidR="003953DA" w:rsidRPr="006D48EC" w:rsidRDefault="003953DA" w:rsidP="007D4194">
      <w:pPr>
        <w:ind w:left="180" w:firstLine="540"/>
        <w:jc w:val="center"/>
        <w:rPr>
          <w:b/>
          <w:sz w:val="28"/>
          <w:szCs w:val="28"/>
          <w:lang w:val="uk-UA"/>
        </w:rPr>
      </w:pPr>
    </w:p>
    <w:p w14:paraId="6146BC5C" w14:textId="49804476" w:rsidR="00F7691C" w:rsidRPr="006D48EC" w:rsidRDefault="000B7F6B" w:rsidP="00F7691C">
      <w:pPr>
        <w:ind w:left="180" w:firstLine="540"/>
        <w:jc w:val="center"/>
        <w:rPr>
          <w:b/>
          <w:sz w:val="28"/>
          <w:szCs w:val="28"/>
          <w:lang w:val="uk-UA"/>
        </w:rPr>
      </w:pPr>
      <w:r w:rsidRPr="006D48EC">
        <w:rPr>
          <w:b/>
          <w:sz w:val="28"/>
          <w:szCs w:val="28"/>
          <w:lang w:val="uk-UA"/>
        </w:rPr>
        <w:t>12</w:t>
      </w:r>
      <w:r w:rsidR="00F7691C" w:rsidRPr="006D48EC">
        <w:rPr>
          <w:b/>
          <w:sz w:val="28"/>
          <w:szCs w:val="28"/>
          <w:lang w:val="uk-UA"/>
        </w:rPr>
        <w:t>. Додатки до Договору:</w:t>
      </w:r>
    </w:p>
    <w:p w14:paraId="71B50703" w14:textId="626532D8" w:rsidR="00F7691C" w:rsidRPr="006D48EC" w:rsidRDefault="000B7F6B" w:rsidP="000B7F6B">
      <w:pPr>
        <w:ind w:firstLine="708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12</w:t>
      </w:r>
      <w:r w:rsidR="00F7691C" w:rsidRPr="006D48EC">
        <w:rPr>
          <w:sz w:val="28"/>
          <w:szCs w:val="28"/>
          <w:lang w:val="uk-UA"/>
        </w:rPr>
        <w:t>.1 Додаток №1: Форма – «</w:t>
      </w:r>
      <w:r w:rsidR="003F1E3C" w:rsidRPr="006D48EC">
        <w:rPr>
          <w:sz w:val="28"/>
          <w:szCs w:val="28"/>
          <w:lang w:val="uk-UA"/>
        </w:rPr>
        <w:t xml:space="preserve">Інформація про власників контрагента, включаючи кінцевого </w:t>
      </w:r>
      <w:proofErr w:type="spellStart"/>
      <w:r w:rsidR="003F1E3C" w:rsidRPr="006D48EC">
        <w:rPr>
          <w:sz w:val="28"/>
          <w:szCs w:val="28"/>
          <w:lang w:val="uk-UA"/>
        </w:rPr>
        <w:t>бенефіціарного</w:t>
      </w:r>
      <w:proofErr w:type="spellEnd"/>
      <w:r w:rsidR="003F1E3C" w:rsidRPr="006D48EC">
        <w:rPr>
          <w:sz w:val="28"/>
          <w:szCs w:val="28"/>
          <w:lang w:val="uk-UA"/>
        </w:rPr>
        <w:t xml:space="preserve"> власника (контролера)</w:t>
      </w:r>
      <w:r w:rsidR="00F7691C" w:rsidRPr="006D48EC">
        <w:rPr>
          <w:sz w:val="28"/>
          <w:szCs w:val="28"/>
          <w:lang w:val="uk-UA"/>
        </w:rPr>
        <w:t xml:space="preserve">». </w:t>
      </w:r>
    </w:p>
    <w:p w14:paraId="48DAE604" w14:textId="5F5C6634" w:rsidR="00F7691C" w:rsidRPr="006D48EC" w:rsidRDefault="000B7F6B" w:rsidP="000B7F6B">
      <w:pPr>
        <w:ind w:firstLine="709"/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12</w:t>
      </w:r>
      <w:r w:rsidR="00F7691C" w:rsidRPr="006D48EC">
        <w:rPr>
          <w:sz w:val="28"/>
          <w:szCs w:val="28"/>
          <w:lang w:val="uk-UA"/>
        </w:rPr>
        <w:t xml:space="preserve">.2 Додаток №2:  </w:t>
      </w:r>
      <w:r w:rsidR="003F1E3C" w:rsidRPr="006D48EC">
        <w:rPr>
          <w:sz w:val="28"/>
          <w:szCs w:val="28"/>
          <w:lang w:val="uk-UA"/>
        </w:rPr>
        <w:t>Специфікація</w:t>
      </w:r>
      <w:r w:rsidR="008B73E1" w:rsidRPr="006D48EC">
        <w:rPr>
          <w:sz w:val="28"/>
          <w:szCs w:val="28"/>
          <w:lang w:val="uk-UA"/>
        </w:rPr>
        <w:t>/-ї</w:t>
      </w:r>
      <w:r w:rsidR="003F1E3C" w:rsidRPr="006D48EC">
        <w:rPr>
          <w:sz w:val="28"/>
          <w:szCs w:val="28"/>
          <w:lang w:val="uk-UA"/>
        </w:rPr>
        <w:t xml:space="preserve"> </w:t>
      </w:r>
      <w:r w:rsidR="00F7691C" w:rsidRPr="006D48EC">
        <w:rPr>
          <w:sz w:val="28"/>
          <w:szCs w:val="28"/>
          <w:lang w:val="uk-UA"/>
        </w:rPr>
        <w:t>до Договору.</w:t>
      </w:r>
    </w:p>
    <w:p w14:paraId="26BB684B" w14:textId="2E9B3CE6" w:rsidR="008B73E1" w:rsidRPr="006D48EC" w:rsidRDefault="008B73E1" w:rsidP="00E968AB">
      <w:pPr>
        <w:jc w:val="both"/>
        <w:rPr>
          <w:sz w:val="28"/>
          <w:szCs w:val="28"/>
          <w:lang w:val="uk-UA"/>
        </w:rPr>
      </w:pPr>
    </w:p>
    <w:p w14:paraId="44281BCA" w14:textId="4DF38C02" w:rsidR="003953DA" w:rsidRPr="006D48EC" w:rsidRDefault="003953DA" w:rsidP="007D4194">
      <w:pPr>
        <w:ind w:left="180" w:firstLine="540"/>
        <w:jc w:val="center"/>
        <w:rPr>
          <w:b/>
          <w:sz w:val="28"/>
          <w:szCs w:val="28"/>
          <w:lang w:val="uk-UA"/>
        </w:rPr>
      </w:pPr>
    </w:p>
    <w:p w14:paraId="575D700E" w14:textId="34309237" w:rsidR="00993574" w:rsidRPr="006D48EC" w:rsidRDefault="007D4194" w:rsidP="00650677">
      <w:pPr>
        <w:ind w:left="180" w:firstLine="540"/>
        <w:jc w:val="center"/>
        <w:rPr>
          <w:b/>
          <w:sz w:val="28"/>
          <w:szCs w:val="28"/>
          <w:lang w:val="uk-UA"/>
        </w:rPr>
      </w:pPr>
      <w:r w:rsidRPr="006D48EC">
        <w:rPr>
          <w:b/>
          <w:sz w:val="28"/>
          <w:szCs w:val="28"/>
          <w:lang w:val="uk-UA"/>
        </w:rPr>
        <w:t>1</w:t>
      </w:r>
      <w:r w:rsidR="000B7F6B" w:rsidRPr="006D48EC">
        <w:rPr>
          <w:b/>
          <w:sz w:val="28"/>
          <w:szCs w:val="28"/>
          <w:lang w:val="uk-UA"/>
        </w:rPr>
        <w:t>3</w:t>
      </w:r>
      <w:r w:rsidRPr="006D48EC">
        <w:rPr>
          <w:b/>
          <w:sz w:val="28"/>
          <w:szCs w:val="28"/>
          <w:lang w:val="uk-UA"/>
        </w:rPr>
        <w:t>.</w:t>
      </w:r>
      <w:r w:rsidR="00902153" w:rsidRPr="006D48EC">
        <w:rPr>
          <w:b/>
          <w:sz w:val="28"/>
          <w:szCs w:val="28"/>
          <w:lang w:val="uk-UA"/>
        </w:rPr>
        <w:t xml:space="preserve"> </w:t>
      </w:r>
      <w:r w:rsidR="00133328" w:rsidRPr="006D48EC">
        <w:rPr>
          <w:rFonts w:cs="Courier New"/>
          <w:b/>
          <w:sz w:val="28"/>
          <w:szCs w:val="28"/>
          <w:lang w:val="uk-UA"/>
        </w:rPr>
        <w:t>Місцезнаходження та банківські</w:t>
      </w:r>
      <w:r w:rsidR="00133328" w:rsidRPr="006D48EC">
        <w:rPr>
          <w:b/>
          <w:sz w:val="28"/>
          <w:szCs w:val="28"/>
          <w:lang w:val="uk-UA"/>
        </w:rPr>
        <w:t xml:space="preserve"> р</w:t>
      </w:r>
      <w:r w:rsidR="00650677" w:rsidRPr="006D48EC">
        <w:rPr>
          <w:b/>
          <w:sz w:val="28"/>
          <w:szCs w:val="28"/>
          <w:lang w:val="uk-UA"/>
        </w:rPr>
        <w:t xml:space="preserve">еквізити </w:t>
      </w:r>
      <w:r w:rsidR="00133328" w:rsidRPr="006D48EC">
        <w:rPr>
          <w:b/>
          <w:sz w:val="28"/>
          <w:szCs w:val="28"/>
          <w:lang w:val="uk-UA"/>
        </w:rPr>
        <w:t>С</w:t>
      </w:r>
      <w:r w:rsidR="00650677" w:rsidRPr="006D48EC">
        <w:rPr>
          <w:b/>
          <w:sz w:val="28"/>
          <w:szCs w:val="28"/>
          <w:lang w:val="uk-UA"/>
        </w:rPr>
        <w:t>торін</w:t>
      </w:r>
    </w:p>
    <w:tbl>
      <w:tblPr>
        <w:tblpPr w:leftFromText="180" w:rightFromText="180" w:vertAnchor="text" w:horzAnchor="margin" w:tblpXSpec="center" w:tblpY="212"/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2"/>
        <w:gridCol w:w="4991"/>
      </w:tblGrid>
      <w:tr w:rsidR="0074707F" w:rsidRPr="006D48EC" w14:paraId="548365CB" w14:textId="77777777" w:rsidTr="00E968AB">
        <w:trPr>
          <w:trHeight w:val="4385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B343" w14:textId="466629C3" w:rsidR="00E912CC" w:rsidRPr="006D48EC" w:rsidRDefault="00637CC4" w:rsidP="00E912C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D48EC">
              <w:rPr>
                <w:b/>
                <w:sz w:val="28"/>
                <w:szCs w:val="28"/>
                <w:lang w:val="uk-UA"/>
              </w:rPr>
              <w:lastRenderedPageBreak/>
              <w:t>Покупець</w:t>
            </w:r>
          </w:p>
          <w:p w14:paraId="7C4B1316" w14:textId="77777777" w:rsidR="00637CC4" w:rsidRPr="006D48EC" w:rsidRDefault="00637CC4" w:rsidP="00E912C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4E09D393" w14:textId="77777777" w:rsidR="00713160" w:rsidRPr="006D48EC" w:rsidRDefault="00713160" w:rsidP="00E912C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6A069E1E" w14:textId="77777777" w:rsidR="00BE5C2F" w:rsidRPr="006D48EC" w:rsidRDefault="00BE5C2F" w:rsidP="00BE5C2F">
            <w:pPr>
              <w:pStyle w:val="5"/>
              <w:tabs>
                <w:tab w:val="num" w:pos="567"/>
              </w:tabs>
              <w:rPr>
                <w:sz w:val="28"/>
                <w:szCs w:val="28"/>
              </w:rPr>
            </w:pPr>
          </w:p>
          <w:p w14:paraId="54C16AA3" w14:textId="01D2FD2C" w:rsidR="00631403" w:rsidRPr="006D48EC" w:rsidRDefault="00BE5C2F" w:rsidP="00E968AB">
            <w:pPr>
              <w:pStyle w:val="5"/>
              <w:tabs>
                <w:tab w:val="num" w:pos="567"/>
              </w:tabs>
            </w:pPr>
            <w:r w:rsidRPr="006D48EC">
              <w:rPr>
                <w:sz w:val="28"/>
                <w:szCs w:val="28"/>
              </w:rPr>
              <w:t>__________________________________</w:t>
            </w:r>
            <w:proofErr w:type="spellStart"/>
            <w:r w:rsidR="00631403" w:rsidRPr="006D48EC">
              <w:t>Тел</w:t>
            </w:r>
            <w:proofErr w:type="spellEnd"/>
            <w:r w:rsidR="00631403" w:rsidRPr="006D48EC">
              <w:t>. _________________</w:t>
            </w:r>
          </w:p>
          <w:p w14:paraId="1B24E2E8" w14:textId="77777777" w:rsidR="00631403" w:rsidRPr="006D48EC" w:rsidRDefault="00631403" w:rsidP="00631403">
            <w:pPr>
              <w:ind w:right="-1141"/>
              <w:rPr>
                <w:lang w:val="uk-UA"/>
              </w:rPr>
            </w:pPr>
            <w:proofErr w:type="spellStart"/>
            <w:r w:rsidRPr="006D48EC">
              <w:rPr>
                <w:lang w:val="uk-UA"/>
              </w:rPr>
              <w:t>Тел</w:t>
            </w:r>
            <w:proofErr w:type="spellEnd"/>
            <w:r w:rsidRPr="006D48EC">
              <w:rPr>
                <w:lang w:val="uk-UA"/>
              </w:rPr>
              <w:t>./факс______________</w:t>
            </w:r>
          </w:p>
          <w:p w14:paraId="0C1E13A1" w14:textId="7121A323" w:rsidR="00BE5C2F" w:rsidRPr="006D48EC" w:rsidRDefault="00631403" w:rsidP="00631403">
            <w:pPr>
              <w:pStyle w:val="5"/>
              <w:tabs>
                <w:tab w:val="num" w:pos="567"/>
              </w:tabs>
              <w:rPr>
                <w:sz w:val="28"/>
                <w:szCs w:val="28"/>
              </w:rPr>
            </w:pPr>
            <w:r w:rsidRPr="006D48EC">
              <w:t>Електронна адреса_______</w:t>
            </w:r>
          </w:p>
          <w:p w14:paraId="78E3D004" w14:textId="16472A33" w:rsidR="00631403" w:rsidRPr="006D48EC" w:rsidRDefault="00E912CC" w:rsidP="00631403">
            <w:pPr>
              <w:pStyle w:val="5"/>
              <w:tabs>
                <w:tab w:val="num" w:pos="567"/>
              </w:tabs>
              <w:rPr>
                <w:sz w:val="28"/>
                <w:szCs w:val="28"/>
              </w:rPr>
            </w:pPr>
            <w:r w:rsidRPr="006D48EC">
              <w:rPr>
                <w:b/>
                <w:sz w:val="28"/>
                <w:szCs w:val="28"/>
              </w:rPr>
              <w:t>______________________(</w:t>
            </w:r>
            <w:r w:rsidR="002D5219" w:rsidRPr="006D48EC">
              <w:rPr>
                <w:b/>
                <w:sz w:val="28"/>
                <w:szCs w:val="28"/>
              </w:rPr>
              <w:t>___________</w:t>
            </w:r>
            <w:r w:rsidRPr="006D48EC">
              <w:rPr>
                <w:b/>
                <w:sz w:val="28"/>
                <w:szCs w:val="28"/>
              </w:rPr>
              <w:t>)</w:t>
            </w:r>
            <w:r w:rsidRPr="006D48EC">
              <w:rPr>
                <w:sz w:val="28"/>
                <w:szCs w:val="28"/>
              </w:rPr>
              <w:t xml:space="preserve">            “______”_________20</w:t>
            </w:r>
            <w:r w:rsidR="007C6A35" w:rsidRPr="006D48EC">
              <w:rPr>
                <w:sz w:val="28"/>
                <w:szCs w:val="28"/>
              </w:rPr>
              <w:t>___</w:t>
            </w:r>
            <w:r w:rsidRPr="006D48EC">
              <w:rPr>
                <w:sz w:val="28"/>
                <w:szCs w:val="28"/>
              </w:rPr>
              <w:t xml:space="preserve"> р</w:t>
            </w:r>
            <w:r w:rsidR="00BE5C2F" w:rsidRPr="006D48EC">
              <w:rPr>
                <w:sz w:val="28"/>
                <w:szCs w:val="28"/>
              </w:rPr>
              <w:t>.</w:t>
            </w:r>
          </w:p>
          <w:p w14:paraId="2782B665" w14:textId="5C9C0DCB" w:rsidR="00631403" w:rsidRPr="006D48EC" w:rsidRDefault="00631403" w:rsidP="00631403">
            <w:pPr>
              <w:rPr>
                <w:lang w:val="uk-UA"/>
              </w:rPr>
            </w:pPr>
          </w:p>
          <w:p w14:paraId="69C9FB10" w14:textId="6EEF578C" w:rsidR="00E912CC" w:rsidRPr="006D48EC" w:rsidRDefault="00E912CC" w:rsidP="00E968AB">
            <w:pPr>
              <w:rPr>
                <w:lang w:val="uk-UA"/>
              </w:rPr>
            </w:pPr>
          </w:p>
        </w:tc>
        <w:tc>
          <w:tcPr>
            <w:tcW w:w="4991" w:type="dxa"/>
            <w:tcBorders>
              <w:left w:val="single" w:sz="4" w:space="0" w:color="auto"/>
            </w:tcBorders>
          </w:tcPr>
          <w:p w14:paraId="56B02310" w14:textId="432A9642" w:rsidR="0074707F" w:rsidRPr="006D48EC" w:rsidRDefault="00637CC4" w:rsidP="00AB06F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D48EC">
              <w:rPr>
                <w:b/>
                <w:sz w:val="28"/>
                <w:szCs w:val="28"/>
                <w:lang w:val="uk-UA"/>
              </w:rPr>
              <w:t>Продавець</w:t>
            </w:r>
          </w:p>
          <w:p w14:paraId="29AC23EE" w14:textId="36E24FF6" w:rsidR="009266FC" w:rsidRDefault="00637CC4" w:rsidP="009B7C2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D48EC">
              <w:rPr>
                <w:rFonts w:eastAsia="Calibri"/>
                <w:b/>
                <w:bCs/>
                <w:sz w:val="28"/>
                <w:szCs w:val="28"/>
                <w:lang w:val="uk-UA"/>
              </w:rPr>
              <w:t>АТ «УКРГАЗВИДОБУВАННЯ»</w:t>
            </w:r>
          </w:p>
          <w:p w14:paraId="23225CA5" w14:textId="77777777" w:rsidR="009B7C23" w:rsidRPr="006D48EC" w:rsidRDefault="009B7C23" w:rsidP="009B7C2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1A651174" w14:textId="77777777" w:rsidR="009B7C23" w:rsidRPr="006A0CD2" w:rsidRDefault="009B7C23" w:rsidP="009B7C23">
            <w:pPr>
              <w:widowControl w:val="0"/>
              <w:autoSpaceDE w:val="0"/>
              <w:spacing w:line="260" w:lineRule="exact"/>
              <w:ind w:left="-99" w:right="-2"/>
              <w:jc w:val="center"/>
              <w:rPr>
                <w:sz w:val="24"/>
                <w:szCs w:val="24"/>
                <w:lang w:val="uk-UA"/>
              </w:rPr>
            </w:pPr>
            <w:r w:rsidRPr="006A0CD2">
              <w:rPr>
                <w:b/>
                <w:i/>
                <w:sz w:val="24"/>
                <w:szCs w:val="24"/>
                <w:lang w:val="uk-UA"/>
              </w:rPr>
              <w:t xml:space="preserve">АТ «Укргазвидобування», </w:t>
            </w:r>
            <w:r w:rsidRPr="006A0CD2">
              <w:rPr>
                <w:i/>
                <w:sz w:val="24"/>
                <w:szCs w:val="24"/>
                <w:lang w:val="uk-UA"/>
              </w:rPr>
              <w:t>адреса:</w:t>
            </w:r>
          </w:p>
          <w:p w14:paraId="325B5786" w14:textId="77777777" w:rsidR="009B7C23" w:rsidRPr="006A0CD2" w:rsidRDefault="009B7C23" w:rsidP="009B7C23">
            <w:pPr>
              <w:widowControl w:val="0"/>
              <w:autoSpaceDE w:val="0"/>
              <w:spacing w:line="260" w:lineRule="exact"/>
              <w:ind w:left="-99" w:right="-2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6A0CD2">
                <w:rPr>
                  <w:sz w:val="24"/>
                  <w:szCs w:val="24"/>
                  <w:lang w:val="uk-UA"/>
                </w:rPr>
                <w:t>04053, м</w:t>
              </w:r>
            </w:smartTag>
            <w:r w:rsidRPr="006A0CD2">
              <w:rPr>
                <w:sz w:val="24"/>
                <w:szCs w:val="24"/>
                <w:lang w:val="uk-UA"/>
              </w:rPr>
              <w:t xml:space="preserve">. Київ, вул. </w:t>
            </w:r>
            <w:proofErr w:type="spellStart"/>
            <w:r w:rsidRPr="006A0CD2">
              <w:rPr>
                <w:sz w:val="24"/>
                <w:szCs w:val="24"/>
                <w:lang w:val="uk-UA"/>
              </w:rPr>
              <w:t>Кудрявська</w:t>
            </w:r>
            <w:proofErr w:type="spellEnd"/>
            <w:r w:rsidRPr="006A0CD2">
              <w:rPr>
                <w:sz w:val="24"/>
                <w:szCs w:val="24"/>
                <w:lang w:val="uk-UA"/>
              </w:rPr>
              <w:t>, буд. 26/28</w:t>
            </w:r>
          </w:p>
          <w:p w14:paraId="0674E5C1" w14:textId="77777777" w:rsidR="002420D1" w:rsidRDefault="009B7C23" w:rsidP="002420D1">
            <w:pPr>
              <w:widowControl w:val="0"/>
              <w:autoSpaceDE w:val="0"/>
              <w:spacing w:line="260" w:lineRule="exact"/>
              <w:ind w:left="-99" w:right="-2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6A0CD2">
              <w:rPr>
                <w:b/>
                <w:i/>
                <w:sz w:val="24"/>
                <w:szCs w:val="24"/>
                <w:lang w:val="uk-UA"/>
              </w:rPr>
              <w:t>філія ГПУ «</w:t>
            </w:r>
            <w:proofErr w:type="spellStart"/>
            <w:r w:rsidRPr="006A0CD2">
              <w:rPr>
                <w:b/>
                <w:i/>
                <w:sz w:val="24"/>
                <w:szCs w:val="24"/>
                <w:lang w:val="uk-UA"/>
              </w:rPr>
              <w:t>Полтавагазвидобування</w:t>
            </w:r>
            <w:proofErr w:type="spellEnd"/>
            <w:r w:rsidRPr="006A0CD2">
              <w:rPr>
                <w:b/>
                <w:i/>
                <w:sz w:val="24"/>
                <w:szCs w:val="24"/>
                <w:lang w:val="uk-UA"/>
              </w:rPr>
              <w:t>»,</w:t>
            </w:r>
          </w:p>
          <w:p w14:paraId="5F87301B" w14:textId="3351053B" w:rsidR="002420D1" w:rsidRPr="002420D1" w:rsidRDefault="009B7C23" w:rsidP="002420D1">
            <w:pPr>
              <w:widowControl w:val="0"/>
              <w:autoSpaceDE w:val="0"/>
              <w:spacing w:line="260" w:lineRule="exact"/>
              <w:ind w:left="-99" w:right="-2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6A0CD2">
              <w:rPr>
                <w:i/>
                <w:sz w:val="24"/>
                <w:szCs w:val="24"/>
                <w:lang w:val="uk-UA"/>
              </w:rPr>
              <w:t>адреса:</w:t>
            </w:r>
            <w:r w:rsidR="002420D1" w:rsidRPr="002420D1">
              <w:rPr>
                <w:b/>
                <w:i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6008, м"/>
              </w:smartTagPr>
              <w:r w:rsidRPr="006A0CD2">
                <w:rPr>
                  <w:sz w:val="24"/>
                  <w:szCs w:val="24"/>
                  <w:lang w:val="uk-UA"/>
                </w:rPr>
                <w:t>36008, м</w:t>
              </w:r>
            </w:smartTag>
            <w:r w:rsidRPr="006A0CD2">
              <w:rPr>
                <w:sz w:val="24"/>
                <w:szCs w:val="24"/>
                <w:lang w:val="uk-UA"/>
              </w:rPr>
              <w:t xml:space="preserve">. Полтава, </w:t>
            </w:r>
          </w:p>
          <w:p w14:paraId="0E501A9F" w14:textId="77777777" w:rsidR="002420D1" w:rsidRDefault="002420D1" w:rsidP="009B7C23">
            <w:pPr>
              <w:widowControl w:val="0"/>
              <w:shd w:val="clear" w:color="auto" w:fill="FFFFFF"/>
              <w:autoSpaceDE w:val="0"/>
              <w:spacing w:line="260" w:lineRule="exact"/>
              <w:ind w:left="-99" w:right="-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Європейська, буд. 173,</w:t>
            </w:r>
          </w:p>
          <w:p w14:paraId="3849E86D" w14:textId="6B67F5DD" w:rsidR="009B7C23" w:rsidRPr="006A0CD2" w:rsidRDefault="009B7C23" w:rsidP="009B7C23">
            <w:pPr>
              <w:widowControl w:val="0"/>
              <w:shd w:val="clear" w:color="auto" w:fill="FFFFFF"/>
              <w:autoSpaceDE w:val="0"/>
              <w:spacing w:line="260" w:lineRule="exact"/>
              <w:ind w:left="-99" w:right="-2"/>
              <w:jc w:val="center"/>
              <w:rPr>
                <w:sz w:val="24"/>
                <w:szCs w:val="24"/>
                <w:lang w:val="uk-UA"/>
              </w:rPr>
            </w:pPr>
            <w:r w:rsidRPr="006A0CD2">
              <w:rPr>
                <w:sz w:val="24"/>
                <w:szCs w:val="24"/>
                <w:lang w:val="uk-UA"/>
              </w:rPr>
              <w:t xml:space="preserve">код ЄДРПОУ </w:t>
            </w:r>
            <w:r>
              <w:rPr>
                <w:sz w:val="24"/>
                <w:szCs w:val="24"/>
                <w:lang w:val="uk-UA"/>
              </w:rPr>
              <w:t>00153100</w:t>
            </w:r>
          </w:p>
          <w:p w14:paraId="06666143" w14:textId="77777777" w:rsidR="009B7C23" w:rsidRPr="006A0CD2" w:rsidRDefault="009B7C23" w:rsidP="009B7C23">
            <w:pPr>
              <w:keepNext/>
              <w:spacing w:line="260" w:lineRule="exact"/>
              <w:ind w:left="-99" w:right="-2"/>
              <w:jc w:val="center"/>
              <w:rPr>
                <w:sz w:val="24"/>
                <w:szCs w:val="24"/>
                <w:lang w:val="uk-UA"/>
              </w:rPr>
            </w:pPr>
            <w:r w:rsidRPr="00F80B5E">
              <w:rPr>
                <w:sz w:val="24"/>
                <w:szCs w:val="24"/>
                <w:lang w:val="uk-UA"/>
              </w:rPr>
              <w:t>п/р</w:t>
            </w:r>
            <w:r w:rsidRPr="00F80B5E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F80B5E">
              <w:rPr>
                <w:sz w:val="24"/>
                <w:szCs w:val="24"/>
                <w:lang w:val="uk-UA"/>
              </w:rPr>
              <w:t xml:space="preserve">№ </w:t>
            </w:r>
            <w:r w:rsidRPr="00F80B5E">
              <w:rPr>
                <w:sz w:val="24"/>
                <w:szCs w:val="24"/>
                <w:lang w:val="en-US"/>
              </w:rPr>
              <w:t>UA</w:t>
            </w:r>
            <w:r w:rsidRPr="00DB41B4">
              <w:rPr>
                <w:sz w:val="24"/>
                <w:szCs w:val="24"/>
              </w:rPr>
              <w:t>913204780000026006924874909</w:t>
            </w:r>
            <w:r w:rsidRPr="000F695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</w:t>
            </w:r>
          </w:p>
          <w:p w14:paraId="20ADFBA4" w14:textId="77777777" w:rsidR="009B7C23" w:rsidRPr="006A0CD2" w:rsidRDefault="009B7C23" w:rsidP="009B7C23">
            <w:pPr>
              <w:keepNext/>
              <w:spacing w:line="260" w:lineRule="exact"/>
              <w:ind w:left="-99" w:right="-2"/>
              <w:jc w:val="center"/>
              <w:rPr>
                <w:sz w:val="24"/>
                <w:szCs w:val="24"/>
                <w:lang w:val="uk-UA"/>
              </w:rPr>
            </w:pPr>
            <w:r w:rsidRPr="006A0CD2">
              <w:rPr>
                <w:sz w:val="24"/>
                <w:szCs w:val="24"/>
                <w:lang w:val="uk-UA"/>
              </w:rPr>
              <w:t>АБ «</w:t>
            </w:r>
            <w:proofErr w:type="spellStart"/>
            <w:r w:rsidRPr="006A0CD2">
              <w:rPr>
                <w:sz w:val="24"/>
                <w:szCs w:val="24"/>
                <w:lang w:val="uk-UA"/>
              </w:rPr>
              <w:t>Укргазбанк</w:t>
            </w:r>
            <w:proofErr w:type="spellEnd"/>
            <w:r w:rsidRPr="006A0CD2">
              <w:rPr>
                <w:sz w:val="24"/>
                <w:szCs w:val="24"/>
                <w:lang w:val="uk-UA"/>
              </w:rPr>
              <w:t>», МФО 320478</w:t>
            </w:r>
          </w:p>
          <w:p w14:paraId="4D9B942D" w14:textId="77777777" w:rsidR="009B7C23" w:rsidRPr="006A0CD2" w:rsidRDefault="009B7C23" w:rsidP="009B7C23">
            <w:pPr>
              <w:widowControl w:val="0"/>
              <w:shd w:val="clear" w:color="auto" w:fill="FFFFFF"/>
              <w:autoSpaceDE w:val="0"/>
              <w:spacing w:line="260" w:lineRule="exact"/>
              <w:ind w:left="-99" w:right="-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ПН 300197726657</w:t>
            </w:r>
          </w:p>
          <w:p w14:paraId="649054C4" w14:textId="14FFA774" w:rsidR="009B7C23" w:rsidRPr="005B0651" w:rsidRDefault="009B7C23" w:rsidP="009B7C23">
            <w:pPr>
              <w:widowControl w:val="0"/>
              <w:shd w:val="clear" w:color="auto" w:fill="FFFFFF"/>
              <w:autoSpaceDE w:val="0"/>
              <w:spacing w:line="260" w:lineRule="exact"/>
              <w:ind w:left="-99" w:right="-2"/>
              <w:jc w:val="center"/>
              <w:rPr>
                <w:sz w:val="24"/>
                <w:szCs w:val="24"/>
              </w:rPr>
            </w:pPr>
            <w:proofErr w:type="spellStart"/>
            <w:r w:rsidRPr="006A0CD2">
              <w:rPr>
                <w:sz w:val="24"/>
                <w:szCs w:val="24"/>
                <w:lang w:val="uk-UA"/>
              </w:rPr>
              <w:t>Тел</w:t>
            </w:r>
            <w:proofErr w:type="spellEnd"/>
            <w:r w:rsidRPr="006A0CD2">
              <w:rPr>
                <w:sz w:val="24"/>
                <w:szCs w:val="24"/>
                <w:lang w:val="uk-UA"/>
              </w:rPr>
              <w:t>./факс (0532) 515-</w:t>
            </w:r>
            <w:r w:rsidR="00376C76">
              <w:rPr>
                <w:sz w:val="24"/>
                <w:szCs w:val="24"/>
              </w:rPr>
              <w:t>393</w:t>
            </w:r>
          </w:p>
          <w:p w14:paraId="1010DBEA" w14:textId="198D01F0" w:rsidR="009B7C23" w:rsidRPr="006A0CD2" w:rsidRDefault="009B7C23" w:rsidP="009B7C23">
            <w:pPr>
              <w:spacing w:line="260" w:lineRule="exact"/>
              <w:ind w:left="-99" w:right="-2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sz w:val="24"/>
                <w:szCs w:val="24"/>
                <w:lang w:val="uk-UA"/>
              </w:rPr>
              <w:t>.(0532) 515-542</w:t>
            </w:r>
          </w:p>
          <w:p w14:paraId="71D16B62" w14:textId="6249C8A4" w:rsidR="009B7C23" w:rsidRPr="00A6715E" w:rsidRDefault="009B7C23" w:rsidP="009B7C23">
            <w:pPr>
              <w:spacing w:line="260" w:lineRule="exact"/>
              <w:ind w:left="-99" w:right="-2"/>
              <w:jc w:val="center"/>
              <w:rPr>
                <w:sz w:val="28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-</w:t>
            </w:r>
            <w:proofErr w:type="spellStart"/>
            <w:r>
              <w:rPr>
                <w:sz w:val="24"/>
                <w:szCs w:val="24"/>
                <w:lang w:val="uk-UA"/>
              </w:rPr>
              <w:t>mail</w:t>
            </w:r>
            <w:proofErr w:type="spellEnd"/>
            <w:r>
              <w:rPr>
                <w:sz w:val="24"/>
                <w:szCs w:val="24"/>
                <w:lang w:val="uk-UA"/>
              </w:rPr>
              <w:t>:</w:t>
            </w:r>
            <w:r w:rsidRPr="00730A72">
              <w:rPr>
                <w:lang w:val="uk-UA"/>
              </w:rPr>
              <w:t xml:space="preserve"> </w:t>
            </w:r>
            <w:hyperlink r:id="rId6" w:history="1">
              <w:r w:rsidR="00A6715E" w:rsidRPr="00A6715E">
                <w:rPr>
                  <w:rStyle w:val="ac"/>
                  <w:sz w:val="22"/>
                  <w:lang w:val="uk-UA"/>
                </w:rPr>
                <w:t>dmytro.yaremchenko@ugv.com.ua</w:t>
              </w:r>
            </w:hyperlink>
            <w:r w:rsidR="00A6715E" w:rsidRPr="00A6715E">
              <w:rPr>
                <w:sz w:val="22"/>
                <w:lang w:val="uk-UA"/>
              </w:rPr>
              <w:t xml:space="preserve"> </w:t>
            </w:r>
          </w:p>
          <w:p w14:paraId="0A118478" w14:textId="77777777" w:rsidR="009B7C23" w:rsidRDefault="009B7C23" w:rsidP="009B7C23">
            <w:pPr>
              <w:ind w:left="85"/>
              <w:jc w:val="both"/>
              <w:rPr>
                <w:lang w:val="uk-UA"/>
              </w:rPr>
            </w:pPr>
          </w:p>
          <w:p w14:paraId="5D13986E" w14:textId="77777777" w:rsidR="009B7C23" w:rsidRDefault="009B7C23" w:rsidP="009B7C23">
            <w:pPr>
              <w:ind w:left="85"/>
              <w:jc w:val="both"/>
              <w:rPr>
                <w:lang w:val="uk-UA"/>
              </w:rPr>
            </w:pPr>
          </w:p>
          <w:p w14:paraId="53CB8D93" w14:textId="77777777" w:rsidR="009B7C23" w:rsidRPr="006D48EC" w:rsidRDefault="009B7C23" w:rsidP="009B7C2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D48EC">
              <w:rPr>
                <w:b/>
                <w:sz w:val="28"/>
                <w:szCs w:val="28"/>
                <w:lang w:val="uk-UA"/>
              </w:rPr>
              <w:t xml:space="preserve">__________________ ( </w:t>
            </w:r>
            <w:r>
              <w:rPr>
                <w:b/>
                <w:sz w:val="28"/>
                <w:szCs w:val="28"/>
                <w:lang w:val="uk-UA"/>
              </w:rPr>
              <w:t>Р. М. Рогожин</w:t>
            </w:r>
            <w:r w:rsidRPr="006D48EC">
              <w:rPr>
                <w:b/>
                <w:sz w:val="28"/>
                <w:szCs w:val="28"/>
                <w:lang w:val="uk-UA"/>
              </w:rPr>
              <w:t xml:space="preserve"> )</w:t>
            </w:r>
          </w:p>
          <w:p w14:paraId="43032388" w14:textId="77777777" w:rsidR="009B7C23" w:rsidRDefault="009B7C23" w:rsidP="009B7C23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A76FE28" w14:textId="77777777" w:rsidR="009B7C23" w:rsidRDefault="009B7C23" w:rsidP="009B7C23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720137FE" w14:textId="77777777" w:rsidR="009B7C23" w:rsidRDefault="009B7C23" w:rsidP="009B7C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“_____”________ 2020</w:t>
            </w:r>
            <w:r w:rsidRPr="006D48EC">
              <w:rPr>
                <w:sz w:val="28"/>
                <w:szCs w:val="28"/>
                <w:lang w:val="uk-UA"/>
              </w:rPr>
              <w:t xml:space="preserve"> р.</w:t>
            </w:r>
          </w:p>
          <w:p w14:paraId="3CEFBF1C" w14:textId="471C0E80" w:rsidR="0074707F" w:rsidRPr="006D48EC" w:rsidRDefault="0074707F" w:rsidP="0009664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4FE507AB" w14:textId="77777777" w:rsidR="00BE5C2F" w:rsidRPr="006D48EC" w:rsidRDefault="002D5219" w:rsidP="00BE5C2F">
      <w:pPr>
        <w:jc w:val="right"/>
        <w:rPr>
          <w:b/>
          <w:noProof/>
          <w:sz w:val="28"/>
          <w:szCs w:val="28"/>
          <w:lang w:val="uk-UA"/>
        </w:rPr>
      </w:pPr>
      <w:bookmarkStart w:id="0" w:name="_GoBack"/>
      <w:bookmarkEnd w:id="0"/>
      <w:r w:rsidRPr="006D48EC">
        <w:rPr>
          <w:b/>
          <w:sz w:val="28"/>
          <w:szCs w:val="28"/>
          <w:lang w:val="uk-UA"/>
        </w:rPr>
        <w:br w:type="page"/>
      </w:r>
      <w:r w:rsidR="00BE5C2F" w:rsidRPr="006D48EC">
        <w:rPr>
          <w:b/>
          <w:noProof/>
          <w:sz w:val="28"/>
          <w:szCs w:val="28"/>
          <w:lang w:val="uk-UA"/>
        </w:rPr>
        <w:lastRenderedPageBreak/>
        <w:t>Додаток №</w:t>
      </w:r>
      <w:r w:rsidR="00301B75" w:rsidRPr="006D48EC">
        <w:rPr>
          <w:b/>
          <w:noProof/>
          <w:sz w:val="28"/>
          <w:szCs w:val="28"/>
          <w:lang w:val="uk-UA"/>
        </w:rPr>
        <w:t>1</w:t>
      </w:r>
    </w:p>
    <w:p w14:paraId="00335514" w14:textId="77777777" w:rsidR="001A0F31" w:rsidRPr="006D48EC" w:rsidRDefault="00BE5C2F" w:rsidP="00BE5C2F">
      <w:pPr>
        <w:jc w:val="right"/>
        <w:rPr>
          <w:b/>
          <w:sz w:val="28"/>
          <w:szCs w:val="28"/>
          <w:lang w:val="uk-UA"/>
        </w:rPr>
      </w:pPr>
      <w:r w:rsidRPr="006D48EC">
        <w:rPr>
          <w:b/>
          <w:sz w:val="28"/>
          <w:szCs w:val="28"/>
          <w:lang w:val="uk-UA"/>
        </w:rPr>
        <w:tab/>
      </w:r>
      <w:r w:rsidRPr="006D48EC">
        <w:rPr>
          <w:b/>
          <w:sz w:val="28"/>
          <w:szCs w:val="28"/>
          <w:lang w:val="uk-UA"/>
        </w:rPr>
        <w:tab/>
      </w:r>
      <w:r w:rsidRPr="006D48EC">
        <w:rPr>
          <w:b/>
          <w:sz w:val="28"/>
          <w:szCs w:val="28"/>
          <w:lang w:val="uk-UA"/>
        </w:rPr>
        <w:tab/>
      </w:r>
      <w:r w:rsidRPr="006D48EC">
        <w:rPr>
          <w:b/>
          <w:sz w:val="28"/>
          <w:szCs w:val="28"/>
          <w:lang w:val="uk-UA"/>
        </w:rPr>
        <w:tab/>
      </w:r>
      <w:r w:rsidRPr="006D48EC">
        <w:rPr>
          <w:b/>
          <w:sz w:val="28"/>
          <w:szCs w:val="28"/>
          <w:lang w:val="uk-UA"/>
        </w:rPr>
        <w:tab/>
      </w:r>
      <w:r w:rsidRPr="006D48EC">
        <w:rPr>
          <w:b/>
          <w:sz w:val="28"/>
          <w:szCs w:val="28"/>
          <w:lang w:val="uk-UA"/>
        </w:rPr>
        <w:tab/>
      </w:r>
      <w:r w:rsidRPr="006D48EC">
        <w:rPr>
          <w:b/>
          <w:sz w:val="28"/>
          <w:szCs w:val="28"/>
          <w:lang w:val="uk-UA"/>
        </w:rPr>
        <w:tab/>
        <w:t xml:space="preserve">до Договору </w:t>
      </w:r>
    </w:p>
    <w:p w14:paraId="35E49018" w14:textId="77777777" w:rsidR="001A0F31" w:rsidRPr="006D48EC" w:rsidRDefault="001A0F31" w:rsidP="001A0F31">
      <w:pPr>
        <w:jc w:val="right"/>
        <w:rPr>
          <w:b/>
          <w:sz w:val="28"/>
          <w:szCs w:val="28"/>
          <w:lang w:val="uk-UA"/>
        </w:rPr>
      </w:pPr>
      <w:r w:rsidRPr="006D48EC">
        <w:rPr>
          <w:b/>
          <w:sz w:val="28"/>
          <w:szCs w:val="28"/>
          <w:lang w:val="uk-UA"/>
        </w:rPr>
        <w:t>№________</w:t>
      </w:r>
    </w:p>
    <w:p w14:paraId="394735B8" w14:textId="1BCC8E64" w:rsidR="00BE5C2F" w:rsidRPr="006D48EC" w:rsidRDefault="001A0F31" w:rsidP="00BE5C2F">
      <w:pPr>
        <w:jc w:val="right"/>
        <w:rPr>
          <w:bCs/>
          <w:sz w:val="28"/>
          <w:szCs w:val="28"/>
          <w:lang w:val="uk-UA"/>
        </w:rPr>
      </w:pPr>
      <w:r w:rsidRPr="006D48EC">
        <w:rPr>
          <w:b/>
          <w:sz w:val="28"/>
          <w:szCs w:val="28"/>
          <w:lang w:val="uk-UA"/>
        </w:rPr>
        <w:t>від «___» ___________ 20___р</w:t>
      </w:r>
      <w:r w:rsidRPr="006D48EC" w:rsidDel="001A0F31">
        <w:rPr>
          <w:sz w:val="28"/>
          <w:szCs w:val="28"/>
          <w:lang w:val="uk-UA"/>
        </w:rPr>
        <w:t xml:space="preserve"> </w:t>
      </w:r>
    </w:p>
    <w:p w14:paraId="7BE4AAC2" w14:textId="77777777" w:rsidR="00BE5C2F" w:rsidRPr="006D48EC" w:rsidRDefault="00BE5C2F" w:rsidP="00BE5C2F">
      <w:pPr>
        <w:jc w:val="center"/>
        <w:rPr>
          <w:bCs/>
          <w:sz w:val="28"/>
          <w:szCs w:val="28"/>
          <w:lang w:val="uk-UA"/>
        </w:rPr>
      </w:pPr>
    </w:p>
    <w:p w14:paraId="0E77C94B" w14:textId="77777777" w:rsidR="00BE5C2F" w:rsidRPr="006D48EC" w:rsidRDefault="00BE5C2F" w:rsidP="00BE5C2F">
      <w:pPr>
        <w:jc w:val="center"/>
        <w:rPr>
          <w:bCs/>
          <w:sz w:val="28"/>
          <w:szCs w:val="28"/>
          <w:lang w:val="uk-UA"/>
        </w:rPr>
      </w:pPr>
    </w:p>
    <w:tbl>
      <w:tblPr>
        <w:tblpPr w:leftFromText="180" w:rightFromText="180" w:vertAnchor="text" w:tblpX="90" w:tblpY="1"/>
        <w:tblOverlap w:val="never"/>
        <w:tblW w:w="17010" w:type="dxa"/>
        <w:tblLook w:val="00A0" w:firstRow="1" w:lastRow="0" w:firstColumn="1" w:lastColumn="0" w:noHBand="0" w:noVBand="0"/>
      </w:tblPr>
      <w:tblGrid>
        <w:gridCol w:w="309"/>
        <w:gridCol w:w="10656"/>
        <w:gridCol w:w="1751"/>
        <w:gridCol w:w="2659"/>
        <w:gridCol w:w="1635"/>
      </w:tblGrid>
      <w:tr w:rsidR="003F1E3C" w:rsidRPr="006D48EC" w14:paraId="2E2A60A7" w14:textId="77777777" w:rsidTr="00E968AB">
        <w:trPr>
          <w:trHeight w:val="11912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3BE33" w14:textId="77777777" w:rsidR="003F1E3C" w:rsidRPr="006D48EC" w:rsidRDefault="003F1E3C" w:rsidP="00631403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46FFC" w14:textId="77777777" w:rsidR="003F1E3C" w:rsidRPr="006D48EC" w:rsidRDefault="003F1E3C" w:rsidP="00631403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</w:p>
          <w:p w14:paraId="19C8FF00" w14:textId="77777777" w:rsidR="003F1E3C" w:rsidRPr="006D48EC" w:rsidRDefault="003F1E3C" w:rsidP="00631403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6D48EC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 xml:space="preserve">Інформація про власників контрагента, включаючи </w:t>
            </w:r>
            <w:r w:rsidRPr="006D48EC">
              <w:rPr>
                <w:b/>
                <w:sz w:val="24"/>
                <w:szCs w:val="24"/>
                <w:lang w:val="uk-UA"/>
              </w:rPr>
              <w:t xml:space="preserve">кінцевого </w:t>
            </w:r>
            <w:proofErr w:type="spellStart"/>
            <w:r w:rsidRPr="006D48EC">
              <w:rPr>
                <w:b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6D48EC">
              <w:rPr>
                <w:b/>
                <w:sz w:val="24"/>
                <w:szCs w:val="24"/>
                <w:lang w:val="uk-UA"/>
              </w:rPr>
              <w:t xml:space="preserve"> власника (контролера)</w:t>
            </w:r>
          </w:p>
          <w:p w14:paraId="4EEB5E6B" w14:textId="77777777" w:rsidR="003F1E3C" w:rsidRPr="006D48EC" w:rsidRDefault="003F1E3C" w:rsidP="00631403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6D48EC">
              <w:rPr>
                <w:rFonts w:eastAsia="Calibri"/>
                <w:sz w:val="24"/>
                <w:szCs w:val="24"/>
                <w:lang w:val="uk-UA" w:eastAsia="en-US"/>
              </w:rPr>
              <w:t xml:space="preserve">із зазначенням всього ланцюжка власників, включаючи кінцевих </w:t>
            </w:r>
            <w:proofErr w:type="spellStart"/>
            <w:r w:rsidRPr="006D48EC">
              <w:rPr>
                <w:rFonts w:eastAsia="Calibri"/>
                <w:sz w:val="24"/>
                <w:szCs w:val="24"/>
                <w:lang w:val="uk-UA" w:eastAsia="en-US"/>
              </w:rPr>
              <w:t>бенефіціарних</w:t>
            </w:r>
            <w:proofErr w:type="spellEnd"/>
            <w:r w:rsidRPr="006D48EC">
              <w:rPr>
                <w:rFonts w:eastAsia="Calibri"/>
                <w:sz w:val="24"/>
                <w:szCs w:val="24"/>
                <w:lang w:val="uk-UA" w:eastAsia="en-US"/>
              </w:rPr>
              <w:t xml:space="preserve"> власників (контролерів)</w:t>
            </w:r>
          </w:p>
          <w:p w14:paraId="36920A49" w14:textId="77777777" w:rsidR="003F1E3C" w:rsidRPr="006D48EC" w:rsidRDefault="003F1E3C" w:rsidP="00631403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6D48EC">
              <w:rPr>
                <w:rFonts w:eastAsia="Calibri"/>
                <w:sz w:val="24"/>
                <w:szCs w:val="24"/>
                <w:lang w:val="uk-UA" w:eastAsia="en-US"/>
              </w:rPr>
              <w:t xml:space="preserve">           станом на «____»_______20___р.</w:t>
            </w:r>
          </w:p>
          <w:p w14:paraId="1BA15D13" w14:textId="77777777" w:rsidR="003F1E3C" w:rsidRPr="006D48EC" w:rsidRDefault="003F1E3C" w:rsidP="00631403">
            <w:pPr>
              <w:spacing w:line="259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6D48EC">
              <w:rPr>
                <w:rFonts w:eastAsia="Calibri"/>
                <w:b/>
                <w:sz w:val="24"/>
                <w:szCs w:val="24"/>
                <w:lang w:val="uk-UA" w:eastAsia="en-US"/>
              </w:rPr>
              <w:t>(форма)</w:t>
            </w:r>
          </w:p>
          <w:tbl>
            <w:tblPr>
              <w:tblW w:w="974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2"/>
              <w:gridCol w:w="3969"/>
              <w:gridCol w:w="2976"/>
            </w:tblGrid>
            <w:tr w:rsidR="003F1E3C" w:rsidRPr="006D48EC" w14:paraId="330B2A88" w14:textId="77777777" w:rsidTr="00631403">
              <w:tc>
                <w:tcPr>
                  <w:tcW w:w="28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7C717B" w14:textId="77777777" w:rsidR="003F1E3C" w:rsidRPr="006D48EC" w:rsidRDefault="003F1E3C" w:rsidP="00A6715E">
                  <w:pPr>
                    <w:framePr w:hSpace="180" w:wrap="around" w:vAnchor="text" w:hAnchor="text" w:x="90" w:y="1"/>
                    <w:spacing w:after="160" w:line="259" w:lineRule="auto"/>
                    <w:suppressOverlap/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</w:pPr>
                  <w:r w:rsidRPr="006D48EC"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  <w:t xml:space="preserve">Найменування організації (найменування, місцезнаходження, ІПН) 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1A2B69" w14:textId="77777777" w:rsidR="003F1E3C" w:rsidRPr="006D48EC" w:rsidRDefault="003F1E3C" w:rsidP="00A6715E">
                  <w:pPr>
                    <w:framePr w:hSpace="180" w:wrap="around" w:vAnchor="text" w:hAnchor="text" w:x="90" w:y="1"/>
                    <w:spacing w:after="160" w:line="259" w:lineRule="auto"/>
                    <w:suppressOverlap/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</w:pPr>
                  <w:r w:rsidRPr="006D48EC"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  <w:t xml:space="preserve">Власники (акціонери) організації, із зазначенням частки в% (найменування, місцезнаходження) </w:t>
                  </w:r>
                </w:p>
              </w:tc>
              <w:tc>
                <w:tcPr>
                  <w:tcW w:w="29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005008" w14:textId="77777777" w:rsidR="003F1E3C" w:rsidRPr="006D48EC" w:rsidRDefault="003F1E3C" w:rsidP="00A6715E">
                  <w:pPr>
                    <w:framePr w:hSpace="180" w:wrap="around" w:vAnchor="text" w:hAnchor="text" w:x="90" w:y="1"/>
                    <w:spacing w:after="160" w:line="259" w:lineRule="auto"/>
                    <w:suppressOverlap/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</w:pPr>
                  <w:r w:rsidRPr="006D48EC"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  <w:t xml:space="preserve">Підтверджуючі документи, найменування реквізити, паспортні дані </w:t>
                  </w:r>
                </w:p>
              </w:tc>
            </w:tr>
            <w:tr w:rsidR="003F1E3C" w:rsidRPr="006D48EC" w14:paraId="0DE71D98" w14:textId="77777777" w:rsidTr="00631403">
              <w:tc>
                <w:tcPr>
                  <w:tcW w:w="9747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6B8556" w14:textId="77777777" w:rsidR="003F1E3C" w:rsidRPr="006D48EC" w:rsidRDefault="003F1E3C" w:rsidP="00A6715E">
                  <w:pPr>
                    <w:framePr w:hSpace="180" w:wrap="around" w:vAnchor="text" w:hAnchor="text" w:x="90" w:y="1"/>
                    <w:spacing w:after="160" w:line="259" w:lineRule="auto"/>
                    <w:suppressOverlap/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</w:pPr>
                  <w:r w:rsidRPr="006D48EC"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  <w:t>I. Підприємство-контрагент</w:t>
                  </w:r>
                </w:p>
              </w:tc>
            </w:tr>
            <w:tr w:rsidR="003F1E3C" w:rsidRPr="006D48EC" w14:paraId="11CF664D" w14:textId="77777777" w:rsidTr="00631403">
              <w:tc>
                <w:tcPr>
                  <w:tcW w:w="28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671287" w14:textId="77777777" w:rsidR="003F1E3C" w:rsidRPr="006D48EC" w:rsidRDefault="003F1E3C" w:rsidP="00A6715E">
                  <w:pPr>
                    <w:framePr w:hSpace="180" w:wrap="around" w:vAnchor="text" w:hAnchor="text" w:x="90" w:y="1"/>
                    <w:spacing w:after="160" w:line="259" w:lineRule="auto"/>
                    <w:suppressOverlap/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3EBBBA" w14:textId="77777777" w:rsidR="003F1E3C" w:rsidRPr="006D48EC" w:rsidRDefault="003F1E3C" w:rsidP="00A6715E">
                  <w:pPr>
                    <w:framePr w:hSpace="180" w:wrap="around" w:vAnchor="text" w:hAnchor="text" w:x="90" w:y="1"/>
                    <w:spacing w:after="160" w:line="259" w:lineRule="auto"/>
                    <w:suppressOverlap/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B4C3FB" w14:textId="77777777" w:rsidR="003F1E3C" w:rsidRPr="006D48EC" w:rsidRDefault="003F1E3C" w:rsidP="00A6715E">
                  <w:pPr>
                    <w:framePr w:hSpace="180" w:wrap="around" w:vAnchor="text" w:hAnchor="text" w:x="90" w:y="1"/>
                    <w:spacing w:after="160" w:line="259" w:lineRule="auto"/>
                    <w:suppressOverlap/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</w:pPr>
                </w:p>
              </w:tc>
            </w:tr>
            <w:tr w:rsidR="003F1E3C" w:rsidRPr="006D48EC" w14:paraId="4A47FF27" w14:textId="77777777" w:rsidTr="00631403">
              <w:tc>
                <w:tcPr>
                  <w:tcW w:w="28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9463F3" w14:textId="77777777" w:rsidR="003F1E3C" w:rsidRPr="006D48EC" w:rsidRDefault="003F1E3C" w:rsidP="00A6715E">
                  <w:pPr>
                    <w:framePr w:hSpace="180" w:wrap="around" w:vAnchor="text" w:hAnchor="text" w:x="90" w:y="1"/>
                    <w:spacing w:after="160" w:line="259" w:lineRule="auto"/>
                    <w:suppressOverlap/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CB4229" w14:textId="77777777" w:rsidR="003F1E3C" w:rsidRPr="006D48EC" w:rsidRDefault="003F1E3C" w:rsidP="00A6715E">
                  <w:pPr>
                    <w:framePr w:hSpace="180" w:wrap="around" w:vAnchor="text" w:hAnchor="text" w:x="90" w:y="1"/>
                    <w:spacing w:after="160" w:line="259" w:lineRule="auto"/>
                    <w:suppressOverlap/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B5F369" w14:textId="77777777" w:rsidR="003F1E3C" w:rsidRPr="006D48EC" w:rsidRDefault="003F1E3C" w:rsidP="00A6715E">
                  <w:pPr>
                    <w:framePr w:hSpace="180" w:wrap="around" w:vAnchor="text" w:hAnchor="text" w:x="90" w:y="1"/>
                    <w:spacing w:after="160" w:line="259" w:lineRule="auto"/>
                    <w:suppressOverlap/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</w:pPr>
                </w:p>
              </w:tc>
            </w:tr>
            <w:tr w:rsidR="003F1E3C" w:rsidRPr="006D48EC" w14:paraId="6FD7B8DF" w14:textId="77777777" w:rsidTr="00631403">
              <w:tc>
                <w:tcPr>
                  <w:tcW w:w="9747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14463F" w14:textId="77777777" w:rsidR="003F1E3C" w:rsidRPr="006D48EC" w:rsidRDefault="003F1E3C" w:rsidP="00A6715E">
                  <w:pPr>
                    <w:framePr w:hSpace="180" w:wrap="around" w:vAnchor="text" w:hAnchor="text" w:x="90" w:y="1"/>
                    <w:spacing w:after="160" w:line="259" w:lineRule="auto"/>
                    <w:suppressOverlap/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</w:pPr>
                  <w:r w:rsidRPr="006D48EC"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  <w:t xml:space="preserve">II. Юридичні особи, які є власниками організації – контрагента </w:t>
                  </w:r>
                </w:p>
              </w:tc>
            </w:tr>
            <w:tr w:rsidR="003F1E3C" w:rsidRPr="006D48EC" w14:paraId="2C46A34A" w14:textId="77777777" w:rsidTr="00631403">
              <w:tc>
                <w:tcPr>
                  <w:tcW w:w="28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DC48FC" w14:textId="77777777" w:rsidR="003F1E3C" w:rsidRPr="006D48EC" w:rsidRDefault="003F1E3C" w:rsidP="00A6715E">
                  <w:pPr>
                    <w:framePr w:hSpace="180" w:wrap="around" w:vAnchor="text" w:hAnchor="text" w:x="90" w:y="1"/>
                    <w:spacing w:after="160" w:line="259" w:lineRule="auto"/>
                    <w:suppressOverlap/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E8BCB2" w14:textId="77777777" w:rsidR="003F1E3C" w:rsidRPr="006D48EC" w:rsidRDefault="003F1E3C" w:rsidP="00A6715E">
                  <w:pPr>
                    <w:framePr w:hSpace="180" w:wrap="around" w:vAnchor="text" w:hAnchor="text" w:x="90" w:y="1"/>
                    <w:spacing w:after="160" w:line="259" w:lineRule="auto"/>
                    <w:suppressOverlap/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9BC7A4" w14:textId="77777777" w:rsidR="003F1E3C" w:rsidRPr="006D48EC" w:rsidRDefault="003F1E3C" w:rsidP="00A6715E">
                  <w:pPr>
                    <w:framePr w:hSpace="180" w:wrap="around" w:vAnchor="text" w:hAnchor="text" w:x="90" w:y="1"/>
                    <w:spacing w:after="160" w:line="259" w:lineRule="auto"/>
                    <w:suppressOverlap/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</w:pPr>
                </w:p>
              </w:tc>
            </w:tr>
            <w:tr w:rsidR="003F1E3C" w:rsidRPr="006D48EC" w14:paraId="37F6ACFF" w14:textId="77777777" w:rsidTr="00631403">
              <w:tc>
                <w:tcPr>
                  <w:tcW w:w="28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F31704" w14:textId="77777777" w:rsidR="003F1E3C" w:rsidRPr="006D48EC" w:rsidRDefault="003F1E3C" w:rsidP="00A6715E">
                  <w:pPr>
                    <w:framePr w:hSpace="180" w:wrap="around" w:vAnchor="text" w:hAnchor="text" w:x="90" w:y="1"/>
                    <w:spacing w:after="160" w:line="259" w:lineRule="auto"/>
                    <w:suppressOverlap/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C6B2B9" w14:textId="77777777" w:rsidR="003F1E3C" w:rsidRPr="006D48EC" w:rsidRDefault="003F1E3C" w:rsidP="00A6715E">
                  <w:pPr>
                    <w:framePr w:hSpace="180" w:wrap="around" w:vAnchor="text" w:hAnchor="text" w:x="90" w:y="1"/>
                    <w:spacing w:after="160" w:line="259" w:lineRule="auto"/>
                    <w:suppressOverlap/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C31482" w14:textId="77777777" w:rsidR="003F1E3C" w:rsidRPr="006D48EC" w:rsidRDefault="003F1E3C" w:rsidP="00A6715E">
                  <w:pPr>
                    <w:framePr w:hSpace="180" w:wrap="around" w:vAnchor="text" w:hAnchor="text" w:x="90" w:y="1"/>
                    <w:spacing w:after="160" w:line="259" w:lineRule="auto"/>
                    <w:suppressOverlap/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</w:pPr>
                </w:p>
              </w:tc>
            </w:tr>
            <w:tr w:rsidR="003F1E3C" w:rsidRPr="006D48EC" w14:paraId="734D4F23" w14:textId="77777777" w:rsidTr="00631403">
              <w:tc>
                <w:tcPr>
                  <w:tcW w:w="9747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579073" w14:textId="77777777" w:rsidR="003F1E3C" w:rsidRPr="006D48EC" w:rsidRDefault="003F1E3C" w:rsidP="00A6715E">
                  <w:pPr>
                    <w:framePr w:hSpace="180" w:wrap="around" w:vAnchor="text" w:hAnchor="text" w:x="90" w:y="1"/>
                    <w:spacing w:after="160" w:line="259" w:lineRule="auto"/>
                    <w:suppressOverlap/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</w:pPr>
                  <w:r w:rsidRPr="006D48EC"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  <w:t xml:space="preserve">III. Юридичні особи, які є власниками наступних рівнів (до кінцевих) </w:t>
                  </w:r>
                </w:p>
              </w:tc>
            </w:tr>
            <w:tr w:rsidR="003F1E3C" w:rsidRPr="006D48EC" w14:paraId="513A27A5" w14:textId="77777777" w:rsidTr="00631403">
              <w:tc>
                <w:tcPr>
                  <w:tcW w:w="28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E1D6DD" w14:textId="77777777" w:rsidR="003F1E3C" w:rsidRPr="006D48EC" w:rsidRDefault="003F1E3C" w:rsidP="00A6715E">
                  <w:pPr>
                    <w:framePr w:hSpace="180" w:wrap="around" w:vAnchor="text" w:hAnchor="text" w:x="90" w:y="1"/>
                    <w:spacing w:after="160" w:line="259" w:lineRule="auto"/>
                    <w:suppressOverlap/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FCE4E2" w14:textId="77777777" w:rsidR="003F1E3C" w:rsidRPr="006D48EC" w:rsidRDefault="003F1E3C" w:rsidP="00A6715E">
                  <w:pPr>
                    <w:framePr w:hSpace="180" w:wrap="around" w:vAnchor="text" w:hAnchor="text" w:x="90" w:y="1"/>
                    <w:spacing w:after="160" w:line="259" w:lineRule="auto"/>
                    <w:suppressOverlap/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E56AAC" w14:textId="77777777" w:rsidR="003F1E3C" w:rsidRPr="006D48EC" w:rsidRDefault="003F1E3C" w:rsidP="00A6715E">
                  <w:pPr>
                    <w:framePr w:hSpace="180" w:wrap="around" w:vAnchor="text" w:hAnchor="text" w:x="90" w:y="1"/>
                    <w:spacing w:after="160" w:line="259" w:lineRule="auto"/>
                    <w:suppressOverlap/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</w:pPr>
                </w:p>
              </w:tc>
            </w:tr>
            <w:tr w:rsidR="003F1E3C" w:rsidRPr="006D48EC" w14:paraId="671574A8" w14:textId="77777777" w:rsidTr="00631403">
              <w:tc>
                <w:tcPr>
                  <w:tcW w:w="28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0FB2A4" w14:textId="77777777" w:rsidR="003F1E3C" w:rsidRPr="006D48EC" w:rsidRDefault="003F1E3C" w:rsidP="00A6715E">
                  <w:pPr>
                    <w:framePr w:hSpace="180" w:wrap="around" w:vAnchor="text" w:hAnchor="text" w:x="90" w:y="1"/>
                    <w:spacing w:after="160" w:line="259" w:lineRule="auto"/>
                    <w:suppressOverlap/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452547" w14:textId="77777777" w:rsidR="003F1E3C" w:rsidRPr="006D48EC" w:rsidRDefault="003F1E3C" w:rsidP="00A6715E">
                  <w:pPr>
                    <w:framePr w:hSpace="180" w:wrap="around" w:vAnchor="text" w:hAnchor="text" w:x="90" w:y="1"/>
                    <w:spacing w:after="160" w:line="259" w:lineRule="auto"/>
                    <w:suppressOverlap/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B3FD9D" w14:textId="77777777" w:rsidR="003F1E3C" w:rsidRPr="006D48EC" w:rsidRDefault="003F1E3C" w:rsidP="00A6715E">
                  <w:pPr>
                    <w:framePr w:hSpace="180" w:wrap="around" w:vAnchor="text" w:hAnchor="text" w:x="90" w:y="1"/>
                    <w:spacing w:after="160" w:line="259" w:lineRule="auto"/>
                    <w:suppressOverlap/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</w:pPr>
                </w:p>
              </w:tc>
            </w:tr>
            <w:tr w:rsidR="003F1E3C" w:rsidRPr="006D48EC" w14:paraId="7249DD0E" w14:textId="77777777" w:rsidTr="00631403">
              <w:tc>
                <w:tcPr>
                  <w:tcW w:w="9747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293E5A" w14:textId="77777777" w:rsidR="003F1E3C" w:rsidRPr="006D48EC" w:rsidRDefault="003F1E3C" w:rsidP="00A6715E">
                  <w:pPr>
                    <w:framePr w:hSpace="180" w:wrap="around" w:vAnchor="text" w:hAnchor="text" w:x="90" w:y="1"/>
                    <w:spacing w:after="160" w:line="259" w:lineRule="auto"/>
                    <w:suppressOverlap/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</w:pPr>
                  <w:r w:rsidRPr="006D48EC"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  <w:t xml:space="preserve">IV. Кінцевий </w:t>
                  </w:r>
                  <w:proofErr w:type="spellStart"/>
                  <w:r w:rsidRPr="006D48EC">
                    <w:rPr>
                      <w:sz w:val="22"/>
                      <w:szCs w:val="22"/>
                      <w:lang w:val="uk-UA"/>
                    </w:rPr>
                    <w:t>бенефіціарний</w:t>
                  </w:r>
                  <w:proofErr w:type="spellEnd"/>
                  <w:r w:rsidRPr="006D48EC">
                    <w:rPr>
                      <w:sz w:val="22"/>
                      <w:szCs w:val="22"/>
                      <w:lang w:val="uk-UA"/>
                    </w:rPr>
                    <w:t xml:space="preserve"> власник (контролер)</w:t>
                  </w:r>
                </w:p>
              </w:tc>
            </w:tr>
            <w:tr w:rsidR="003F1E3C" w:rsidRPr="006D48EC" w14:paraId="70A8C704" w14:textId="77777777" w:rsidTr="00631403">
              <w:tc>
                <w:tcPr>
                  <w:tcW w:w="28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B2648A" w14:textId="77777777" w:rsidR="003F1E3C" w:rsidRPr="006D48EC" w:rsidRDefault="003F1E3C" w:rsidP="00A6715E">
                  <w:pPr>
                    <w:framePr w:hSpace="180" w:wrap="around" w:vAnchor="text" w:hAnchor="text" w:x="90" w:y="1"/>
                    <w:spacing w:after="160" w:line="259" w:lineRule="auto"/>
                    <w:suppressOverlap/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C7BEC0" w14:textId="77777777" w:rsidR="003F1E3C" w:rsidRPr="006D48EC" w:rsidRDefault="003F1E3C" w:rsidP="00A6715E">
                  <w:pPr>
                    <w:framePr w:hSpace="180" w:wrap="around" w:vAnchor="text" w:hAnchor="text" w:x="90" w:y="1"/>
                    <w:spacing w:after="160" w:line="259" w:lineRule="auto"/>
                    <w:suppressOverlap/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EDA392" w14:textId="77777777" w:rsidR="003F1E3C" w:rsidRPr="006D48EC" w:rsidRDefault="003F1E3C" w:rsidP="00A6715E">
                  <w:pPr>
                    <w:framePr w:hSpace="180" w:wrap="around" w:vAnchor="text" w:hAnchor="text" w:x="90" w:y="1"/>
                    <w:spacing w:after="160" w:line="259" w:lineRule="auto"/>
                    <w:suppressOverlap/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</w:pPr>
                </w:p>
              </w:tc>
            </w:tr>
          </w:tbl>
          <w:p w14:paraId="15E7E063" w14:textId="77777777" w:rsidR="003F1E3C" w:rsidRPr="006D48EC" w:rsidRDefault="003F1E3C" w:rsidP="00631403">
            <w:pPr>
              <w:spacing w:after="160" w:line="259" w:lineRule="auto"/>
              <w:rPr>
                <w:rFonts w:eastAsia="Calibri"/>
                <w:i/>
                <w:iCs/>
                <w:sz w:val="22"/>
                <w:szCs w:val="22"/>
                <w:u w:val="single"/>
                <w:lang w:val="uk-UA" w:eastAsia="en-US"/>
              </w:rPr>
            </w:pPr>
            <w:r w:rsidRPr="006D48EC">
              <w:rPr>
                <w:rFonts w:eastAsia="Calibri"/>
                <w:i/>
                <w:iCs/>
                <w:sz w:val="22"/>
                <w:szCs w:val="22"/>
                <w:u w:val="single"/>
                <w:lang w:val="uk-UA" w:eastAsia="en-US"/>
              </w:rPr>
              <w:t xml:space="preserve">Примітка </w:t>
            </w:r>
          </w:p>
          <w:p w14:paraId="7B97FA39" w14:textId="77777777" w:rsidR="003F1E3C" w:rsidRPr="006D48EC" w:rsidRDefault="003F1E3C" w:rsidP="00631403">
            <w:pPr>
              <w:rPr>
                <w:rFonts w:eastAsia="Calibri"/>
                <w:i/>
                <w:iCs/>
                <w:sz w:val="22"/>
                <w:szCs w:val="22"/>
                <w:lang w:val="uk-UA" w:eastAsia="en-US"/>
              </w:rPr>
            </w:pPr>
            <w:r w:rsidRPr="006D48EC">
              <w:rPr>
                <w:rFonts w:eastAsia="Calibri"/>
                <w:i/>
                <w:iCs/>
                <w:sz w:val="22"/>
                <w:szCs w:val="22"/>
                <w:lang w:val="uk-UA" w:eastAsia="en-US"/>
              </w:rPr>
              <w:t xml:space="preserve">Для власників / </w:t>
            </w:r>
            <w:proofErr w:type="spellStart"/>
            <w:r w:rsidRPr="006D48EC">
              <w:rPr>
                <w:rFonts w:eastAsia="Calibri"/>
                <w:i/>
                <w:iCs/>
                <w:sz w:val="22"/>
                <w:szCs w:val="22"/>
                <w:lang w:val="uk-UA" w:eastAsia="en-US"/>
              </w:rPr>
              <w:t>бенефіціарів</w:t>
            </w:r>
            <w:proofErr w:type="spellEnd"/>
            <w:r w:rsidRPr="006D48EC">
              <w:rPr>
                <w:rFonts w:eastAsia="Calibri"/>
                <w:i/>
                <w:iCs/>
                <w:sz w:val="22"/>
                <w:szCs w:val="22"/>
                <w:lang w:val="uk-UA" w:eastAsia="en-US"/>
              </w:rPr>
              <w:t xml:space="preserve"> / акціонерів фізичних осіб вказати ПІБ, ІПН, паспортні дані  та частку в% </w:t>
            </w:r>
          </w:p>
          <w:p w14:paraId="106748C2" w14:textId="77777777" w:rsidR="003F1E3C" w:rsidRPr="006D48EC" w:rsidRDefault="003F1E3C" w:rsidP="00631403">
            <w:pPr>
              <w:autoSpaceDE w:val="0"/>
              <w:autoSpaceDN w:val="0"/>
              <w:rPr>
                <w:rFonts w:eastAsia="Calibri"/>
                <w:i/>
                <w:iCs/>
                <w:color w:val="000000"/>
                <w:sz w:val="22"/>
                <w:szCs w:val="22"/>
                <w:lang w:val="uk-UA" w:eastAsia="en-US"/>
              </w:rPr>
            </w:pPr>
            <w:r w:rsidRPr="006D48EC">
              <w:rPr>
                <w:rFonts w:eastAsia="Calibri"/>
                <w:i/>
                <w:iCs/>
                <w:color w:val="000000"/>
                <w:sz w:val="22"/>
                <w:szCs w:val="22"/>
                <w:lang w:val="uk-UA" w:eastAsia="en-US"/>
              </w:rPr>
              <w:t xml:space="preserve">Для власників / акціонерів юридичних осіб вказати: </w:t>
            </w:r>
          </w:p>
          <w:p w14:paraId="655EEB41" w14:textId="77777777" w:rsidR="003F1E3C" w:rsidRPr="006D48EC" w:rsidRDefault="003F1E3C" w:rsidP="00631403">
            <w:pPr>
              <w:autoSpaceDE w:val="0"/>
              <w:autoSpaceDN w:val="0"/>
              <w:rPr>
                <w:rFonts w:eastAsia="Calibri"/>
                <w:i/>
                <w:iCs/>
                <w:color w:val="000000"/>
                <w:sz w:val="22"/>
                <w:szCs w:val="22"/>
                <w:lang w:val="uk-UA" w:eastAsia="en-US"/>
              </w:rPr>
            </w:pPr>
            <w:r w:rsidRPr="006D48EC">
              <w:rPr>
                <w:rFonts w:eastAsia="Calibri"/>
                <w:i/>
                <w:iCs/>
                <w:color w:val="000000"/>
                <w:sz w:val="22"/>
                <w:szCs w:val="22"/>
                <w:lang w:val="uk-UA" w:eastAsia="en-US"/>
              </w:rPr>
              <w:t>- найменування, форму власності, ІНП, місцезнаходження та частку в% в організації</w:t>
            </w:r>
          </w:p>
          <w:p w14:paraId="0573FFF9" w14:textId="77777777" w:rsidR="003F1E3C" w:rsidRPr="006D48EC" w:rsidRDefault="003F1E3C" w:rsidP="00631403">
            <w:pPr>
              <w:autoSpaceDE w:val="0"/>
              <w:autoSpaceDN w:val="0"/>
              <w:rPr>
                <w:rFonts w:eastAsia="Calibri"/>
                <w:i/>
                <w:iCs/>
                <w:color w:val="000000"/>
                <w:sz w:val="22"/>
                <w:szCs w:val="22"/>
                <w:lang w:val="uk-UA" w:eastAsia="en-US"/>
              </w:rPr>
            </w:pPr>
            <w:r w:rsidRPr="006D48EC">
              <w:rPr>
                <w:rFonts w:eastAsia="Calibri"/>
                <w:i/>
                <w:iCs/>
                <w:color w:val="000000"/>
                <w:sz w:val="22"/>
                <w:szCs w:val="22"/>
                <w:lang w:val="uk-UA" w:eastAsia="en-US"/>
              </w:rPr>
              <w:t>- вказати своїх власників (до кінцевих)</w:t>
            </w:r>
          </w:p>
          <w:p w14:paraId="4E2FA163" w14:textId="77777777" w:rsidR="003F1E3C" w:rsidRPr="006D48EC" w:rsidRDefault="003F1E3C" w:rsidP="00631403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</w:pPr>
          </w:p>
          <w:p w14:paraId="144F3A12" w14:textId="77777777" w:rsidR="003F1E3C" w:rsidRPr="006D48EC" w:rsidRDefault="003F1E3C" w:rsidP="00631403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</w:pPr>
            <w:r w:rsidRPr="006D48EC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>Достовірність та повноту даної інформації підтверджую.</w:t>
            </w:r>
          </w:p>
          <w:p w14:paraId="3E73759E" w14:textId="77777777" w:rsidR="003F1E3C" w:rsidRPr="006D48EC" w:rsidRDefault="003F1E3C" w:rsidP="00631403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</w:pPr>
          </w:p>
          <w:p w14:paraId="6E740743" w14:textId="77777777" w:rsidR="003F1E3C" w:rsidRPr="006D48EC" w:rsidRDefault="003F1E3C" w:rsidP="00631403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</w:pPr>
            <w:r w:rsidRPr="006D48EC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>«___» __________ 20___р.  _______________________________________________________</w:t>
            </w:r>
          </w:p>
          <w:p w14:paraId="74477F83" w14:textId="77777777" w:rsidR="003F1E3C" w:rsidRPr="006D48EC" w:rsidRDefault="003F1E3C" w:rsidP="00631403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</w:pPr>
            <w:r w:rsidRPr="006D48EC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ab/>
            </w:r>
            <w:r w:rsidRPr="006D48EC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ab/>
            </w:r>
            <w:r w:rsidRPr="006D48EC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ab/>
            </w:r>
            <w:r w:rsidRPr="006D48EC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ab/>
              <w:t>(підпис особи – уповноваженого представника контрагента)</w:t>
            </w:r>
          </w:p>
          <w:p w14:paraId="75F3AD43" w14:textId="77777777" w:rsidR="003F1E3C" w:rsidRPr="006D48EC" w:rsidRDefault="003F1E3C" w:rsidP="00631403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</w:pPr>
          </w:p>
          <w:p w14:paraId="204ADA1A" w14:textId="77777777" w:rsidR="003F1E3C" w:rsidRPr="006D48EC" w:rsidRDefault="003F1E3C" w:rsidP="00631403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</w:pPr>
            <w:r w:rsidRPr="006D48EC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ab/>
            </w:r>
            <w:r w:rsidRPr="006D48EC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ab/>
            </w:r>
            <w:r w:rsidRPr="006D48EC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ab/>
            </w:r>
            <w:r w:rsidRPr="006D48EC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ab/>
            </w:r>
            <w:r w:rsidRPr="006D48EC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ab/>
            </w:r>
            <w:r w:rsidRPr="006D48EC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ab/>
            </w:r>
            <w:r w:rsidRPr="006D48EC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ab/>
              <w:t>М.П.</w:t>
            </w:r>
          </w:p>
          <w:p w14:paraId="729DED89" w14:textId="77777777" w:rsidR="003F1E3C" w:rsidRPr="006D48EC" w:rsidRDefault="003F1E3C" w:rsidP="00631403">
            <w:pPr>
              <w:autoSpaceDE w:val="0"/>
              <w:autoSpaceDN w:val="0"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</w:p>
          <w:p w14:paraId="2FAE95A9" w14:textId="77777777" w:rsidR="003F1E3C" w:rsidRPr="006D48EC" w:rsidRDefault="003F1E3C" w:rsidP="00631403"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8"/>
                <w:szCs w:val="28"/>
                <w:lang w:val="uk-UA" w:eastAsia="en-US"/>
              </w:rPr>
            </w:pPr>
            <w:r w:rsidRPr="006D48EC">
              <w:rPr>
                <w:rFonts w:eastAsia="Calibri"/>
                <w:b/>
                <w:color w:val="000000"/>
                <w:sz w:val="28"/>
                <w:szCs w:val="28"/>
                <w:lang w:val="uk-UA" w:eastAsia="en-US"/>
              </w:rPr>
              <w:t>ПІДПИСИ СТОРІН:</w:t>
            </w:r>
          </w:p>
          <w:p w14:paraId="57B035A8" w14:textId="77777777" w:rsidR="003F1E3C" w:rsidRPr="006D48EC" w:rsidRDefault="003F1E3C" w:rsidP="00631403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74FE4" w14:textId="77777777" w:rsidR="003F1E3C" w:rsidRPr="006D48EC" w:rsidRDefault="003F1E3C" w:rsidP="00631403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099D9" w14:textId="77777777" w:rsidR="003F1E3C" w:rsidRPr="006D48EC" w:rsidRDefault="003F1E3C" w:rsidP="00631403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AE043" w14:textId="77777777" w:rsidR="003F1E3C" w:rsidRPr="006D48EC" w:rsidRDefault="003F1E3C" w:rsidP="00631403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70EFA748" w14:textId="117F58C4" w:rsidR="00637CC4" w:rsidRPr="006D48EC" w:rsidRDefault="003F1E3C" w:rsidP="00E968AB">
      <w:pPr>
        <w:tabs>
          <w:tab w:val="left" w:pos="1110"/>
        </w:tabs>
        <w:rPr>
          <w:rFonts w:eastAsia="Calibri"/>
          <w:b/>
          <w:bCs/>
          <w:sz w:val="28"/>
          <w:szCs w:val="28"/>
          <w:lang w:val="uk-UA"/>
        </w:rPr>
      </w:pPr>
      <w:r w:rsidRPr="006D48EC">
        <w:rPr>
          <w:b/>
          <w:color w:val="000000"/>
          <w:sz w:val="28"/>
          <w:szCs w:val="28"/>
          <w:lang w:val="uk-UA"/>
        </w:rPr>
        <w:lastRenderedPageBreak/>
        <w:t>Покупець:                                                                                             Продавець</w:t>
      </w:r>
      <w:r w:rsidR="00637CC4" w:rsidRPr="006D48EC">
        <w:rPr>
          <w:b/>
          <w:color w:val="000000"/>
          <w:sz w:val="28"/>
          <w:szCs w:val="28"/>
          <w:lang w:val="uk-UA"/>
        </w:rPr>
        <w:t>:</w:t>
      </w:r>
      <w:r w:rsidR="00637CC4" w:rsidRPr="006D48EC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14:paraId="3E313972" w14:textId="05BECD22" w:rsidR="003F1E3C" w:rsidRPr="006D48EC" w:rsidRDefault="00637CC4" w:rsidP="003F1E3C">
      <w:pPr>
        <w:tabs>
          <w:tab w:val="left" w:pos="1110"/>
        </w:tabs>
        <w:jc w:val="center"/>
        <w:rPr>
          <w:color w:val="000000"/>
          <w:sz w:val="28"/>
          <w:szCs w:val="28"/>
          <w:lang w:val="uk-UA"/>
        </w:rPr>
      </w:pPr>
      <w:r w:rsidRPr="006D48EC">
        <w:rPr>
          <w:rFonts w:eastAsia="Calibri"/>
          <w:b/>
          <w:bCs/>
          <w:sz w:val="28"/>
          <w:szCs w:val="28"/>
          <w:lang w:val="uk-UA"/>
        </w:rPr>
        <w:t xml:space="preserve">                                                         </w:t>
      </w:r>
      <w:r w:rsidR="00313475">
        <w:rPr>
          <w:rFonts w:eastAsia="Calibri"/>
          <w:b/>
          <w:bCs/>
          <w:sz w:val="28"/>
          <w:szCs w:val="28"/>
          <w:lang w:val="uk-UA"/>
        </w:rPr>
        <w:t xml:space="preserve">                               </w:t>
      </w:r>
      <w:r w:rsidRPr="006D48EC">
        <w:rPr>
          <w:rFonts w:eastAsia="Calibri"/>
          <w:b/>
          <w:bCs/>
          <w:sz w:val="28"/>
          <w:szCs w:val="28"/>
          <w:lang w:val="uk-UA"/>
        </w:rPr>
        <w:t>АТ «УКРГАЗВИДОБУВАННЯ»</w:t>
      </w:r>
    </w:p>
    <w:p w14:paraId="15C42A79" w14:textId="108B347C" w:rsidR="003F1E3C" w:rsidRPr="006D48EC" w:rsidRDefault="003F1E3C" w:rsidP="003F1E3C">
      <w:pPr>
        <w:jc w:val="center"/>
        <w:rPr>
          <w:color w:val="000000"/>
          <w:lang w:val="uk-UA"/>
        </w:rPr>
        <w:sectPr w:rsidR="003F1E3C" w:rsidRPr="006D48EC" w:rsidSect="0063140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D48EC">
        <w:rPr>
          <w:color w:val="000000"/>
          <w:lang w:val="uk-UA"/>
        </w:rPr>
        <w:t>.</w:t>
      </w:r>
    </w:p>
    <w:p w14:paraId="219E2C0B" w14:textId="77777777" w:rsidR="003F1E3C" w:rsidRPr="006D48EC" w:rsidRDefault="003F1E3C" w:rsidP="003F1E3C">
      <w:pPr>
        <w:rPr>
          <w:sz w:val="28"/>
          <w:szCs w:val="28"/>
          <w:lang w:val="uk-UA"/>
        </w:rPr>
      </w:pPr>
    </w:p>
    <w:p w14:paraId="45B264DD" w14:textId="77777777" w:rsidR="009731C6" w:rsidRPr="006D48EC" w:rsidRDefault="009731C6" w:rsidP="00A126F5">
      <w:pPr>
        <w:jc w:val="right"/>
        <w:rPr>
          <w:b/>
          <w:sz w:val="28"/>
          <w:szCs w:val="28"/>
          <w:lang w:val="uk-UA"/>
        </w:rPr>
      </w:pPr>
    </w:p>
    <w:p w14:paraId="3B821340" w14:textId="77777777" w:rsidR="005A1E28" w:rsidRPr="006D48EC" w:rsidRDefault="005A1E28" w:rsidP="005A1E28">
      <w:pPr>
        <w:jc w:val="right"/>
        <w:rPr>
          <w:b/>
          <w:sz w:val="28"/>
          <w:szCs w:val="28"/>
          <w:lang w:val="uk-UA"/>
        </w:rPr>
      </w:pPr>
      <w:r w:rsidRPr="006D48EC">
        <w:rPr>
          <w:b/>
          <w:sz w:val="28"/>
          <w:szCs w:val="28"/>
          <w:lang w:val="uk-UA"/>
        </w:rPr>
        <w:t>Додаток №2</w:t>
      </w:r>
    </w:p>
    <w:p w14:paraId="08295758" w14:textId="3AE3D769" w:rsidR="005A1E28" w:rsidRPr="006D48EC" w:rsidRDefault="005A1E28" w:rsidP="00E968AB">
      <w:pPr>
        <w:jc w:val="right"/>
        <w:rPr>
          <w:b/>
          <w:sz w:val="28"/>
          <w:szCs w:val="28"/>
          <w:lang w:val="uk-UA"/>
        </w:rPr>
      </w:pPr>
      <w:r w:rsidRPr="006D48EC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до </w:t>
      </w:r>
      <w:r w:rsidR="001A0F31" w:rsidRPr="006D48EC">
        <w:rPr>
          <w:b/>
          <w:sz w:val="28"/>
          <w:szCs w:val="28"/>
          <w:lang w:val="uk-UA"/>
        </w:rPr>
        <w:t>Д</w:t>
      </w:r>
      <w:r w:rsidRPr="006D48EC">
        <w:rPr>
          <w:b/>
          <w:sz w:val="28"/>
          <w:szCs w:val="28"/>
          <w:lang w:val="uk-UA"/>
        </w:rPr>
        <w:t xml:space="preserve">оговору </w:t>
      </w:r>
      <w:r w:rsidR="00637CC4" w:rsidRPr="006D48EC">
        <w:rPr>
          <w:b/>
          <w:sz w:val="28"/>
          <w:szCs w:val="28"/>
          <w:lang w:val="uk-UA"/>
        </w:rPr>
        <w:t xml:space="preserve">    </w:t>
      </w:r>
      <w:r w:rsidRPr="006D48EC">
        <w:rPr>
          <w:b/>
          <w:sz w:val="28"/>
          <w:szCs w:val="28"/>
          <w:lang w:val="uk-UA"/>
        </w:rPr>
        <w:t>№________</w:t>
      </w:r>
    </w:p>
    <w:p w14:paraId="35087D52" w14:textId="77777777" w:rsidR="005A1E28" w:rsidRPr="006D48EC" w:rsidRDefault="005A1E28" w:rsidP="005A1E28">
      <w:pPr>
        <w:jc w:val="right"/>
        <w:rPr>
          <w:b/>
          <w:sz w:val="28"/>
          <w:szCs w:val="28"/>
          <w:lang w:val="uk-UA"/>
        </w:rPr>
      </w:pPr>
      <w:r w:rsidRPr="006D48EC">
        <w:rPr>
          <w:b/>
          <w:sz w:val="28"/>
          <w:szCs w:val="28"/>
          <w:lang w:val="uk-UA"/>
        </w:rPr>
        <w:t>від «___» ___________ 20___р</w:t>
      </w:r>
    </w:p>
    <w:p w14:paraId="21BC8F07" w14:textId="77777777" w:rsidR="005A1E28" w:rsidRPr="006D48EC" w:rsidRDefault="005A1E28" w:rsidP="005A1E28">
      <w:pPr>
        <w:rPr>
          <w:sz w:val="28"/>
          <w:szCs w:val="28"/>
          <w:lang w:val="uk-UA"/>
        </w:rPr>
      </w:pPr>
    </w:p>
    <w:p w14:paraId="59C7CA05" w14:textId="77777777" w:rsidR="005A1E28" w:rsidRPr="006D48EC" w:rsidRDefault="005A1E28" w:rsidP="005A1E28">
      <w:pPr>
        <w:tabs>
          <w:tab w:val="left" w:pos="4005"/>
        </w:tabs>
        <w:jc w:val="center"/>
        <w:rPr>
          <w:b/>
          <w:sz w:val="28"/>
          <w:szCs w:val="28"/>
          <w:lang w:val="uk-UA"/>
        </w:rPr>
      </w:pPr>
      <w:r w:rsidRPr="006D48EC">
        <w:rPr>
          <w:b/>
          <w:sz w:val="28"/>
          <w:szCs w:val="28"/>
          <w:lang w:val="uk-UA"/>
        </w:rPr>
        <w:t>СПЕЦИФІКАЦІЯ № 1</w:t>
      </w:r>
    </w:p>
    <w:p w14:paraId="609E10C9" w14:textId="77777777" w:rsidR="005A1E28" w:rsidRPr="006D48EC" w:rsidRDefault="005A1E28" w:rsidP="005A1E28">
      <w:pPr>
        <w:tabs>
          <w:tab w:val="left" w:pos="4005"/>
        </w:tabs>
        <w:jc w:val="center"/>
        <w:rPr>
          <w:b/>
          <w:sz w:val="28"/>
          <w:szCs w:val="28"/>
          <w:lang w:val="uk-UA"/>
        </w:rPr>
      </w:pPr>
    </w:p>
    <w:p w14:paraId="2AF6C93C" w14:textId="77777777" w:rsidR="005A1E28" w:rsidRPr="006D48EC" w:rsidRDefault="005A1E28" w:rsidP="005A1E28">
      <w:pPr>
        <w:tabs>
          <w:tab w:val="left" w:pos="4005"/>
        </w:tabs>
        <w:jc w:val="center"/>
        <w:rPr>
          <w:b/>
          <w:sz w:val="28"/>
          <w:szCs w:val="28"/>
          <w:lang w:val="uk-UA"/>
        </w:rPr>
      </w:pPr>
    </w:p>
    <w:tbl>
      <w:tblPr>
        <w:tblW w:w="10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551"/>
        <w:gridCol w:w="1276"/>
        <w:gridCol w:w="567"/>
        <w:gridCol w:w="851"/>
        <w:gridCol w:w="878"/>
        <w:gridCol w:w="1133"/>
        <w:gridCol w:w="1082"/>
        <w:gridCol w:w="6"/>
        <w:gridCol w:w="1360"/>
        <w:gridCol w:w="6"/>
      </w:tblGrid>
      <w:tr w:rsidR="005A1E28" w:rsidRPr="006D48EC" w14:paraId="04E2132F" w14:textId="77777777" w:rsidTr="00631403">
        <w:trPr>
          <w:trHeight w:val="959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D0F2" w14:textId="77777777" w:rsidR="005A1E28" w:rsidRPr="006D48EC" w:rsidRDefault="005A1E28" w:rsidP="00631403">
            <w:pPr>
              <w:tabs>
                <w:tab w:val="left" w:pos="7938"/>
              </w:tabs>
              <w:ind w:right="-99"/>
              <w:jc w:val="center"/>
              <w:rPr>
                <w:b/>
                <w:noProof/>
                <w:sz w:val="22"/>
                <w:szCs w:val="22"/>
                <w:lang w:val="uk-UA" w:eastAsia="en-US"/>
              </w:rPr>
            </w:pPr>
            <w:r w:rsidRPr="006D48EC">
              <w:rPr>
                <w:b/>
                <w:noProof/>
                <w:sz w:val="22"/>
                <w:szCs w:val="22"/>
                <w:lang w:val="uk-UA" w:eastAsia="en-US"/>
              </w:rPr>
              <w:t>№</w:t>
            </w:r>
          </w:p>
          <w:p w14:paraId="1366BF11" w14:textId="77777777" w:rsidR="005A1E28" w:rsidRPr="006D48EC" w:rsidRDefault="005A1E28" w:rsidP="00631403">
            <w:pPr>
              <w:tabs>
                <w:tab w:val="left" w:pos="7938"/>
              </w:tabs>
              <w:ind w:right="-99"/>
              <w:jc w:val="center"/>
              <w:rPr>
                <w:b/>
                <w:noProof/>
                <w:sz w:val="22"/>
                <w:szCs w:val="22"/>
                <w:lang w:val="uk-UA" w:eastAsia="en-US"/>
              </w:rPr>
            </w:pPr>
            <w:r w:rsidRPr="006D48EC">
              <w:rPr>
                <w:b/>
                <w:noProof/>
                <w:sz w:val="22"/>
                <w:szCs w:val="22"/>
                <w:lang w:val="uk-UA" w:eastAsia="en-US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98E9" w14:textId="77777777" w:rsidR="005A1E28" w:rsidRPr="006D48EC" w:rsidRDefault="005A1E28" w:rsidP="00631403">
            <w:pPr>
              <w:tabs>
                <w:tab w:val="left" w:pos="7938"/>
              </w:tabs>
              <w:ind w:right="-99"/>
              <w:jc w:val="center"/>
              <w:rPr>
                <w:b/>
                <w:noProof/>
                <w:sz w:val="22"/>
                <w:szCs w:val="22"/>
                <w:lang w:val="uk-UA" w:eastAsia="en-US"/>
              </w:rPr>
            </w:pPr>
            <w:r w:rsidRPr="006D48EC">
              <w:rPr>
                <w:b/>
                <w:noProof/>
                <w:sz w:val="22"/>
                <w:szCs w:val="22"/>
                <w:lang w:val="uk-UA" w:eastAsia="en-US"/>
              </w:rPr>
              <w:t>Найменування Това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430327" w14:textId="77777777" w:rsidR="005A1E28" w:rsidRPr="006D48EC" w:rsidRDefault="005A1E28" w:rsidP="00631403">
            <w:pPr>
              <w:jc w:val="center"/>
              <w:rPr>
                <w:b/>
                <w:noProof/>
                <w:sz w:val="22"/>
                <w:szCs w:val="22"/>
                <w:lang w:val="uk-UA" w:eastAsia="en-US"/>
              </w:rPr>
            </w:pPr>
            <w:r w:rsidRPr="006D48EC">
              <w:rPr>
                <w:b/>
                <w:noProof/>
                <w:sz w:val="22"/>
                <w:szCs w:val="22"/>
                <w:lang w:val="uk-UA" w:eastAsia="en-US"/>
              </w:rPr>
              <w:t>Код УКТЗЕД</w:t>
            </w:r>
          </w:p>
          <w:p w14:paraId="2ADCC736" w14:textId="77777777" w:rsidR="005A1E28" w:rsidRPr="006D48EC" w:rsidRDefault="005A1E28" w:rsidP="00631403">
            <w:pPr>
              <w:tabs>
                <w:tab w:val="left" w:pos="7938"/>
              </w:tabs>
              <w:ind w:right="-99"/>
              <w:jc w:val="center"/>
              <w:rPr>
                <w:b/>
                <w:noProof/>
                <w:sz w:val="22"/>
                <w:szCs w:val="22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2D32680" w14:textId="77777777" w:rsidR="005A1E28" w:rsidRPr="006D48EC" w:rsidRDefault="005A1E28" w:rsidP="00631403">
            <w:pPr>
              <w:tabs>
                <w:tab w:val="left" w:pos="7938"/>
              </w:tabs>
              <w:ind w:left="-7" w:right="-99"/>
              <w:jc w:val="center"/>
              <w:rPr>
                <w:b/>
                <w:noProof/>
                <w:sz w:val="22"/>
                <w:szCs w:val="22"/>
                <w:lang w:val="uk-UA" w:eastAsia="en-US"/>
              </w:rPr>
            </w:pPr>
            <w:r w:rsidRPr="006D48EC">
              <w:rPr>
                <w:b/>
                <w:noProof/>
                <w:sz w:val="22"/>
                <w:szCs w:val="22"/>
                <w:lang w:val="uk-UA" w:eastAsia="en-US"/>
              </w:rPr>
              <w:t>Од. ви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978EC12" w14:textId="77777777" w:rsidR="005A1E28" w:rsidRPr="006D48EC" w:rsidRDefault="005A1E28" w:rsidP="00631403">
            <w:pPr>
              <w:tabs>
                <w:tab w:val="left" w:pos="7938"/>
              </w:tabs>
              <w:ind w:right="-99"/>
              <w:jc w:val="center"/>
              <w:rPr>
                <w:b/>
                <w:noProof/>
                <w:sz w:val="22"/>
                <w:szCs w:val="22"/>
                <w:lang w:val="uk-UA" w:eastAsia="en-US"/>
              </w:rPr>
            </w:pPr>
            <w:r w:rsidRPr="006D48EC">
              <w:rPr>
                <w:b/>
                <w:noProof/>
                <w:sz w:val="22"/>
                <w:szCs w:val="22"/>
                <w:lang w:val="uk-UA" w:eastAsia="en-US"/>
              </w:rPr>
              <w:t>Кіл-ть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0533DA" w14:textId="77777777" w:rsidR="005A1E28" w:rsidRPr="006D48EC" w:rsidRDefault="005A1E28" w:rsidP="00631403">
            <w:pPr>
              <w:tabs>
                <w:tab w:val="left" w:pos="7938"/>
              </w:tabs>
              <w:ind w:right="-99"/>
              <w:jc w:val="center"/>
              <w:rPr>
                <w:b/>
                <w:noProof/>
                <w:sz w:val="22"/>
                <w:szCs w:val="22"/>
                <w:lang w:val="uk-UA" w:eastAsia="en-US"/>
              </w:rPr>
            </w:pPr>
            <w:r w:rsidRPr="006D48EC">
              <w:rPr>
                <w:b/>
                <w:noProof/>
                <w:sz w:val="22"/>
                <w:szCs w:val="22"/>
                <w:lang w:val="uk-UA" w:eastAsia="en-US"/>
              </w:rPr>
              <w:t xml:space="preserve">Ціна за од. без ПДВ, (грн.)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5A2E659" w14:textId="639B579E" w:rsidR="005A1E28" w:rsidRPr="006D48EC" w:rsidRDefault="005A1E28" w:rsidP="00631403">
            <w:pPr>
              <w:tabs>
                <w:tab w:val="left" w:pos="7938"/>
              </w:tabs>
              <w:ind w:right="-99"/>
              <w:jc w:val="center"/>
              <w:rPr>
                <w:b/>
                <w:noProof/>
                <w:sz w:val="22"/>
                <w:szCs w:val="22"/>
                <w:lang w:val="uk-UA" w:eastAsia="en-US"/>
              </w:rPr>
            </w:pPr>
            <w:r w:rsidRPr="006D48EC">
              <w:rPr>
                <w:b/>
                <w:noProof/>
                <w:sz w:val="22"/>
                <w:szCs w:val="22"/>
                <w:lang w:val="uk-UA" w:eastAsia="en-US"/>
              </w:rPr>
              <w:t>Загальна вартість без ПДВ</w:t>
            </w:r>
            <w:r w:rsidR="00C26FFC" w:rsidRPr="006D48EC">
              <w:rPr>
                <w:b/>
                <w:noProof/>
                <w:sz w:val="22"/>
                <w:szCs w:val="22"/>
                <w:lang w:val="uk-UA" w:eastAsia="en-US"/>
              </w:rPr>
              <w:t>*</w:t>
            </w:r>
            <w:r w:rsidRPr="006D48EC">
              <w:rPr>
                <w:b/>
                <w:noProof/>
                <w:sz w:val="22"/>
                <w:szCs w:val="22"/>
                <w:lang w:val="uk-UA" w:eastAsia="en-US"/>
              </w:rPr>
              <w:t>, (грн.)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6BA7FD" w14:textId="59A4AC8C" w:rsidR="005A1E28" w:rsidRPr="006D48EC" w:rsidRDefault="005A1E28" w:rsidP="00631403">
            <w:pPr>
              <w:tabs>
                <w:tab w:val="left" w:pos="7938"/>
              </w:tabs>
              <w:ind w:right="-99"/>
              <w:jc w:val="center"/>
              <w:rPr>
                <w:b/>
                <w:noProof/>
                <w:sz w:val="22"/>
                <w:szCs w:val="22"/>
                <w:lang w:val="uk-UA" w:eastAsia="en-US"/>
              </w:rPr>
            </w:pPr>
            <w:r w:rsidRPr="006D48EC">
              <w:rPr>
                <w:b/>
                <w:noProof/>
                <w:sz w:val="22"/>
                <w:szCs w:val="22"/>
                <w:lang w:val="uk-UA" w:eastAsia="en-US"/>
              </w:rPr>
              <w:t>ПДВ</w:t>
            </w:r>
            <w:r w:rsidR="00FA3649" w:rsidRPr="006D48EC">
              <w:rPr>
                <w:b/>
                <w:noProof/>
                <w:sz w:val="22"/>
                <w:szCs w:val="22"/>
                <w:lang w:val="uk-UA" w:eastAsia="en-US"/>
              </w:rPr>
              <w:t>*</w:t>
            </w:r>
            <w:r w:rsidRPr="006D48EC">
              <w:rPr>
                <w:b/>
                <w:noProof/>
                <w:sz w:val="22"/>
                <w:szCs w:val="22"/>
                <w:lang w:val="uk-UA" w:eastAsia="en-US"/>
              </w:rPr>
              <w:t>,</w:t>
            </w:r>
          </w:p>
          <w:p w14:paraId="3E1895F0" w14:textId="77777777" w:rsidR="005A1E28" w:rsidRPr="006D48EC" w:rsidRDefault="005A1E28" w:rsidP="00631403">
            <w:pPr>
              <w:tabs>
                <w:tab w:val="left" w:pos="7938"/>
              </w:tabs>
              <w:ind w:right="-99"/>
              <w:jc w:val="center"/>
              <w:rPr>
                <w:b/>
                <w:noProof/>
                <w:sz w:val="22"/>
                <w:szCs w:val="22"/>
                <w:lang w:val="uk-UA" w:eastAsia="en-US"/>
              </w:rPr>
            </w:pPr>
            <w:r w:rsidRPr="006D48EC">
              <w:rPr>
                <w:b/>
                <w:noProof/>
                <w:sz w:val="22"/>
                <w:szCs w:val="22"/>
                <w:lang w:val="uk-UA" w:eastAsia="en-US"/>
              </w:rPr>
              <w:t>(грн.)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03CE9EF" w14:textId="1D7C59EB" w:rsidR="005A1E28" w:rsidRPr="006D48EC" w:rsidRDefault="005A1E28" w:rsidP="00631403">
            <w:pPr>
              <w:tabs>
                <w:tab w:val="left" w:pos="7938"/>
              </w:tabs>
              <w:ind w:right="-99"/>
              <w:jc w:val="center"/>
              <w:rPr>
                <w:b/>
                <w:noProof/>
                <w:sz w:val="22"/>
                <w:szCs w:val="22"/>
                <w:lang w:val="uk-UA" w:eastAsia="en-US"/>
              </w:rPr>
            </w:pPr>
            <w:r w:rsidRPr="006D48EC">
              <w:rPr>
                <w:b/>
                <w:noProof/>
                <w:sz w:val="22"/>
                <w:szCs w:val="22"/>
                <w:lang w:val="uk-UA" w:eastAsia="en-US"/>
              </w:rPr>
              <w:t>Загальна вартість із ПДВ</w:t>
            </w:r>
            <w:r w:rsidR="00FA3649" w:rsidRPr="006D48EC">
              <w:rPr>
                <w:b/>
                <w:noProof/>
                <w:sz w:val="22"/>
                <w:szCs w:val="22"/>
                <w:lang w:val="uk-UA" w:eastAsia="en-US"/>
              </w:rPr>
              <w:t>*</w:t>
            </w:r>
            <w:r w:rsidRPr="006D48EC">
              <w:rPr>
                <w:b/>
                <w:noProof/>
                <w:sz w:val="22"/>
                <w:szCs w:val="22"/>
                <w:lang w:val="uk-UA" w:eastAsia="en-US"/>
              </w:rPr>
              <w:t>,</w:t>
            </w:r>
          </w:p>
          <w:p w14:paraId="4BE7562E" w14:textId="77777777" w:rsidR="005A1E28" w:rsidRPr="006D48EC" w:rsidRDefault="005A1E28" w:rsidP="00631403">
            <w:pPr>
              <w:tabs>
                <w:tab w:val="left" w:pos="7938"/>
              </w:tabs>
              <w:ind w:right="-99"/>
              <w:jc w:val="center"/>
              <w:rPr>
                <w:b/>
                <w:noProof/>
                <w:sz w:val="22"/>
                <w:szCs w:val="22"/>
                <w:lang w:val="uk-UA" w:eastAsia="en-US"/>
              </w:rPr>
            </w:pPr>
            <w:r w:rsidRPr="006D48EC">
              <w:rPr>
                <w:b/>
                <w:noProof/>
                <w:sz w:val="22"/>
                <w:szCs w:val="22"/>
                <w:lang w:val="uk-UA" w:eastAsia="en-US"/>
              </w:rPr>
              <w:t>(грн.)</w:t>
            </w:r>
          </w:p>
        </w:tc>
      </w:tr>
      <w:tr w:rsidR="005A1E28" w:rsidRPr="006D48EC" w14:paraId="2F0C1BB0" w14:textId="77777777" w:rsidTr="00631403">
        <w:trPr>
          <w:gridAfter w:val="1"/>
          <w:wAfter w:w="6" w:type="dxa"/>
          <w:trHeight w:val="684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97D6" w14:textId="77777777" w:rsidR="005A1E28" w:rsidRPr="006D48EC" w:rsidRDefault="005A1E28" w:rsidP="00631403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DB90" w14:textId="77777777" w:rsidR="005A1E28" w:rsidRPr="006D48EC" w:rsidRDefault="005A1E28" w:rsidP="00631403">
            <w:pPr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EFAB" w14:textId="77777777" w:rsidR="005A1E28" w:rsidRPr="006D48EC" w:rsidRDefault="005A1E28" w:rsidP="00631403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2A1E" w14:textId="77777777" w:rsidR="005A1E28" w:rsidRPr="006D48EC" w:rsidRDefault="005A1E28" w:rsidP="00631403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A72D" w14:textId="77777777" w:rsidR="005A1E28" w:rsidRPr="006D48EC" w:rsidRDefault="005A1E28" w:rsidP="00631403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40F1" w14:textId="77777777" w:rsidR="005A1E28" w:rsidRPr="006D48EC" w:rsidRDefault="005A1E28" w:rsidP="00631403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1DFD" w14:textId="77777777" w:rsidR="005A1E28" w:rsidRPr="006D48EC" w:rsidRDefault="005A1E28" w:rsidP="00631403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54D8" w14:textId="77777777" w:rsidR="005A1E28" w:rsidRPr="006D48EC" w:rsidRDefault="005A1E28" w:rsidP="00631403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13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A588" w14:textId="77777777" w:rsidR="005A1E28" w:rsidRPr="006D48EC" w:rsidRDefault="005A1E28" w:rsidP="00631403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</w:tr>
      <w:tr w:rsidR="005A1E28" w:rsidRPr="006D48EC" w14:paraId="31D37AD5" w14:textId="77777777" w:rsidTr="00631403">
        <w:trPr>
          <w:gridAfter w:val="1"/>
          <w:wAfter w:w="6" w:type="dxa"/>
          <w:trHeight w:val="504"/>
          <w:jc w:val="center"/>
        </w:trPr>
        <w:tc>
          <w:tcPr>
            <w:tcW w:w="4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06A3" w14:textId="1F24FFD9" w:rsidR="005A1E28" w:rsidRPr="006D48EC" w:rsidRDefault="005A1E28" w:rsidP="00631403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6D48EC">
              <w:rPr>
                <w:color w:val="000000"/>
                <w:sz w:val="28"/>
                <w:szCs w:val="28"/>
                <w:lang w:val="uk-UA" w:eastAsia="en-US"/>
              </w:rPr>
              <w:t>Всього</w:t>
            </w:r>
            <w:r w:rsidR="00FC7D23" w:rsidRPr="006D48EC">
              <w:rPr>
                <w:color w:val="000000"/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9FA6" w14:textId="77777777" w:rsidR="005A1E28" w:rsidRPr="006D48EC" w:rsidRDefault="005A1E28" w:rsidP="00631403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9245" w14:textId="77777777" w:rsidR="005A1E28" w:rsidRPr="006D48EC" w:rsidRDefault="005A1E28" w:rsidP="00631403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61A4" w14:textId="77777777" w:rsidR="005A1E28" w:rsidRPr="006D48EC" w:rsidRDefault="005A1E28" w:rsidP="00631403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C518" w14:textId="77777777" w:rsidR="005A1E28" w:rsidRPr="006D48EC" w:rsidRDefault="005A1E28" w:rsidP="00631403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EE94" w14:textId="77777777" w:rsidR="005A1E28" w:rsidRPr="006D48EC" w:rsidRDefault="005A1E28" w:rsidP="00631403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</w:tr>
    </w:tbl>
    <w:p w14:paraId="191C19C5" w14:textId="174081FD" w:rsidR="005A1E28" w:rsidRPr="006D48EC" w:rsidRDefault="005A1E28" w:rsidP="00E968AB">
      <w:pPr>
        <w:tabs>
          <w:tab w:val="left" w:pos="4005"/>
        </w:tabs>
        <w:rPr>
          <w:b/>
          <w:sz w:val="28"/>
          <w:szCs w:val="28"/>
          <w:lang w:val="uk-UA"/>
        </w:rPr>
      </w:pPr>
    </w:p>
    <w:p w14:paraId="66154C9E" w14:textId="12210A27" w:rsidR="005A1E28" w:rsidRPr="006D48EC" w:rsidRDefault="005A1E28" w:rsidP="005A1E28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6D48EC">
        <w:rPr>
          <w:noProof/>
          <w:sz w:val="28"/>
          <w:szCs w:val="28"/>
          <w:lang w:val="uk-UA"/>
        </w:rPr>
        <w:t>Загальна вартість Товару,</w:t>
      </w:r>
      <w:r w:rsidRPr="006D48EC">
        <w:rPr>
          <w:b/>
          <w:noProof/>
          <w:sz w:val="28"/>
          <w:szCs w:val="28"/>
          <w:lang w:val="uk-UA"/>
        </w:rPr>
        <w:t xml:space="preserve"> </w:t>
      </w:r>
      <w:r w:rsidRPr="006D48EC">
        <w:rPr>
          <w:noProof/>
          <w:sz w:val="28"/>
          <w:szCs w:val="28"/>
          <w:lang w:val="uk-UA"/>
        </w:rPr>
        <w:t>що реалізується</w:t>
      </w:r>
      <w:r w:rsidR="00FC7D23" w:rsidRPr="006D48EC">
        <w:rPr>
          <w:noProof/>
          <w:sz w:val="28"/>
          <w:szCs w:val="28"/>
          <w:lang w:val="uk-UA"/>
        </w:rPr>
        <w:t xml:space="preserve"> (поставляється)</w:t>
      </w:r>
      <w:r w:rsidRPr="006D48EC">
        <w:rPr>
          <w:noProof/>
          <w:sz w:val="28"/>
          <w:szCs w:val="28"/>
          <w:lang w:val="uk-UA"/>
        </w:rPr>
        <w:t xml:space="preserve"> по цій Специфікації, складає: ____________ грн. _____ коп. без (з) ПДВ.</w:t>
      </w:r>
    </w:p>
    <w:p w14:paraId="48CE197E" w14:textId="3787CA7C" w:rsidR="00FC7D23" w:rsidRPr="006D48EC" w:rsidRDefault="005A1E28" w:rsidP="005A1E28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 xml:space="preserve">Умови поставки та місце </w:t>
      </w:r>
      <w:r w:rsidR="00E90F19" w:rsidRPr="006D48EC">
        <w:rPr>
          <w:sz w:val="28"/>
          <w:szCs w:val="28"/>
          <w:lang w:val="uk-UA"/>
        </w:rPr>
        <w:t>поставки</w:t>
      </w:r>
      <w:r w:rsidR="00C800EF" w:rsidRPr="006D48EC">
        <w:rPr>
          <w:sz w:val="28"/>
          <w:szCs w:val="28"/>
          <w:lang w:val="uk-UA"/>
        </w:rPr>
        <w:t xml:space="preserve"> (передання Товару у розпорядження Покупця на складі Продавця) </w:t>
      </w:r>
      <w:r w:rsidRPr="006D48EC">
        <w:rPr>
          <w:sz w:val="28"/>
          <w:szCs w:val="28"/>
          <w:lang w:val="uk-UA"/>
        </w:rPr>
        <w:t xml:space="preserve">: </w:t>
      </w:r>
    </w:p>
    <w:p w14:paraId="5A293020" w14:textId="2FFB02A5" w:rsidR="005A1E28" w:rsidRPr="006D48EC" w:rsidRDefault="005A1E28" w:rsidP="00E968AB">
      <w:pPr>
        <w:ind w:left="360"/>
        <w:jc w:val="both"/>
        <w:rPr>
          <w:sz w:val="28"/>
          <w:szCs w:val="28"/>
          <w:lang w:val="uk-UA"/>
        </w:rPr>
      </w:pPr>
      <w:r w:rsidRPr="006D48EC">
        <w:rPr>
          <w:b/>
          <w:sz w:val="28"/>
          <w:szCs w:val="28"/>
          <w:lang w:val="uk-UA"/>
        </w:rPr>
        <w:t>EXW</w:t>
      </w:r>
      <w:r w:rsidRPr="006D48EC">
        <w:rPr>
          <w:sz w:val="28"/>
          <w:szCs w:val="28"/>
          <w:lang w:val="uk-UA"/>
        </w:rPr>
        <w:t xml:space="preserve"> </w:t>
      </w:r>
      <w:r w:rsidR="009D6842" w:rsidRPr="006D48EC">
        <w:rPr>
          <w:sz w:val="28"/>
          <w:szCs w:val="28"/>
          <w:lang w:val="uk-UA"/>
        </w:rPr>
        <w:t>(Склад Продавця) (</w:t>
      </w:r>
      <w:r w:rsidR="009D6842" w:rsidRPr="006D48EC">
        <w:rPr>
          <w:i/>
          <w:sz w:val="28"/>
          <w:szCs w:val="28"/>
          <w:lang w:val="uk-UA"/>
        </w:rPr>
        <w:t>вказати</w:t>
      </w:r>
      <w:r w:rsidRPr="006D48EC">
        <w:rPr>
          <w:i/>
          <w:sz w:val="28"/>
          <w:szCs w:val="28"/>
          <w:lang w:val="uk-UA"/>
        </w:rPr>
        <w:t xml:space="preserve"> </w:t>
      </w:r>
      <w:r w:rsidR="009D6842" w:rsidRPr="006D48EC">
        <w:rPr>
          <w:i/>
          <w:sz w:val="28"/>
          <w:szCs w:val="28"/>
          <w:lang w:val="uk-UA"/>
        </w:rPr>
        <w:t xml:space="preserve">назву, </w:t>
      </w:r>
      <w:r w:rsidRPr="006D48EC">
        <w:rPr>
          <w:i/>
          <w:sz w:val="28"/>
          <w:szCs w:val="28"/>
          <w:lang w:val="uk-UA"/>
        </w:rPr>
        <w:t>адрес</w:t>
      </w:r>
      <w:r w:rsidR="009D6842" w:rsidRPr="006D48EC">
        <w:rPr>
          <w:i/>
          <w:sz w:val="28"/>
          <w:szCs w:val="28"/>
          <w:lang w:val="uk-UA"/>
        </w:rPr>
        <w:t>у</w:t>
      </w:r>
      <w:r w:rsidRPr="006D48EC">
        <w:rPr>
          <w:i/>
          <w:sz w:val="28"/>
          <w:szCs w:val="28"/>
          <w:lang w:val="uk-UA"/>
        </w:rPr>
        <w:t xml:space="preserve"> складу Продавця</w:t>
      </w:r>
      <w:r w:rsidR="00FC7D23" w:rsidRPr="006D48EC">
        <w:rPr>
          <w:i/>
          <w:sz w:val="28"/>
          <w:szCs w:val="28"/>
          <w:lang w:val="uk-UA"/>
        </w:rPr>
        <w:t>)</w:t>
      </w:r>
      <w:r w:rsidRPr="006D48EC">
        <w:rPr>
          <w:bCs/>
          <w:sz w:val="28"/>
          <w:szCs w:val="28"/>
          <w:lang w:val="uk-UA"/>
        </w:rPr>
        <w:t>.</w:t>
      </w:r>
    </w:p>
    <w:p w14:paraId="79281696" w14:textId="4BA1513A" w:rsidR="005A1E28" w:rsidRPr="006D48EC" w:rsidRDefault="005A1E28" w:rsidP="005A1E28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Допустиме відхилення</w:t>
      </w:r>
      <w:r w:rsidR="006D09D6" w:rsidRPr="006D48EC">
        <w:rPr>
          <w:sz w:val="28"/>
          <w:szCs w:val="28"/>
          <w:lang w:val="uk-UA"/>
        </w:rPr>
        <w:t xml:space="preserve"> кількості Товару </w:t>
      </w:r>
      <w:r w:rsidRPr="006D48EC">
        <w:rPr>
          <w:sz w:val="28"/>
          <w:szCs w:val="28"/>
          <w:lang w:val="uk-UA"/>
        </w:rPr>
        <w:t xml:space="preserve"> при відвантаженні складає +/-5% від загальної кількості Товару</w:t>
      </w:r>
      <w:r w:rsidR="006D09D6" w:rsidRPr="006D48EC">
        <w:rPr>
          <w:sz w:val="28"/>
          <w:szCs w:val="28"/>
          <w:lang w:val="uk-UA"/>
        </w:rPr>
        <w:t xml:space="preserve">. </w:t>
      </w:r>
    </w:p>
    <w:p w14:paraId="11F765F7" w14:textId="4311899D" w:rsidR="005A1E28" w:rsidRPr="006D48EC" w:rsidRDefault="005A1E28" w:rsidP="005A1E28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6D48EC">
        <w:rPr>
          <w:noProof/>
          <w:sz w:val="28"/>
          <w:szCs w:val="28"/>
          <w:lang w:val="uk-UA"/>
        </w:rPr>
        <w:t>Умови та строки оплати:</w:t>
      </w:r>
      <w:r w:rsidRPr="006D48EC">
        <w:rPr>
          <w:sz w:val="28"/>
          <w:szCs w:val="28"/>
          <w:lang w:val="uk-UA"/>
        </w:rPr>
        <w:t xml:space="preserve"> 100 % </w:t>
      </w:r>
      <w:r w:rsidR="004F3831" w:rsidRPr="006D48EC">
        <w:rPr>
          <w:sz w:val="28"/>
          <w:szCs w:val="28"/>
          <w:lang w:val="uk-UA"/>
        </w:rPr>
        <w:t xml:space="preserve">попередня </w:t>
      </w:r>
      <w:r w:rsidRPr="006D48EC">
        <w:rPr>
          <w:sz w:val="28"/>
          <w:szCs w:val="28"/>
          <w:lang w:val="uk-UA"/>
        </w:rPr>
        <w:t>оплата</w:t>
      </w:r>
      <w:r w:rsidR="00083EFF" w:rsidRPr="006D48EC">
        <w:rPr>
          <w:sz w:val="28"/>
          <w:szCs w:val="28"/>
          <w:lang w:val="uk-UA"/>
        </w:rPr>
        <w:t xml:space="preserve"> </w:t>
      </w:r>
      <w:r w:rsidR="0073095C" w:rsidRPr="0073095C">
        <w:rPr>
          <w:sz w:val="28"/>
          <w:szCs w:val="28"/>
          <w:lang w:val="uk-UA"/>
        </w:rPr>
        <w:t>протягом 15 календарних днів з дати рахунку</w:t>
      </w:r>
      <w:r w:rsidRPr="006D48EC">
        <w:rPr>
          <w:sz w:val="28"/>
          <w:szCs w:val="28"/>
          <w:lang w:val="uk-UA"/>
        </w:rPr>
        <w:t>.</w:t>
      </w:r>
    </w:p>
    <w:p w14:paraId="5B0F76BE" w14:textId="5FE87078" w:rsidR="005A1E28" w:rsidRPr="006D48EC" w:rsidRDefault="005A1E28" w:rsidP="005A1E28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 xml:space="preserve">Строк </w:t>
      </w:r>
      <w:r w:rsidR="00AF462F" w:rsidRPr="006D48EC">
        <w:rPr>
          <w:sz w:val="28"/>
          <w:szCs w:val="28"/>
          <w:lang w:val="uk-UA"/>
        </w:rPr>
        <w:t>поставки (</w:t>
      </w:r>
      <w:r w:rsidR="00C800EF" w:rsidRPr="006D48EC">
        <w:rPr>
          <w:sz w:val="28"/>
          <w:szCs w:val="28"/>
          <w:lang w:val="uk-UA"/>
        </w:rPr>
        <w:t xml:space="preserve">передання Товару у розпорядження </w:t>
      </w:r>
      <w:r w:rsidR="00753E2B">
        <w:rPr>
          <w:sz w:val="28"/>
          <w:szCs w:val="28"/>
          <w:lang w:val="uk-UA"/>
        </w:rPr>
        <w:t>Покупця на С</w:t>
      </w:r>
      <w:r w:rsidR="00C800EF" w:rsidRPr="006D48EC">
        <w:rPr>
          <w:sz w:val="28"/>
          <w:szCs w:val="28"/>
          <w:lang w:val="uk-UA"/>
        </w:rPr>
        <w:t>кладі Продавця</w:t>
      </w:r>
      <w:r w:rsidR="00AF462F" w:rsidRPr="006D48EC">
        <w:rPr>
          <w:sz w:val="28"/>
          <w:szCs w:val="28"/>
          <w:lang w:val="uk-UA"/>
        </w:rPr>
        <w:t>)</w:t>
      </w:r>
      <w:r w:rsidRPr="006D48EC">
        <w:rPr>
          <w:sz w:val="28"/>
          <w:szCs w:val="28"/>
          <w:lang w:val="uk-UA"/>
        </w:rPr>
        <w:t xml:space="preserve">: протягом </w:t>
      </w:r>
      <w:r w:rsidR="00105D38" w:rsidRPr="006D48EC">
        <w:rPr>
          <w:sz w:val="28"/>
          <w:szCs w:val="28"/>
          <w:lang w:val="uk-UA"/>
        </w:rPr>
        <w:t>____</w:t>
      </w:r>
      <w:r w:rsidR="00725D75" w:rsidRPr="006D48EC">
        <w:rPr>
          <w:sz w:val="28"/>
          <w:szCs w:val="28"/>
          <w:lang w:val="uk-UA"/>
        </w:rPr>
        <w:t xml:space="preserve"> </w:t>
      </w:r>
      <w:r w:rsidR="00E25719" w:rsidRPr="006D48EC">
        <w:rPr>
          <w:sz w:val="28"/>
          <w:szCs w:val="28"/>
          <w:lang w:val="uk-UA"/>
        </w:rPr>
        <w:t>д</w:t>
      </w:r>
      <w:r w:rsidRPr="006D48EC">
        <w:rPr>
          <w:sz w:val="28"/>
          <w:szCs w:val="28"/>
          <w:lang w:val="uk-UA"/>
        </w:rPr>
        <w:t xml:space="preserve">нів з </w:t>
      </w:r>
      <w:r w:rsidR="00E25719" w:rsidRPr="006D48EC">
        <w:rPr>
          <w:sz w:val="28"/>
          <w:szCs w:val="28"/>
          <w:lang w:val="uk-UA"/>
        </w:rPr>
        <w:t>дати</w:t>
      </w:r>
      <w:r w:rsidR="00E90F19" w:rsidRPr="006D48EC">
        <w:rPr>
          <w:sz w:val="28"/>
          <w:szCs w:val="28"/>
          <w:lang w:val="uk-UA"/>
        </w:rPr>
        <w:t xml:space="preserve"> надходження </w:t>
      </w:r>
      <w:r w:rsidR="009D6842" w:rsidRPr="006D48EC">
        <w:rPr>
          <w:sz w:val="28"/>
          <w:szCs w:val="28"/>
          <w:lang w:val="uk-UA"/>
        </w:rPr>
        <w:t xml:space="preserve">до Продавця </w:t>
      </w:r>
      <w:r w:rsidR="00E90F19" w:rsidRPr="006D48EC">
        <w:rPr>
          <w:sz w:val="28"/>
          <w:szCs w:val="28"/>
          <w:lang w:val="uk-UA"/>
        </w:rPr>
        <w:t>попередньої</w:t>
      </w:r>
      <w:r w:rsidR="00E25719" w:rsidRPr="006D48EC">
        <w:rPr>
          <w:sz w:val="28"/>
          <w:szCs w:val="28"/>
          <w:lang w:val="uk-UA"/>
        </w:rPr>
        <w:t xml:space="preserve"> оплати</w:t>
      </w:r>
      <w:r w:rsidR="009D6842" w:rsidRPr="006D48EC">
        <w:rPr>
          <w:sz w:val="28"/>
          <w:szCs w:val="28"/>
          <w:lang w:val="uk-UA"/>
        </w:rPr>
        <w:t xml:space="preserve"> відповідно до умов Договору</w:t>
      </w:r>
      <w:r w:rsidR="00E25719" w:rsidRPr="006D48EC">
        <w:rPr>
          <w:sz w:val="28"/>
          <w:szCs w:val="28"/>
          <w:lang w:val="uk-UA"/>
        </w:rPr>
        <w:t xml:space="preserve">. </w:t>
      </w:r>
    </w:p>
    <w:p w14:paraId="2BBC89EF" w14:textId="7A6DB1BF" w:rsidR="00AF462F" w:rsidRPr="006D48EC" w:rsidRDefault="00AF462F" w:rsidP="00D2727F">
      <w:pPr>
        <w:numPr>
          <w:ilvl w:val="0"/>
          <w:numId w:val="9"/>
        </w:numPr>
        <w:jc w:val="center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Строк/термін завантаження і вивезення Покупцем Товару</w:t>
      </w:r>
      <w:r w:rsidR="00C22430" w:rsidRPr="006D48EC">
        <w:rPr>
          <w:sz w:val="28"/>
          <w:szCs w:val="28"/>
          <w:lang w:val="uk-UA"/>
        </w:rPr>
        <w:t xml:space="preserve"> </w:t>
      </w:r>
      <w:r w:rsidRPr="006D48EC">
        <w:rPr>
          <w:sz w:val="28"/>
          <w:szCs w:val="28"/>
          <w:lang w:val="uk-UA"/>
        </w:rPr>
        <w:t xml:space="preserve">________________  </w:t>
      </w:r>
      <w:r w:rsidR="00D2727F" w:rsidRPr="006D48EC">
        <w:rPr>
          <w:sz w:val="28"/>
          <w:szCs w:val="28"/>
          <w:lang w:val="uk-UA"/>
        </w:rPr>
        <w:t xml:space="preserve">                                                 </w:t>
      </w:r>
      <w:r w:rsidR="00D2727F" w:rsidRPr="006D48EC">
        <w:rPr>
          <w:i/>
          <w:sz w:val="24"/>
          <w:szCs w:val="24"/>
          <w:lang w:val="uk-UA"/>
        </w:rPr>
        <w:t>вказується</w:t>
      </w:r>
      <w:r w:rsidR="00D2727F" w:rsidRPr="006D48EC">
        <w:rPr>
          <w:i/>
          <w:sz w:val="28"/>
          <w:szCs w:val="28"/>
          <w:lang w:val="uk-UA"/>
        </w:rPr>
        <w:t xml:space="preserve"> </w:t>
      </w:r>
      <w:r w:rsidR="00D2727F" w:rsidRPr="006D48EC">
        <w:rPr>
          <w:i/>
          <w:sz w:val="24"/>
          <w:szCs w:val="24"/>
          <w:lang w:val="uk-UA"/>
        </w:rPr>
        <w:t xml:space="preserve">строк (кількість днів з  </w:t>
      </w:r>
      <w:r w:rsidRPr="006D48EC">
        <w:rPr>
          <w:i/>
          <w:sz w:val="24"/>
          <w:szCs w:val="24"/>
          <w:lang w:val="uk-UA"/>
        </w:rPr>
        <w:t>дати поставки</w:t>
      </w:r>
      <w:r w:rsidR="00D2727F" w:rsidRPr="006D48EC">
        <w:rPr>
          <w:i/>
          <w:sz w:val="24"/>
          <w:szCs w:val="24"/>
          <w:lang w:val="uk-UA"/>
        </w:rPr>
        <w:t>) або термін (дата)</w:t>
      </w:r>
      <w:r w:rsidRPr="006D48EC">
        <w:rPr>
          <w:i/>
          <w:sz w:val="28"/>
          <w:szCs w:val="28"/>
          <w:lang w:val="uk-UA"/>
        </w:rPr>
        <w:t>.</w:t>
      </w:r>
    </w:p>
    <w:p w14:paraId="7B4B31D5" w14:textId="77777777" w:rsidR="005A1E28" w:rsidRPr="006D48EC" w:rsidRDefault="005A1E28" w:rsidP="00E968AB">
      <w:pPr>
        <w:numPr>
          <w:ilvl w:val="0"/>
          <w:numId w:val="9"/>
        </w:numPr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Реквізити вантажовідправника: _____________________________________________________</w:t>
      </w:r>
    </w:p>
    <w:p w14:paraId="0EC3BE47" w14:textId="77777777" w:rsidR="005A1E28" w:rsidRPr="006D48EC" w:rsidRDefault="005A1E28" w:rsidP="005A1E28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>Реквізити вантажоодержувача: _____________________________.</w:t>
      </w:r>
    </w:p>
    <w:p w14:paraId="0667740D" w14:textId="4FAAFB35" w:rsidR="005A1E28" w:rsidRPr="006D48EC" w:rsidRDefault="00672D88" w:rsidP="005A1E28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я С</w:t>
      </w:r>
      <w:r w:rsidR="005A1E28" w:rsidRPr="006D48EC">
        <w:rPr>
          <w:sz w:val="28"/>
          <w:szCs w:val="28"/>
          <w:lang w:val="uk-UA"/>
        </w:rPr>
        <w:t xml:space="preserve">пецифікація є невід’ємною </w:t>
      </w:r>
      <w:r w:rsidR="00E25719" w:rsidRPr="006D48EC">
        <w:rPr>
          <w:sz w:val="28"/>
          <w:szCs w:val="28"/>
          <w:lang w:val="uk-UA"/>
        </w:rPr>
        <w:t xml:space="preserve">частиною </w:t>
      </w:r>
      <w:r w:rsidR="005A1E28" w:rsidRPr="006D48EC">
        <w:rPr>
          <w:sz w:val="28"/>
          <w:szCs w:val="28"/>
          <w:lang w:val="uk-UA"/>
        </w:rPr>
        <w:t>вищевказаного Договору.</w:t>
      </w:r>
    </w:p>
    <w:p w14:paraId="49DBCA6C" w14:textId="55AB2098" w:rsidR="005A1E28" w:rsidRPr="006D48EC" w:rsidRDefault="009D6842" w:rsidP="005A1E28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6D48EC">
        <w:rPr>
          <w:sz w:val="28"/>
          <w:szCs w:val="28"/>
          <w:lang w:val="uk-UA"/>
        </w:rPr>
        <w:t xml:space="preserve"> </w:t>
      </w:r>
      <w:r w:rsidR="00672D88">
        <w:rPr>
          <w:sz w:val="28"/>
          <w:szCs w:val="28"/>
          <w:lang w:val="uk-UA"/>
        </w:rPr>
        <w:t>Ця С</w:t>
      </w:r>
      <w:r w:rsidR="005A1E28" w:rsidRPr="006D48EC">
        <w:rPr>
          <w:sz w:val="28"/>
          <w:szCs w:val="28"/>
          <w:lang w:val="uk-UA"/>
        </w:rPr>
        <w:t>пецифікація складена в 2-х примірниках (1 примірник Продавцю і 1 примірник Покупцю).</w:t>
      </w:r>
    </w:p>
    <w:p w14:paraId="0FF177D1" w14:textId="77777777" w:rsidR="005A1E28" w:rsidRPr="006D48EC" w:rsidRDefault="005A1E28" w:rsidP="005A1E28">
      <w:pPr>
        <w:rPr>
          <w:sz w:val="28"/>
          <w:szCs w:val="28"/>
          <w:lang w:val="uk-UA"/>
        </w:rPr>
      </w:pPr>
    </w:p>
    <w:p w14:paraId="1BA6D7F7" w14:textId="2841B5DA" w:rsidR="009D6842" w:rsidRPr="006D48EC" w:rsidRDefault="00FA3649" w:rsidP="009D684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i/>
          <w:color w:val="000000"/>
        </w:rPr>
      </w:pPr>
      <w:r w:rsidRPr="006D48EC">
        <w:lastRenderedPageBreak/>
        <w:t xml:space="preserve">* </w:t>
      </w:r>
      <w:bookmarkStart w:id="1" w:name="n8141"/>
      <w:bookmarkStart w:id="2" w:name="n8142"/>
      <w:bookmarkEnd w:id="1"/>
      <w:bookmarkEnd w:id="2"/>
      <w:r w:rsidR="00DD773A" w:rsidRPr="006D48EC">
        <w:rPr>
          <w:i/>
        </w:rPr>
        <w:t xml:space="preserve"> у випадку, якщо Товаром є металобрухт або відпрацьовані акумулятори, ціна за одиницю Товару зазначається без врахування ПДВ, відповідно до чинного законодавства України</w:t>
      </w:r>
      <w:r w:rsidR="009D6842" w:rsidRPr="006D48EC">
        <w:rPr>
          <w:i/>
        </w:rPr>
        <w:t xml:space="preserve">, якщо умовами податкового законодавства не буде встановлено інше.    </w:t>
      </w:r>
    </w:p>
    <w:p w14:paraId="621B20A5" w14:textId="25C93EA8" w:rsidR="009D6842" w:rsidRPr="006D48EC" w:rsidRDefault="009D6842" w:rsidP="009D6842">
      <w:pPr>
        <w:spacing w:before="240" w:after="60"/>
        <w:jc w:val="center"/>
        <w:outlineLvl w:val="4"/>
        <w:rPr>
          <w:b/>
          <w:bCs/>
          <w:i/>
          <w:iCs/>
          <w:noProof/>
          <w:sz w:val="26"/>
          <w:szCs w:val="26"/>
          <w:lang w:val="uk-UA"/>
        </w:rPr>
      </w:pPr>
      <w:r w:rsidRPr="006D48EC">
        <w:rPr>
          <w:b/>
          <w:bCs/>
          <w:i/>
          <w:iCs/>
          <w:noProof/>
          <w:sz w:val="26"/>
          <w:szCs w:val="26"/>
          <w:lang w:val="uk-UA"/>
        </w:rPr>
        <w:t xml:space="preserve"> ПІДПИСИ СТОРІН</w:t>
      </w:r>
    </w:p>
    <w:p w14:paraId="3D8E3397" w14:textId="34757B57" w:rsidR="005A1E28" w:rsidRPr="006D48EC" w:rsidRDefault="005A1E28" w:rsidP="00E968A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620C875B" w14:textId="02CA6E04" w:rsidR="005A1E28" w:rsidRPr="006D48EC" w:rsidRDefault="00FA3649" w:rsidP="005A1E28">
      <w:pPr>
        <w:tabs>
          <w:tab w:val="left" w:pos="1275"/>
          <w:tab w:val="left" w:pos="6825"/>
        </w:tabs>
        <w:spacing w:line="480" w:lineRule="auto"/>
        <w:rPr>
          <w:b/>
          <w:sz w:val="28"/>
          <w:szCs w:val="28"/>
          <w:lang w:val="uk-UA"/>
        </w:rPr>
      </w:pPr>
      <w:r w:rsidRPr="006D48EC" w:rsidDel="00FA3649">
        <w:rPr>
          <w:sz w:val="28"/>
          <w:szCs w:val="28"/>
          <w:lang w:val="uk-UA"/>
        </w:rPr>
        <w:t xml:space="preserve"> </w:t>
      </w:r>
      <w:r w:rsidR="005A1E28" w:rsidRPr="006D48EC">
        <w:rPr>
          <w:b/>
          <w:sz w:val="28"/>
          <w:szCs w:val="28"/>
          <w:lang w:val="uk-UA"/>
        </w:rPr>
        <w:t xml:space="preserve"> Покупець</w:t>
      </w:r>
      <w:r w:rsidRPr="006D48EC">
        <w:rPr>
          <w:b/>
          <w:sz w:val="28"/>
          <w:szCs w:val="28"/>
          <w:lang w:val="uk-UA"/>
        </w:rPr>
        <w:t xml:space="preserve">                                                               </w:t>
      </w:r>
      <w:r w:rsidR="00A760A4" w:rsidRPr="006D48EC">
        <w:rPr>
          <w:b/>
          <w:sz w:val="28"/>
          <w:szCs w:val="28"/>
          <w:lang w:val="uk-UA"/>
        </w:rPr>
        <w:t xml:space="preserve"> </w:t>
      </w:r>
      <w:r w:rsidRPr="006D48EC">
        <w:rPr>
          <w:b/>
          <w:sz w:val="28"/>
          <w:szCs w:val="28"/>
          <w:lang w:val="uk-UA"/>
        </w:rPr>
        <w:t>Прод</w:t>
      </w:r>
      <w:r w:rsidR="00A760A4" w:rsidRPr="006D48EC">
        <w:rPr>
          <w:b/>
          <w:sz w:val="28"/>
          <w:szCs w:val="28"/>
          <w:lang w:val="uk-UA"/>
        </w:rPr>
        <w:t>авець</w:t>
      </w:r>
    </w:p>
    <w:p w14:paraId="646B6B35" w14:textId="6A826CF1" w:rsidR="00637CC4" w:rsidRPr="006D48EC" w:rsidRDefault="00637CC4" w:rsidP="005A1E28">
      <w:pPr>
        <w:tabs>
          <w:tab w:val="left" w:pos="1275"/>
          <w:tab w:val="left" w:pos="6825"/>
        </w:tabs>
        <w:spacing w:line="480" w:lineRule="auto"/>
        <w:rPr>
          <w:b/>
          <w:sz w:val="28"/>
          <w:szCs w:val="28"/>
          <w:lang w:val="uk-UA"/>
        </w:rPr>
      </w:pPr>
      <w:r w:rsidRPr="006D48EC">
        <w:rPr>
          <w:rFonts w:eastAsia="Calibri"/>
          <w:b/>
          <w:bCs/>
          <w:sz w:val="28"/>
          <w:szCs w:val="28"/>
          <w:lang w:val="uk-UA"/>
        </w:rPr>
        <w:t xml:space="preserve">                                             </w:t>
      </w:r>
      <w:r w:rsidR="00313475">
        <w:rPr>
          <w:rFonts w:eastAsia="Calibri"/>
          <w:b/>
          <w:bCs/>
          <w:sz w:val="28"/>
          <w:szCs w:val="28"/>
          <w:lang w:val="uk-UA"/>
        </w:rPr>
        <w:t xml:space="preserve">                               </w:t>
      </w:r>
      <w:r w:rsidRPr="006D48EC">
        <w:rPr>
          <w:rFonts w:eastAsia="Calibri"/>
          <w:b/>
          <w:bCs/>
          <w:sz w:val="28"/>
          <w:szCs w:val="28"/>
          <w:lang w:val="uk-UA"/>
        </w:rPr>
        <w:t>АТ «УКРГАЗВИДОБУВАННЯ»</w:t>
      </w:r>
    </w:p>
    <w:p w14:paraId="008AB199" w14:textId="54952A0F" w:rsidR="009D6842" w:rsidRPr="00753E2B" w:rsidRDefault="005A1E28" w:rsidP="005237C2">
      <w:pPr>
        <w:rPr>
          <w:sz w:val="28"/>
          <w:szCs w:val="28"/>
          <w:lang w:val="uk-UA"/>
        </w:rPr>
      </w:pPr>
      <w:r w:rsidRPr="006D48EC">
        <w:rPr>
          <w:b/>
          <w:sz w:val="28"/>
          <w:szCs w:val="28"/>
          <w:lang w:val="uk-UA"/>
        </w:rPr>
        <w:t>_________________</w:t>
      </w:r>
      <w:r w:rsidRPr="006D48EC">
        <w:rPr>
          <w:b/>
          <w:sz w:val="28"/>
          <w:szCs w:val="28"/>
          <w:lang w:val="uk-UA"/>
        </w:rPr>
        <w:tab/>
      </w:r>
      <w:r w:rsidRPr="006D48EC">
        <w:rPr>
          <w:b/>
          <w:sz w:val="28"/>
          <w:szCs w:val="28"/>
          <w:lang w:val="uk-UA"/>
        </w:rPr>
        <w:tab/>
      </w:r>
      <w:r w:rsidRPr="006D48EC">
        <w:rPr>
          <w:b/>
          <w:sz w:val="28"/>
          <w:szCs w:val="28"/>
          <w:lang w:val="uk-UA"/>
        </w:rPr>
        <w:tab/>
      </w:r>
      <w:r w:rsidRPr="006D48EC">
        <w:rPr>
          <w:b/>
          <w:sz w:val="28"/>
          <w:szCs w:val="28"/>
          <w:lang w:val="uk-UA"/>
        </w:rPr>
        <w:tab/>
      </w:r>
      <w:r w:rsidRPr="006D48EC">
        <w:rPr>
          <w:b/>
          <w:sz w:val="28"/>
          <w:szCs w:val="28"/>
          <w:lang w:val="uk-UA"/>
        </w:rPr>
        <w:tab/>
      </w:r>
      <w:r w:rsidRPr="006D48EC">
        <w:rPr>
          <w:b/>
          <w:sz w:val="28"/>
          <w:szCs w:val="28"/>
          <w:lang w:val="uk-UA"/>
        </w:rPr>
        <w:tab/>
        <w:t xml:space="preserve">_______________  </w:t>
      </w:r>
      <w:bookmarkStart w:id="3" w:name="n46"/>
      <w:bookmarkEnd w:id="3"/>
    </w:p>
    <w:sectPr w:rsidR="009D6842" w:rsidRPr="00753E2B" w:rsidSect="0039256A">
      <w:pgSz w:w="11906" w:h="16838"/>
      <w:pgMar w:top="360" w:right="746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F8A"/>
    <w:multiLevelType w:val="hybridMultilevel"/>
    <w:tmpl w:val="7A2EB304"/>
    <w:lvl w:ilvl="0" w:tplc="E910CC12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A54391"/>
    <w:multiLevelType w:val="multilevel"/>
    <w:tmpl w:val="B25634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435FCA"/>
    <w:multiLevelType w:val="multilevel"/>
    <w:tmpl w:val="48D81436"/>
    <w:lvl w:ilvl="0">
      <w:start w:val="1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55"/>
        </w:tabs>
        <w:ind w:left="235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75"/>
        </w:tabs>
        <w:ind w:left="3075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58E1C21"/>
    <w:multiLevelType w:val="hybridMultilevel"/>
    <w:tmpl w:val="043A8A86"/>
    <w:lvl w:ilvl="0" w:tplc="0D1A14B0">
      <w:start w:val="3"/>
      <w:numFmt w:val="bullet"/>
      <w:lvlText w:val="-"/>
      <w:lvlJc w:val="left"/>
      <w:pPr>
        <w:tabs>
          <w:tab w:val="num" w:pos="1425"/>
        </w:tabs>
        <w:ind w:left="142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70072C3"/>
    <w:multiLevelType w:val="hybridMultilevel"/>
    <w:tmpl w:val="061EED3C"/>
    <w:lvl w:ilvl="0" w:tplc="D5383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104EB"/>
    <w:multiLevelType w:val="multilevel"/>
    <w:tmpl w:val="A58C98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B652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7" w15:restartNumberingAfterBreak="0">
    <w:nsid w:val="46561BFF"/>
    <w:multiLevelType w:val="hybridMultilevel"/>
    <w:tmpl w:val="76120256"/>
    <w:lvl w:ilvl="0" w:tplc="80501AE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F59C7"/>
    <w:multiLevelType w:val="multilevel"/>
    <w:tmpl w:val="05F04A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FA450F"/>
    <w:multiLevelType w:val="hybridMultilevel"/>
    <w:tmpl w:val="B6100E3C"/>
    <w:lvl w:ilvl="0" w:tplc="5ABC6FD0">
      <w:start w:val="4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5DE30CE"/>
    <w:multiLevelType w:val="hybridMultilevel"/>
    <w:tmpl w:val="69A44C46"/>
    <w:lvl w:ilvl="0" w:tplc="5D340FDA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1"/>
  </w:num>
  <w:num w:numId="9">
    <w:abstractNumId w:val="6"/>
    <w:lvlOverride w:ilvl="0">
      <w:startOverride w:val="1"/>
    </w:lvlOverride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F1"/>
    <w:rsid w:val="0001359A"/>
    <w:rsid w:val="00037D1E"/>
    <w:rsid w:val="0004319F"/>
    <w:rsid w:val="00046B82"/>
    <w:rsid w:val="00056277"/>
    <w:rsid w:val="000622ED"/>
    <w:rsid w:val="00063D80"/>
    <w:rsid w:val="00081BF5"/>
    <w:rsid w:val="00082382"/>
    <w:rsid w:val="00083EFF"/>
    <w:rsid w:val="00090668"/>
    <w:rsid w:val="0009503E"/>
    <w:rsid w:val="00095B46"/>
    <w:rsid w:val="00096641"/>
    <w:rsid w:val="000B7F6B"/>
    <w:rsid w:val="000F66B7"/>
    <w:rsid w:val="0010176A"/>
    <w:rsid w:val="00104E0A"/>
    <w:rsid w:val="001053F1"/>
    <w:rsid w:val="00105D38"/>
    <w:rsid w:val="00117ADD"/>
    <w:rsid w:val="001242E2"/>
    <w:rsid w:val="00133328"/>
    <w:rsid w:val="00134474"/>
    <w:rsid w:val="0013504B"/>
    <w:rsid w:val="00136130"/>
    <w:rsid w:val="001424FE"/>
    <w:rsid w:val="00144A2F"/>
    <w:rsid w:val="0015175F"/>
    <w:rsid w:val="0015706A"/>
    <w:rsid w:val="00172AA5"/>
    <w:rsid w:val="001767A1"/>
    <w:rsid w:val="00192B11"/>
    <w:rsid w:val="00193337"/>
    <w:rsid w:val="00195FE2"/>
    <w:rsid w:val="001A0F31"/>
    <w:rsid w:val="001A1256"/>
    <w:rsid w:val="001A59B8"/>
    <w:rsid w:val="001A7B7E"/>
    <w:rsid w:val="001B662B"/>
    <w:rsid w:val="001C30A8"/>
    <w:rsid w:val="001D561F"/>
    <w:rsid w:val="001D58B9"/>
    <w:rsid w:val="001E7A8B"/>
    <w:rsid w:val="001F0E78"/>
    <w:rsid w:val="00200678"/>
    <w:rsid w:val="0020242E"/>
    <w:rsid w:val="0020401E"/>
    <w:rsid w:val="002205A1"/>
    <w:rsid w:val="002257FA"/>
    <w:rsid w:val="002334AD"/>
    <w:rsid w:val="00237485"/>
    <w:rsid w:val="002420D1"/>
    <w:rsid w:val="002429C9"/>
    <w:rsid w:val="002438C1"/>
    <w:rsid w:val="002471A4"/>
    <w:rsid w:val="00247E78"/>
    <w:rsid w:val="0025046A"/>
    <w:rsid w:val="00252FE7"/>
    <w:rsid w:val="002543D8"/>
    <w:rsid w:val="002712DB"/>
    <w:rsid w:val="0027608F"/>
    <w:rsid w:val="002814ED"/>
    <w:rsid w:val="00283056"/>
    <w:rsid w:val="0028739A"/>
    <w:rsid w:val="0029182E"/>
    <w:rsid w:val="00292386"/>
    <w:rsid w:val="002A3A94"/>
    <w:rsid w:val="002A6F5E"/>
    <w:rsid w:val="002B27F2"/>
    <w:rsid w:val="002C23BB"/>
    <w:rsid w:val="002D086C"/>
    <w:rsid w:val="002D5219"/>
    <w:rsid w:val="002D67B7"/>
    <w:rsid w:val="002E0E85"/>
    <w:rsid w:val="00301B75"/>
    <w:rsid w:val="003050D6"/>
    <w:rsid w:val="00313475"/>
    <w:rsid w:val="00316280"/>
    <w:rsid w:val="00316C7B"/>
    <w:rsid w:val="003204F6"/>
    <w:rsid w:val="00321D9A"/>
    <w:rsid w:val="00322570"/>
    <w:rsid w:val="0032402A"/>
    <w:rsid w:val="00325066"/>
    <w:rsid w:val="003272C5"/>
    <w:rsid w:val="00333C5F"/>
    <w:rsid w:val="00334422"/>
    <w:rsid w:val="0035541A"/>
    <w:rsid w:val="00363F03"/>
    <w:rsid w:val="0037040F"/>
    <w:rsid w:val="00370B46"/>
    <w:rsid w:val="003744C6"/>
    <w:rsid w:val="00374B74"/>
    <w:rsid w:val="00374FD1"/>
    <w:rsid w:val="00376C76"/>
    <w:rsid w:val="0039256A"/>
    <w:rsid w:val="003953DA"/>
    <w:rsid w:val="003957D3"/>
    <w:rsid w:val="003A3D95"/>
    <w:rsid w:val="003B2C3F"/>
    <w:rsid w:val="003B3DF3"/>
    <w:rsid w:val="003B5BB8"/>
    <w:rsid w:val="003C6DB7"/>
    <w:rsid w:val="003D2961"/>
    <w:rsid w:val="003E0424"/>
    <w:rsid w:val="003E5434"/>
    <w:rsid w:val="003F0E7D"/>
    <w:rsid w:val="003F1E3C"/>
    <w:rsid w:val="003F2634"/>
    <w:rsid w:val="003F5409"/>
    <w:rsid w:val="003F5E06"/>
    <w:rsid w:val="00411CF7"/>
    <w:rsid w:val="00425BB1"/>
    <w:rsid w:val="00430804"/>
    <w:rsid w:val="00443595"/>
    <w:rsid w:val="004444CC"/>
    <w:rsid w:val="00454491"/>
    <w:rsid w:val="00455AB5"/>
    <w:rsid w:val="0045780A"/>
    <w:rsid w:val="00463FAB"/>
    <w:rsid w:val="00466F39"/>
    <w:rsid w:val="00474256"/>
    <w:rsid w:val="004855F3"/>
    <w:rsid w:val="00486314"/>
    <w:rsid w:val="00487C15"/>
    <w:rsid w:val="00493000"/>
    <w:rsid w:val="0049435E"/>
    <w:rsid w:val="004A2156"/>
    <w:rsid w:val="004B07C2"/>
    <w:rsid w:val="004C4A3C"/>
    <w:rsid w:val="004D0D19"/>
    <w:rsid w:val="004D2A0F"/>
    <w:rsid w:val="004D4729"/>
    <w:rsid w:val="004E1A34"/>
    <w:rsid w:val="004E7B67"/>
    <w:rsid w:val="004E7FBC"/>
    <w:rsid w:val="004F3831"/>
    <w:rsid w:val="00500A91"/>
    <w:rsid w:val="005237C2"/>
    <w:rsid w:val="00523D27"/>
    <w:rsid w:val="005248D5"/>
    <w:rsid w:val="00534A2B"/>
    <w:rsid w:val="0053633B"/>
    <w:rsid w:val="00547BFE"/>
    <w:rsid w:val="00550832"/>
    <w:rsid w:val="00552BEE"/>
    <w:rsid w:val="00555E46"/>
    <w:rsid w:val="00564132"/>
    <w:rsid w:val="005801D2"/>
    <w:rsid w:val="00581FA3"/>
    <w:rsid w:val="00596253"/>
    <w:rsid w:val="0059739F"/>
    <w:rsid w:val="005A1E28"/>
    <w:rsid w:val="005A772A"/>
    <w:rsid w:val="005B5E62"/>
    <w:rsid w:val="005C2BC0"/>
    <w:rsid w:val="005C3B5A"/>
    <w:rsid w:val="005C4747"/>
    <w:rsid w:val="005D1F0A"/>
    <w:rsid w:val="005D2562"/>
    <w:rsid w:val="005D3B30"/>
    <w:rsid w:val="005D515A"/>
    <w:rsid w:val="005E4853"/>
    <w:rsid w:val="005E607C"/>
    <w:rsid w:val="005E76C9"/>
    <w:rsid w:val="005F0A7C"/>
    <w:rsid w:val="005F17C4"/>
    <w:rsid w:val="005F74D0"/>
    <w:rsid w:val="006003AB"/>
    <w:rsid w:val="006006F2"/>
    <w:rsid w:val="00602F28"/>
    <w:rsid w:val="006070F9"/>
    <w:rsid w:val="006122EA"/>
    <w:rsid w:val="00623CE2"/>
    <w:rsid w:val="00623D0D"/>
    <w:rsid w:val="006265E8"/>
    <w:rsid w:val="00631403"/>
    <w:rsid w:val="0063230A"/>
    <w:rsid w:val="00637CC4"/>
    <w:rsid w:val="006421A5"/>
    <w:rsid w:val="0064521B"/>
    <w:rsid w:val="00650677"/>
    <w:rsid w:val="00660198"/>
    <w:rsid w:val="006639F2"/>
    <w:rsid w:val="00672882"/>
    <w:rsid w:val="00672D88"/>
    <w:rsid w:val="00675A25"/>
    <w:rsid w:val="006768DE"/>
    <w:rsid w:val="0068383F"/>
    <w:rsid w:val="00690D33"/>
    <w:rsid w:val="006A3B64"/>
    <w:rsid w:val="006A4374"/>
    <w:rsid w:val="006A7A54"/>
    <w:rsid w:val="006C0DDC"/>
    <w:rsid w:val="006C1D90"/>
    <w:rsid w:val="006C6491"/>
    <w:rsid w:val="006D09D6"/>
    <w:rsid w:val="006D48EC"/>
    <w:rsid w:val="006E1C84"/>
    <w:rsid w:val="006E2ED7"/>
    <w:rsid w:val="006E39B5"/>
    <w:rsid w:val="006E4777"/>
    <w:rsid w:val="006F0BC3"/>
    <w:rsid w:val="006F74E6"/>
    <w:rsid w:val="00700368"/>
    <w:rsid w:val="0070207B"/>
    <w:rsid w:val="00713160"/>
    <w:rsid w:val="007146D0"/>
    <w:rsid w:val="007157F1"/>
    <w:rsid w:val="00717385"/>
    <w:rsid w:val="00725D75"/>
    <w:rsid w:val="0073095C"/>
    <w:rsid w:val="0073270E"/>
    <w:rsid w:val="0074707F"/>
    <w:rsid w:val="00750538"/>
    <w:rsid w:val="00753D4B"/>
    <w:rsid w:val="00753E2B"/>
    <w:rsid w:val="0076355B"/>
    <w:rsid w:val="00765AA1"/>
    <w:rsid w:val="00774B01"/>
    <w:rsid w:val="00780D0F"/>
    <w:rsid w:val="007A2E57"/>
    <w:rsid w:val="007A483B"/>
    <w:rsid w:val="007B4C7A"/>
    <w:rsid w:val="007B5BE8"/>
    <w:rsid w:val="007C0577"/>
    <w:rsid w:val="007C19AF"/>
    <w:rsid w:val="007C6A35"/>
    <w:rsid w:val="007D4194"/>
    <w:rsid w:val="007E24A1"/>
    <w:rsid w:val="007E75FC"/>
    <w:rsid w:val="007F479C"/>
    <w:rsid w:val="008004F2"/>
    <w:rsid w:val="008024F8"/>
    <w:rsid w:val="00814DA8"/>
    <w:rsid w:val="00816A5D"/>
    <w:rsid w:val="00817A59"/>
    <w:rsid w:val="00830A49"/>
    <w:rsid w:val="00835440"/>
    <w:rsid w:val="00844D89"/>
    <w:rsid w:val="008600B7"/>
    <w:rsid w:val="00862683"/>
    <w:rsid w:val="00881CBA"/>
    <w:rsid w:val="00891605"/>
    <w:rsid w:val="008950BB"/>
    <w:rsid w:val="00896CF6"/>
    <w:rsid w:val="008A05EC"/>
    <w:rsid w:val="008A079B"/>
    <w:rsid w:val="008B5EBE"/>
    <w:rsid w:val="008B73E1"/>
    <w:rsid w:val="008C23EB"/>
    <w:rsid w:val="008C4CBF"/>
    <w:rsid w:val="008D1141"/>
    <w:rsid w:val="008D5838"/>
    <w:rsid w:val="008E6144"/>
    <w:rsid w:val="008F111B"/>
    <w:rsid w:val="008F344A"/>
    <w:rsid w:val="00902153"/>
    <w:rsid w:val="00906A77"/>
    <w:rsid w:val="00923F6D"/>
    <w:rsid w:val="009259B0"/>
    <w:rsid w:val="009266FC"/>
    <w:rsid w:val="00931E1A"/>
    <w:rsid w:val="00932823"/>
    <w:rsid w:val="00933E85"/>
    <w:rsid w:val="00937F4A"/>
    <w:rsid w:val="009530C5"/>
    <w:rsid w:val="00960EAA"/>
    <w:rsid w:val="009660D8"/>
    <w:rsid w:val="0097224D"/>
    <w:rsid w:val="00972F9F"/>
    <w:rsid w:val="009731C6"/>
    <w:rsid w:val="009829B2"/>
    <w:rsid w:val="00984C38"/>
    <w:rsid w:val="00987DA8"/>
    <w:rsid w:val="009910F6"/>
    <w:rsid w:val="00993574"/>
    <w:rsid w:val="0099727E"/>
    <w:rsid w:val="009A3B85"/>
    <w:rsid w:val="009A4AD3"/>
    <w:rsid w:val="009A7414"/>
    <w:rsid w:val="009B0A99"/>
    <w:rsid w:val="009B4FF1"/>
    <w:rsid w:val="009B7C23"/>
    <w:rsid w:val="009C6AC0"/>
    <w:rsid w:val="009D224D"/>
    <w:rsid w:val="009D6842"/>
    <w:rsid w:val="009D69DD"/>
    <w:rsid w:val="009E69B6"/>
    <w:rsid w:val="009F3EC1"/>
    <w:rsid w:val="009F52D2"/>
    <w:rsid w:val="009F5E1B"/>
    <w:rsid w:val="009F72C5"/>
    <w:rsid w:val="00A04F37"/>
    <w:rsid w:val="00A10A1A"/>
    <w:rsid w:val="00A126F5"/>
    <w:rsid w:val="00A224FB"/>
    <w:rsid w:val="00A33E07"/>
    <w:rsid w:val="00A3526C"/>
    <w:rsid w:val="00A41025"/>
    <w:rsid w:val="00A412A7"/>
    <w:rsid w:val="00A43A71"/>
    <w:rsid w:val="00A50232"/>
    <w:rsid w:val="00A66FEA"/>
    <w:rsid w:val="00A6715E"/>
    <w:rsid w:val="00A675B4"/>
    <w:rsid w:val="00A760A4"/>
    <w:rsid w:val="00A9051A"/>
    <w:rsid w:val="00A94E05"/>
    <w:rsid w:val="00A95E1E"/>
    <w:rsid w:val="00AA5A17"/>
    <w:rsid w:val="00AB06F3"/>
    <w:rsid w:val="00AB38CF"/>
    <w:rsid w:val="00AC054B"/>
    <w:rsid w:val="00AC29E2"/>
    <w:rsid w:val="00AD22DC"/>
    <w:rsid w:val="00AD257C"/>
    <w:rsid w:val="00AD4299"/>
    <w:rsid w:val="00AD64E8"/>
    <w:rsid w:val="00AF462F"/>
    <w:rsid w:val="00AF788C"/>
    <w:rsid w:val="00B04CB1"/>
    <w:rsid w:val="00B05183"/>
    <w:rsid w:val="00B13517"/>
    <w:rsid w:val="00B22695"/>
    <w:rsid w:val="00B25FD1"/>
    <w:rsid w:val="00B310B5"/>
    <w:rsid w:val="00B347EB"/>
    <w:rsid w:val="00B402A1"/>
    <w:rsid w:val="00B42976"/>
    <w:rsid w:val="00B44D5C"/>
    <w:rsid w:val="00B46A4D"/>
    <w:rsid w:val="00B55F80"/>
    <w:rsid w:val="00B74716"/>
    <w:rsid w:val="00B755BD"/>
    <w:rsid w:val="00B95ACE"/>
    <w:rsid w:val="00B960DA"/>
    <w:rsid w:val="00BA3012"/>
    <w:rsid w:val="00BA69F0"/>
    <w:rsid w:val="00BB30C7"/>
    <w:rsid w:val="00BB3A37"/>
    <w:rsid w:val="00BB6F1A"/>
    <w:rsid w:val="00BC7AFA"/>
    <w:rsid w:val="00BE5C2F"/>
    <w:rsid w:val="00BE61BE"/>
    <w:rsid w:val="00BE6432"/>
    <w:rsid w:val="00BF4D23"/>
    <w:rsid w:val="00C05C9E"/>
    <w:rsid w:val="00C07A22"/>
    <w:rsid w:val="00C1219D"/>
    <w:rsid w:val="00C16786"/>
    <w:rsid w:val="00C22430"/>
    <w:rsid w:val="00C240CB"/>
    <w:rsid w:val="00C26386"/>
    <w:rsid w:val="00C26FFC"/>
    <w:rsid w:val="00C42DDD"/>
    <w:rsid w:val="00C44108"/>
    <w:rsid w:val="00C800EF"/>
    <w:rsid w:val="00C8384F"/>
    <w:rsid w:val="00C933BD"/>
    <w:rsid w:val="00C934E0"/>
    <w:rsid w:val="00C943C0"/>
    <w:rsid w:val="00CA4880"/>
    <w:rsid w:val="00CB4198"/>
    <w:rsid w:val="00CF4FB3"/>
    <w:rsid w:val="00CF5E63"/>
    <w:rsid w:val="00CF6E78"/>
    <w:rsid w:val="00D05031"/>
    <w:rsid w:val="00D10868"/>
    <w:rsid w:val="00D1566C"/>
    <w:rsid w:val="00D15C7D"/>
    <w:rsid w:val="00D2727F"/>
    <w:rsid w:val="00D41618"/>
    <w:rsid w:val="00D44A18"/>
    <w:rsid w:val="00D636C9"/>
    <w:rsid w:val="00DA5752"/>
    <w:rsid w:val="00DA7846"/>
    <w:rsid w:val="00DB6420"/>
    <w:rsid w:val="00DB7FC2"/>
    <w:rsid w:val="00DC548B"/>
    <w:rsid w:val="00DD2154"/>
    <w:rsid w:val="00DD773A"/>
    <w:rsid w:val="00DE4478"/>
    <w:rsid w:val="00DE4DDC"/>
    <w:rsid w:val="00DF6BCD"/>
    <w:rsid w:val="00E010F9"/>
    <w:rsid w:val="00E03AE0"/>
    <w:rsid w:val="00E219B0"/>
    <w:rsid w:val="00E25719"/>
    <w:rsid w:val="00E268E0"/>
    <w:rsid w:val="00E32B91"/>
    <w:rsid w:val="00E32BC1"/>
    <w:rsid w:val="00E36FC9"/>
    <w:rsid w:val="00E47C9C"/>
    <w:rsid w:val="00E57EC4"/>
    <w:rsid w:val="00E65368"/>
    <w:rsid w:val="00E668A7"/>
    <w:rsid w:val="00E90F19"/>
    <w:rsid w:val="00E912CC"/>
    <w:rsid w:val="00E968AB"/>
    <w:rsid w:val="00E96F4C"/>
    <w:rsid w:val="00EA0E5A"/>
    <w:rsid w:val="00EA76D2"/>
    <w:rsid w:val="00EB35C5"/>
    <w:rsid w:val="00EC3044"/>
    <w:rsid w:val="00EC3A82"/>
    <w:rsid w:val="00ED416E"/>
    <w:rsid w:val="00ED7FF6"/>
    <w:rsid w:val="00EE2053"/>
    <w:rsid w:val="00EE2B13"/>
    <w:rsid w:val="00EE6943"/>
    <w:rsid w:val="00EF52FB"/>
    <w:rsid w:val="00F05E24"/>
    <w:rsid w:val="00F16356"/>
    <w:rsid w:val="00F24989"/>
    <w:rsid w:val="00F24A2C"/>
    <w:rsid w:val="00F37CFA"/>
    <w:rsid w:val="00F615E5"/>
    <w:rsid w:val="00F67941"/>
    <w:rsid w:val="00F76649"/>
    <w:rsid w:val="00F7691C"/>
    <w:rsid w:val="00F77AA4"/>
    <w:rsid w:val="00F9020A"/>
    <w:rsid w:val="00F9180F"/>
    <w:rsid w:val="00F943C4"/>
    <w:rsid w:val="00FA28BC"/>
    <w:rsid w:val="00FA3649"/>
    <w:rsid w:val="00FA50C8"/>
    <w:rsid w:val="00FB1ACF"/>
    <w:rsid w:val="00FB7D50"/>
    <w:rsid w:val="00FC7D23"/>
    <w:rsid w:val="00FD5495"/>
    <w:rsid w:val="00FE0F10"/>
    <w:rsid w:val="00FF2E4C"/>
    <w:rsid w:val="00FF3511"/>
    <w:rsid w:val="00FF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11BF14"/>
  <w15:chartTrackingRefBased/>
  <w15:docId w15:val="{B92F570D-4B08-4BF7-9E36-BA681DFA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574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6323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6323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6323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qFormat/>
    <w:rsid w:val="00993574"/>
    <w:pPr>
      <w:keepNext/>
      <w:pBdr>
        <w:bottom w:val="single" w:sz="12" w:space="31" w:color="auto"/>
      </w:pBdr>
      <w:outlineLvl w:val="4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7A483B"/>
  </w:style>
  <w:style w:type="paragraph" w:customStyle="1" w:styleId="a3">
    <w:name w:val="Знак"/>
    <w:basedOn w:val="a"/>
    <w:rsid w:val="0073270E"/>
    <w:rPr>
      <w:rFonts w:ascii="Verdana" w:eastAsia="Calibri" w:hAnsi="Verdana" w:cs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A126F5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rsid w:val="00A126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57EC4"/>
    <w:pPr>
      <w:ind w:left="720"/>
      <w:contextualSpacing/>
    </w:pPr>
  </w:style>
  <w:style w:type="character" w:customStyle="1" w:styleId="FontStyle">
    <w:name w:val="Font Style"/>
    <w:rsid w:val="006006F2"/>
    <w:rPr>
      <w:rFonts w:ascii="Courier New" w:hAnsi="Courier New" w:cs="Courier New" w:hint="default"/>
      <w:color w:val="000000"/>
    </w:rPr>
  </w:style>
  <w:style w:type="character" w:styleId="a7">
    <w:name w:val="annotation reference"/>
    <w:basedOn w:val="a0"/>
    <w:rsid w:val="001242E2"/>
    <w:rPr>
      <w:sz w:val="16"/>
      <w:szCs w:val="16"/>
    </w:rPr>
  </w:style>
  <w:style w:type="paragraph" w:styleId="a8">
    <w:name w:val="annotation text"/>
    <w:basedOn w:val="a"/>
    <w:link w:val="a9"/>
    <w:rsid w:val="001242E2"/>
  </w:style>
  <w:style w:type="character" w:customStyle="1" w:styleId="a9">
    <w:name w:val="Текст примітки Знак"/>
    <w:basedOn w:val="a0"/>
    <w:link w:val="a8"/>
    <w:rsid w:val="001242E2"/>
    <w:rPr>
      <w:lang w:val="ru-RU" w:eastAsia="ru-RU"/>
    </w:rPr>
  </w:style>
  <w:style w:type="paragraph" w:styleId="aa">
    <w:name w:val="annotation subject"/>
    <w:basedOn w:val="a8"/>
    <w:next w:val="a8"/>
    <w:link w:val="ab"/>
    <w:rsid w:val="001242E2"/>
    <w:rPr>
      <w:b/>
      <w:bCs/>
    </w:rPr>
  </w:style>
  <w:style w:type="character" w:customStyle="1" w:styleId="ab">
    <w:name w:val="Тема примітки Знак"/>
    <w:basedOn w:val="a9"/>
    <w:link w:val="aa"/>
    <w:rsid w:val="001242E2"/>
    <w:rPr>
      <w:b/>
      <w:bCs/>
      <w:lang w:val="ru-RU" w:eastAsia="ru-RU"/>
    </w:rPr>
  </w:style>
  <w:style w:type="paragraph" w:customStyle="1" w:styleId="ParagraphStyle">
    <w:name w:val="Paragraph Style"/>
    <w:rsid w:val="00EA76D2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6323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6323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63230A"/>
    <w:rPr>
      <w:rFonts w:asciiTheme="majorHAnsi" w:eastAsiaTheme="majorEastAsia" w:hAnsiTheme="majorHAnsi" w:cstheme="majorBidi"/>
      <w:i/>
      <w:iCs/>
      <w:color w:val="2E74B5" w:themeColor="accent1" w:themeShade="BF"/>
      <w:lang w:val="ru-RU" w:eastAsia="ru-RU"/>
    </w:rPr>
  </w:style>
  <w:style w:type="character" w:customStyle="1" w:styleId="longtext">
    <w:name w:val="long_text"/>
    <w:basedOn w:val="a0"/>
    <w:rsid w:val="009530C5"/>
  </w:style>
  <w:style w:type="paragraph" w:customStyle="1" w:styleId="rvps2">
    <w:name w:val="rvps2"/>
    <w:basedOn w:val="a"/>
    <w:rsid w:val="00FA3649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c">
    <w:name w:val="Hyperlink"/>
    <w:basedOn w:val="a0"/>
    <w:uiPriority w:val="99"/>
    <w:unhideWhenUsed/>
    <w:rsid w:val="00FA3649"/>
    <w:rPr>
      <w:color w:val="0000FF"/>
      <w:u w:val="single"/>
    </w:rPr>
  </w:style>
  <w:style w:type="character" w:customStyle="1" w:styleId="rvts11">
    <w:name w:val="rvts11"/>
    <w:basedOn w:val="a0"/>
    <w:rsid w:val="00FA3649"/>
  </w:style>
  <w:style w:type="character" w:customStyle="1" w:styleId="rvts46">
    <w:name w:val="rvts46"/>
    <w:basedOn w:val="a0"/>
    <w:rsid w:val="00FA3649"/>
  </w:style>
  <w:style w:type="character" w:customStyle="1" w:styleId="31">
    <w:name w:val="Основний текст + Напівжирний3"/>
    <w:basedOn w:val="a0"/>
    <w:uiPriority w:val="99"/>
    <w:rsid w:val="006265E8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2">
    <w:name w:val="Основний текст + Напівжирний2"/>
    <w:basedOn w:val="a0"/>
    <w:uiPriority w:val="99"/>
    <w:rsid w:val="00C8384F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paragraph" w:styleId="ad">
    <w:name w:val="No Spacing"/>
    <w:uiPriority w:val="1"/>
    <w:qFormat/>
    <w:rsid w:val="009D6842"/>
    <w:pPr>
      <w:jc w:val="both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ytro.yaremchenko@ugv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1ABB-70F0-471D-90E3-86E0FB9A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86</Words>
  <Characters>25404</Characters>
  <Application>Microsoft Office Word</Application>
  <DocSecurity>4</DocSecurity>
  <Lines>211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 О Г О В І Р  №  12/01</vt:lpstr>
      <vt:lpstr>Д О Г О В І Р  №  12/01</vt:lpstr>
    </vt:vector>
  </TitlesOfParts>
  <Company>ГПУ"Шебелинкагазвидобування"</Company>
  <LinksUpToDate>false</LinksUpToDate>
  <CharactersWithSpaces>2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І Р  №  12/01</dc:title>
  <dc:subject/>
  <dc:creator>elenazp</dc:creator>
  <cp:keywords/>
  <dc:description/>
  <cp:lastModifiedBy>Курдельчук Анастасія</cp:lastModifiedBy>
  <cp:revision>2</cp:revision>
  <cp:lastPrinted>2018-05-25T12:13:00Z</cp:lastPrinted>
  <dcterms:created xsi:type="dcterms:W3CDTF">2020-08-06T09:23:00Z</dcterms:created>
  <dcterms:modified xsi:type="dcterms:W3CDTF">2020-08-06T09:23:00Z</dcterms:modified>
</cp:coreProperties>
</file>